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E41538" w:rsidP="00622223">
      <w:pPr>
        <w:pStyle w:val="Heading4"/>
        <w:rPr>
          <w:rFonts w:ascii="Arial" w:hAnsi="Arial" w:cs="Arial"/>
          <w:sz w:val="22"/>
          <w:szCs w:val="22"/>
          <w:u w:val="single"/>
        </w:rPr>
      </w:pPr>
      <w:r w:rsidRPr="00321CE8">
        <w:rPr>
          <w:rFonts w:ascii="Arial" w:hAnsi="Arial" w:cs="Arial"/>
          <w:sz w:val="22"/>
          <w:szCs w:val="22"/>
        </w:rPr>
        <w:t>Dated:</w:t>
      </w:r>
      <w:r w:rsidR="00AF4819" w:rsidRPr="00321CE8">
        <w:rPr>
          <w:rFonts w:ascii="Arial" w:hAnsi="Arial" w:cs="Arial"/>
          <w:sz w:val="22"/>
          <w:szCs w:val="22"/>
        </w:rPr>
        <w:t xml:space="preserve"> </w:t>
      </w:r>
      <w:r w:rsidR="009352D7" w:rsidRPr="009352D7">
        <w:rPr>
          <w:rFonts w:ascii="Arial" w:hAnsi="Arial" w:cs="Arial"/>
          <w:sz w:val="22"/>
          <w:szCs w:val="22"/>
          <w:u w:val="single"/>
        </w:rPr>
        <w:t>2</w:t>
      </w:r>
      <w:r w:rsidR="00065A91">
        <w:rPr>
          <w:rFonts w:ascii="Arial" w:hAnsi="Arial" w:cs="Arial"/>
          <w:sz w:val="22"/>
          <w:szCs w:val="22"/>
          <w:u w:val="single"/>
        </w:rPr>
        <w:t>6</w:t>
      </w:r>
      <w:r w:rsidR="009352D7" w:rsidRPr="009352D7">
        <w:rPr>
          <w:rFonts w:ascii="Arial" w:hAnsi="Arial" w:cs="Arial"/>
          <w:sz w:val="22"/>
          <w:szCs w:val="22"/>
          <w:u w:val="single"/>
        </w:rPr>
        <w:t>.0</w:t>
      </w:r>
      <w:r w:rsidR="00EF0514">
        <w:rPr>
          <w:rFonts w:ascii="Arial" w:hAnsi="Arial" w:cs="Arial"/>
          <w:sz w:val="22"/>
          <w:szCs w:val="22"/>
          <w:u w:val="single"/>
        </w:rPr>
        <w:t>8</w:t>
      </w:r>
      <w:r w:rsidR="003F0700">
        <w:rPr>
          <w:rFonts w:ascii="Arial" w:hAnsi="Arial" w:cs="Arial"/>
          <w:sz w:val="22"/>
          <w:szCs w:val="22"/>
          <w:u w:val="single"/>
        </w:rPr>
        <w:t>.</w:t>
      </w:r>
      <w:r w:rsidR="00CE7656" w:rsidRPr="00321CE8">
        <w:rPr>
          <w:rFonts w:ascii="Arial" w:hAnsi="Arial" w:cs="Arial"/>
          <w:sz w:val="22"/>
          <w:szCs w:val="22"/>
          <w:u w:val="single"/>
        </w:rPr>
        <w:t>201</w:t>
      </w:r>
      <w:r w:rsidR="00B86B86" w:rsidRPr="00321CE8">
        <w:rPr>
          <w:rFonts w:ascii="Arial" w:hAnsi="Arial" w:cs="Arial"/>
          <w:sz w:val="22"/>
          <w:szCs w:val="22"/>
          <w:u w:val="single"/>
        </w:rPr>
        <w:t>9</w:t>
      </w:r>
    </w:p>
    <w:p w:rsidR="00E41538" w:rsidRPr="005400A3" w:rsidRDefault="00E41538" w:rsidP="00B0169A">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Pr="005400A3">
        <w:rPr>
          <w:rFonts w:ascii="Arial" w:hAnsi="Arial" w:cs="Arial"/>
          <w:b/>
          <w:sz w:val="16"/>
          <w:szCs w:val="20"/>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Pr="005400A3">
        <w:rPr>
          <w:rFonts w:ascii="Arial" w:hAnsi="Arial" w:cs="Arial"/>
          <w:b/>
          <w:sz w:val="16"/>
          <w:szCs w:val="20"/>
          <w:u w:val="single"/>
        </w:rPr>
        <w:t xml:space="preserve">  </w:t>
      </w:r>
      <w:r w:rsidR="003362F0" w:rsidRPr="005400A3">
        <w:rPr>
          <w:rFonts w:ascii="Arial" w:hAnsi="Arial" w:cs="Arial"/>
          <w:b/>
          <w:sz w:val="46"/>
          <w:szCs w:val="46"/>
          <w:u w:val="single"/>
        </w:rPr>
        <w:t>0</w:t>
      </w:r>
      <w:r w:rsidR="00D27195">
        <w:rPr>
          <w:rFonts w:ascii="Arial" w:hAnsi="Arial" w:cs="Arial"/>
          <w:b/>
          <w:sz w:val="46"/>
          <w:szCs w:val="46"/>
          <w:u w:val="single"/>
        </w:rPr>
        <w:t>8</w:t>
      </w:r>
      <w:r w:rsidR="003362F0" w:rsidRPr="005400A3">
        <w:rPr>
          <w:rFonts w:ascii="Arial" w:hAnsi="Arial" w:cs="Arial"/>
          <w:b/>
          <w:sz w:val="46"/>
          <w:szCs w:val="46"/>
          <w:u w:val="single"/>
        </w:rPr>
        <w:t>/</w:t>
      </w:r>
      <w:r w:rsidRPr="005400A3">
        <w:rPr>
          <w:rFonts w:ascii="Arial" w:hAnsi="Arial" w:cs="Arial"/>
          <w:b/>
          <w:sz w:val="46"/>
          <w:szCs w:val="46"/>
          <w:u w:val="single"/>
        </w:rPr>
        <w:t>201</w:t>
      </w:r>
      <w:r w:rsidR="001A2499" w:rsidRPr="005400A3">
        <w:rPr>
          <w:rFonts w:ascii="Arial" w:hAnsi="Arial" w:cs="Arial"/>
          <w:b/>
          <w:sz w:val="46"/>
          <w:szCs w:val="46"/>
          <w:u w:val="single"/>
        </w:rPr>
        <w:t>9</w:t>
      </w:r>
    </w:p>
    <w:p w:rsidR="00E51DF3" w:rsidRPr="00321CE8" w:rsidRDefault="00E51DF3" w:rsidP="00A432D4">
      <w:pPr>
        <w:rPr>
          <w:rFonts w:ascii="Arial" w:hAnsi="Arial" w:cs="Arial"/>
          <w:b/>
          <w:sz w:val="4"/>
          <w:szCs w:val="4"/>
          <w:u w:val="single"/>
        </w:rPr>
      </w:pPr>
    </w:p>
    <w:p w:rsidR="00F57064" w:rsidRPr="00321CE8" w:rsidRDefault="00F57064" w:rsidP="00020399">
      <w:pPr>
        <w:jc w:val="both"/>
        <w:rPr>
          <w:rFonts w:ascii="Arial" w:hAnsi="Arial" w:cs="Arial"/>
          <w:b/>
          <w:szCs w:val="26"/>
        </w:rPr>
      </w:pPr>
      <w:r w:rsidRPr="00321CE8">
        <w:rPr>
          <w:rFonts w:ascii="Arial" w:hAnsi="Arial" w:cs="Arial"/>
          <w:b/>
          <w:bCs/>
          <w:szCs w:val="26"/>
        </w:rPr>
        <w:t>Online a</w:t>
      </w:r>
      <w:r w:rsidRPr="00321CE8">
        <w:rPr>
          <w:rFonts w:ascii="Arial" w:hAnsi="Arial" w:cs="Arial"/>
          <w:b/>
          <w:szCs w:val="26"/>
        </w:rPr>
        <w:t xml:space="preserve">pplications are invited for the following posts from Pakistani citizens having domicile of </w:t>
      </w:r>
      <w:r w:rsidRPr="00321CE8">
        <w:rPr>
          <w:rFonts w:ascii="Arial" w:hAnsi="Arial" w:cs="Arial"/>
          <w:b/>
          <w:bCs/>
          <w:szCs w:val="26"/>
        </w:rPr>
        <w:t xml:space="preserve">Khyber Pakhtunkhwa </w:t>
      </w:r>
      <w:r w:rsidRPr="00321CE8">
        <w:rPr>
          <w:rFonts w:ascii="Arial" w:hAnsi="Arial" w:cs="Arial"/>
          <w:b/>
          <w:szCs w:val="26"/>
        </w:rPr>
        <w:t>by</w:t>
      </w:r>
      <w:r w:rsidR="00D2288F" w:rsidRPr="00321CE8">
        <w:rPr>
          <w:rFonts w:ascii="Arial" w:hAnsi="Arial" w:cs="Arial"/>
          <w:b/>
          <w:szCs w:val="26"/>
        </w:rPr>
        <w:t xml:space="preserve"> </w:t>
      </w:r>
      <w:r w:rsidR="00065A91">
        <w:rPr>
          <w:rFonts w:ascii="Arial Black" w:hAnsi="Arial Black" w:cs="Arial"/>
          <w:b/>
          <w:szCs w:val="26"/>
        </w:rPr>
        <w:t>13</w:t>
      </w:r>
      <w:r w:rsidR="00D27195">
        <w:rPr>
          <w:rFonts w:ascii="Arial Black" w:hAnsi="Arial Black" w:cs="Arial"/>
          <w:b/>
          <w:szCs w:val="26"/>
        </w:rPr>
        <w:t>.</w:t>
      </w:r>
      <w:r w:rsidR="009352D7">
        <w:rPr>
          <w:rFonts w:ascii="Arial Black" w:hAnsi="Arial Black" w:cs="Arial"/>
          <w:b/>
          <w:szCs w:val="26"/>
        </w:rPr>
        <w:t>09</w:t>
      </w:r>
      <w:r w:rsidRPr="00321CE8">
        <w:rPr>
          <w:rFonts w:ascii="Arial Black" w:hAnsi="Arial Black" w:cs="Arial"/>
          <w:b/>
          <w:szCs w:val="26"/>
        </w:rPr>
        <w:t>.201</w:t>
      </w:r>
      <w:r w:rsidR="00FA0163" w:rsidRPr="00321CE8">
        <w:rPr>
          <w:rFonts w:ascii="Arial Black" w:hAnsi="Arial Black" w:cs="Arial"/>
          <w:b/>
          <w:szCs w:val="26"/>
        </w:rPr>
        <w:t>9</w:t>
      </w:r>
    </w:p>
    <w:tbl>
      <w:tblPr>
        <w:tblW w:w="103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6E0693">
        <w:trPr>
          <w:trHeight w:val="1628"/>
          <w:jc w:val="center"/>
        </w:trPr>
        <w:tc>
          <w:tcPr>
            <w:tcW w:w="10332" w:type="dxa"/>
            <w:shd w:val="clear" w:color="auto" w:fill="FFFF00"/>
          </w:tcPr>
          <w:p w:rsidR="00566AB9" w:rsidRDefault="00566AB9" w:rsidP="00830EB8">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 xml:space="preserve"> </w:t>
            </w:r>
            <w:r w:rsidR="0014376B">
              <w:rPr>
                <w:rFonts w:ascii="Arial Narrow" w:hAnsi="Arial Narrow" w:cstheme="minorBidi"/>
                <w:b/>
                <w:bCs/>
                <w:color w:val="000000"/>
              </w:rPr>
              <w:t>&amp;</w:t>
            </w:r>
            <w:r w:rsidR="0014376B" w:rsidRPr="006D4282">
              <w:rPr>
                <w:rFonts w:ascii="Arial Narrow" w:hAnsi="Arial Narrow" w:cstheme="minorBidi"/>
                <w:b/>
                <w:bCs/>
                <w:color w:val="000000"/>
              </w:rPr>
              <w:t xml:space="preserve"> </w:t>
            </w:r>
            <w:r w:rsidR="0014376B">
              <w:rPr>
                <w:rFonts w:ascii="Arial Narrow" w:hAnsi="Arial Narrow" w:cstheme="minorBidi"/>
                <w:b/>
                <w:bCs/>
                <w:color w:val="000000"/>
              </w:rPr>
              <w:t>Easy</w:t>
            </w:r>
            <w:r w:rsidRPr="006D4282">
              <w:rPr>
                <w:rFonts w:ascii="Arial Narrow" w:hAnsi="Arial Narrow" w:cstheme="minorBidi"/>
                <w:b/>
                <w:bCs/>
                <w:color w:val="000000"/>
              </w:rPr>
              <w:t xml:space="preserve"> Paisa Agent, deposit application fee of RS.</w:t>
            </w:r>
            <w:r w:rsidR="00452DDC">
              <w:rPr>
                <w:rFonts w:ascii="Arial Narrow" w:hAnsi="Arial Narrow" w:cstheme="minorBidi"/>
                <w:b/>
                <w:bCs/>
                <w:color w:val="000000"/>
              </w:rPr>
              <w:t>500</w:t>
            </w:r>
            <w:r w:rsidRPr="006D4282">
              <w:rPr>
                <w:rFonts w:ascii="Arial Narrow" w:hAnsi="Arial Narrow" w:cstheme="minorBidi"/>
                <w:b/>
                <w:bCs/>
                <w:color w:val="000000"/>
              </w:rPr>
              <w:t xml:space="preserve">/- excluding service charges and get transaction I.D through SMS. Visit PSC website </w:t>
            </w:r>
            <w:hyperlink r:id="rId9"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rPr>
              <w:t xml:space="preserve"> </w:t>
            </w:r>
            <w:r w:rsidRPr="006D4282">
              <w:rPr>
                <w:rFonts w:ascii="Arial Narrow" w:hAnsi="Arial Narrow" w:cstheme="minorBidi"/>
                <w:b/>
                <w:bCs/>
                <w:color w:val="000000"/>
              </w:rPr>
              <w:t>and apply online.</w:t>
            </w:r>
            <w:r w:rsidRPr="006D4282">
              <w:rPr>
                <w:rFonts w:ascii="Arial Narrow" w:hAnsi="Arial Narrow" w:cstheme="minorBidi"/>
                <w:b/>
                <w:bCs/>
              </w:rPr>
              <w:t xml:space="preserve"> </w:t>
            </w:r>
          </w:p>
          <w:p w:rsidR="00566AB9" w:rsidRPr="006D4282" w:rsidRDefault="00566AB9" w:rsidP="00E8595E">
            <w:pPr>
              <w:ind w:left="-90" w:right="-108"/>
              <w:jc w:val="both"/>
              <w:rPr>
                <w:rFonts w:ascii="Arial Narrow" w:hAnsi="Arial Narrow" w:cstheme="minorBidi"/>
                <w:sz w:val="10"/>
                <w:szCs w:val="10"/>
              </w:rPr>
            </w:pPr>
          </w:p>
          <w:p w:rsidR="00566AB9" w:rsidRPr="00830EB8" w:rsidRDefault="00566AB9" w:rsidP="00E8599E">
            <w:pPr>
              <w:pStyle w:val="BodyText"/>
              <w:spacing w:before="0" w:after="120"/>
              <w:ind w:right="45"/>
              <w:jc w:val="both"/>
              <w:rPr>
                <w:rFonts w:ascii="Arial Narrow" w:hAnsi="Arial Narrow" w:cstheme="minorBidi"/>
                <w:sz w:val="24"/>
              </w:rPr>
            </w:pPr>
            <w:r>
              <w:rPr>
                <w:rFonts w:ascii="Arial Narrow" w:hAnsi="Arial Narrow" w:cstheme="minorBidi"/>
                <w:sz w:val="24"/>
              </w:rPr>
              <w:t>C</w:t>
            </w:r>
            <w:r w:rsidRPr="00830EB8">
              <w:rPr>
                <w:rFonts w:ascii="Arial Narrow" w:hAnsi="Arial Narrow" w:cstheme="minorBidi"/>
                <w:sz w:val="24"/>
              </w:rPr>
              <w:t>andidates are advised to fill in all the columns carefully</w:t>
            </w:r>
            <w:r>
              <w:rPr>
                <w:rFonts w:ascii="Arial Narrow" w:hAnsi="Arial Narrow" w:cstheme="minorBidi"/>
                <w:sz w:val="24"/>
              </w:rPr>
              <w:t xml:space="preserve"> as c</w:t>
            </w:r>
            <w:r w:rsidRPr="00830EB8">
              <w:rPr>
                <w:rFonts w:ascii="Arial Narrow" w:hAnsi="Arial Narrow" w:cstheme="minorBidi"/>
                <w:sz w:val="24"/>
              </w:rPr>
              <w:t xml:space="preserve">hange(s) will not be allowed </w:t>
            </w:r>
            <w:r>
              <w:rPr>
                <w:rFonts w:ascii="Arial Narrow" w:hAnsi="Arial Narrow" w:cstheme="minorBidi"/>
                <w:sz w:val="24"/>
              </w:rPr>
              <w:t>after submission</w:t>
            </w:r>
            <w:r w:rsidRPr="00830EB8">
              <w:rPr>
                <w:rFonts w:ascii="Arial Narrow" w:hAnsi="Arial Narrow" w:cstheme="minorBidi"/>
                <w:sz w:val="24"/>
              </w:rPr>
              <w:t>. Unclaimed qualification, experience etc will not be accepted</w:t>
            </w:r>
            <w:r>
              <w:rPr>
                <w:rFonts w:ascii="Arial Narrow" w:hAnsi="Arial Narrow" w:cstheme="minorBidi"/>
                <w:sz w:val="24"/>
              </w:rPr>
              <w:t xml:space="preserve"> later on</w:t>
            </w:r>
            <w:r w:rsidRPr="00830EB8">
              <w:rPr>
                <w:rFonts w:ascii="Arial Narrow" w:hAnsi="Arial Narrow" w:cstheme="minorBidi"/>
                <w:sz w:val="24"/>
              </w:rPr>
              <w:t>.</w:t>
            </w:r>
          </w:p>
          <w:p w:rsidR="00566AB9" w:rsidRDefault="00566AB9" w:rsidP="00867D70">
            <w:pPr>
              <w:pStyle w:val="BodyText"/>
              <w:spacing w:before="0" w:after="120"/>
              <w:ind w:right="45"/>
              <w:jc w:val="both"/>
              <w:rPr>
                <w:rFonts w:ascii="Arial Narrow" w:hAnsi="Arial Narrow" w:cstheme="minorBidi"/>
                <w:sz w:val="24"/>
              </w:rPr>
            </w:pPr>
            <w:r w:rsidRPr="006D4282">
              <w:rPr>
                <w:rFonts w:ascii="Arial Narrow" w:hAnsi="Arial Narrow" w:cstheme="minorBidi"/>
                <w:sz w:val="24"/>
              </w:rPr>
              <w:t xml:space="preserve">Only one application </w:t>
            </w:r>
            <w:r>
              <w:rPr>
                <w:rFonts w:ascii="Arial Narrow" w:hAnsi="Arial Narrow" w:cstheme="minorBidi"/>
                <w:sz w:val="24"/>
              </w:rPr>
              <w:t>is required</w:t>
            </w:r>
            <w:r w:rsidRPr="006D4282">
              <w:rPr>
                <w:rFonts w:ascii="Arial Narrow" w:hAnsi="Arial Narrow" w:cstheme="minorBidi"/>
                <w:sz w:val="24"/>
              </w:rPr>
              <w:t xml:space="preserve"> for one serial, however the candidates applying for various quotas should mention serial number of (1)a, (1)b or (1)c in the application form specifically.</w:t>
            </w:r>
          </w:p>
          <w:p w:rsidR="00566AB9" w:rsidRPr="00566AB9" w:rsidRDefault="00566AB9" w:rsidP="00566AB9">
            <w:pPr>
              <w:ind w:right="45"/>
              <w:jc w:val="both"/>
              <w:rPr>
                <w:rFonts w:ascii="Arial Narrow" w:hAnsi="Arial Narrow" w:cstheme="minorBidi"/>
                <w:b/>
                <w:bCs/>
              </w:rPr>
            </w:pPr>
            <w:r w:rsidRPr="006D4282">
              <w:rPr>
                <w:rFonts w:ascii="Arial Narrow" w:hAnsi="Arial Narrow" w:cstheme="minorBidi"/>
                <w:b/>
                <w:bCs/>
              </w:rPr>
              <w:t>Documents are not required at the time of submission of application; candidates who qualify the test will have to submit their documents within one week time after announcement of the result.</w:t>
            </w:r>
          </w:p>
        </w:tc>
      </w:tr>
    </w:tbl>
    <w:p w:rsidR="00E41538" w:rsidRPr="00321CE8" w:rsidRDefault="00E41538" w:rsidP="00575807">
      <w:pPr>
        <w:rPr>
          <w:rFonts w:ascii="Arial" w:hAnsi="Arial" w:cs="Arial"/>
          <w:b/>
          <w:bCs/>
          <w:sz w:val="2"/>
          <w:u w:val="single"/>
        </w:rPr>
      </w:pPr>
    </w:p>
    <w:p w:rsidR="00FC79DD" w:rsidRDefault="00FC79DD" w:rsidP="00575807">
      <w:pPr>
        <w:rPr>
          <w:rFonts w:ascii="Arial" w:hAnsi="Arial" w:cs="Arial"/>
          <w:b/>
          <w:bCs/>
          <w:sz w:val="8"/>
          <w:szCs w:val="40"/>
          <w:u w:val="single"/>
        </w:rPr>
      </w:pPr>
    </w:p>
    <w:p w:rsidR="00FC79DD" w:rsidRPr="00321CE8" w:rsidRDefault="00FC79DD" w:rsidP="00575807">
      <w:pPr>
        <w:rPr>
          <w:rFonts w:ascii="Arial" w:hAnsi="Arial" w:cs="Arial"/>
          <w:b/>
          <w:bCs/>
          <w:sz w:val="8"/>
          <w:szCs w:val="40"/>
          <w:u w:val="single"/>
        </w:rPr>
      </w:pPr>
    </w:p>
    <w:p w:rsidR="008E7D9C" w:rsidRPr="00321CE8" w:rsidRDefault="008E7D9C" w:rsidP="00575807">
      <w:pPr>
        <w:jc w:val="both"/>
        <w:rPr>
          <w:rFonts w:ascii="Arial" w:hAnsi="Arial" w:cs="Arial"/>
          <w:b/>
          <w:bCs/>
          <w:iCs/>
          <w:sz w:val="6"/>
          <w:szCs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621DE1" w:rsidRPr="00C27021" w:rsidTr="00F24FB6">
        <w:trPr>
          <w:trHeight w:val="20"/>
        </w:trPr>
        <w:tc>
          <w:tcPr>
            <w:tcW w:w="10350" w:type="dxa"/>
            <w:gridSpan w:val="2"/>
            <w:shd w:val="pct25" w:color="auto" w:fill="auto"/>
          </w:tcPr>
          <w:p w:rsidR="00621DE1" w:rsidRPr="00C27021" w:rsidRDefault="00621DE1" w:rsidP="004266CB">
            <w:pPr>
              <w:jc w:val="center"/>
              <w:rPr>
                <w:rFonts w:ascii="Arial Black" w:hAnsi="Arial Black" w:cs="Arial"/>
                <w:b/>
                <w:bCs/>
                <w:i/>
                <w:caps/>
                <w:sz w:val="22"/>
                <w:szCs w:val="22"/>
              </w:rPr>
            </w:pPr>
            <w:r w:rsidRPr="00C27021">
              <w:rPr>
                <w:rFonts w:ascii="Arial Black" w:hAnsi="Arial Black" w:cs="Arial"/>
                <w:b/>
                <w:bCs/>
                <w:i/>
                <w:caps/>
                <w:sz w:val="22"/>
                <w:szCs w:val="22"/>
              </w:rPr>
              <w:t>agriculture, livestock &amp; cooperative department</w:t>
            </w:r>
          </w:p>
        </w:tc>
      </w:tr>
      <w:tr w:rsidR="00EC0317" w:rsidRPr="00C27021" w:rsidTr="00F263DD">
        <w:trPr>
          <w:trHeight w:val="20"/>
        </w:trPr>
        <w:tc>
          <w:tcPr>
            <w:tcW w:w="730" w:type="dxa"/>
          </w:tcPr>
          <w:p w:rsidR="00EC0317" w:rsidRPr="00C27021" w:rsidRDefault="00244FEB" w:rsidP="00BB3ADC">
            <w:pPr>
              <w:numPr>
                <w:ilvl w:val="0"/>
                <w:numId w:val="3"/>
              </w:numPr>
              <w:ind w:left="180" w:hanging="180"/>
              <w:jc w:val="center"/>
              <w:rPr>
                <w:rFonts w:ascii="Arial Narrow" w:hAnsi="Arial Narrow" w:cs="Arial"/>
                <w:b/>
                <w:bCs/>
                <w:iCs/>
                <w:sz w:val="22"/>
                <w:szCs w:val="22"/>
              </w:rPr>
            </w:pPr>
            <w:r>
              <w:rPr>
                <w:rFonts w:ascii="Arial Narrow" w:hAnsi="Arial Narrow" w:cs="Arial"/>
                <w:b/>
                <w:bCs/>
                <w:iCs/>
                <w:sz w:val="22"/>
                <w:szCs w:val="22"/>
              </w:rPr>
              <w:t>(a)</w:t>
            </w:r>
          </w:p>
        </w:tc>
        <w:tc>
          <w:tcPr>
            <w:tcW w:w="9620" w:type="dxa"/>
          </w:tcPr>
          <w:p w:rsidR="00EC0317" w:rsidRPr="00C27021" w:rsidRDefault="00EC0317" w:rsidP="00DB1AFC">
            <w:pPr>
              <w:jc w:val="both"/>
              <w:rPr>
                <w:rFonts w:ascii="Arial Narrow" w:hAnsi="Arial Narrow" w:cs="Arial"/>
                <w:b/>
                <w:sz w:val="22"/>
                <w:szCs w:val="22"/>
              </w:rPr>
            </w:pPr>
            <w:r>
              <w:rPr>
                <w:rFonts w:ascii="Arial Narrow" w:hAnsi="Arial Narrow" w:cs="Arial"/>
                <w:b/>
                <w:color w:val="000000"/>
                <w:sz w:val="22"/>
                <w:szCs w:val="22"/>
              </w:rPr>
              <w:t xml:space="preserve">EIGHT </w:t>
            </w:r>
            <w:r w:rsidRPr="00C27021">
              <w:rPr>
                <w:rFonts w:ascii="Arial Narrow" w:hAnsi="Arial Narrow" w:cs="Arial"/>
                <w:b/>
                <w:color w:val="000000"/>
                <w:sz w:val="22"/>
                <w:szCs w:val="22"/>
              </w:rPr>
              <w:t>(</w:t>
            </w:r>
            <w:r>
              <w:rPr>
                <w:rFonts w:ascii="Arial Narrow" w:hAnsi="Arial Narrow" w:cs="Arial"/>
                <w:b/>
                <w:color w:val="000000"/>
                <w:sz w:val="22"/>
                <w:szCs w:val="22"/>
              </w:rPr>
              <w:t>08</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sidR="00DB1AFC">
              <w:rPr>
                <w:rFonts w:ascii="Arial Narrow" w:hAnsi="Arial Narrow" w:cs="Arial"/>
                <w:b/>
                <w:bCs/>
                <w:sz w:val="22"/>
                <w:szCs w:val="22"/>
              </w:rPr>
              <w:t>ASSISTANT DIRECTOR FISHERIES IN DIRECTORATE GENERAL OF FISHERIES.</w:t>
            </w:r>
            <w:r>
              <w:rPr>
                <w:rFonts w:ascii="Arial Narrow" w:hAnsi="Arial Narrow" w:cs="Arial"/>
                <w:b/>
                <w:bCs/>
                <w:sz w:val="22"/>
                <w:szCs w:val="22"/>
              </w:rPr>
              <w:t xml:space="preserve"> </w:t>
            </w:r>
          </w:p>
          <w:p w:rsidR="00EC0317" w:rsidRPr="00C27021" w:rsidRDefault="00EC0317" w:rsidP="00473F42">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w:t>
            </w:r>
            <w:r w:rsidR="00473F42">
              <w:rPr>
                <w:rFonts w:ascii="Arial Narrow" w:hAnsi="Arial Narrow" w:cs="Arial"/>
                <w:bCs/>
                <w:color w:val="000000"/>
                <w:sz w:val="22"/>
                <w:szCs w:val="22"/>
              </w:rPr>
              <w:t>Master Degree in Zoology with specialization in Fisheries / Fresh Water Biology or Master Degree in Aquaculture / Fisheries or BS Hons (Four Years) in Zoology / Fisheries / Aquaculture or equivalent qualification from a recognized university.</w:t>
            </w:r>
            <w:r>
              <w:rPr>
                <w:rFonts w:ascii="Arial Narrow" w:hAnsi="Arial Narrow" w:cs="Arial"/>
                <w:bCs/>
                <w:color w:val="000000"/>
                <w:sz w:val="22"/>
                <w:szCs w:val="22"/>
              </w:rPr>
              <w:t xml:space="preserve"> </w:t>
            </w:r>
          </w:p>
          <w:p w:rsidR="00EC0317" w:rsidRPr="00C27021" w:rsidRDefault="00EC0317" w:rsidP="00EC031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gridCol w:w="1037"/>
            </w:tblGrid>
            <w:tr w:rsidR="00EC0317" w:rsidRPr="00C27021" w:rsidTr="00F263DD">
              <w:tc>
                <w:tcPr>
                  <w:tcW w:w="1728" w:type="dxa"/>
                  <w:vMerge w:val="restart"/>
                  <w:vAlign w:val="center"/>
                </w:tcPr>
                <w:p w:rsidR="00EC0317" w:rsidRPr="00C27021" w:rsidRDefault="00EC0317" w:rsidP="00EC031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EC0317" w:rsidRPr="00C27021"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EC0317" w:rsidRPr="00C27021" w:rsidTr="00F263DD">
              <w:tc>
                <w:tcPr>
                  <w:tcW w:w="1728" w:type="dxa"/>
                  <w:vMerge/>
                </w:tcPr>
                <w:p w:rsidR="00EC0317" w:rsidRPr="00C27021" w:rsidRDefault="00EC0317" w:rsidP="00EC0317">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C0317" w:rsidRDefault="00EC0317"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EC0317" w:rsidRPr="00C27021" w:rsidRDefault="009F0784"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C0317" w:rsidRDefault="009F0784"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C0317" w:rsidRDefault="009F0784"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C0317" w:rsidRDefault="009F0784"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C0317" w:rsidRDefault="009F0784" w:rsidP="00EC031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EC0317" w:rsidRPr="00C27021" w:rsidRDefault="00EC0317" w:rsidP="00EC0317">
            <w:pPr>
              <w:pStyle w:val="NoSpacing"/>
              <w:jc w:val="both"/>
              <w:rPr>
                <w:rFonts w:ascii="Arial Narrow" w:hAnsi="Arial Narrow" w:cstheme="minorBidi"/>
                <w:iCs/>
                <w:sz w:val="22"/>
                <w:szCs w:val="22"/>
              </w:rPr>
            </w:pPr>
          </w:p>
        </w:tc>
      </w:tr>
      <w:tr w:rsidR="00661CC2" w:rsidRPr="00C27021" w:rsidTr="00F24FB6">
        <w:trPr>
          <w:trHeight w:val="20"/>
        </w:trPr>
        <w:tc>
          <w:tcPr>
            <w:tcW w:w="730" w:type="dxa"/>
          </w:tcPr>
          <w:p w:rsidR="00661CC2" w:rsidRPr="00C27021" w:rsidRDefault="005B7B14" w:rsidP="00623184">
            <w:pPr>
              <w:ind w:left="288" w:hanging="108"/>
              <w:jc w:val="right"/>
              <w:rPr>
                <w:rFonts w:ascii="Arial Narrow" w:hAnsi="Arial Narrow" w:cs="Arial"/>
                <w:b/>
                <w:bCs/>
                <w:iCs/>
                <w:sz w:val="22"/>
                <w:szCs w:val="22"/>
              </w:rPr>
            </w:pPr>
            <w:r>
              <w:rPr>
                <w:rFonts w:ascii="Arial Narrow" w:hAnsi="Arial Narrow" w:cs="Arial"/>
                <w:b/>
                <w:bCs/>
                <w:iCs/>
                <w:sz w:val="22"/>
                <w:szCs w:val="22"/>
              </w:rPr>
              <w:t>(b)</w:t>
            </w:r>
          </w:p>
        </w:tc>
        <w:tc>
          <w:tcPr>
            <w:tcW w:w="9620" w:type="dxa"/>
          </w:tcPr>
          <w:p w:rsidR="0000053C" w:rsidRPr="00C27021" w:rsidRDefault="0000053C" w:rsidP="0000053C">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POST</w:t>
            </w:r>
            <w:r>
              <w:rPr>
                <w:rFonts w:ascii="Arial Narrow" w:hAnsi="Arial Narrow" w:cs="Arial"/>
                <w:b/>
                <w:color w:val="000000"/>
                <w:sz w:val="22"/>
                <w:szCs w:val="22"/>
              </w:rPr>
              <w:t xml:space="preserve"> </w:t>
            </w:r>
            <w:r w:rsidRPr="00C27021">
              <w:rPr>
                <w:rFonts w:ascii="Arial Narrow" w:hAnsi="Arial Narrow" w:cs="Arial"/>
                <w:b/>
                <w:bCs/>
                <w:sz w:val="22"/>
                <w:szCs w:val="22"/>
              </w:rPr>
              <w:t xml:space="preserve">OF </w:t>
            </w:r>
            <w:r>
              <w:rPr>
                <w:rFonts w:ascii="Arial Narrow" w:hAnsi="Arial Narrow" w:cs="Arial"/>
                <w:b/>
                <w:bCs/>
                <w:sz w:val="22"/>
                <w:szCs w:val="22"/>
              </w:rPr>
              <w:t>ASSISTANT DIRECTOR FISHERIES</w:t>
            </w:r>
            <w:r w:rsidR="00F06A0C">
              <w:rPr>
                <w:rFonts w:ascii="Arial Narrow" w:hAnsi="Arial Narrow" w:cs="Arial"/>
                <w:b/>
                <w:bCs/>
                <w:sz w:val="22"/>
                <w:szCs w:val="22"/>
              </w:rPr>
              <w:t xml:space="preserve"> (FEMALE QUOTA)</w:t>
            </w:r>
            <w:r>
              <w:rPr>
                <w:rFonts w:ascii="Arial Narrow" w:hAnsi="Arial Narrow" w:cs="Arial"/>
                <w:b/>
                <w:bCs/>
                <w:sz w:val="22"/>
                <w:szCs w:val="22"/>
              </w:rPr>
              <w:t xml:space="preserve"> IN DIRECTORATE GENERAL OF FISHERIES. </w:t>
            </w:r>
          </w:p>
          <w:p w:rsidR="0000053C" w:rsidRPr="00C27021" w:rsidRDefault="0000053C" w:rsidP="0000053C">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7536E1">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Zoology with specialization in Fisheries / Fresh Water Biology or Master Degree in Aquaculture / Fisheries or BS Hons (Four Years) in Zoology / Fisheries / Aquaculture or equivalent qualification from a recognized university. </w:t>
            </w:r>
          </w:p>
          <w:p w:rsidR="003F1ADD" w:rsidRDefault="0000053C" w:rsidP="005E51D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5C375D">
              <w:rPr>
                <w:rFonts w:ascii="Arial Narrow" w:hAnsi="Arial Narrow" w:cs="Arial"/>
                <w:color w:val="000000"/>
                <w:sz w:val="22"/>
                <w:szCs w:val="22"/>
              </w:rPr>
              <w:t xml:space="preserve">Female </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661CC2" w:rsidRPr="005E51DD" w:rsidRDefault="00661CC2" w:rsidP="005E51DD">
            <w:pPr>
              <w:jc w:val="both"/>
              <w:rPr>
                <w:rFonts w:ascii="Arial Narrow" w:hAnsi="Arial Narrow" w:cs="Arial"/>
                <w:color w:val="000000"/>
                <w:sz w:val="22"/>
                <w:szCs w:val="22"/>
              </w:rPr>
            </w:pP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270DFE" w:rsidRPr="00C27021" w:rsidTr="00F263DD">
        <w:trPr>
          <w:trHeight w:val="20"/>
        </w:trPr>
        <w:tc>
          <w:tcPr>
            <w:tcW w:w="10350" w:type="dxa"/>
            <w:gridSpan w:val="2"/>
            <w:shd w:val="pct25" w:color="auto" w:fill="auto"/>
          </w:tcPr>
          <w:p w:rsidR="00270DFE" w:rsidRPr="00C27021" w:rsidRDefault="006641B7" w:rsidP="00270DFE">
            <w:pPr>
              <w:pStyle w:val="NoSpacing"/>
              <w:jc w:val="center"/>
              <w:rPr>
                <w:rFonts w:ascii="Arial Black" w:hAnsi="Arial Black" w:cs="Arial"/>
                <w:b/>
                <w:bCs/>
                <w:i/>
                <w:caps/>
                <w:sz w:val="22"/>
                <w:szCs w:val="22"/>
              </w:rPr>
            </w:pPr>
            <w:r>
              <w:rPr>
                <w:rFonts w:ascii="Arial Black" w:hAnsi="Arial Black" w:cs="Arial"/>
                <w:b/>
                <w:bCs/>
                <w:i/>
                <w:caps/>
                <w:sz w:val="22"/>
                <w:szCs w:val="22"/>
              </w:rPr>
              <w:t>communication &amp; works department</w:t>
            </w:r>
          </w:p>
        </w:tc>
      </w:tr>
      <w:tr w:rsidR="00270DFE" w:rsidRPr="00C27021" w:rsidTr="008503DA">
        <w:trPr>
          <w:trHeight w:val="20"/>
        </w:trPr>
        <w:tc>
          <w:tcPr>
            <w:tcW w:w="730" w:type="dxa"/>
            <w:tcBorders>
              <w:bottom w:val="nil"/>
            </w:tcBorders>
          </w:tcPr>
          <w:p w:rsidR="00270DFE" w:rsidRPr="00C27021" w:rsidRDefault="00F13649" w:rsidP="00101B43">
            <w:pPr>
              <w:numPr>
                <w:ilvl w:val="0"/>
                <w:numId w:val="3"/>
              </w:numPr>
              <w:jc w:val="right"/>
              <w:rPr>
                <w:rFonts w:ascii="Arial Narrow" w:hAnsi="Arial Narrow" w:cs="Arial"/>
                <w:b/>
                <w:bCs/>
                <w:iCs/>
                <w:sz w:val="22"/>
                <w:szCs w:val="22"/>
              </w:rPr>
            </w:pPr>
            <w:r>
              <w:rPr>
                <w:rFonts w:ascii="Arial Narrow" w:hAnsi="Arial Narrow" w:cs="Arial"/>
                <w:b/>
                <w:bCs/>
                <w:iCs/>
                <w:sz w:val="22"/>
                <w:szCs w:val="22"/>
              </w:rPr>
              <w:t>(a)</w:t>
            </w:r>
          </w:p>
        </w:tc>
        <w:tc>
          <w:tcPr>
            <w:tcW w:w="9620" w:type="dxa"/>
          </w:tcPr>
          <w:p w:rsidR="00270DFE" w:rsidRPr="00C27021" w:rsidRDefault="005E6F2B" w:rsidP="001A4BC0">
            <w:pPr>
              <w:jc w:val="both"/>
              <w:rPr>
                <w:rFonts w:ascii="Arial Narrow" w:hAnsi="Arial Narrow" w:cs="Arial"/>
                <w:b/>
                <w:sz w:val="22"/>
                <w:szCs w:val="22"/>
              </w:rPr>
            </w:pPr>
            <w:r>
              <w:rPr>
                <w:rFonts w:ascii="Arial Narrow" w:hAnsi="Arial Narrow" w:cs="Arial"/>
                <w:b/>
                <w:color w:val="000000"/>
                <w:sz w:val="22"/>
                <w:szCs w:val="22"/>
              </w:rPr>
              <w:t xml:space="preserve">THIRTEEN </w:t>
            </w:r>
            <w:r w:rsidR="00270DFE" w:rsidRPr="00C27021">
              <w:rPr>
                <w:rFonts w:ascii="Arial Narrow" w:hAnsi="Arial Narrow" w:cs="Arial"/>
                <w:b/>
                <w:color w:val="000000"/>
                <w:sz w:val="22"/>
                <w:szCs w:val="22"/>
              </w:rPr>
              <w:t>(</w:t>
            </w:r>
            <w:r>
              <w:rPr>
                <w:rFonts w:ascii="Arial Narrow" w:hAnsi="Arial Narrow" w:cs="Arial"/>
                <w:b/>
                <w:color w:val="000000"/>
                <w:sz w:val="22"/>
                <w:szCs w:val="22"/>
              </w:rPr>
              <w:t>13</w:t>
            </w:r>
            <w:r w:rsidR="00270DFE" w:rsidRPr="00C27021">
              <w:rPr>
                <w:rFonts w:ascii="Arial Narrow" w:hAnsi="Arial Narrow" w:cs="Arial"/>
                <w:b/>
                <w:color w:val="000000"/>
                <w:sz w:val="22"/>
                <w:szCs w:val="22"/>
              </w:rPr>
              <w:t xml:space="preserve">) POSTS </w:t>
            </w:r>
            <w:r w:rsidR="00270DFE" w:rsidRPr="00C27021">
              <w:rPr>
                <w:rFonts w:ascii="Arial Narrow" w:hAnsi="Arial Narrow" w:cs="Arial"/>
                <w:b/>
                <w:bCs/>
                <w:sz w:val="22"/>
                <w:szCs w:val="22"/>
              </w:rPr>
              <w:t xml:space="preserve">OF </w:t>
            </w:r>
            <w:r w:rsidR="001A4BC0">
              <w:rPr>
                <w:rFonts w:ascii="Arial Narrow" w:hAnsi="Arial Narrow" w:cs="Arial"/>
                <w:b/>
                <w:bCs/>
                <w:sz w:val="22"/>
                <w:szCs w:val="22"/>
              </w:rPr>
              <w:t>ASSISTANT ENGINEER CIVIL.</w:t>
            </w:r>
            <w:r w:rsidR="00270DFE">
              <w:rPr>
                <w:rFonts w:ascii="Arial Narrow" w:hAnsi="Arial Narrow" w:cs="Arial"/>
                <w:b/>
                <w:bCs/>
                <w:sz w:val="22"/>
                <w:szCs w:val="22"/>
              </w:rPr>
              <w:t xml:space="preserve"> </w:t>
            </w:r>
          </w:p>
          <w:p w:rsidR="00270DFE" w:rsidRPr="00C27021" w:rsidRDefault="00270DFE" w:rsidP="00DA26CB">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sidR="00DA26CB">
              <w:rPr>
                <w:rFonts w:ascii="Arial Narrow" w:hAnsi="Arial Narrow" w:cs="Arial"/>
                <w:bCs/>
                <w:color w:val="000000"/>
                <w:sz w:val="22"/>
                <w:szCs w:val="22"/>
              </w:rPr>
              <w:t>Degree in BE / B.Sc Engineering Civil from a recognized University.</w:t>
            </w:r>
            <w:r>
              <w:rPr>
                <w:rFonts w:ascii="Arial Narrow" w:hAnsi="Arial Narrow" w:cs="Arial"/>
                <w:bCs/>
                <w:color w:val="000000"/>
                <w:sz w:val="22"/>
                <w:szCs w:val="22"/>
              </w:rPr>
              <w:t xml:space="preserve"> </w:t>
            </w:r>
          </w:p>
          <w:p w:rsidR="00270DFE" w:rsidRDefault="00270DFE" w:rsidP="00EE351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0A70F9">
              <w:rPr>
                <w:rFonts w:ascii="Arial Narrow" w:hAnsi="Arial Narrow" w:cs="Arial"/>
                <w:color w:val="000000"/>
                <w:sz w:val="22"/>
                <w:szCs w:val="22"/>
              </w:rPr>
              <w:t>21</w:t>
            </w:r>
            <w:r w:rsidRPr="00C27021">
              <w:rPr>
                <w:rFonts w:ascii="Arial Narrow" w:hAnsi="Arial Narrow" w:cs="Arial"/>
                <w:color w:val="000000"/>
                <w:sz w:val="22"/>
                <w:szCs w:val="22"/>
              </w:rPr>
              <w:t xml:space="preserve"> to </w:t>
            </w:r>
            <w:r w:rsidR="000A70F9">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EE3513">
              <w:rPr>
                <w:rFonts w:ascii="Arial Narrow" w:hAnsi="Arial Narrow" w:cs="Arial"/>
                <w:color w:val="000000"/>
                <w:sz w:val="22"/>
                <w:szCs w:val="22"/>
              </w:rPr>
              <w:t>Both Sexes</w:t>
            </w:r>
            <w:r>
              <w:rPr>
                <w:rFonts w:ascii="Arial Narrow" w:hAnsi="Arial Narrow" w:cs="Arial"/>
                <w:color w:val="000000"/>
                <w:sz w:val="22"/>
                <w:szCs w:val="22"/>
              </w:rPr>
              <w:t xml:space="preserve"> </w:t>
            </w:r>
          </w:p>
          <w:tbl>
            <w:tblPr>
              <w:tblStyle w:val="TableGrid"/>
              <w:tblW w:w="0" w:type="auto"/>
              <w:tblLayout w:type="fixed"/>
              <w:tblLook w:val="04A0"/>
            </w:tblPr>
            <w:tblGrid>
              <w:gridCol w:w="1728"/>
              <w:gridCol w:w="1037"/>
              <w:gridCol w:w="1037"/>
              <w:gridCol w:w="1037"/>
              <w:gridCol w:w="1037"/>
              <w:gridCol w:w="1037"/>
              <w:gridCol w:w="1037"/>
            </w:tblGrid>
            <w:tr w:rsidR="00F46B09" w:rsidRPr="00C27021" w:rsidTr="00F263DD">
              <w:tc>
                <w:tcPr>
                  <w:tcW w:w="1728" w:type="dxa"/>
                  <w:vMerge w:val="restart"/>
                  <w:vAlign w:val="center"/>
                </w:tcPr>
                <w:p w:rsidR="00F46B09" w:rsidRPr="00C27021" w:rsidRDefault="00F46B09" w:rsidP="006B3F0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F46B09"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F46B09" w:rsidRPr="00C27021"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F46B09"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F46B09"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F46B09"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F46B09" w:rsidRDefault="00F46B09" w:rsidP="006B3F0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F46B09" w:rsidRPr="00C27021" w:rsidTr="00F263DD">
              <w:tc>
                <w:tcPr>
                  <w:tcW w:w="1728" w:type="dxa"/>
                  <w:vMerge/>
                </w:tcPr>
                <w:p w:rsidR="00F46B09" w:rsidRPr="00C27021" w:rsidRDefault="00F46B09" w:rsidP="006B3F0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F46B09"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F46B09" w:rsidRPr="00C27021"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F46B09"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F46B09"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F46B09"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F46B09" w:rsidRDefault="008D48B3" w:rsidP="006B3F0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270DFE" w:rsidRPr="00C27021" w:rsidRDefault="00270DFE" w:rsidP="00270DFE">
            <w:pPr>
              <w:jc w:val="both"/>
              <w:rPr>
                <w:rFonts w:ascii="Arial Narrow" w:hAnsi="Arial Narrow" w:cs="Arial"/>
                <w:bCs/>
                <w:sz w:val="22"/>
                <w:szCs w:val="22"/>
              </w:rPr>
            </w:pPr>
          </w:p>
        </w:tc>
      </w:tr>
      <w:tr w:rsidR="0050266C" w:rsidRPr="00C27021" w:rsidTr="008503DA">
        <w:trPr>
          <w:trHeight w:val="20"/>
        </w:trPr>
        <w:tc>
          <w:tcPr>
            <w:tcW w:w="730" w:type="dxa"/>
            <w:tcBorders>
              <w:top w:val="nil"/>
              <w:bottom w:val="nil"/>
            </w:tcBorders>
          </w:tcPr>
          <w:p w:rsidR="0050266C" w:rsidRPr="00C27021" w:rsidRDefault="0050266C" w:rsidP="0050266C">
            <w:pPr>
              <w:ind w:left="-72"/>
              <w:jc w:val="right"/>
              <w:rPr>
                <w:rFonts w:ascii="Arial Narrow" w:hAnsi="Arial Narrow" w:cs="Arial"/>
                <w:b/>
                <w:bCs/>
                <w:iCs/>
                <w:sz w:val="22"/>
                <w:szCs w:val="22"/>
              </w:rPr>
            </w:pPr>
            <w:r>
              <w:rPr>
                <w:rFonts w:ascii="Arial Narrow" w:hAnsi="Arial Narrow" w:cs="Arial"/>
                <w:b/>
                <w:bCs/>
                <w:iCs/>
                <w:sz w:val="22"/>
                <w:szCs w:val="22"/>
              </w:rPr>
              <w:t>(b)</w:t>
            </w:r>
          </w:p>
        </w:tc>
        <w:tc>
          <w:tcPr>
            <w:tcW w:w="9620" w:type="dxa"/>
          </w:tcPr>
          <w:p w:rsidR="0050266C" w:rsidRPr="00C27021" w:rsidRDefault="0050266C" w:rsidP="0050266C">
            <w:pPr>
              <w:jc w:val="both"/>
              <w:rPr>
                <w:rFonts w:ascii="Arial Narrow" w:hAnsi="Arial Narrow" w:cs="Arial"/>
                <w:b/>
                <w:sz w:val="22"/>
                <w:szCs w:val="22"/>
              </w:rPr>
            </w:pPr>
            <w:r>
              <w:rPr>
                <w:rFonts w:ascii="Arial Narrow" w:hAnsi="Arial Narrow" w:cs="Arial"/>
                <w:b/>
                <w:color w:val="000000"/>
                <w:sz w:val="22"/>
                <w:szCs w:val="22"/>
              </w:rPr>
              <w:t xml:space="preserve">THREE </w:t>
            </w:r>
            <w:r w:rsidRPr="00C27021">
              <w:rPr>
                <w:rFonts w:ascii="Arial Narrow" w:hAnsi="Arial Narrow" w:cs="Arial"/>
                <w:b/>
                <w:color w:val="000000"/>
                <w:sz w:val="22"/>
                <w:szCs w:val="22"/>
              </w:rPr>
              <w:t>(</w:t>
            </w:r>
            <w:r>
              <w:rPr>
                <w:rFonts w:ascii="Arial Narrow" w:hAnsi="Arial Narrow" w:cs="Arial"/>
                <w:b/>
                <w:color w:val="000000"/>
                <w:sz w:val="22"/>
                <w:szCs w:val="22"/>
              </w:rPr>
              <w:t>03</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ASSISTANT ENGINEER CIVIL</w:t>
            </w:r>
            <w:r w:rsidR="0080729A">
              <w:rPr>
                <w:rFonts w:ascii="Arial Narrow" w:hAnsi="Arial Narrow" w:cs="Arial"/>
                <w:b/>
                <w:bCs/>
                <w:sz w:val="22"/>
                <w:szCs w:val="22"/>
              </w:rPr>
              <w:t xml:space="preserve"> (FEMALE QUOTA)</w:t>
            </w:r>
          </w:p>
          <w:p w:rsidR="0050266C" w:rsidRPr="00C27021" w:rsidRDefault="0050266C" w:rsidP="0050266C">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Degree in BE / B.Sc Engineering Civil from a recognized University. </w:t>
            </w:r>
          </w:p>
          <w:p w:rsidR="00C41D09" w:rsidRDefault="0050266C" w:rsidP="00C41D0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sidR="000817F9">
              <w:rPr>
                <w:rFonts w:ascii="Arial Narrow" w:hAnsi="Arial Narrow" w:cs="Arial"/>
                <w:color w:val="000000"/>
                <w:sz w:val="22"/>
                <w:szCs w:val="22"/>
              </w:rPr>
              <w:t>Female</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CC4478">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w:t>
                  </w:r>
                  <w:r w:rsidR="00CC4478">
                    <w:rPr>
                      <w:rFonts w:ascii="Arial Narrow" w:eastAsia="Calibri" w:hAnsi="Arial Narrow"/>
                      <w:sz w:val="22"/>
                      <w:szCs w:val="22"/>
                    </w:rPr>
                    <w:t>3</w:t>
                  </w:r>
                </w:p>
              </w:tc>
            </w:tr>
          </w:tbl>
          <w:p w:rsidR="0050266C" w:rsidRPr="00C27021" w:rsidRDefault="0050266C" w:rsidP="0050266C">
            <w:pPr>
              <w:jc w:val="both"/>
              <w:rPr>
                <w:rFonts w:ascii="Arial Narrow" w:hAnsi="Arial Narrow" w:cs="Arial"/>
                <w:bCs/>
                <w:sz w:val="22"/>
                <w:szCs w:val="22"/>
              </w:rPr>
            </w:pPr>
          </w:p>
        </w:tc>
      </w:tr>
      <w:tr w:rsidR="008503DA" w:rsidRPr="00C27021" w:rsidTr="008503DA">
        <w:trPr>
          <w:trHeight w:val="20"/>
        </w:trPr>
        <w:tc>
          <w:tcPr>
            <w:tcW w:w="730" w:type="dxa"/>
            <w:tcBorders>
              <w:top w:val="nil"/>
              <w:bottom w:val="nil"/>
            </w:tcBorders>
          </w:tcPr>
          <w:p w:rsidR="008503DA" w:rsidRDefault="008503DA" w:rsidP="0050266C">
            <w:pPr>
              <w:ind w:left="-72"/>
              <w:jc w:val="right"/>
              <w:rPr>
                <w:rFonts w:ascii="Arial Narrow" w:hAnsi="Arial Narrow" w:cs="Arial"/>
                <w:b/>
                <w:bCs/>
                <w:iCs/>
                <w:sz w:val="22"/>
                <w:szCs w:val="22"/>
              </w:rPr>
            </w:pPr>
            <w:r>
              <w:rPr>
                <w:rFonts w:ascii="Arial Narrow" w:hAnsi="Arial Narrow" w:cs="Arial"/>
                <w:b/>
                <w:bCs/>
                <w:iCs/>
                <w:sz w:val="22"/>
                <w:szCs w:val="22"/>
              </w:rPr>
              <w:t>(c)</w:t>
            </w:r>
          </w:p>
        </w:tc>
        <w:tc>
          <w:tcPr>
            <w:tcW w:w="9620" w:type="dxa"/>
          </w:tcPr>
          <w:p w:rsidR="008503DA" w:rsidRPr="00C27021" w:rsidRDefault="008503DA" w:rsidP="008503DA">
            <w:pPr>
              <w:jc w:val="both"/>
              <w:rPr>
                <w:rFonts w:ascii="Arial Narrow" w:hAnsi="Arial Narrow" w:cs="Arial"/>
                <w:b/>
                <w:sz w:val="22"/>
                <w:szCs w:val="22"/>
              </w:rPr>
            </w:pPr>
            <w:r>
              <w:rPr>
                <w:rFonts w:ascii="Arial Narrow" w:hAnsi="Arial Narrow" w:cs="Arial"/>
                <w:b/>
                <w:color w:val="000000"/>
                <w:sz w:val="22"/>
                <w:szCs w:val="22"/>
              </w:rPr>
              <w:t xml:space="preserve">THREE </w:t>
            </w:r>
            <w:r w:rsidRPr="00C27021">
              <w:rPr>
                <w:rFonts w:ascii="Arial Narrow" w:hAnsi="Arial Narrow" w:cs="Arial"/>
                <w:b/>
                <w:color w:val="000000"/>
                <w:sz w:val="22"/>
                <w:szCs w:val="22"/>
              </w:rPr>
              <w:t>(</w:t>
            </w:r>
            <w:r>
              <w:rPr>
                <w:rFonts w:ascii="Arial Narrow" w:hAnsi="Arial Narrow" w:cs="Arial"/>
                <w:b/>
                <w:color w:val="000000"/>
                <w:sz w:val="22"/>
                <w:szCs w:val="22"/>
              </w:rPr>
              <w:t>03</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ASSISTANT ENGINEER CIVIL (MINORITY QUOTA)</w:t>
            </w:r>
          </w:p>
          <w:p w:rsidR="008503DA" w:rsidRPr="00C27021" w:rsidRDefault="008503DA" w:rsidP="008503DA">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Degree in BE / B.Sc Engineering Civil from a recognized University. </w:t>
            </w:r>
          </w:p>
          <w:p w:rsidR="008503DA" w:rsidRDefault="008503DA" w:rsidP="008503D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E20980" w:rsidTr="00863B3F">
              <w:tc>
                <w:tcPr>
                  <w:tcW w:w="1728" w:type="dxa"/>
                  <w:vMerge w:val="restart"/>
                  <w:vAlign w:val="center"/>
                </w:tcPr>
                <w:p w:rsidR="00E20980" w:rsidRPr="00C27021" w:rsidRDefault="00E20980" w:rsidP="00E2098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20980" w:rsidRDefault="00E20980" w:rsidP="00E2098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E20980" w:rsidTr="00863B3F">
              <w:tc>
                <w:tcPr>
                  <w:tcW w:w="1728" w:type="dxa"/>
                  <w:vMerge/>
                </w:tcPr>
                <w:p w:rsidR="00E20980" w:rsidRPr="00C27021" w:rsidRDefault="00E20980" w:rsidP="00E2098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20980" w:rsidRDefault="00E20980" w:rsidP="00E2098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8503DA" w:rsidRDefault="008503DA" w:rsidP="0050266C">
            <w:pPr>
              <w:jc w:val="both"/>
              <w:rPr>
                <w:rFonts w:ascii="Arial Narrow" w:hAnsi="Arial Narrow" w:cs="Arial"/>
                <w:b/>
                <w:color w:val="000000"/>
                <w:sz w:val="22"/>
                <w:szCs w:val="22"/>
              </w:rPr>
            </w:pPr>
          </w:p>
        </w:tc>
      </w:tr>
      <w:tr w:rsidR="008503DA" w:rsidRPr="00C27021" w:rsidTr="008503DA">
        <w:trPr>
          <w:trHeight w:val="20"/>
        </w:trPr>
        <w:tc>
          <w:tcPr>
            <w:tcW w:w="730" w:type="dxa"/>
            <w:tcBorders>
              <w:top w:val="nil"/>
              <w:bottom w:val="single" w:sz="4" w:space="0" w:color="auto"/>
            </w:tcBorders>
          </w:tcPr>
          <w:p w:rsidR="008503DA" w:rsidRDefault="008503DA" w:rsidP="0050266C">
            <w:pPr>
              <w:ind w:left="-72"/>
              <w:jc w:val="right"/>
              <w:rPr>
                <w:rFonts w:ascii="Arial Narrow" w:hAnsi="Arial Narrow" w:cs="Arial"/>
                <w:b/>
                <w:bCs/>
                <w:iCs/>
                <w:sz w:val="22"/>
                <w:szCs w:val="22"/>
              </w:rPr>
            </w:pPr>
            <w:r>
              <w:rPr>
                <w:rFonts w:ascii="Arial Narrow" w:hAnsi="Arial Narrow" w:cs="Arial"/>
                <w:b/>
                <w:bCs/>
                <w:iCs/>
                <w:sz w:val="22"/>
                <w:szCs w:val="22"/>
              </w:rPr>
              <w:t>(d)</w:t>
            </w:r>
          </w:p>
        </w:tc>
        <w:tc>
          <w:tcPr>
            <w:tcW w:w="9620" w:type="dxa"/>
          </w:tcPr>
          <w:p w:rsidR="008503DA" w:rsidRPr="00C27021" w:rsidRDefault="008503DA" w:rsidP="008503DA">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POST</w:t>
            </w:r>
            <w:r>
              <w:rPr>
                <w:rFonts w:ascii="Arial Narrow" w:hAnsi="Arial Narrow" w:cs="Arial"/>
                <w:b/>
                <w:color w:val="000000"/>
                <w:sz w:val="22"/>
                <w:szCs w:val="22"/>
              </w:rPr>
              <w:t xml:space="preserve"> </w:t>
            </w:r>
            <w:r w:rsidRPr="00C27021">
              <w:rPr>
                <w:rFonts w:ascii="Arial Narrow" w:hAnsi="Arial Narrow" w:cs="Arial"/>
                <w:b/>
                <w:bCs/>
                <w:sz w:val="22"/>
                <w:szCs w:val="22"/>
              </w:rPr>
              <w:t xml:space="preserve">OF </w:t>
            </w:r>
            <w:r>
              <w:rPr>
                <w:rFonts w:ascii="Arial Narrow" w:hAnsi="Arial Narrow" w:cs="Arial"/>
                <w:b/>
                <w:bCs/>
                <w:sz w:val="22"/>
                <w:szCs w:val="22"/>
              </w:rPr>
              <w:t>ASSISTANT ENGINEER CIVIL (DISABLE QUOTA)</w:t>
            </w:r>
          </w:p>
          <w:p w:rsidR="008503DA" w:rsidRPr="00C27021" w:rsidRDefault="008503DA" w:rsidP="008503DA">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Degree in BE / B.Sc Engineering Civil from a recognized University. </w:t>
            </w:r>
          </w:p>
          <w:p w:rsidR="008503DA" w:rsidRDefault="008503DA" w:rsidP="008503D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8503DA" w:rsidRDefault="008503DA" w:rsidP="0050266C">
            <w:pPr>
              <w:jc w:val="both"/>
              <w:rPr>
                <w:rFonts w:ascii="Arial Narrow" w:hAnsi="Arial Narrow" w:cs="Arial"/>
                <w:b/>
                <w:color w:val="000000"/>
                <w:sz w:val="22"/>
                <w:szCs w:val="22"/>
              </w:rPr>
            </w:pPr>
          </w:p>
        </w:tc>
      </w:tr>
    </w:tbl>
    <w:p w:rsidR="00FB4B2F" w:rsidRPr="00A04123" w:rsidRDefault="00FB4B2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F324A" w:rsidRPr="00C27021" w:rsidTr="00F24FB6">
        <w:trPr>
          <w:trHeight w:val="20"/>
        </w:trPr>
        <w:tc>
          <w:tcPr>
            <w:tcW w:w="10350" w:type="dxa"/>
            <w:gridSpan w:val="2"/>
            <w:shd w:val="pct25" w:color="auto" w:fill="auto"/>
          </w:tcPr>
          <w:p w:rsidR="008F324A" w:rsidRPr="00C27021" w:rsidRDefault="008F324A" w:rsidP="008F324A">
            <w:pPr>
              <w:pStyle w:val="NoSpacing"/>
              <w:jc w:val="center"/>
              <w:rPr>
                <w:rFonts w:ascii="Arial Black" w:hAnsi="Arial Black" w:cs="Arial"/>
                <w:b/>
                <w:bCs/>
                <w:i/>
                <w:caps/>
                <w:sz w:val="22"/>
                <w:szCs w:val="22"/>
              </w:rPr>
            </w:pPr>
            <w:r w:rsidRPr="00C27021">
              <w:rPr>
                <w:rFonts w:ascii="Arial Black" w:hAnsi="Arial Black" w:cs="Arial"/>
                <w:b/>
                <w:bCs/>
                <w:i/>
                <w:caps/>
                <w:sz w:val="22"/>
                <w:szCs w:val="22"/>
              </w:rPr>
              <w:t>elementary &amp; secondary education DepARTMENT</w:t>
            </w:r>
          </w:p>
        </w:tc>
      </w:tr>
      <w:tr w:rsidR="008F324A" w:rsidRPr="00C27021" w:rsidTr="00C85B42">
        <w:trPr>
          <w:trHeight w:val="20"/>
        </w:trPr>
        <w:tc>
          <w:tcPr>
            <w:tcW w:w="730" w:type="dxa"/>
            <w:tcBorders>
              <w:bottom w:val="single" w:sz="4" w:space="0" w:color="auto"/>
            </w:tcBorders>
          </w:tcPr>
          <w:p w:rsidR="008F324A" w:rsidRPr="00C27021" w:rsidRDefault="008F324A" w:rsidP="00101B43">
            <w:pPr>
              <w:numPr>
                <w:ilvl w:val="0"/>
                <w:numId w:val="3"/>
              </w:numPr>
              <w:jc w:val="right"/>
              <w:rPr>
                <w:rFonts w:ascii="Arial Narrow" w:hAnsi="Arial Narrow" w:cs="Arial"/>
                <w:b/>
                <w:bCs/>
                <w:iCs/>
                <w:sz w:val="22"/>
                <w:szCs w:val="22"/>
              </w:rPr>
            </w:pPr>
          </w:p>
        </w:tc>
        <w:tc>
          <w:tcPr>
            <w:tcW w:w="9620" w:type="dxa"/>
          </w:tcPr>
          <w:p w:rsidR="008F324A" w:rsidRPr="00C27021" w:rsidRDefault="008F324A" w:rsidP="008F324A">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w:t>
            </w:r>
            <w:r>
              <w:rPr>
                <w:rFonts w:ascii="Arial Narrow" w:hAnsi="Arial Narrow" w:cs="Arial"/>
                <w:b/>
                <w:color w:val="000000"/>
                <w:sz w:val="22"/>
                <w:szCs w:val="22"/>
              </w:rPr>
              <w:t xml:space="preserve">LEFTOVER </w:t>
            </w:r>
            <w:r w:rsidRPr="00C27021">
              <w:rPr>
                <w:rFonts w:ascii="Arial Narrow" w:hAnsi="Arial Narrow" w:cs="Arial"/>
                <w:b/>
                <w:color w:val="000000"/>
                <w:sz w:val="22"/>
                <w:szCs w:val="22"/>
              </w:rPr>
              <w:t xml:space="preserve">POSTS </w:t>
            </w:r>
            <w:r w:rsidRPr="00C27021">
              <w:rPr>
                <w:rFonts w:ascii="Arial Narrow" w:hAnsi="Arial Narrow" w:cs="Arial"/>
                <w:b/>
                <w:bCs/>
                <w:sz w:val="22"/>
                <w:szCs w:val="22"/>
              </w:rPr>
              <w:t xml:space="preserve">OF </w:t>
            </w:r>
            <w:r>
              <w:rPr>
                <w:rFonts w:ascii="Arial Narrow" w:hAnsi="Arial Narrow" w:cs="Arial"/>
                <w:b/>
                <w:bCs/>
                <w:sz w:val="22"/>
                <w:szCs w:val="22"/>
              </w:rPr>
              <w:t xml:space="preserve">MALE SUBJECT SPECIALIST PHYSICS (MINORITY QUOTA). </w:t>
            </w:r>
          </w:p>
          <w:p w:rsidR="008F324A" w:rsidRPr="00C27021" w:rsidRDefault="008F324A" w:rsidP="008F324A">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192D82">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 </w:t>
            </w:r>
          </w:p>
          <w:p w:rsidR="008F324A" w:rsidRDefault="008F324A" w:rsidP="008F324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Male </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8F324A" w:rsidRPr="00C27021" w:rsidRDefault="008F324A" w:rsidP="008F324A">
            <w:pPr>
              <w:jc w:val="both"/>
              <w:rPr>
                <w:rFonts w:ascii="Arial Narrow" w:hAnsi="Arial Narrow" w:cs="Arial"/>
                <w:bCs/>
                <w:sz w:val="22"/>
                <w:szCs w:val="22"/>
              </w:rPr>
            </w:pPr>
          </w:p>
        </w:tc>
      </w:tr>
    </w:tbl>
    <w:p w:rsidR="00226FE8" w:rsidRDefault="00226FE8"/>
    <w:p w:rsidR="00226FE8" w:rsidRDefault="00226FE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4963C9">
        <w:trPr>
          <w:trHeight w:val="20"/>
        </w:trPr>
        <w:tc>
          <w:tcPr>
            <w:tcW w:w="730" w:type="dxa"/>
            <w:tcBorders>
              <w:top w:val="single" w:sz="4" w:space="0" w:color="auto"/>
              <w:bottom w:val="nil"/>
            </w:tcBorders>
          </w:tcPr>
          <w:p w:rsidR="00744FA4" w:rsidRPr="00C27021" w:rsidRDefault="00744FA4" w:rsidP="00744FA4">
            <w:pPr>
              <w:numPr>
                <w:ilvl w:val="0"/>
                <w:numId w:val="3"/>
              </w:numPr>
              <w:jc w:val="right"/>
              <w:rPr>
                <w:rFonts w:ascii="Arial Narrow" w:hAnsi="Arial Narrow" w:cs="Arial"/>
                <w:b/>
                <w:bCs/>
                <w:iCs/>
                <w:sz w:val="22"/>
                <w:szCs w:val="22"/>
              </w:rPr>
            </w:pPr>
          </w:p>
        </w:tc>
        <w:tc>
          <w:tcPr>
            <w:tcW w:w="9620" w:type="dxa"/>
          </w:tcPr>
          <w:p w:rsidR="00744FA4" w:rsidRPr="00C27021" w:rsidRDefault="00FA2226" w:rsidP="00804893">
            <w:pPr>
              <w:jc w:val="both"/>
              <w:rPr>
                <w:rFonts w:ascii="Arial Narrow" w:hAnsi="Arial Narrow" w:cs="Arial"/>
                <w:b/>
                <w:sz w:val="22"/>
                <w:szCs w:val="22"/>
              </w:rPr>
            </w:pPr>
            <w:r>
              <w:rPr>
                <w:rFonts w:ascii="Arial Narrow" w:hAnsi="Arial Narrow" w:cs="Arial"/>
                <w:b/>
                <w:color w:val="000000"/>
                <w:sz w:val="22"/>
                <w:szCs w:val="22"/>
              </w:rPr>
              <w:t xml:space="preserve">THREE </w:t>
            </w:r>
            <w:r w:rsidR="00744FA4" w:rsidRPr="00C27021">
              <w:rPr>
                <w:rFonts w:ascii="Arial Narrow" w:hAnsi="Arial Narrow" w:cs="Arial"/>
                <w:b/>
                <w:color w:val="000000"/>
                <w:sz w:val="22"/>
                <w:szCs w:val="22"/>
              </w:rPr>
              <w:t>(</w:t>
            </w:r>
            <w:r w:rsidR="00744FA4">
              <w:rPr>
                <w:rFonts w:ascii="Arial Narrow" w:hAnsi="Arial Narrow" w:cs="Arial"/>
                <w:b/>
                <w:color w:val="000000"/>
                <w:sz w:val="22"/>
                <w:szCs w:val="22"/>
              </w:rPr>
              <w:t>0</w:t>
            </w:r>
            <w:r>
              <w:rPr>
                <w:rFonts w:ascii="Arial Narrow" w:hAnsi="Arial Narrow" w:cs="Arial"/>
                <w:b/>
                <w:color w:val="000000"/>
                <w:sz w:val="22"/>
                <w:szCs w:val="22"/>
              </w:rPr>
              <w:t>3</w:t>
            </w:r>
            <w:r w:rsidR="00744FA4" w:rsidRPr="00C27021">
              <w:rPr>
                <w:rFonts w:ascii="Arial Narrow" w:hAnsi="Arial Narrow" w:cs="Arial"/>
                <w:b/>
                <w:color w:val="000000"/>
                <w:sz w:val="22"/>
                <w:szCs w:val="22"/>
              </w:rPr>
              <w:t xml:space="preserve">) </w:t>
            </w:r>
            <w:r w:rsidR="00744FA4">
              <w:rPr>
                <w:rFonts w:ascii="Arial Narrow" w:hAnsi="Arial Narrow" w:cs="Arial"/>
                <w:b/>
                <w:color w:val="000000"/>
                <w:sz w:val="22"/>
                <w:szCs w:val="22"/>
              </w:rPr>
              <w:t xml:space="preserve">LEFTOVER </w:t>
            </w:r>
            <w:r w:rsidR="00744FA4" w:rsidRPr="00C27021">
              <w:rPr>
                <w:rFonts w:ascii="Arial Narrow" w:hAnsi="Arial Narrow" w:cs="Arial"/>
                <w:b/>
                <w:color w:val="000000"/>
                <w:sz w:val="22"/>
                <w:szCs w:val="22"/>
              </w:rPr>
              <w:t xml:space="preserve">POSTS </w:t>
            </w:r>
            <w:r w:rsidR="00744FA4" w:rsidRPr="00C27021">
              <w:rPr>
                <w:rFonts w:ascii="Arial Narrow" w:hAnsi="Arial Narrow" w:cs="Arial"/>
                <w:b/>
                <w:bCs/>
                <w:sz w:val="22"/>
                <w:szCs w:val="22"/>
              </w:rPr>
              <w:t xml:space="preserve">OF </w:t>
            </w:r>
            <w:r w:rsidR="00744FA4">
              <w:rPr>
                <w:rFonts w:ascii="Arial Narrow" w:hAnsi="Arial Narrow" w:cs="Arial"/>
                <w:b/>
                <w:bCs/>
                <w:sz w:val="22"/>
                <w:szCs w:val="22"/>
              </w:rPr>
              <w:t xml:space="preserve">MALE SUBJECT SPECIALIST </w:t>
            </w:r>
            <w:r w:rsidR="00804893">
              <w:rPr>
                <w:rFonts w:ascii="Arial Narrow" w:hAnsi="Arial Narrow" w:cs="Arial"/>
                <w:b/>
                <w:bCs/>
                <w:sz w:val="22"/>
                <w:szCs w:val="22"/>
              </w:rPr>
              <w:t xml:space="preserve">BIOLOGY </w:t>
            </w:r>
            <w:r w:rsidR="00744FA4">
              <w:rPr>
                <w:rFonts w:ascii="Arial Narrow" w:hAnsi="Arial Narrow" w:cs="Arial"/>
                <w:b/>
                <w:bCs/>
                <w:sz w:val="22"/>
                <w:szCs w:val="22"/>
              </w:rPr>
              <w:t xml:space="preserve">(MINORITY QUOTA). </w:t>
            </w:r>
          </w:p>
          <w:p w:rsidR="00744FA4" w:rsidRDefault="00744FA4" w:rsidP="00744FA4">
            <w:pPr>
              <w:tabs>
                <w:tab w:val="left" w:pos="2968"/>
              </w:tabs>
              <w:jc w:val="both"/>
              <w:rPr>
                <w:rFonts w:ascii="Arial Narrow" w:hAnsi="Arial Narrow" w:cs="Arial"/>
                <w:bCs/>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At least 2</w:t>
            </w:r>
            <w:r w:rsidRPr="00192D82">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s degree or Four years BS degree in the relevant subject with Bachelor of Education or M.Ed or Master of Education (Industrial Arts or Business Education) or M.A Education or equivalent qualification from recognized University. </w:t>
            </w:r>
          </w:p>
          <w:p w:rsidR="009E2519" w:rsidRPr="009E2519" w:rsidRDefault="009E2519" w:rsidP="009E2519">
            <w:pPr>
              <w:tabs>
                <w:tab w:val="left" w:pos="2968"/>
              </w:tabs>
              <w:jc w:val="both"/>
              <w:rPr>
                <w:rFonts w:ascii="Arial Narrow" w:hAnsi="Arial Narrow" w:cs="Arial"/>
                <w:bCs/>
                <w:color w:val="000000"/>
                <w:sz w:val="22"/>
                <w:szCs w:val="22"/>
              </w:rPr>
            </w:pPr>
            <w:r>
              <w:rPr>
                <w:rFonts w:ascii="Arial Narrow" w:hAnsi="Arial Narrow" w:cs="Arial"/>
                <w:b/>
                <w:color w:val="000000"/>
                <w:sz w:val="22"/>
                <w:szCs w:val="22"/>
              </w:rPr>
              <w:t xml:space="preserve">FOR BIOLOGY: </w:t>
            </w:r>
            <w:r>
              <w:rPr>
                <w:rFonts w:ascii="Arial Narrow" w:hAnsi="Arial Narrow" w:cs="Arial"/>
                <w:bCs/>
                <w:color w:val="000000"/>
                <w:sz w:val="22"/>
                <w:szCs w:val="22"/>
              </w:rPr>
              <w:t>2</w:t>
            </w:r>
            <w:r w:rsidRPr="009E2519">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Botany or Zoology provided that the other subject has been studied at graduate level.</w:t>
            </w:r>
          </w:p>
          <w:p w:rsidR="00744FA4"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w:t>
            </w:r>
            <w:r>
              <w:rPr>
                <w:rFonts w:ascii="Arial Narrow" w:hAnsi="Arial Narrow" w:cs="Arial"/>
                <w:color w:val="000000"/>
                <w:sz w:val="22"/>
                <w:szCs w:val="22"/>
              </w:rPr>
              <w:t>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Male </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744FA4" w:rsidRPr="00C27021" w:rsidRDefault="00744FA4" w:rsidP="00744FA4">
            <w:pPr>
              <w:jc w:val="both"/>
              <w:rPr>
                <w:rFonts w:ascii="Arial Narrow" w:hAnsi="Arial Narrow" w:cs="Arial"/>
                <w:bCs/>
                <w:sz w:val="22"/>
                <w:szCs w:val="22"/>
              </w:rPr>
            </w:pPr>
          </w:p>
        </w:tc>
      </w:tr>
      <w:tr w:rsidR="00744FA4" w:rsidRPr="00C27021" w:rsidTr="00F24FB6">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sidRPr="00C27021">
              <w:rPr>
                <w:rFonts w:ascii="Arial Black" w:hAnsi="Arial Black" w:cs="Arial"/>
                <w:b/>
                <w:bCs/>
                <w:i/>
                <w:caps/>
                <w:sz w:val="22"/>
                <w:szCs w:val="22"/>
              </w:rPr>
              <w:t>ENERGY &amp; POWER DEPARTMENT</w:t>
            </w:r>
          </w:p>
        </w:tc>
      </w:tr>
      <w:tr w:rsidR="00744FA4" w:rsidRPr="00C27021" w:rsidTr="002A5045">
        <w:trPr>
          <w:trHeight w:val="20"/>
        </w:trPr>
        <w:tc>
          <w:tcPr>
            <w:tcW w:w="730" w:type="dxa"/>
            <w:tcBorders>
              <w:bottom w:val="nil"/>
            </w:tcBorders>
          </w:tcPr>
          <w:p w:rsidR="00744FA4" w:rsidRPr="00C27021" w:rsidRDefault="00744FA4" w:rsidP="00744FA4">
            <w:pPr>
              <w:numPr>
                <w:ilvl w:val="0"/>
                <w:numId w:val="3"/>
              </w:numPr>
              <w:jc w:val="right"/>
              <w:rPr>
                <w:rFonts w:ascii="Arial Narrow" w:hAnsi="Arial Narrow" w:cs="Arial"/>
                <w:b/>
                <w:bCs/>
                <w:iCs/>
                <w:sz w:val="22"/>
                <w:szCs w:val="22"/>
              </w:rPr>
            </w:pP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POST</w:t>
            </w:r>
            <w:r>
              <w:rPr>
                <w:rFonts w:ascii="Arial Narrow" w:hAnsi="Arial Narrow" w:cs="Arial"/>
                <w:b/>
                <w:color w:val="000000"/>
                <w:sz w:val="22"/>
                <w:szCs w:val="22"/>
              </w:rPr>
              <w:t xml:space="preserve"> </w:t>
            </w:r>
            <w:r w:rsidRPr="00C27021">
              <w:rPr>
                <w:rFonts w:ascii="Arial Narrow" w:hAnsi="Arial Narrow" w:cs="Arial"/>
                <w:b/>
                <w:bCs/>
                <w:sz w:val="22"/>
                <w:szCs w:val="22"/>
              </w:rPr>
              <w:t xml:space="preserve">OF </w:t>
            </w:r>
            <w:r>
              <w:rPr>
                <w:rFonts w:ascii="Arial Narrow" w:hAnsi="Arial Narrow" w:cs="Arial"/>
                <w:b/>
                <w:bCs/>
                <w:sz w:val="22"/>
                <w:szCs w:val="22"/>
              </w:rPr>
              <w:t xml:space="preserve">SENIOR SCALE STENOGRAPHER IN ELECTRIC INSPECTORATE.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B.A with 50 words P.M. in short hand and 40 words P.M. in typing. </w:t>
            </w:r>
          </w:p>
          <w:p w:rsidR="00744FA4"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A35B5D">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2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Both Sexes</w:t>
            </w:r>
          </w:p>
          <w:tbl>
            <w:tblPr>
              <w:tblStyle w:val="TableGrid"/>
              <w:tblW w:w="0" w:type="auto"/>
              <w:tblLayout w:type="fixed"/>
              <w:tblLook w:val="04A0"/>
            </w:tblPr>
            <w:tblGrid>
              <w:gridCol w:w="1728"/>
              <w:gridCol w:w="1037"/>
            </w:tblGrid>
            <w:tr w:rsidR="00D703F0" w:rsidTr="00863B3F">
              <w:tc>
                <w:tcPr>
                  <w:tcW w:w="1728" w:type="dxa"/>
                  <w:vMerge w:val="restart"/>
                  <w:vAlign w:val="center"/>
                </w:tcPr>
                <w:p w:rsidR="00D703F0" w:rsidRPr="00C27021" w:rsidRDefault="00D703F0" w:rsidP="00D703F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D703F0" w:rsidTr="00863B3F">
              <w:tc>
                <w:tcPr>
                  <w:tcW w:w="1728" w:type="dxa"/>
                  <w:vMerge/>
                </w:tcPr>
                <w:p w:rsidR="00D703F0" w:rsidRPr="00C27021" w:rsidRDefault="00D703F0" w:rsidP="00D703F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703F0" w:rsidRDefault="00D703F0" w:rsidP="00D703F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44FA4" w:rsidRPr="00C27021" w:rsidRDefault="00744FA4" w:rsidP="00744FA4">
            <w:pPr>
              <w:pStyle w:val="NoSpacing"/>
              <w:jc w:val="both"/>
              <w:rPr>
                <w:rFonts w:ascii="Arial Narrow" w:hAnsi="Arial Narrow"/>
                <w:b/>
                <w:bCs/>
                <w:sz w:val="22"/>
                <w:szCs w:val="22"/>
              </w:rPr>
            </w:pPr>
          </w:p>
        </w:tc>
      </w:tr>
    </w:tbl>
    <w:p w:rsidR="00A04123" w:rsidRPr="008B0CC0" w:rsidRDefault="00A04123">
      <w:pPr>
        <w:rPr>
          <w:sz w:val="2"/>
        </w:rPr>
      </w:pPr>
    </w:p>
    <w:p w:rsidR="00FB4B2F" w:rsidRPr="00226FE8" w:rsidRDefault="00FB4B2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F24FB6">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sidRPr="00C27021">
              <w:rPr>
                <w:rFonts w:ascii="Arial Black" w:hAnsi="Arial Black" w:cs="Arial"/>
                <w:b/>
                <w:bCs/>
                <w:i/>
                <w:caps/>
                <w:sz w:val="22"/>
                <w:szCs w:val="22"/>
              </w:rPr>
              <w:t>FORESTRY, ENVIRONMENT &amp; WILDLIFE DEPARTMENT</w:t>
            </w:r>
          </w:p>
        </w:tc>
      </w:tr>
      <w:tr w:rsidR="00D1443A" w:rsidRPr="00C27021" w:rsidTr="00F24FB6">
        <w:trPr>
          <w:trHeight w:val="20"/>
        </w:trPr>
        <w:tc>
          <w:tcPr>
            <w:tcW w:w="730" w:type="dxa"/>
          </w:tcPr>
          <w:p w:rsidR="00D1443A" w:rsidRPr="00C27021" w:rsidRDefault="00D1443A" w:rsidP="00744FA4">
            <w:pPr>
              <w:numPr>
                <w:ilvl w:val="0"/>
                <w:numId w:val="3"/>
              </w:numPr>
              <w:jc w:val="right"/>
              <w:rPr>
                <w:rFonts w:ascii="Arial Narrow" w:hAnsi="Arial Narrow" w:cs="Arial"/>
                <w:b/>
                <w:bCs/>
                <w:iCs/>
                <w:sz w:val="22"/>
                <w:szCs w:val="22"/>
              </w:rPr>
            </w:pPr>
          </w:p>
        </w:tc>
        <w:tc>
          <w:tcPr>
            <w:tcW w:w="9620" w:type="dxa"/>
          </w:tcPr>
          <w:p w:rsidR="00D1443A" w:rsidRDefault="00D1443A" w:rsidP="00744FA4">
            <w:pPr>
              <w:jc w:val="both"/>
              <w:rPr>
                <w:rFonts w:ascii="Arial Narrow" w:hAnsi="Arial Narrow" w:cs="Arial"/>
                <w:b/>
                <w:color w:val="000000"/>
                <w:sz w:val="22"/>
                <w:szCs w:val="22"/>
              </w:rPr>
            </w:pPr>
            <w:r>
              <w:rPr>
                <w:rFonts w:ascii="Arial Narrow" w:hAnsi="Arial Narrow" w:cs="Arial"/>
                <w:b/>
                <w:color w:val="000000"/>
                <w:sz w:val="22"/>
                <w:szCs w:val="22"/>
              </w:rPr>
              <w:t>ELEVEN (11) POSTS OF MONITORING INSPECTOR IN ENVIRONMENTAL AND PROTECTION AGENCY (FORESTRY, ENVIRONEMNT &amp; WILDLIFE DEPARTMENT).</w:t>
            </w:r>
          </w:p>
          <w:p w:rsidR="00D1443A" w:rsidRDefault="00D1443A" w:rsidP="00744FA4">
            <w:pPr>
              <w:jc w:val="both"/>
              <w:rPr>
                <w:rFonts w:ascii="Arial Narrow" w:hAnsi="Arial Narrow" w:cs="Arial"/>
                <w:color w:val="000000"/>
                <w:sz w:val="22"/>
                <w:szCs w:val="22"/>
              </w:rPr>
            </w:pPr>
            <w:r>
              <w:rPr>
                <w:rFonts w:ascii="Arial Narrow" w:hAnsi="Arial Narrow" w:cs="Arial"/>
                <w:b/>
                <w:color w:val="000000"/>
                <w:sz w:val="22"/>
                <w:szCs w:val="22"/>
              </w:rPr>
              <w:t>QUALIFICATION: a)</w:t>
            </w:r>
            <w:r>
              <w:rPr>
                <w:rFonts w:ascii="Arial Narrow" w:hAnsi="Arial Narrow" w:cs="Arial"/>
                <w:color w:val="000000"/>
                <w:sz w:val="22"/>
                <w:szCs w:val="22"/>
              </w:rPr>
              <w:t xml:space="preserve"> At least Second Class Bachelor’s of Science Degree with Chemistry, Botany, Agriculture, Forestry and Physics as one of the subjects or equivalent qualification from a recognized University with one year experience in data collection or laboratory work in Government or Semi Government, Organization; </w:t>
            </w:r>
            <w:r>
              <w:rPr>
                <w:rFonts w:ascii="Arial Narrow" w:hAnsi="Arial Narrow" w:cs="Arial"/>
                <w:b/>
                <w:color w:val="000000"/>
                <w:sz w:val="22"/>
                <w:szCs w:val="22"/>
              </w:rPr>
              <w:t>OR</w:t>
            </w:r>
          </w:p>
          <w:p w:rsidR="00D1443A" w:rsidRDefault="00D1443A"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second class Master’s Degree in Environmental Sciences or Environmental Planning and Management or Bachelor of Studies (four years) in Environmental Sciences.</w:t>
            </w:r>
          </w:p>
          <w:p w:rsidR="00D1443A" w:rsidRPr="00C27021" w:rsidRDefault="00D1443A" w:rsidP="009C336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4</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tblGrid>
            <w:tr w:rsidR="00D1443A" w:rsidRPr="00C27021" w:rsidTr="005F1F36">
              <w:tc>
                <w:tcPr>
                  <w:tcW w:w="1728" w:type="dxa"/>
                  <w:vMerge w:val="restart"/>
                  <w:vAlign w:val="center"/>
                </w:tcPr>
                <w:p w:rsidR="00D1443A" w:rsidRPr="00C27021" w:rsidRDefault="00D1443A" w:rsidP="009C336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D1443A" w:rsidRPr="00C27021" w:rsidTr="005F1F36">
              <w:tc>
                <w:tcPr>
                  <w:tcW w:w="1728" w:type="dxa"/>
                  <w:vMerge/>
                </w:tcPr>
                <w:p w:rsidR="00D1443A" w:rsidRPr="00C27021" w:rsidRDefault="00D1443A" w:rsidP="009C336D">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D1443A" w:rsidRDefault="00D1443A" w:rsidP="009C336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D1443A" w:rsidRPr="009C336D" w:rsidRDefault="00D1443A" w:rsidP="00744FA4">
            <w:pPr>
              <w:jc w:val="both"/>
              <w:rPr>
                <w:rFonts w:ascii="Arial Narrow" w:hAnsi="Arial Narrow" w:cs="Arial"/>
                <w:color w:val="000000"/>
                <w:sz w:val="22"/>
                <w:szCs w:val="22"/>
              </w:rPr>
            </w:pPr>
          </w:p>
        </w:tc>
      </w:tr>
      <w:tr w:rsidR="00C30F39" w:rsidRPr="00C27021" w:rsidTr="00F24FB6">
        <w:trPr>
          <w:trHeight w:val="20"/>
        </w:trPr>
        <w:tc>
          <w:tcPr>
            <w:tcW w:w="730" w:type="dxa"/>
          </w:tcPr>
          <w:p w:rsidR="00C30F39" w:rsidRPr="00C27021" w:rsidRDefault="00C30F39" w:rsidP="00744FA4">
            <w:pPr>
              <w:numPr>
                <w:ilvl w:val="0"/>
                <w:numId w:val="3"/>
              </w:numPr>
              <w:jc w:val="right"/>
              <w:rPr>
                <w:rFonts w:ascii="Arial Narrow" w:hAnsi="Arial Narrow" w:cs="Arial"/>
                <w:b/>
                <w:bCs/>
                <w:iCs/>
                <w:sz w:val="22"/>
                <w:szCs w:val="22"/>
              </w:rPr>
            </w:pPr>
          </w:p>
        </w:tc>
        <w:tc>
          <w:tcPr>
            <w:tcW w:w="9620" w:type="dxa"/>
          </w:tcPr>
          <w:p w:rsidR="00C30F39" w:rsidRDefault="00C30F39" w:rsidP="00744FA4">
            <w:pPr>
              <w:jc w:val="both"/>
              <w:rPr>
                <w:rFonts w:ascii="Arial Narrow" w:hAnsi="Arial Narrow" w:cs="Arial"/>
                <w:b/>
                <w:color w:val="000000"/>
                <w:sz w:val="22"/>
                <w:szCs w:val="22"/>
              </w:rPr>
            </w:pPr>
            <w:r>
              <w:rPr>
                <w:rFonts w:ascii="Arial Narrow" w:hAnsi="Arial Narrow" w:cs="Arial"/>
                <w:b/>
                <w:color w:val="000000"/>
                <w:sz w:val="22"/>
                <w:szCs w:val="22"/>
              </w:rPr>
              <w:t>ONE (01) POST OF ASSISTANT DIRECTOR IN ENVIRONMENTAL AND PROTECTION AGENCY (FORESTRY, ENVIRONEMNT &amp; WILDLIFE DEPARTMENT)</w:t>
            </w:r>
          </w:p>
          <w:p w:rsidR="00C30F39" w:rsidRDefault="00C30F39" w:rsidP="00744FA4">
            <w:pPr>
              <w:jc w:val="both"/>
              <w:rPr>
                <w:rFonts w:ascii="Arial Narrow" w:hAnsi="Arial Narrow" w:cs="Arial"/>
                <w:color w:val="000000"/>
                <w:sz w:val="22"/>
                <w:szCs w:val="22"/>
              </w:rPr>
            </w:pPr>
            <w:r>
              <w:rPr>
                <w:rFonts w:ascii="Arial Narrow" w:hAnsi="Arial Narrow" w:cs="Arial"/>
                <w:b/>
                <w:color w:val="000000"/>
                <w:sz w:val="22"/>
                <w:szCs w:val="22"/>
              </w:rPr>
              <w:t>QUALIFICATION: a)</w:t>
            </w:r>
            <w:r>
              <w:rPr>
                <w:rFonts w:ascii="Arial Narrow" w:hAnsi="Arial Narrow" w:cs="Arial"/>
                <w:color w:val="000000"/>
                <w:sz w:val="22"/>
                <w:szCs w:val="22"/>
              </w:rPr>
              <w:t xml:space="preserve"> At least Second Class Bachelor’s Degree in Civil Engineering / Chemical Engineering / Mechanical Engineering / Agriculture or equivalent qualification from a recognized University; </w:t>
            </w:r>
            <w:r>
              <w:rPr>
                <w:rFonts w:ascii="Arial Narrow" w:hAnsi="Arial Narrow" w:cs="Arial"/>
                <w:b/>
                <w:color w:val="000000"/>
                <w:sz w:val="22"/>
                <w:szCs w:val="22"/>
              </w:rPr>
              <w:t>OR</w:t>
            </w:r>
          </w:p>
          <w:p w:rsidR="00C30F39" w:rsidRDefault="00C30F39"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At least Second Class Master’s Degree or Bachelor of Studies (four (04) years) from a recognized University in Environment Planning and Management / Environmental Sciences / Forestry / Geology / Chemistry / Physics / Botany / City &amp; Regional Planning or equivalent qualification from a recognized University.</w:t>
            </w:r>
          </w:p>
          <w:p w:rsidR="00C30F39" w:rsidRPr="00C27021" w:rsidRDefault="00C30F39" w:rsidP="00C30F3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C30F39" w:rsidRPr="00C27021" w:rsidTr="009C336D">
              <w:tc>
                <w:tcPr>
                  <w:tcW w:w="1728" w:type="dxa"/>
                  <w:vMerge w:val="restart"/>
                  <w:vAlign w:val="center"/>
                </w:tcPr>
                <w:p w:rsidR="00C30F39" w:rsidRPr="00C27021" w:rsidRDefault="00C30F39" w:rsidP="00C30F39">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C30F39" w:rsidRPr="00C27021" w:rsidRDefault="00C30F39" w:rsidP="00C30F39">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r>
            <w:tr w:rsidR="00C30F39" w:rsidRPr="00C27021" w:rsidTr="009C336D">
              <w:tc>
                <w:tcPr>
                  <w:tcW w:w="1728" w:type="dxa"/>
                  <w:vMerge/>
                </w:tcPr>
                <w:p w:rsidR="00C30F39" w:rsidRPr="00C27021" w:rsidRDefault="00C30F39" w:rsidP="00C30F39">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C30F39" w:rsidRPr="00C27021" w:rsidRDefault="00C30F39" w:rsidP="00C30F39">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C30F39" w:rsidRPr="00C30F39" w:rsidRDefault="00C30F39" w:rsidP="00744FA4">
            <w:pPr>
              <w:jc w:val="both"/>
              <w:rPr>
                <w:rFonts w:ascii="Arial Narrow" w:hAnsi="Arial Narrow" w:cs="Arial"/>
                <w:color w:val="000000"/>
                <w:sz w:val="22"/>
                <w:szCs w:val="22"/>
              </w:rPr>
            </w:pPr>
          </w:p>
        </w:tc>
      </w:tr>
    </w:tbl>
    <w:p w:rsidR="00A04123" w:rsidRPr="00D1443A" w:rsidRDefault="00A04123">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C30F39" w:rsidRPr="00C27021" w:rsidTr="00F24FB6">
        <w:trPr>
          <w:trHeight w:val="20"/>
        </w:trPr>
        <w:tc>
          <w:tcPr>
            <w:tcW w:w="730" w:type="dxa"/>
          </w:tcPr>
          <w:p w:rsidR="00C30F39" w:rsidRPr="00C27021" w:rsidRDefault="00C30F39" w:rsidP="00744FA4">
            <w:pPr>
              <w:numPr>
                <w:ilvl w:val="0"/>
                <w:numId w:val="3"/>
              </w:numPr>
              <w:jc w:val="right"/>
              <w:rPr>
                <w:rFonts w:ascii="Arial Narrow" w:hAnsi="Arial Narrow" w:cs="Arial"/>
                <w:b/>
                <w:bCs/>
                <w:iCs/>
                <w:sz w:val="22"/>
                <w:szCs w:val="22"/>
              </w:rPr>
            </w:pPr>
          </w:p>
        </w:tc>
        <w:tc>
          <w:tcPr>
            <w:tcW w:w="9620" w:type="dxa"/>
          </w:tcPr>
          <w:p w:rsidR="00C30F39" w:rsidRDefault="00504A23" w:rsidP="00744FA4">
            <w:pPr>
              <w:jc w:val="both"/>
              <w:rPr>
                <w:rFonts w:ascii="Arial Narrow" w:hAnsi="Arial Narrow" w:cs="Arial"/>
                <w:b/>
                <w:color w:val="000000"/>
                <w:sz w:val="22"/>
                <w:szCs w:val="22"/>
              </w:rPr>
            </w:pPr>
            <w:r>
              <w:rPr>
                <w:rFonts w:ascii="Arial Narrow" w:hAnsi="Arial Narrow" w:cs="Arial"/>
                <w:b/>
                <w:color w:val="000000"/>
                <w:sz w:val="22"/>
                <w:szCs w:val="22"/>
              </w:rPr>
              <w:t>ONE (01) POST OF ANALYST IN ENVIRONMENTAL AND PROTECTION AGENCY (FORESTRY, ENVIRONEMNT &amp; WILDLIFE DEPARTMENT)</w:t>
            </w:r>
          </w:p>
          <w:p w:rsidR="00504A23" w:rsidRDefault="00504A23" w:rsidP="00744FA4">
            <w:pPr>
              <w:jc w:val="both"/>
              <w:rPr>
                <w:rFonts w:ascii="Arial Narrow" w:hAnsi="Arial Narrow" w:cs="Arial"/>
                <w:color w:val="000000"/>
                <w:sz w:val="22"/>
                <w:szCs w:val="22"/>
              </w:rPr>
            </w:pPr>
            <w:r>
              <w:rPr>
                <w:rFonts w:ascii="Arial Narrow" w:hAnsi="Arial Narrow" w:cs="Arial"/>
                <w:b/>
                <w:color w:val="000000"/>
                <w:sz w:val="22"/>
                <w:szCs w:val="22"/>
              </w:rPr>
              <w:t>QUALIFICATION: a)</w:t>
            </w:r>
            <w:r>
              <w:rPr>
                <w:rFonts w:ascii="Arial Narrow" w:hAnsi="Arial Narrow" w:cs="Arial"/>
                <w:color w:val="000000"/>
                <w:sz w:val="22"/>
                <w:szCs w:val="22"/>
              </w:rPr>
              <w:t xml:space="preserve"> At least Second Class Masters of Science Degree in Analytical Chemistry / Organic Chemistry / Inorganic Chemistry or equivalent qualification from a recognized University: and</w:t>
            </w:r>
          </w:p>
          <w:p w:rsidR="00504A23" w:rsidRDefault="00504A23" w:rsidP="00744FA4">
            <w:pPr>
              <w:jc w:val="both"/>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Three years experience in Analytical laboratory work, preferably in Analysis of effluents or wastes.</w:t>
            </w:r>
          </w:p>
          <w:p w:rsidR="00504A23" w:rsidRPr="00C27021" w:rsidRDefault="00504A23" w:rsidP="00504A2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580E05">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504A23" w:rsidRPr="00C27021" w:rsidTr="009C336D">
              <w:tc>
                <w:tcPr>
                  <w:tcW w:w="1728" w:type="dxa"/>
                  <w:vMerge w:val="restart"/>
                  <w:vAlign w:val="center"/>
                </w:tcPr>
                <w:p w:rsidR="00504A23" w:rsidRPr="00C27021" w:rsidRDefault="00504A23" w:rsidP="00504A23">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504A23" w:rsidRPr="00C27021" w:rsidRDefault="00504A23" w:rsidP="00504A23">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504A23" w:rsidRPr="00C27021" w:rsidTr="009C336D">
              <w:tc>
                <w:tcPr>
                  <w:tcW w:w="1728" w:type="dxa"/>
                  <w:vMerge/>
                </w:tcPr>
                <w:p w:rsidR="00504A23" w:rsidRPr="00C27021" w:rsidRDefault="00504A23" w:rsidP="00504A23">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04A23" w:rsidRPr="00C27021" w:rsidRDefault="00504A23" w:rsidP="00504A23">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504A23" w:rsidRPr="00504A23" w:rsidRDefault="00504A23" w:rsidP="00744FA4">
            <w:pPr>
              <w:jc w:val="both"/>
              <w:rPr>
                <w:rFonts w:ascii="Arial Narrow" w:hAnsi="Arial Narrow" w:cs="Arial"/>
                <w:color w:val="000000"/>
                <w:sz w:val="22"/>
                <w:szCs w:val="22"/>
              </w:rPr>
            </w:pPr>
          </w:p>
        </w:tc>
      </w:tr>
    </w:tbl>
    <w:p w:rsidR="00BB1A41" w:rsidRPr="002E41AF" w:rsidRDefault="00BB1A41">
      <w:pPr>
        <w:rPr>
          <w:sz w:val="2"/>
        </w:rPr>
      </w:pPr>
    </w:p>
    <w:p w:rsidR="00A04123" w:rsidRPr="00D40BCF" w:rsidRDefault="00A04123">
      <w:pPr>
        <w:rPr>
          <w:sz w:val="2"/>
        </w:rPr>
      </w:pPr>
    </w:p>
    <w:p w:rsidR="00D40BCF" w:rsidRPr="004F3DF9"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F263DD">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sidRPr="00C27021">
              <w:rPr>
                <w:rFonts w:ascii="Arial Black" w:hAnsi="Arial Black" w:cs="Arial"/>
                <w:b/>
                <w:bCs/>
                <w:i/>
                <w:caps/>
                <w:sz w:val="22"/>
                <w:szCs w:val="22"/>
              </w:rPr>
              <w:t>home &amp; tRIBAL aFFAIRS department</w:t>
            </w:r>
          </w:p>
        </w:tc>
      </w:tr>
      <w:tr w:rsidR="00744FA4" w:rsidRPr="00C27021" w:rsidTr="004B3A60">
        <w:trPr>
          <w:trHeight w:val="20"/>
        </w:trPr>
        <w:tc>
          <w:tcPr>
            <w:tcW w:w="730" w:type="dxa"/>
            <w:tcBorders>
              <w:bottom w:val="single" w:sz="4" w:space="0" w:color="auto"/>
            </w:tcBorders>
          </w:tcPr>
          <w:p w:rsidR="00744FA4" w:rsidRPr="00C27021" w:rsidRDefault="00744FA4" w:rsidP="00744FA4">
            <w:pPr>
              <w:numPr>
                <w:ilvl w:val="0"/>
                <w:numId w:val="3"/>
              </w:numPr>
              <w:jc w:val="right"/>
              <w:rPr>
                <w:rFonts w:ascii="Arial Narrow" w:hAnsi="Arial Narrow" w:cs="Arial"/>
                <w:b/>
                <w:bCs/>
                <w:iCs/>
                <w:sz w:val="22"/>
                <w:szCs w:val="22"/>
              </w:rPr>
            </w:pP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THREE </w:t>
            </w:r>
            <w:r w:rsidRPr="00C27021">
              <w:rPr>
                <w:rFonts w:ascii="Arial Narrow" w:hAnsi="Arial Narrow" w:cs="Arial"/>
                <w:b/>
                <w:color w:val="000000"/>
                <w:sz w:val="22"/>
                <w:szCs w:val="22"/>
              </w:rPr>
              <w:t>(0</w:t>
            </w:r>
            <w:r>
              <w:rPr>
                <w:rFonts w:ascii="Arial Narrow" w:hAnsi="Arial Narrow" w:cs="Arial"/>
                <w:b/>
                <w:color w:val="000000"/>
                <w:sz w:val="22"/>
                <w:szCs w:val="22"/>
              </w:rPr>
              <w:t>3</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 xml:space="preserve">MALE PAROLE / PROBATION OFFICER IN DIRECTORATE OF RECLAMATION &amp; PROBATION.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2</w:t>
            </w:r>
            <w:r w:rsidRPr="00710465">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Master Degree in Social Work / Sociology or its equivalent qualification from a recognized University. </w:t>
            </w:r>
          </w:p>
          <w:p w:rsidR="00744FA4" w:rsidRPr="00C27021"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Male</w:t>
            </w:r>
          </w:p>
          <w:tbl>
            <w:tblPr>
              <w:tblStyle w:val="TableGrid"/>
              <w:tblW w:w="0" w:type="auto"/>
              <w:tblLayout w:type="fixed"/>
              <w:tblLook w:val="04A0"/>
            </w:tblPr>
            <w:tblGrid>
              <w:gridCol w:w="1728"/>
              <w:gridCol w:w="1037"/>
              <w:gridCol w:w="1037"/>
              <w:gridCol w:w="1037"/>
            </w:tblGrid>
            <w:tr w:rsidR="00744FA4" w:rsidRPr="00C27021" w:rsidTr="00F263DD">
              <w:tc>
                <w:tcPr>
                  <w:tcW w:w="1728" w:type="dxa"/>
                  <w:vMerge w:val="restart"/>
                  <w:vAlign w:val="center"/>
                </w:tcPr>
                <w:p w:rsidR="00744FA4" w:rsidRPr="00C27021" w:rsidRDefault="00744FA4"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2</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3</w:t>
                  </w:r>
                </w:p>
              </w:tc>
            </w:tr>
            <w:tr w:rsidR="00744FA4" w:rsidRPr="00C27021" w:rsidTr="00F263DD">
              <w:tc>
                <w:tcPr>
                  <w:tcW w:w="1728" w:type="dxa"/>
                  <w:vMerge/>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44FA4" w:rsidRPr="00C27021" w:rsidRDefault="00744FA4" w:rsidP="00744FA4">
            <w:pPr>
              <w:pStyle w:val="NoSpacing"/>
              <w:jc w:val="both"/>
              <w:rPr>
                <w:rFonts w:ascii="Arial Narrow" w:hAnsi="Arial Narrow" w:cs="Arial"/>
                <w:bCs/>
                <w:iCs/>
                <w:sz w:val="22"/>
                <w:szCs w:val="22"/>
              </w:rPr>
            </w:pPr>
          </w:p>
        </w:tc>
      </w:tr>
      <w:tr w:rsidR="00744FA4" w:rsidRPr="00C27021" w:rsidTr="004B3A60">
        <w:trPr>
          <w:trHeight w:val="20"/>
        </w:trPr>
        <w:tc>
          <w:tcPr>
            <w:tcW w:w="730" w:type="dxa"/>
            <w:tcBorders>
              <w:bottom w:val="nil"/>
            </w:tcBorders>
          </w:tcPr>
          <w:p w:rsidR="00744FA4" w:rsidRPr="00C27021" w:rsidRDefault="00744FA4" w:rsidP="00744FA4">
            <w:pPr>
              <w:numPr>
                <w:ilvl w:val="0"/>
                <w:numId w:val="3"/>
              </w:numPr>
              <w:jc w:val="right"/>
              <w:rPr>
                <w:rFonts w:ascii="Arial Narrow" w:hAnsi="Arial Narrow" w:cs="Arial"/>
                <w:b/>
                <w:bCs/>
                <w:iCs/>
                <w:sz w:val="22"/>
                <w:szCs w:val="22"/>
              </w:rPr>
            </w:pPr>
            <w:r>
              <w:rPr>
                <w:rFonts w:ascii="Arial Narrow" w:hAnsi="Arial Narrow" w:cs="Arial"/>
                <w:b/>
                <w:bCs/>
                <w:iCs/>
                <w:sz w:val="22"/>
                <w:szCs w:val="22"/>
              </w:rPr>
              <w:t>(a)</w:t>
            </w: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TWENTY EIGHT </w:t>
            </w:r>
            <w:r w:rsidRPr="00C27021">
              <w:rPr>
                <w:rFonts w:ascii="Arial Narrow" w:hAnsi="Arial Narrow" w:cs="Arial"/>
                <w:b/>
                <w:color w:val="000000"/>
                <w:sz w:val="22"/>
                <w:szCs w:val="22"/>
              </w:rPr>
              <w:t>(</w:t>
            </w:r>
            <w:r>
              <w:rPr>
                <w:rFonts w:ascii="Arial Narrow" w:hAnsi="Arial Narrow" w:cs="Arial"/>
                <w:b/>
                <w:color w:val="000000"/>
                <w:sz w:val="22"/>
                <w:szCs w:val="22"/>
              </w:rPr>
              <w:t>28</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 xml:space="preserve">ASSISTANT PUBLIC PROSECUTOR IN DIRECTORATE OF PROSECUTION.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sidRPr="00211B32">
              <w:rPr>
                <w:rFonts w:ascii="Arial Narrow" w:hAnsi="Arial Narrow" w:cs="Arial"/>
                <w:b/>
                <w:color w:val="000000"/>
                <w:sz w:val="22"/>
                <w:szCs w:val="22"/>
              </w:rPr>
              <w:t>(i)</w:t>
            </w:r>
            <w:r>
              <w:rPr>
                <w:rFonts w:ascii="Arial Narrow" w:hAnsi="Arial Narrow" w:cs="Arial"/>
                <w:bCs/>
                <w:color w:val="000000"/>
                <w:sz w:val="22"/>
                <w:szCs w:val="22"/>
              </w:rPr>
              <w:t xml:space="preserve"> At least Second Class LLB / BS (Law) Honours / BS (Shariah Law) Honours (Five Years) or its equivalent qualification from a recognized University; </w:t>
            </w:r>
            <w:r w:rsidRPr="00211B32">
              <w:rPr>
                <w:rFonts w:ascii="Arial Narrow" w:hAnsi="Arial Narrow" w:cs="Arial"/>
                <w:b/>
                <w:color w:val="000000"/>
                <w:sz w:val="22"/>
                <w:szCs w:val="22"/>
              </w:rPr>
              <w:t>and (ii)</w:t>
            </w:r>
            <w:r>
              <w:rPr>
                <w:rFonts w:ascii="Arial Narrow" w:hAnsi="Arial Narrow" w:cs="Arial"/>
                <w:bCs/>
                <w:color w:val="000000"/>
                <w:sz w:val="22"/>
                <w:szCs w:val="22"/>
              </w:rPr>
              <w:t xml:space="preserve"> License from Bar Council. </w:t>
            </w:r>
          </w:p>
          <w:p w:rsidR="00744FA4" w:rsidRPr="00C27021"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gridCol w:w="1037"/>
            </w:tblGrid>
            <w:tr w:rsidR="00744FA4" w:rsidRPr="00C27021" w:rsidTr="00F263DD">
              <w:tc>
                <w:tcPr>
                  <w:tcW w:w="1728" w:type="dxa"/>
                  <w:vMerge w:val="restart"/>
                  <w:vAlign w:val="center"/>
                </w:tcPr>
                <w:p w:rsidR="00744FA4" w:rsidRPr="00C27021" w:rsidRDefault="00744FA4"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44FA4"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 xml:space="preserve">Merit </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2</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3</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744FA4" w:rsidRDefault="00744FA4" w:rsidP="00744FA4">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744FA4" w:rsidRPr="00C27021" w:rsidTr="00F263DD">
              <w:tc>
                <w:tcPr>
                  <w:tcW w:w="1728" w:type="dxa"/>
                  <w:vMerge/>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44FA4"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7</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44FA4" w:rsidRPr="00C27021"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5</w:t>
                  </w:r>
                </w:p>
              </w:tc>
              <w:tc>
                <w:tcPr>
                  <w:tcW w:w="1037" w:type="dxa"/>
                </w:tcPr>
                <w:p w:rsidR="00744FA4"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c>
                <w:tcPr>
                  <w:tcW w:w="1037" w:type="dxa"/>
                </w:tcPr>
                <w:p w:rsidR="00744FA4" w:rsidRDefault="00744FA4"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744FA4" w:rsidRPr="00C27021" w:rsidRDefault="00744FA4" w:rsidP="00744FA4">
            <w:pPr>
              <w:pStyle w:val="NoSpacing"/>
              <w:jc w:val="both"/>
              <w:rPr>
                <w:rFonts w:ascii="Arial Narrow" w:hAnsi="Arial Narrow" w:cs="Arial"/>
                <w:bCs/>
                <w:iCs/>
                <w:sz w:val="22"/>
                <w:szCs w:val="22"/>
              </w:rPr>
            </w:pPr>
          </w:p>
        </w:tc>
      </w:tr>
      <w:tr w:rsidR="00744FA4" w:rsidRPr="00C27021" w:rsidTr="004B3A60">
        <w:trPr>
          <w:trHeight w:val="20"/>
        </w:trPr>
        <w:tc>
          <w:tcPr>
            <w:tcW w:w="730" w:type="dxa"/>
            <w:tcBorders>
              <w:top w:val="nil"/>
            </w:tcBorders>
          </w:tcPr>
          <w:p w:rsidR="00744FA4" w:rsidRPr="00C27021" w:rsidRDefault="00744FA4" w:rsidP="00744FA4">
            <w:pPr>
              <w:jc w:val="right"/>
              <w:rPr>
                <w:rFonts w:ascii="Arial Narrow" w:hAnsi="Arial Narrow" w:cs="Arial"/>
                <w:b/>
                <w:bCs/>
                <w:iCs/>
                <w:sz w:val="22"/>
                <w:szCs w:val="22"/>
              </w:rPr>
            </w:pPr>
            <w:r>
              <w:rPr>
                <w:rFonts w:ascii="Arial Narrow" w:hAnsi="Arial Narrow" w:cs="Arial"/>
                <w:b/>
                <w:bCs/>
                <w:iCs/>
                <w:sz w:val="22"/>
                <w:szCs w:val="22"/>
              </w:rPr>
              <w:t>(b)</w:t>
            </w: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THREE </w:t>
            </w:r>
            <w:r w:rsidRPr="00C27021">
              <w:rPr>
                <w:rFonts w:ascii="Arial Narrow" w:hAnsi="Arial Narrow" w:cs="Arial"/>
                <w:b/>
                <w:color w:val="000000"/>
                <w:sz w:val="22"/>
                <w:szCs w:val="22"/>
              </w:rPr>
              <w:t>(</w:t>
            </w:r>
            <w:r>
              <w:rPr>
                <w:rFonts w:ascii="Arial Narrow" w:hAnsi="Arial Narrow" w:cs="Arial"/>
                <w:b/>
                <w:color w:val="000000"/>
                <w:sz w:val="22"/>
                <w:szCs w:val="22"/>
              </w:rPr>
              <w:t>03</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 xml:space="preserve">ASSISTANT PUBLIC PROSECUTOR (FEMALE QUOTA) IN DIRECTORATE OF PROSECUTION.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sidRPr="00211B32">
              <w:rPr>
                <w:rFonts w:ascii="Arial Narrow" w:hAnsi="Arial Narrow" w:cs="Arial"/>
                <w:b/>
                <w:color w:val="000000"/>
                <w:sz w:val="22"/>
                <w:szCs w:val="22"/>
              </w:rPr>
              <w:t xml:space="preserve">(i) </w:t>
            </w:r>
            <w:r>
              <w:rPr>
                <w:rFonts w:ascii="Arial Narrow" w:hAnsi="Arial Narrow" w:cs="Arial"/>
                <w:bCs/>
                <w:color w:val="000000"/>
                <w:sz w:val="22"/>
                <w:szCs w:val="22"/>
              </w:rPr>
              <w:t xml:space="preserve">At least Second Class LLB / BS (Law) Honours / BS (Shariah Law) Honours (Five Years) or its equivalent qualification from a recognized University; </w:t>
            </w:r>
            <w:r w:rsidRPr="00211B32">
              <w:rPr>
                <w:rFonts w:ascii="Arial Narrow" w:hAnsi="Arial Narrow" w:cs="Arial"/>
                <w:b/>
                <w:color w:val="000000"/>
                <w:sz w:val="22"/>
                <w:szCs w:val="22"/>
              </w:rPr>
              <w:t>and (ii)</w:t>
            </w:r>
            <w:r>
              <w:rPr>
                <w:rFonts w:ascii="Arial Narrow" w:hAnsi="Arial Narrow" w:cs="Arial"/>
                <w:bCs/>
                <w:color w:val="000000"/>
                <w:sz w:val="22"/>
                <w:szCs w:val="22"/>
              </w:rPr>
              <w:t xml:space="preserve"> License from Bar Council. </w:t>
            </w:r>
          </w:p>
          <w:p w:rsidR="00744FA4"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Female </w:t>
            </w:r>
          </w:p>
          <w:tbl>
            <w:tblPr>
              <w:tblStyle w:val="TableGrid"/>
              <w:tblW w:w="0" w:type="auto"/>
              <w:tblLayout w:type="fixed"/>
              <w:tblLook w:val="04A0"/>
            </w:tblPr>
            <w:tblGrid>
              <w:gridCol w:w="1728"/>
              <w:gridCol w:w="1037"/>
            </w:tblGrid>
            <w:tr w:rsidR="002E41AF" w:rsidTr="00863B3F">
              <w:tc>
                <w:tcPr>
                  <w:tcW w:w="1728" w:type="dxa"/>
                  <w:vMerge w:val="restart"/>
                  <w:vAlign w:val="center"/>
                </w:tcPr>
                <w:p w:rsidR="002E41AF" w:rsidRPr="00C27021" w:rsidRDefault="002E41AF" w:rsidP="002E41A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2E41AF" w:rsidRDefault="002E41AF" w:rsidP="002E41A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2E41AF" w:rsidTr="00863B3F">
              <w:tc>
                <w:tcPr>
                  <w:tcW w:w="1728" w:type="dxa"/>
                  <w:vMerge/>
                </w:tcPr>
                <w:p w:rsidR="002E41AF" w:rsidRPr="00C27021" w:rsidRDefault="002E41AF" w:rsidP="002E41A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2E41AF" w:rsidRDefault="002E41AF" w:rsidP="002E41A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3</w:t>
                  </w:r>
                </w:p>
              </w:tc>
            </w:tr>
          </w:tbl>
          <w:p w:rsidR="00744FA4" w:rsidRPr="00C27021" w:rsidRDefault="00744FA4" w:rsidP="00744FA4">
            <w:pPr>
              <w:pStyle w:val="NoSpacing"/>
              <w:jc w:val="both"/>
              <w:rPr>
                <w:rFonts w:ascii="Arial Narrow" w:hAnsi="Arial Narrow" w:cs="Arial"/>
                <w:bCs/>
                <w:iCs/>
                <w:sz w:val="22"/>
                <w:szCs w:val="22"/>
              </w:rPr>
            </w:pPr>
          </w:p>
        </w:tc>
      </w:tr>
    </w:tbl>
    <w:p w:rsidR="00A04123" w:rsidRDefault="00A04123">
      <w:pPr>
        <w:rPr>
          <w:sz w:val="2"/>
        </w:rPr>
      </w:pPr>
    </w:p>
    <w:p w:rsidR="007E34BC" w:rsidRDefault="007E34BC">
      <w:pPr>
        <w:rPr>
          <w:sz w:val="26"/>
        </w:rPr>
      </w:pPr>
    </w:p>
    <w:p w:rsidR="007E34BC" w:rsidRDefault="007E34BC">
      <w:pPr>
        <w:rPr>
          <w:sz w:val="26"/>
        </w:rPr>
      </w:pPr>
    </w:p>
    <w:p w:rsidR="007E34BC" w:rsidRDefault="007E34BC">
      <w:pPr>
        <w:rPr>
          <w:sz w:val="26"/>
        </w:rPr>
      </w:pPr>
    </w:p>
    <w:p w:rsidR="007E34BC" w:rsidRPr="007E34BC" w:rsidRDefault="007E34BC">
      <w:pPr>
        <w:rPr>
          <w:sz w:val="2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4B3A60">
        <w:trPr>
          <w:trHeight w:val="20"/>
        </w:trPr>
        <w:tc>
          <w:tcPr>
            <w:tcW w:w="730" w:type="dxa"/>
            <w:tcBorders>
              <w:bottom w:val="nil"/>
            </w:tcBorders>
          </w:tcPr>
          <w:p w:rsidR="00744FA4" w:rsidRDefault="00744FA4" w:rsidP="00744FA4">
            <w:pPr>
              <w:jc w:val="right"/>
              <w:rPr>
                <w:rFonts w:ascii="Arial Narrow" w:hAnsi="Arial Narrow" w:cs="Arial"/>
                <w:b/>
                <w:bCs/>
                <w:iCs/>
                <w:sz w:val="22"/>
                <w:szCs w:val="22"/>
              </w:rPr>
            </w:pPr>
            <w:r>
              <w:rPr>
                <w:rFonts w:ascii="Arial Narrow" w:hAnsi="Arial Narrow" w:cs="Arial"/>
                <w:b/>
                <w:bCs/>
                <w:iCs/>
                <w:sz w:val="22"/>
                <w:szCs w:val="22"/>
              </w:rPr>
              <w:lastRenderedPageBreak/>
              <w:t>(c)</w:t>
            </w: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TWO </w:t>
            </w:r>
            <w:r w:rsidRPr="00C27021">
              <w:rPr>
                <w:rFonts w:ascii="Arial Narrow" w:hAnsi="Arial Narrow" w:cs="Arial"/>
                <w:b/>
                <w:color w:val="000000"/>
                <w:sz w:val="22"/>
                <w:szCs w:val="22"/>
              </w:rPr>
              <w:t>(</w:t>
            </w:r>
            <w:r>
              <w:rPr>
                <w:rFonts w:ascii="Arial Narrow" w:hAnsi="Arial Narrow" w:cs="Arial"/>
                <w:b/>
                <w:color w:val="000000"/>
                <w:sz w:val="22"/>
                <w:szCs w:val="22"/>
              </w:rPr>
              <w:t>02</w:t>
            </w:r>
            <w:r w:rsidRPr="00C27021">
              <w:rPr>
                <w:rFonts w:ascii="Arial Narrow" w:hAnsi="Arial Narrow" w:cs="Arial"/>
                <w:b/>
                <w:color w:val="000000"/>
                <w:sz w:val="22"/>
                <w:szCs w:val="22"/>
              </w:rPr>
              <w:t xml:space="preserve">) POSTS </w:t>
            </w:r>
            <w:r w:rsidRPr="00C27021">
              <w:rPr>
                <w:rFonts w:ascii="Arial Narrow" w:hAnsi="Arial Narrow" w:cs="Arial"/>
                <w:b/>
                <w:bCs/>
                <w:sz w:val="22"/>
                <w:szCs w:val="22"/>
              </w:rPr>
              <w:t xml:space="preserve">OF </w:t>
            </w:r>
            <w:r>
              <w:rPr>
                <w:rFonts w:ascii="Arial Narrow" w:hAnsi="Arial Narrow" w:cs="Arial"/>
                <w:b/>
                <w:bCs/>
                <w:sz w:val="22"/>
                <w:szCs w:val="22"/>
              </w:rPr>
              <w:t xml:space="preserve">ASSISTANT PUBLIC PROSECUTOR (MINORITY QUOTA) IN DIRECTORATE OF PROSECUTION.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sidRPr="00211B32">
              <w:rPr>
                <w:rFonts w:ascii="Arial Narrow" w:hAnsi="Arial Narrow" w:cs="Arial"/>
                <w:b/>
                <w:color w:val="000000"/>
                <w:sz w:val="22"/>
                <w:szCs w:val="22"/>
              </w:rPr>
              <w:t>(i)</w:t>
            </w:r>
            <w:r>
              <w:rPr>
                <w:rFonts w:ascii="Arial Narrow" w:hAnsi="Arial Narrow" w:cs="Arial"/>
                <w:bCs/>
                <w:color w:val="000000"/>
                <w:sz w:val="22"/>
                <w:szCs w:val="22"/>
              </w:rPr>
              <w:t xml:space="preserve"> At least Second Class LLB / BS (Law) Honours / BS (Shariah Law) Honours (Five Years) or its equivalent qualification from a recognized University; </w:t>
            </w:r>
            <w:r w:rsidRPr="00211B32">
              <w:rPr>
                <w:rFonts w:ascii="Arial Narrow" w:hAnsi="Arial Narrow" w:cs="Arial"/>
                <w:b/>
                <w:color w:val="000000"/>
                <w:sz w:val="22"/>
                <w:szCs w:val="22"/>
              </w:rPr>
              <w:t>and (ii)</w:t>
            </w:r>
            <w:r>
              <w:rPr>
                <w:rFonts w:ascii="Arial Narrow" w:hAnsi="Arial Narrow" w:cs="Arial"/>
                <w:bCs/>
                <w:color w:val="000000"/>
                <w:sz w:val="22"/>
                <w:szCs w:val="22"/>
              </w:rPr>
              <w:t xml:space="preserve"> License from Bar Council. </w:t>
            </w:r>
          </w:p>
          <w:p w:rsidR="00744FA4"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2E41AF" w:rsidTr="00863B3F">
              <w:tc>
                <w:tcPr>
                  <w:tcW w:w="1728" w:type="dxa"/>
                  <w:vMerge w:val="restart"/>
                  <w:vAlign w:val="center"/>
                </w:tcPr>
                <w:p w:rsidR="002E41AF" w:rsidRPr="00C27021" w:rsidRDefault="002E41AF" w:rsidP="002E41AF">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2E41AF" w:rsidRDefault="002E41AF" w:rsidP="002E41AF">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2E41AF" w:rsidTr="00863B3F">
              <w:tc>
                <w:tcPr>
                  <w:tcW w:w="1728" w:type="dxa"/>
                  <w:vMerge/>
                </w:tcPr>
                <w:p w:rsidR="002E41AF" w:rsidRPr="00C27021" w:rsidRDefault="002E41AF" w:rsidP="002E41AF">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2E41AF" w:rsidRDefault="002E41AF" w:rsidP="002E41AF">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744FA4" w:rsidRDefault="00744FA4" w:rsidP="00744FA4">
            <w:pPr>
              <w:jc w:val="both"/>
              <w:rPr>
                <w:rFonts w:ascii="Arial Narrow" w:hAnsi="Arial Narrow" w:cs="Arial"/>
                <w:b/>
                <w:color w:val="000000"/>
                <w:sz w:val="22"/>
                <w:szCs w:val="22"/>
              </w:rPr>
            </w:pPr>
          </w:p>
        </w:tc>
      </w:tr>
      <w:tr w:rsidR="00744FA4" w:rsidRPr="00C27021" w:rsidTr="004B3A60">
        <w:trPr>
          <w:trHeight w:val="20"/>
        </w:trPr>
        <w:tc>
          <w:tcPr>
            <w:tcW w:w="730" w:type="dxa"/>
            <w:tcBorders>
              <w:top w:val="nil"/>
            </w:tcBorders>
          </w:tcPr>
          <w:p w:rsidR="00744FA4" w:rsidRDefault="00744FA4" w:rsidP="00744FA4">
            <w:pPr>
              <w:jc w:val="right"/>
              <w:rPr>
                <w:rFonts w:ascii="Arial Narrow" w:hAnsi="Arial Narrow" w:cs="Arial"/>
                <w:b/>
                <w:bCs/>
                <w:iCs/>
                <w:sz w:val="22"/>
                <w:szCs w:val="22"/>
              </w:rPr>
            </w:pPr>
            <w:r>
              <w:rPr>
                <w:rFonts w:ascii="Arial Narrow" w:hAnsi="Arial Narrow" w:cs="Arial"/>
                <w:b/>
                <w:bCs/>
                <w:iCs/>
                <w:sz w:val="22"/>
                <w:szCs w:val="22"/>
              </w:rPr>
              <w:t>(d)</w:t>
            </w:r>
          </w:p>
        </w:tc>
        <w:tc>
          <w:tcPr>
            <w:tcW w:w="9620" w:type="dxa"/>
          </w:tcPr>
          <w:p w:rsidR="00744FA4" w:rsidRPr="00C27021" w:rsidRDefault="00744FA4" w:rsidP="00744FA4">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w:t>
            </w:r>
            <w:r>
              <w:rPr>
                <w:rFonts w:ascii="Arial Narrow" w:hAnsi="Arial Narrow" w:cs="Arial"/>
                <w:b/>
                <w:color w:val="000000"/>
                <w:sz w:val="22"/>
                <w:szCs w:val="22"/>
              </w:rPr>
              <w:t>01</w:t>
            </w:r>
            <w:r w:rsidRPr="00C27021">
              <w:rPr>
                <w:rFonts w:ascii="Arial Narrow" w:hAnsi="Arial Narrow" w:cs="Arial"/>
                <w:b/>
                <w:color w:val="000000"/>
                <w:sz w:val="22"/>
                <w:szCs w:val="22"/>
              </w:rPr>
              <w:t>) POST</w:t>
            </w:r>
            <w:r>
              <w:rPr>
                <w:rFonts w:ascii="Arial Narrow" w:hAnsi="Arial Narrow" w:cs="Arial"/>
                <w:b/>
                <w:color w:val="000000"/>
                <w:sz w:val="22"/>
                <w:szCs w:val="22"/>
              </w:rPr>
              <w:t xml:space="preserve"> </w:t>
            </w:r>
            <w:r w:rsidRPr="00C27021">
              <w:rPr>
                <w:rFonts w:ascii="Arial Narrow" w:hAnsi="Arial Narrow" w:cs="Arial"/>
                <w:b/>
                <w:bCs/>
                <w:sz w:val="22"/>
                <w:szCs w:val="22"/>
              </w:rPr>
              <w:t xml:space="preserve">OF </w:t>
            </w:r>
            <w:r>
              <w:rPr>
                <w:rFonts w:ascii="Arial Narrow" w:hAnsi="Arial Narrow" w:cs="Arial"/>
                <w:b/>
                <w:bCs/>
                <w:sz w:val="22"/>
                <w:szCs w:val="22"/>
              </w:rPr>
              <w:t xml:space="preserve">ASSISTANT PUBLIC PROSECUTOR (DISABLE QUOTA) IN DIRECTORATE OF PROSECUTION. </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sidRPr="00211B32">
              <w:rPr>
                <w:rFonts w:ascii="Arial Narrow" w:hAnsi="Arial Narrow" w:cs="Arial"/>
                <w:b/>
                <w:color w:val="000000"/>
                <w:sz w:val="22"/>
                <w:szCs w:val="22"/>
              </w:rPr>
              <w:t>(i)</w:t>
            </w:r>
            <w:r>
              <w:rPr>
                <w:rFonts w:ascii="Arial Narrow" w:hAnsi="Arial Narrow" w:cs="Arial"/>
                <w:bCs/>
                <w:color w:val="000000"/>
                <w:sz w:val="22"/>
                <w:szCs w:val="22"/>
              </w:rPr>
              <w:t xml:space="preserve"> At least Second Class LLB / BS (Law) Honours / BS (Shariah Law) Honours (Five Years) or its equivalent qualification from a recognized University; </w:t>
            </w:r>
            <w:r w:rsidRPr="00211B32">
              <w:rPr>
                <w:rFonts w:ascii="Arial Narrow" w:hAnsi="Arial Narrow" w:cs="Arial"/>
                <w:b/>
                <w:color w:val="000000"/>
                <w:sz w:val="22"/>
                <w:szCs w:val="22"/>
              </w:rPr>
              <w:t>and (ii)</w:t>
            </w:r>
            <w:r>
              <w:rPr>
                <w:rFonts w:ascii="Arial Narrow" w:hAnsi="Arial Narrow" w:cs="Arial"/>
                <w:bCs/>
                <w:color w:val="000000"/>
                <w:sz w:val="22"/>
                <w:szCs w:val="22"/>
              </w:rPr>
              <w:t xml:space="preserve"> License from Bar Council. </w:t>
            </w:r>
          </w:p>
          <w:p w:rsidR="00744FA4"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C62718">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tblGrid>
            <w:tr w:rsidR="00584570" w:rsidTr="00863B3F">
              <w:tc>
                <w:tcPr>
                  <w:tcW w:w="1728" w:type="dxa"/>
                  <w:vMerge w:val="restart"/>
                  <w:vAlign w:val="center"/>
                </w:tcPr>
                <w:p w:rsidR="00584570" w:rsidRPr="00C27021" w:rsidRDefault="00584570" w:rsidP="00584570">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584570" w:rsidRDefault="00584570" w:rsidP="00584570">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584570" w:rsidTr="00863B3F">
              <w:tc>
                <w:tcPr>
                  <w:tcW w:w="1728" w:type="dxa"/>
                  <w:vMerge/>
                </w:tcPr>
                <w:p w:rsidR="00584570" w:rsidRPr="00C27021" w:rsidRDefault="00584570" w:rsidP="00584570">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584570" w:rsidRDefault="00584570" w:rsidP="00584570">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44FA4" w:rsidRDefault="00744FA4" w:rsidP="00744FA4">
            <w:pPr>
              <w:jc w:val="both"/>
              <w:rPr>
                <w:rFonts w:ascii="Arial Narrow" w:hAnsi="Arial Narrow" w:cs="Arial"/>
                <w:b/>
                <w:color w:val="000000"/>
                <w:sz w:val="22"/>
                <w:szCs w:val="22"/>
              </w:rPr>
            </w:pPr>
          </w:p>
        </w:tc>
      </w:tr>
    </w:tbl>
    <w:p w:rsidR="00BB1A41" w:rsidRPr="00A04123" w:rsidRDefault="00BB1A41">
      <w:pPr>
        <w:rPr>
          <w:sz w:val="2"/>
        </w:rPr>
      </w:pPr>
    </w:p>
    <w:p w:rsidR="004B3A60" w:rsidRPr="00D40BCF" w:rsidRDefault="004B3A60">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14696A" w:rsidRPr="00C27021" w:rsidTr="00F24FB6">
        <w:trPr>
          <w:trHeight w:val="20"/>
        </w:trPr>
        <w:tc>
          <w:tcPr>
            <w:tcW w:w="10350" w:type="dxa"/>
            <w:gridSpan w:val="2"/>
            <w:shd w:val="pct25" w:color="auto" w:fill="auto"/>
          </w:tcPr>
          <w:p w:rsidR="0014696A" w:rsidRPr="00C27021" w:rsidRDefault="0014696A" w:rsidP="00744FA4">
            <w:pPr>
              <w:jc w:val="center"/>
              <w:rPr>
                <w:rFonts w:ascii="Arial Black" w:hAnsi="Arial Black" w:cs="Arial"/>
                <w:b/>
                <w:bCs/>
                <w:i/>
                <w:caps/>
                <w:sz w:val="22"/>
                <w:szCs w:val="22"/>
              </w:rPr>
            </w:pPr>
            <w:r>
              <w:rPr>
                <w:rFonts w:ascii="Arial Black" w:hAnsi="Arial Black" w:cs="Arial"/>
                <w:b/>
                <w:bCs/>
                <w:i/>
                <w:caps/>
                <w:sz w:val="22"/>
                <w:szCs w:val="22"/>
              </w:rPr>
              <w:t>LAW, PARLIAMENTARY AFFAIRS AND HUMAN RIGHTS DEPARTMENT</w:t>
            </w:r>
          </w:p>
        </w:tc>
      </w:tr>
      <w:tr w:rsidR="0014696A" w:rsidRPr="00C27021" w:rsidTr="00F24FB6">
        <w:trPr>
          <w:trHeight w:val="20"/>
        </w:trPr>
        <w:tc>
          <w:tcPr>
            <w:tcW w:w="730" w:type="dxa"/>
          </w:tcPr>
          <w:p w:rsidR="0014696A" w:rsidRPr="00C27021" w:rsidRDefault="0014696A" w:rsidP="00744FA4">
            <w:pPr>
              <w:numPr>
                <w:ilvl w:val="0"/>
                <w:numId w:val="3"/>
              </w:numPr>
              <w:jc w:val="right"/>
              <w:rPr>
                <w:rFonts w:ascii="Arial Narrow" w:hAnsi="Arial Narrow" w:cs="Arial"/>
                <w:b/>
                <w:bCs/>
                <w:iCs/>
                <w:sz w:val="22"/>
                <w:szCs w:val="22"/>
              </w:rPr>
            </w:pPr>
          </w:p>
        </w:tc>
        <w:tc>
          <w:tcPr>
            <w:tcW w:w="9620" w:type="dxa"/>
          </w:tcPr>
          <w:p w:rsidR="0014696A" w:rsidRDefault="007F484B" w:rsidP="00744FA4">
            <w:pPr>
              <w:pStyle w:val="NoSpacing"/>
              <w:jc w:val="both"/>
              <w:rPr>
                <w:rFonts w:ascii="Arial Narrow" w:hAnsi="Arial Narrow" w:cs="Arial"/>
                <w:b/>
                <w:iCs/>
                <w:sz w:val="22"/>
                <w:szCs w:val="22"/>
              </w:rPr>
            </w:pPr>
            <w:r>
              <w:rPr>
                <w:rFonts w:ascii="Arial Narrow" w:hAnsi="Arial Narrow" w:cs="Arial"/>
                <w:b/>
                <w:iCs/>
                <w:sz w:val="22"/>
                <w:szCs w:val="22"/>
              </w:rPr>
              <w:t>EIGHT</w:t>
            </w:r>
            <w:r w:rsidR="0014696A">
              <w:rPr>
                <w:rFonts w:ascii="Arial Narrow" w:hAnsi="Arial Narrow" w:cs="Arial"/>
                <w:b/>
                <w:iCs/>
                <w:sz w:val="22"/>
                <w:szCs w:val="22"/>
              </w:rPr>
              <w:t xml:space="preserve"> (0</w:t>
            </w:r>
            <w:r>
              <w:rPr>
                <w:rFonts w:ascii="Arial Narrow" w:hAnsi="Arial Narrow" w:cs="Arial"/>
                <w:b/>
                <w:iCs/>
                <w:sz w:val="22"/>
                <w:szCs w:val="22"/>
              </w:rPr>
              <w:t>8</w:t>
            </w:r>
            <w:r w:rsidR="0014696A">
              <w:rPr>
                <w:rFonts w:ascii="Arial Narrow" w:hAnsi="Arial Narrow" w:cs="Arial"/>
                <w:b/>
                <w:iCs/>
                <w:sz w:val="22"/>
                <w:szCs w:val="22"/>
              </w:rPr>
              <w:t>) POST</w:t>
            </w:r>
            <w:r>
              <w:rPr>
                <w:rFonts w:ascii="Arial Narrow" w:hAnsi="Arial Narrow" w:cs="Arial"/>
                <w:b/>
                <w:iCs/>
                <w:sz w:val="22"/>
                <w:szCs w:val="22"/>
              </w:rPr>
              <w:t>S</w:t>
            </w:r>
            <w:r w:rsidR="0014696A">
              <w:rPr>
                <w:rFonts w:ascii="Arial Narrow" w:hAnsi="Arial Narrow" w:cs="Arial"/>
                <w:b/>
                <w:iCs/>
                <w:sz w:val="22"/>
                <w:szCs w:val="22"/>
              </w:rPr>
              <w:t xml:space="preserve"> OF ASSISTANT DISTRICT ATTORNEY </w:t>
            </w:r>
          </w:p>
          <w:p w:rsidR="0014696A" w:rsidRDefault="0014696A" w:rsidP="00744FA4">
            <w:pPr>
              <w:pStyle w:val="NoSpacing"/>
              <w:jc w:val="both"/>
              <w:rPr>
                <w:rFonts w:ascii="Arial Narrow" w:hAnsi="Arial Narrow" w:cs="Arial"/>
                <w:color w:val="000000"/>
                <w:sz w:val="22"/>
                <w:szCs w:val="22"/>
              </w:rPr>
            </w:pPr>
            <w:r w:rsidRPr="00C27021">
              <w:rPr>
                <w:rFonts w:ascii="Arial Narrow" w:hAnsi="Arial Narrow" w:cs="Arial"/>
                <w:b/>
                <w:color w:val="000000"/>
                <w:sz w:val="22"/>
                <w:szCs w:val="22"/>
              </w:rPr>
              <w:t>QUALIFICATION:</w:t>
            </w:r>
            <w:r>
              <w:rPr>
                <w:rFonts w:ascii="Arial Narrow" w:hAnsi="Arial Narrow" w:cs="Arial"/>
                <w:color w:val="000000"/>
                <w:sz w:val="22"/>
                <w:szCs w:val="22"/>
              </w:rPr>
              <w:t xml:space="preserve"> Practicing Lawyer with 2</w:t>
            </w:r>
            <w:r w:rsidRPr="0014696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LLB degree or equivalent qualification from a recognized University with three years standing at the Bar experience.</w:t>
            </w:r>
          </w:p>
          <w:p w:rsidR="0014696A" w:rsidRPr="00C27021" w:rsidRDefault="0014696A" w:rsidP="0014696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B765F">
              <w:rPr>
                <w:rFonts w:ascii="Arial Narrow" w:hAnsi="Arial Narrow" w:cs="Arial"/>
                <w:color w:val="000000"/>
                <w:sz w:val="22"/>
                <w:szCs w:val="22"/>
              </w:rPr>
              <w:t>2</w:t>
            </w:r>
            <w:r>
              <w:rPr>
                <w:rFonts w:ascii="Arial Narrow" w:hAnsi="Arial Narrow" w:cs="Arial"/>
                <w:color w:val="000000"/>
                <w:sz w:val="22"/>
                <w:szCs w:val="22"/>
              </w:rPr>
              <w:t>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gridCol w:w="1037"/>
              <w:gridCol w:w="1037"/>
              <w:gridCol w:w="1037"/>
            </w:tblGrid>
            <w:tr w:rsidR="007F484B" w:rsidRPr="00C27021" w:rsidTr="004A6C14">
              <w:tc>
                <w:tcPr>
                  <w:tcW w:w="1728" w:type="dxa"/>
                  <w:vMerge w:val="restart"/>
                  <w:vAlign w:val="center"/>
                </w:tcPr>
                <w:p w:rsidR="007F484B" w:rsidRPr="00C27021" w:rsidRDefault="007F484B" w:rsidP="0014696A">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7F484B" w:rsidRPr="00C27021" w:rsidRDefault="007F484B" w:rsidP="0014696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7F484B" w:rsidRDefault="007F484B" w:rsidP="0014696A">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7F484B" w:rsidRDefault="007F484B" w:rsidP="007F484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2</w:t>
                  </w:r>
                </w:p>
              </w:tc>
              <w:tc>
                <w:tcPr>
                  <w:tcW w:w="1037" w:type="dxa"/>
                </w:tcPr>
                <w:p w:rsidR="007F484B" w:rsidRDefault="007F484B" w:rsidP="007F484B">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7F484B" w:rsidRPr="00C27021" w:rsidTr="004A6C14">
              <w:tc>
                <w:tcPr>
                  <w:tcW w:w="1728" w:type="dxa"/>
                  <w:vMerge/>
                </w:tcPr>
                <w:p w:rsidR="007F484B" w:rsidRPr="00C27021" w:rsidRDefault="007F484B" w:rsidP="0014696A">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7F484B" w:rsidRPr="00C27021" w:rsidRDefault="007F484B" w:rsidP="0014696A">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F484B" w:rsidRDefault="007F484B" w:rsidP="0014696A">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F484B" w:rsidRDefault="007F484B" w:rsidP="0014696A">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7F484B" w:rsidRDefault="007F484B" w:rsidP="0014696A">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r>
          </w:tbl>
          <w:p w:rsidR="0014696A" w:rsidRPr="0014696A" w:rsidRDefault="0014696A" w:rsidP="00744FA4">
            <w:pPr>
              <w:pStyle w:val="NoSpacing"/>
              <w:jc w:val="both"/>
              <w:rPr>
                <w:rFonts w:ascii="Arial Narrow" w:hAnsi="Arial Narrow" w:cs="Arial"/>
                <w:iCs/>
                <w:sz w:val="22"/>
                <w:szCs w:val="22"/>
              </w:rPr>
            </w:pPr>
          </w:p>
        </w:tc>
      </w:tr>
    </w:tbl>
    <w:p w:rsidR="00BB1A41" w:rsidRPr="00A04123" w:rsidRDefault="00BB1A41">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06B1D" w:rsidRPr="00C27021" w:rsidTr="00F263DD">
        <w:trPr>
          <w:trHeight w:val="20"/>
        </w:trPr>
        <w:tc>
          <w:tcPr>
            <w:tcW w:w="10350" w:type="dxa"/>
            <w:gridSpan w:val="2"/>
            <w:shd w:val="pct25" w:color="auto" w:fill="auto"/>
          </w:tcPr>
          <w:p w:rsidR="00E06B1D" w:rsidRDefault="00E06B1D" w:rsidP="00744FA4">
            <w:pPr>
              <w:jc w:val="center"/>
              <w:rPr>
                <w:rFonts w:ascii="Arial Black" w:hAnsi="Arial Black" w:cs="Arial"/>
                <w:b/>
                <w:bCs/>
                <w:i/>
                <w:caps/>
                <w:sz w:val="22"/>
                <w:szCs w:val="22"/>
              </w:rPr>
            </w:pPr>
            <w:r>
              <w:rPr>
                <w:rFonts w:ascii="Arial Black" w:hAnsi="Arial Black" w:cs="Arial"/>
                <w:b/>
                <w:bCs/>
                <w:i/>
                <w:caps/>
                <w:sz w:val="22"/>
                <w:szCs w:val="22"/>
              </w:rPr>
              <w:t>PUBLIC HEALTH ENGINEERING DEPARTMENT</w:t>
            </w:r>
          </w:p>
        </w:tc>
      </w:tr>
      <w:tr w:rsidR="00E06B1D" w:rsidRPr="00C27021" w:rsidTr="004B3A60">
        <w:trPr>
          <w:trHeight w:val="20"/>
        </w:trPr>
        <w:tc>
          <w:tcPr>
            <w:tcW w:w="730" w:type="dxa"/>
            <w:tcBorders>
              <w:bottom w:val="nil"/>
            </w:tcBorders>
          </w:tcPr>
          <w:p w:rsidR="00E06B1D" w:rsidRDefault="00E06B1D" w:rsidP="00744FA4">
            <w:pPr>
              <w:numPr>
                <w:ilvl w:val="0"/>
                <w:numId w:val="3"/>
              </w:numPr>
              <w:jc w:val="right"/>
              <w:rPr>
                <w:rFonts w:ascii="Arial Narrow" w:hAnsi="Arial Narrow" w:cs="Arial"/>
                <w:b/>
                <w:bCs/>
                <w:iCs/>
                <w:sz w:val="22"/>
                <w:szCs w:val="22"/>
              </w:rPr>
            </w:pPr>
          </w:p>
        </w:tc>
        <w:tc>
          <w:tcPr>
            <w:tcW w:w="9620" w:type="dxa"/>
          </w:tcPr>
          <w:p w:rsidR="00E06B1D" w:rsidRDefault="00E06B1D" w:rsidP="00744FA4">
            <w:pPr>
              <w:jc w:val="both"/>
              <w:rPr>
                <w:rFonts w:ascii="Arial Narrow" w:hAnsi="Arial Narrow" w:cs="Arial"/>
                <w:b/>
                <w:color w:val="000000"/>
                <w:sz w:val="22"/>
                <w:szCs w:val="22"/>
              </w:rPr>
            </w:pPr>
            <w:r>
              <w:rPr>
                <w:rFonts w:ascii="Arial Narrow" w:hAnsi="Arial Narrow" w:cs="Arial"/>
                <w:b/>
                <w:color w:val="000000"/>
                <w:sz w:val="22"/>
                <w:szCs w:val="22"/>
              </w:rPr>
              <w:t>SEVEN (07) POSTS OF ASSISTANT ENGINEERS CIVIL/SDO.</w:t>
            </w:r>
          </w:p>
          <w:p w:rsidR="00E06B1D" w:rsidRPr="00C27021" w:rsidRDefault="00E06B1D" w:rsidP="00E06B1D">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Cs/>
                <w:color w:val="000000"/>
                <w:sz w:val="22"/>
                <w:szCs w:val="22"/>
              </w:rPr>
              <w:t xml:space="preserve">Degree in BE/B.SC Engineering Civil from a recognized University. </w:t>
            </w:r>
          </w:p>
          <w:p w:rsidR="00E06B1D" w:rsidRPr="0001118D" w:rsidRDefault="00E06B1D" w:rsidP="00E06B1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8953ED">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Both Sexes </w:t>
            </w:r>
          </w:p>
          <w:tbl>
            <w:tblPr>
              <w:tblStyle w:val="TableGrid"/>
              <w:tblW w:w="0" w:type="auto"/>
              <w:tblLayout w:type="fixed"/>
              <w:tblLook w:val="04A0"/>
            </w:tblPr>
            <w:tblGrid>
              <w:gridCol w:w="1728"/>
              <w:gridCol w:w="1037"/>
              <w:gridCol w:w="1037"/>
              <w:gridCol w:w="1037"/>
              <w:gridCol w:w="1037"/>
              <w:gridCol w:w="1037"/>
              <w:gridCol w:w="1037"/>
            </w:tblGrid>
            <w:tr w:rsidR="00E06B1D" w:rsidRPr="00C27021" w:rsidTr="000D4C87">
              <w:tc>
                <w:tcPr>
                  <w:tcW w:w="1728" w:type="dxa"/>
                  <w:vMerge w:val="restart"/>
                  <w:vAlign w:val="center"/>
                </w:tcPr>
                <w:p w:rsidR="00E06B1D" w:rsidRPr="00C27021" w:rsidRDefault="00E06B1D" w:rsidP="00E06B1D">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1</w:t>
                  </w:r>
                </w:p>
              </w:tc>
              <w:tc>
                <w:tcPr>
                  <w:tcW w:w="1037" w:type="dxa"/>
                </w:tcPr>
                <w:p w:rsidR="00E06B1D" w:rsidRPr="00E06B1D" w:rsidRDefault="00E06B1D" w:rsidP="00E06B1D">
                  <w:pPr>
                    <w:pStyle w:val="NoSpacing"/>
                    <w:framePr w:hSpace="180" w:wrap="around" w:vAnchor="text" w:hAnchor="text" w:xAlign="center" w:y="1"/>
                    <w:suppressOverlap/>
                    <w:jc w:val="center"/>
                    <w:rPr>
                      <w:rFonts w:ascii="Arial Narrow" w:eastAsia="Calibri" w:hAnsi="Arial Narrow"/>
                      <w:bCs/>
                      <w:sz w:val="22"/>
                      <w:szCs w:val="22"/>
                    </w:rPr>
                  </w:pPr>
                  <w:r>
                    <w:rPr>
                      <w:rFonts w:ascii="Arial Narrow" w:eastAsia="Calibri" w:hAnsi="Arial Narrow"/>
                      <w:b/>
                      <w:bCs/>
                      <w:sz w:val="22"/>
                      <w:szCs w:val="22"/>
                    </w:rPr>
                    <w:t>Zone-2</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4</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5</w:t>
                  </w:r>
                </w:p>
              </w:tc>
            </w:tr>
            <w:tr w:rsidR="00E06B1D" w:rsidRPr="00C27021" w:rsidTr="000D4C87">
              <w:tc>
                <w:tcPr>
                  <w:tcW w:w="1728" w:type="dxa"/>
                  <w:vMerge/>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2</w:t>
                  </w:r>
                </w:p>
              </w:tc>
              <w:tc>
                <w:tcPr>
                  <w:tcW w:w="1037" w:type="dxa"/>
                </w:tcPr>
                <w:p w:rsidR="00E06B1D" w:rsidRPr="00C27021"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06B1D"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06B1D"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06B1D"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c>
                <w:tcPr>
                  <w:tcW w:w="1037" w:type="dxa"/>
                </w:tcPr>
                <w:p w:rsidR="00E06B1D" w:rsidRDefault="00E06B1D" w:rsidP="00E06B1D">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E06B1D" w:rsidRDefault="00E06B1D" w:rsidP="00744FA4">
            <w:pPr>
              <w:jc w:val="both"/>
              <w:rPr>
                <w:rFonts w:ascii="Arial Narrow" w:hAnsi="Arial Narrow" w:cs="Arial"/>
                <w:b/>
                <w:color w:val="000000"/>
                <w:sz w:val="22"/>
                <w:szCs w:val="22"/>
              </w:rPr>
            </w:pPr>
          </w:p>
        </w:tc>
      </w:tr>
      <w:tr w:rsidR="00744FA4" w:rsidRPr="00C27021" w:rsidTr="00F263DD">
        <w:trPr>
          <w:trHeight w:val="20"/>
        </w:trPr>
        <w:tc>
          <w:tcPr>
            <w:tcW w:w="10350" w:type="dxa"/>
            <w:gridSpan w:val="2"/>
            <w:shd w:val="pct25" w:color="auto" w:fill="auto"/>
          </w:tcPr>
          <w:p w:rsidR="00744FA4" w:rsidRPr="00C27021" w:rsidRDefault="00744FA4" w:rsidP="00744FA4">
            <w:pPr>
              <w:jc w:val="center"/>
              <w:rPr>
                <w:rFonts w:ascii="Arial Black" w:hAnsi="Arial Black" w:cs="Arial"/>
                <w:b/>
                <w:bCs/>
                <w:i/>
                <w:caps/>
                <w:sz w:val="22"/>
                <w:szCs w:val="22"/>
              </w:rPr>
            </w:pPr>
            <w:r>
              <w:rPr>
                <w:rFonts w:ascii="Arial Black" w:hAnsi="Arial Black" w:cs="Arial"/>
                <w:b/>
                <w:bCs/>
                <w:i/>
                <w:caps/>
                <w:sz w:val="22"/>
                <w:szCs w:val="22"/>
              </w:rPr>
              <w:t>public service commission</w:t>
            </w:r>
          </w:p>
        </w:tc>
      </w:tr>
      <w:tr w:rsidR="00744FA4" w:rsidRPr="00C27021" w:rsidTr="004B3A60">
        <w:trPr>
          <w:trHeight w:val="20"/>
        </w:trPr>
        <w:tc>
          <w:tcPr>
            <w:tcW w:w="730" w:type="dxa"/>
            <w:tcBorders>
              <w:bottom w:val="nil"/>
            </w:tcBorders>
          </w:tcPr>
          <w:p w:rsidR="00744FA4" w:rsidRPr="00C27021" w:rsidRDefault="00744FA4" w:rsidP="00744FA4">
            <w:pPr>
              <w:numPr>
                <w:ilvl w:val="0"/>
                <w:numId w:val="3"/>
              </w:numPr>
              <w:jc w:val="right"/>
              <w:rPr>
                <w:rFonts w:ascii="Arial Narrow" w:hAnsi="Arial Narrow" w:cs="Arial"/>
                <w:b/>
                <w:bCs/>
                <w:iCs/>
                <w:sz w:val="22"/>
                <w:szCs w:val="22"/>
              </w:rPr>
            </w:pPr>
            <w:r>
              <w:rPr>
                <w:rFonts w:ascii="Arial Narrow" w:hAnsi="Arial Narrow" w:cs="Arial"/>
                <w:b/>
                <w:bCs/>
                <w:iCs/>
                <w:sz w:val="22"/>
                <w:szCs w:val="22"/>
              </w:rPr>
              <w:t>(a)</w:t>
            </w:r>
          </w:p>
        </w:tc>
        <w:tc>
          <w:tcPr>
            <w:tcW w:w="9620" w:type="dxa"/>
          </w:tcPr>
          <w:p w:rsidR="00744FA4" w:rsidRPr="00C27021" w:rsidRDefault="006D1372" w:rsidP="00744FA4">
            <w:pPr>
              <w:jc w:val="both"/>
              <w:rPr>
                <w:rFonts w:ascii="Arial Narrow" w:hAnsi="Arial Narrow" w:cs="Arial"/>
                <w:b/>
                <w:sz w:val="22"/>
                <w:szCs w:val="22"/>
              </w:rPr>
            </w:pPr>
            <w:r>
              <w:rPr>
                <w:rFonts w:ascii="Arial Narrow" w:hAnsi="Arial Narrow" w:cs="Arial"/>
                <w:b/>
                <w:color w:val="000000"/>
                <w:sz w:val="22"/>
                <w:szCs w:val="22"/>
              </w:rPr>
              <w:t>ONE</w:t>
            </w:r>
            <w:r w:rsidR="00744FA4">
              <w:rPr>
                <w:rFonts w:ascii="Arial Narrow" w:hAnsi="Arial Narrow" w:cs="Arial"/>
                <w:b/>
                <w:color w:val="000000"/>
                <w:sz w:val="22"/>
                <w:szCs w:val="22"/>
              </w:rPr>
              <w:t xml:space="preserve"> </w:t>
            </w:r>
            <w:r w:rsidR="00744FA4" w:rsidRPr="00C27021">
              <w:rPr>
                <w:rFonts w:ascii="Arial Narrow" w:hAnsi="Arial Narrow" w:cs="Arial"/>
                <w:b/>
                <w:color w:val="000000"/>
                <w:sz w:val="22"/>
                <w:szCs w:val="22"/>
              </w:rPr>
              <w:t>(0</w:t>
            </w:r>
            <w:r>
              <w:rPr>
                <w:rFonts w:ascii="Arial Narrow" w:hAnsi="Arial Narrow" w:cs="Arial"/>
                <w:b/>
                <w:color w:val="000000"/>
                <w:sz w:val="22"/>
                <w:szCs w:val="22"/>
              </w:rPr>
              <w:t>1) POST</w:t>
            </w:r>
            <w:r w:rsidR="00744FA4" w:rsidRPr="00C27021">
              <w:rPr>
                <w:rFonts w:ascii="Arial Narrow" w:hAnsi="Arial Narrow" w:cs="Arial"/>
                <w:b/>
                <w:color w:val="000000"/>
                <w:sz w:val="22"/>
                <w:szCs w:val="22"/>
              </w:rPr>
              <w:t xml:space="preserve"> </w:t>
            </w:r>
            <w:r w:rsidR="00744FA4" w:rsidRPr="00C27021">
              <w:rPr>
                <w:rFonts w:ascii="Arial Narrow" w:hAnsi="Arial Narrow" w:cs="Arial"/>
                <w:b/>
                <w:bCs/>
                <w:sz w:val="22"/>
                <w:szCs w:val="22"/>
              </w:rPr>
              <w:t xml:space="preserve">OF </w:t>
            </w:r>
            <w:r w:rsidR="00744FA4">
              <w:rPr>
                <w:rFonts w:ascii="Arial Narrow" w:hAnsi="Arial Narrow" w:cs="Arial"/>
                <w:b/>
                <w:bCs/>
                <w:sz w:val="22"/>
                <w:szCs w:val="22"/>
              </w:rPr>
              <w:t>COMPUTER OPERATOR.</w:t>
            </w:r>
          </w:p>
          <w:p w:rsidR="00744FA4" w:rsidRPr="00C27021" w:rsidRDefault="00744FA4" w:rsidP="00744FA4">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
                <w:color w:val="000000"/>
                <w:sz w:val="22"/>
                <w:szCs w:val="22"/>
              </w:rPr>
              <w:t xml:space="preserve">(i) </w:t>
            </w:r>
            <w:r>
              <w:rPr>
                <w:rFonts w:ascii="Arial Narrow" w:hAnsi="Arial Narrow" w:cs="Arial"/>
                <w:bCs/>
                <w:color w:val="000000"/>
                <w:sz w:val="22"/>
                <w:szCs w:val="22"/>
              </w:rPr>
              <w:t>2</w:t>
            </w:r>
            <w:r w:rsidRPr="0056166A">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Computer Science / Information Technology (BCS / BIT 4 years) from a recognized University; </w:t>
            </w:r>
            <w:r>
              <w:rPr>
                <w:rFonts w:ascii="Arial Narrow" w:hAnsi="Arial Narrow" w:cs="Arial"/>
                <w:b/>
                <w:color w:val="000000"/>
                <w:sz w:val="22"/>
                <w:szCs w:val="22"/>
              </w:rPr>
              <w:t xml:space="preserve">OR (ii) </w:t>
            </w:r>
            <w:r>
              <w:rPr>
                <w:rFonts w:ascii="Arial Narrow" w:hAnsi="Arial Narrow" w:cs="Arial"/>
                <w:bCs/>
                <w:color w:val="000000"/>
                <w:sz w:val="22"/>
                <w:szCs w:val="22"/>
              </w:rPr>
              <w:t>Second Class Bachelor’s Degree from a recognized University with one year Diploma in Information Technology from a recognized Board or Technical Education.</w:t>
            </w:r>
          </w:p>
          <w:p w:rsidR="00744FA4" w:rsidRPr="00C27021" w:rsidRDefault="00744FA4" w:rsidP="00744FA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E3785">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tblGrid>
            <w:tr w:rsidR="006D1372" w:rsidRPr="00C27021" w:rsidTr="00F263DD">
              <w:tc>
                <w:tcPr>
                  <w:tcW w:w="1728" w:type="dxa"/>
                  <w:vMerge w:val="restart"/>
                  <w:vAlign w:val="center"/>
                </w:tcPr>
                <w:p w:rsidR="006D1372" w:rsidRPr="00C27021" w:rsidRDefault="006D1372" w:rsidP="00744FA4">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6D1372" w:rsidRPr="00C27021" w:rsidRDefault="006D1372" w:rsidP="00744FA4">
                  <w:pPr>
                    <w:pStyle w:val="NoSpacing"/>
                    <w:framePr w:hSpace="180" w:wrap="around" w:vAnchor="text" w:hAnchor="text" w:xAlign="center" w:y="1"/>
                    <w:suppressOverlap/>
                    <w:jc w:val="center"/>
                    <w:rPr>
                      <w:rFonts w:ascii="Arial Narrow" w:eastAsia="Calibri" w:hAnsi="Arial Narrow"/>
                      <w:b/>
                      <w:bCs/>
                      <w:sz w:val="22"/>
                      <w:szCs w:val="22"/>
                    </w:rPr>
                  </w:pPr>
                  <w:r w:rsidRPr="00C27021">
                    <w:rPr>
                      <w:rFonts w:ascii="Arial Narrow" w:eastAsia="Calibri" w:hAnsi="Arial Narrow"/>
                      <w:b/>
                      <w:bCs/>
                      <w:sz w:val="22"/>
                      <w:szCs w:val="22"/>
                    </w:rPr>
                    <w:t>Zone-2</w:t>
                  </w:r>
                </w:p>
              </w:tc>
            </w:tr>
            <w:tr w:rsidR="006D1372" w:rsidRPr="00C27021" w:rsidTr="00F263DD">
              <w:tc>
                <w:tcPr>
                  <w:tcW w:w="1728" w:type="dxa"/>
                  <w:vMerge/>
                </w:tcPr>
                <w:p w:rsidR="006D1372" w:rsidRPr="00C27021" w:rsidRDefault="006D1372" w:rsidP="00744FA4">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6D1372" w:rsidRPr="00C27021" w:rsidRDefault="006D1372" w:rsidP="00744FA4">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744FA4" w:rsidRPr="00C27021" w:rsidRDefault="00744FA4" w:rsidP="00744FA4">
            <w:pPr>
              <w:pStyle w:val="NoSpacing"/>
              <w:jc w:val="both"/>
              <w:rPr>
                <w:rFonts w:ascii="Arial Narrow" w:hAnsi="Arial Narrow"/>
                <w:bCs/>
                <w:iCs/>
                <w:caps/>
                <w:sz w:val="22"/>
                <w:szCs w:val="22"/>
              </w:rPr>
            </w:pPr>
          </w:p>
        </w:tc>
      </w:tr>
      <w:tr w:rsidR="004B3A60" w:rsidRPr="00C27021" w:rsidTr="004B3A60">
        <w:trPr>
          <w:trHeight w:val="20"/>
        </w:trPr>
        <w:tc>
          <w:tcPr>
            <w:tcW w:w="730" w:type="dxa"/>
            <w:tcBorders>
              <w:top w:val="nil"/>
            </w:tcBorders>
          </w:tcPr>
          <w:p w:rsidR="004B3A60" w:rsidRDefault="004B3A60" w:rsidP="004B3A60">
            <w:pPr>
              <w:jc w:val="right"/>
              <w:rPr>
                <w:rFonts w:ascii="Arial Narrow" w:hAnsi="Arial Narrow" w:cs="Arial"/>
                <w:b/>
                <w:bCs/>
                <w:iCs/>
                <w:sz w:val="22"/>
                <w:szCs w:val="22"/>
              </w:rPr>
            </w:pPr>
            <w:r>
              <w:rPr>
                <w:rFonts w:ascii="Arial Narrow" w:hAnsi="Arial Narrow" w:cs="Arial"/>
                <w:b/>
                <w:bCs/>
                <w:iCs/>
                <w:sz w:val="22"/>
                <w:szCs w:val="22"/>
              </w:rPr>
              <w:t>(b)</w:t>
            </w:r>
          </w:p>
        </w:tc>
        <w:tc>
          <w:tcPr>
            <w:tcW w:w="9620" w:type="dxa"/>
          </w:tcPr>
          <w:p w:rsidR="004B3A60" w:rsidRPr="00C27021" w:rsidRDefault="004B3A60" w:rsidP="004B3A60">
            <w:pPr>
              <w:jc w:val="both"/>
              <w:rPr>
                <w:rFonts w:ascii="Arial Narrow" w:hAnsi="Arial Narrow" w:cs="Arial"/>
                <w:b/>
                <w:sz w:val="22"/>
                <w:szCs w:val="22"/>
              </w:rPr>
            </w:pPr>
            <w:r>
              <w:rPr>
                <w:rFonts w:ascii="Arial Narrow" w:hAnsi="Arial Narrow" w:cs="Arial"/>
                <w:b/>
                <w:color w:val="000000"/>
                <w:sz w:val="22"/>
                <w:szCs w:val="22"/>
              </w:rPr>
              <w:t xml:space="preserve">ONE </w:t>
            </w:r>
            <w:r w:rsidRPr="00C27021">
              <w:rPr>
                <w:rFonts w:ascii="Arial Narrow" w:hAnsi="Arial Narrow" w:cs="Arial"/>
                <w:b/>
                <w:color w:val="000000"/>
                <w:sz w:val="22"/>
                <w:szCs w:val="22"/>
              </w:rPr>
              <w:t>(0</w:t>
            </w:r>
            <w:r>
              <w:rPr>
                <w:rFonts w:ascii="Arial Narrow" w:hAnsi="Arial Narrow" w:cs="Arial"/>
                <w:b/>
                <w:color w:val="000000"/>
                <w:sz w:val="22"/>
                <w:szCs w:val="22"/>
              </w:rPr>
              <w:t>1</w:t>
            </w:r>
            <w:r w:rsidRPr="00C27021">
              <w:rPr>
                <w:rFonts w:ascii="Arial Narrow" w:hAnsi="Arial Narrow" w:cs="Arial"/>
                <w:b/>
                <w:color w:val="000000"/>
                <w:sz w:val="22"/>
                <w:szCs w:val="22"/>
              </w:rPr>
              <w:t>) POST</w:t>
            </w:r>
            <w:r>
              <w:rPr>
                <w:rFonts w:ascii="Arial Narrow" w:hAnsi="Arial Narrow" w:cs="Arial"/>
                <w:b/>
                <w:color w:val="000000"/>
                <w:sz w:val="22"/>
                <w:szCs w:val="22"/>
              </w:rPr>
              <w:t xml:space="preserve"> </w:t>
            </w:r>
            <w:r w:rsidRPr="00C27021">
              <w:rPr>
                <w:rFonts w:ascii="Arial Narrow" w:hAnsi="Arial Narrow" w:cs="Arial"/>
                <w:b/>
                <w:bCs/>
                <w:sz w:val="22"/>
                <w:szCs w:val="22"/>
              </w:rPr>
              <w:t xml:space="preserve">OF </w:t>
            </w:r>
            <w:r>
              <w:rPr>
                <w:rFonts w:ascii="Arial Narrow" w:hAnsi="Arial Narrow" w:cs="Arial"/>
                <w:b/>
                <w:bCs/>
                <w:sz w:val="22"/>
                <w:szCs w:val="22"/>
              </w:rPr>
              <w:t>COMPUTER OPERATOR (FEMALE QUOTA).</w:t>
            </w:r>
          </w:p>
          <w:p w:rsidR="004B3A60" w:rsidRPr="00C27021" w:rsidRDefault="004B3A60" w:rsidP="004B3A60">
            <w:pPr>
              <w:tabs>
                <w:tab w:val="left" w:pos="2968"/>
              </w:tabs>
              <w:jc w:val="both"/>
              <w:rPr>
                <w:rFonts w:ascii="Arial Narrow" w:hAnsi="Arial Narrow" w:cs="Arial"/>
                <w:color w:val="000000"/>
                <w:sz w:val="22"/>
                <w:szCs w:val="22"/>
              </w:rPr>
            </w:pPr>
            <w:r w:rsidRPr="00C27021">
              <w:rPr>
                <w:rFonts w:ascii="Arial Narrow" w:hAnsi="Arial Narrow" w:cs="Arial"/>
                <w:b/>
                <w:color w:val="000000"/>
                <w:sz w:val="22"/>
                <w:szCs w:val="22"/>
              </w:rPr>
              <w:t xml:space="preserve">QUALIFICATION: </w:t>
            </w:r>
            <w:r>
              <w:rPr>
                <w:rFonts w:ascii="Arial Narrow" w:hAnsi="Arial Narrow" w:cs="Arial"/>
                <w:b/>
                <w:color w:val="000000"/>
                <w:sz w:val="22"/>
                <w:szCs w:val="22"/>
              </w:rPr>
              <w:t xml:space="preserve">(i) </w:t>
            </w:r>
            <w:r>
              <w:rPr>
                <w:rFonts w:ascii="Arial Narrow" w:hAnsi="Arial Narrow" w:cs="Arial"/>
                <w:bCs/>
                <w:color w:val="000000"/>
                <w:sz w:val="22"/>
                <w:szCs w:val="22"/>
              </w:rPr>
              <w:t>2</w:t>
            </w:r>
            <w:r w:rsidRPr="0056166A">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Bachelor’s Degree in Computer Science / Information Technology (BCS / BIT 4 years) from a recognized University; </w:t>
            </w:r>
            <w:r>
              <w:rPr>
                <w:rFonts w:ascii="Arial Narrow" w:hAnsi="Arial Narrow" w:cs="Arial"/>
                <w:b/>
                <w:color w:val="000000"/>
                <w:sz w:val="22"/>
                <w:szCs w:val="22"/>
              </w:rPr>
              <w:t xml:space="preserve">OR (ii) </w:t>
            </w:r>
            <w:r>
              <w:rPr>
                <w:rFonts w:ascii="Arial Narrow" w:hAnsi="Arial Narrow" w:cs="Arial"/>
                <w:bCs/>
                <w:color w:val="000000"/>
                <w:sz w:val="22"/>
                <w:szCs w:val="22"/>
              </w:rPr>
              <w:t>Second Class Bachelor’s Degree from a recognized University with one year Diploma in Information Technology from a recognized Board or Technical Education.</w:t>
            </w:r>
          </w:p>
          <w:p w:rsidR="004B3A60" w:rsidRDefault="004B3A60" w:rsidP="004B3A6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E3785">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w:t>
            </w:r>
            <w:r>
              <w:rPr>
                <w:rFonts w:ascii="Arial Narrow" w:hAnsi="Arial Narrow" w:cs="Arial"/>
                <w:color w:val="000000"/>
                <w:sz w:val="22"/>
                <w:szCs w:val="22"/>
              </w:rPr>
              <w:t xml:space="preserve">Female </w:t>
            </w:r>
          </w:p>
          <w:tbl>
            <w:tblPr>
              <w:tblStyle w:val="TableGrid"/>
              <w:tblW w:w="0" w:type="auto"/>
              <w:tblLayout w:type="fixed"/>
              <w:tblLook w:val="04A0"/>
            </w:tblPr>
            <w:tblGrid>
              <w:gridCol w:w="1728"/>
              <w:gridCol w:w="1037"/>
            </w:tblGrid>
            <w:tr w:rsidR="008A3B91" w:rsidTr="00863B3F">
              <w:tc>
                <w:tcPr>
                  <w:tcW w:w="1728" w:type="dxa"/>
                  <w:vMerge w:val="restart"/>
                  <w:vAlign w:val="center"/>
                </w:tcPr>
                <w:p w:rsidR="008A3B91" w:rsidRPr="00C27021" w:rsidRDefault="008A3B91" w:rsidP="008A3B91">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8A3B91" w:rsidRDefault="008A3B91" w:rsidP="008A3B91">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Merit</w:t>
                  </w:r>
                </w:p>
              </w:tc>
            </w:tr>
            <w:tr w:rsidR="008A3B91" w:rsidTr="00863B3F">
              <w:tc>
                <w:tcPr>
                  <w:tcW w:w="1728" w:type="dxa"/>
                  <w:vMerge/>
                </w:tcPr>
                <w:p w:rsidR="008A3B91" w:rsidRPr="00C27021" w:rsidRDefault="008A3B91" w:rsidP="008A3B91">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8A3B91" w:rsidRDefault="008A3B91" w:rsidP="008A3B91">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4B3A60" w:rsidRDefault="004B3A60" w:rsidP="00744FA4">
            <w:pPr>
              <w:jc w:val="both"/>
              <w:rPr>
                <w:rFonts w:ascii="Arial Narrow" w:hAnsi="Arial Narrow" w:cs="Arial"/>
                <w:b/>
                <w:color w:val="000000"/>
                <w:sz w:val="22"/>
                <w:szCs w:val="22"/>
              </w:rPr>
            </w:pPr>
          </w:p>
        </w:tc>
      </w:tr>
    </w:tbl>
    <w:p w:rsidR="00FB4B2F" w:rsidRPr="00BB1A41" w:rsidRDefault="00FB4B2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744FA4" w:rsidRPr="00C27021" w:rsidTr="00F24FB6">
        <w:trPr>
          <w:trHeight w:val="20"/>
        </w:trPr>
        <w:tc>
          <w:tcPr>
            <w:tcW w:w="730" w:type="dxa"/>
          </w:tcPr>
          <w:p w:rsidR="00744FA4" w:rsidRPr="00C27021" w:rsidRDefault="00744FA4" w:rsidP="00744FA4">
            <w:pPr>
              <w:numPr>
                <w:ilvl w:val="0"/>
                <w:numId w:val="3"/>
              </w:numPr>
              <w:jc w:val="right"/>
              <w:rPr>
                <w:rFonts w:ascii="Arial Narrow" w:hAnsi="Arial Narrow" w:cs="Arial"/>
                <w:b/>
                <w:bCs/>
                <w:iCs/>
                <w:sz w:val="22"/>
                <w:szCs w:val="22"/>
              </w:rPr>
            </w:pPr>
          </w:p>
        </w:tc>
        <w:tc>
          <w:tcPr>
            <w:tcW w:w="9620" w:type="dxa"/>
          </w:tcPr>
          <w:p w:rsidR="00744FA4" w:rsidRDefault="000F5827" w:rsidP="00744FA4">
            <w:pPr>
              <w:pStyle w:val="NoSpacing"/>
              <w:jc w:val="both"/>
              <w:rPr>
                <w:rFonts w:ascii="Arial Narrow" w:hAnsi="Arial Narrow"/>
                <w:bCs/>
                <w:iCs/>
                <w:caps/>
                <w:sz w:val="22"/>
                <w:szCs w:val="22"/>
              </w:rPr>
            </w:pPr>
            <w:r>
              <w:rPr>
                <w:rFonts w:ascii="Arial Narrow" w:hAnsi="Arial Narrow"/>
                <w:b/>
                <w:iCs/>
                <w:caps/>
                <w:sz w:val="22"/>
                <w:szCs w:val="22"/>
              </w:rPr>
              <w:t xml:space="preserve">(ONE) </w:t>
            </w:r>
            <w:r w:rsidR="00CB32DB">
              <w:rPr>
                <w:rFonts w:ascii="Arial Narrow" w:hAnsi="Arial Narrow"/>
                <w:b/>
                <w:iCs/>
                <w:caps/>
                <w:sz w:val="22"/>
                <w:szCs w:val="22"/>
              </w:rPr>
              <w:t>(</w:t>
            </w:r>
            <w:r>
              <w:rPr>
                <w:rFonts w:ascii="Arial Narrow" w:hAnsi="Arial Narrow"/>
                <w:b/>
                <w:iCs/>
                <w:caps/>
                <w:sz w:val="22"/>
                <w:szCs w:val="22"/>
              </w:rPr>
              <w:t>01</w:t>
            </w:r>
            <w:r w:rsidR="00CB32DB">
              <w:rPr>
                <w:rFonts w:ascii="Arial Narrow" w:hAnsi="Arial Narrow"/>
                <w:b/>
                <w:iCs/>
                <w:caps/>
                <w:sz w:val="22"/>
                <w:szCs w:val="22"/>
              </w:rPr>
              <w:t xml:space="preserve">) </w:t>
            </w:r>
            <w:r>
              <w:rPr>
                <w:rFonts w:ascii="Arial Narrow" w:hAnsi="Arial Narrow"/>
                <w:b/>
                <w:iCs/>
                <w:caps/>
                <w:sz w:val="22"/>
                <w:szCs w:val="22"/>
              </w:rPr>
              <w:t>POST OF STATISTICAL INVESTIGATOR</w:t>
            </w:r>
            <w:r w:rsidR="004B3A60">
              <w:rPr>
                <w:rFonts w:ascii="Arial Narrow" w:hAnsi="Arial Narrow"/>
                <w:b/>
                <w:iCs/>
                <w:caps/>
                <w:sz w:val="22"/>
                <w:szCs w:val="22"/>
              </w:rPr>
              <w:t>.</w:t>
            </w:r>
          </w:p>
          <w:p w:rsidR="000F5827" w:rsidRDefault="000F5827" w:rsidP="00744FA4">
            <w:pPr>
              <w:pStyle w:val="NoSpacing"/>
              <w:jc w:val="both"/>
              <w:rPr>
                <w:rFonts w:ascii="Arial Narrow" w:hAnsi="Arial Narrow" w:cs="Arial"/>
                <w:bCs/>
                <w:color w:val="000000"/>
                <w:sz w:val="22"/>
                <w:szCs w:val="22"/>
              </w:rPr>
            </w:pPr>
            <w:r w:rsidRPr="00C27021">
              <w:rPr>
                <w:rFonts w:ascii="Arial Narrow" w:hAnsi="Arial Narrow" w:cs="Arial"/>
                <w:b/>
                <w:color w:val="000000"/>
                <w:sz w:val="22"/>
                <w:szCs w:val="22"/>
              </w:rPr>
              <w:t>QUALIFICATION:</w:t>
            </w:r>
            <w:r>
              <w:rPr>
                <w:rFonts w:ascii="Arial Narrow" w:hAnsi="Arial Narrow" w:cs="Arial"/>
                <w:bCs/>
                <w:color w:val="000000"/>
                <w:sz w:val="22"/>
                <w:szCs w:val="22"/>
              </w:rPr>
              <w:t xml:space="preserve"> M.A Statistics 2</w:t>
            </w:r>
            <w:r w:rsidRPr="000F5827">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or B.A/ B.Sc 2</w:t>
            </w:r>
            <w:r w:rsidRPr="000F5827">
              <w:rPr>
                <w:rFonts w:ascii="Arial Narrow" w:hAnsi="Arial Narrow" w:cs="Arial"/>
                <w:bCs/>
                <w:color w:val="000000"/>
                <w:sz w:val="22"/>
                <w:szCs w:val="22"/>
                <w:vertAlign w:val="superscript"/>
              </w:rPr>
              <w:t>nd</w:t>
            </w:r>
            <w:r>
              <w:rPr>
                <w:rFonts w:ascii="Arial Narrow" w:hAnsi="Arial Narrow" w:cs="Arial"/>
                <w:bCs/>
                <w:color w:val="000000"/>
                <w:sz w:val="22"/>
                <w:szCs w:val="22"/>
              </w:rPr>
              <w:t xml:space="preserve"> Class with Statistics as one of the subject from a recognized University. </w:t>
            </w:r>
            <w:r>
              <w:rPr>
                <w:rFonts w:ascii="Arial Narrow" w:hAnsi="Arial Narrow" w:cs="Arial"/>
                <w:b/>
                <w:color w:val="000000"/>
                <w:sz w:val="22"/>
                <w:szCs w:val="22"/>
              </w:rPr>
              <w:t>(ii)</w:t>
            </w:r>
            <w:r>
              <w:rPr>
                <w:rFonts w:ascii="Arial Narrow" w:hAnsi="Arial Narrow" w:cs="Arial"/>
                <w:bCs/>
                <w:color w:val="000000"/>
                <w:sz w:val="22"/>
                <w:szCs w:val="22"/>
              </w:rPr>
              <w:t xml:space="preserve"> Two years practical experience of Statistics work for candidates who possess B.A/ B.Sc Degree.</w:t>
            </w:r>
          </w:p>
          <w:p w:rsidR="000F5827" w:rsidRPr="00C27021" w:rsidRDefault="000F5827" w:rsidP="000F582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Pr="00C27021">
              <w:rPr>
                <w:rFonts w:ascii="Arial Narrow" w:hAnsi="Arial Narrow" w:cs="Arial"/>
                <w:color w:val="000000"/>
                <w:sz w:val="22"/>
                <w:szCs w:val="22"/>
              </w:rPr>
              <w:t xml:space="preserve"> Both Sexes</w:t>
            </w:r>
          </w:p>
          <w:tbl>
            <w:tblPr>
              <w:tblStyle w:val="TableGrid"/>
              <w:tblW w:w="0" w:type="auto"/>
              <w:tblLayout w:type="fixed"/>
              <w:tblLook w:val="04A0"/>
            </w:tblPr>
            <w:tblGrid>
              <w:gridCol w:w="1728"/>
              <w:gridCol w:w="1037"/>
            </w:tblGrid>
            <w:tr w:rsidR="000F5827" w:rsidRPr="00C27021" w:rsidTr="0081635A">
              <w:tc>
                <w:tcPr>
                  <w:tcW w:w="1728" w:type="dxa"/>
                  <w:vMerge w:val="restart"/>
                  <w:vAlign w:val="center"/>
                </w:tcPr>
                <w:p w:rsidR="000F5827" w:rsidRPr="00C27021" w:rsidRDefault="000F5827" w:rsidP="000F5827">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037" w:type="dxa"/>
                </w:tcPr>
                <w:p w:rsidR="000F5827" w:rsidRPr="00C27021" w:rsidRDefault="000F5827" w:rsidP="000F5827">
                  <w:pPr>
                    <w:pStyle w:val="NoSpacing"/>
                    <w:framePr w:hSpace="180" w:wrap="around" w:vAnchor="text" w:hAnchor="text" w:xAlign="center" w:y="1"/>
                    <w:suppressOverlap/>
                    <w:jc w:val="center"/>
                    <w:rPr>
                      <w:rFonts w:ascii="Arial Narrow" w:eastAsia="Calibri" w:hAnsi="Arial Narrow"/>
                      <w:b/>
                      <w:bCs/>
                      <w:sz w:val="22"/>
                      <w:szCs w:val="22"/>
                    </w:rPr>
                  </w:pPr>
                  <w:r>
                    <w:rPr>
                      <w:rFonts w:ascii="Arial Narrow" w:eastAsia="Calibri" w:hAnsi="Arial Narrow"/>
                      <w:b/>
                      <w:bCs/>
                      <w:sz w:val="22"/>
                      <w:szCs w:val="22"/>
                    </w:rPr>
                    <w:t>Zone-3</w:t>
                  </w:r>
                </w:p>
              </w:tc>
            </w:tr>
            <w:tr w:rsidR="000F5827" w:rsidRPr="00C27021" w:rsidTr="0081635A">
              <w:tc>
                <w:tcPr>
                  <w:tcW w:w="1728" w:type="dxa"/>
                  <w:vMerge/>
                </w:tcPr>
                <w:p w:rsidR="000F5827" w:rsidRPr="00C27021" w:rsidRDefault="000F5827" w:rsidP="000F5827">
                  <w:pPr>
                    <w:pStyle w:val="NoSpacing"/>
                    <w:framePr w:hSpace="180" w:wrap="around" w:vAnchor="text" w:hAnchor="text" w:xAlign="center" w:y="1"/>
                    <w:suppressOverlap/>
                    <w:jc w:val="center"/>
                    <w:rPr>
                      <w:rFonts w:ascii="Arial Narrow" w:eastAsia="Calibri" w:hAnsi="Arial Narrow"/>
                      <w:sz w:val="22"/>
                      <w:szCs w:val="22"/>
                    </w:rPr>
                  </w:pPr>
                </w:p>
              </w:tc>
              <w:tc>
                <w:tcPr>
                  <w:tcW w:w="1037" w:type="dxa"/>
                </w:tcPr>
                <w:p w:rsidR="000F5827" w:rsidRPr="00C27021" w:rsidRDefault="000F5827" w:rsidP="000F5827">
                  <w:pPr>
                    <w:pStyle w:val="NoSpacing"/>
                    <w:framePr w:hSpace="180" w:wrap="around" w:vAnchor="text" w:hAnchor="text" w:xAlign="center" w:y="1"/>
                    <w:suppressOverlap/>
                    <w:jc w:val="center"/>
                    <w:rPr>
                      <w:rFonts w:ascii="Arial Narrow" w:eastAsia="Calibri" w:hAnsi="Arial Narrow"/>
                      <w:sz w:val="22"/>
                      <w:szCs w:val="22"/>
                    </w:rPr>
                  </w:pPr>
                  <w:r>
                    <w:rPr>
                      <w:rFonts w:ascii="Arial Narrow" w:eastAsia="Calibri" w:hAnsi="Arial Narrow"/>
                      <w:sz w:val="22"/>
                      <w:szCs w:val="22"/>
                    </w:rPr>
                    <w:t>01</w:t>
                  </w:r>
                </w:p>
              </w:tc>
            </w:tr>
          </w:tbl>
          <w:p w:rsidR="000F5827" w:rsidRPr="000F5827" w:rsidRDefault="000F5827" w:rsidP="00744FA4">
            <w:pPr>
              <w:pStyle w:val="NoSpacing"/>
              <w:jc w:val="both"/>
              <w:rPr>
                <w:rFonts w:ascii="Arial Narrow" w:hAnsi="Arial Narrow"/>
                <w:b/>
                <w:iCs/>
                <w:caps/>
                <w:sz w:val="22"/>
                <w:szCs w:val="22"/>
              </w:rPr>
            </w:pPr>
          </w:p>
        </w:tc>
      </w:tr>
    </w:tbl>
    <w:p w:rsidR="00F03DC9" w:rsidRDefault="00F03DC9" w:rsidP="00575807">
      <w:pPr>
        <w:jc w:val="center"/>
        <w:rPr>
          <w:rFonts w:asciiTheme="minorBidi" w:hAnsiTheme="minorBidi" w:cstheme="minorBidi"/>
          <w:b/>
          <w:i/>
          <w:sz w:val="30"/>
          <w:szCs w:val="28"/>
          <w:u w:val="single"/>
        </w:rPr>
      </w:pPr>
    </w:p>
    <w:p w:rsidR="00F2754B" w:rsidRPr="00735E66" w:rsidRDefault="00F2754B" w:rsidP="00575807">
      <w:pPr>
        <w:jc w:val="center"/>
        <w:rPr>
          <w:rFonts w:asciiTheme="minorBidi" w:hAnsiTheme="minorBidi" w:cstheme="minorBidi"/>
          <w:b/>
          <w:i/>
          <w:sz w:val="30"/>
          <w:szCs w:val="28"/>
          <w:u w:val="single"/>
        </w:rPr>
      </w:pPr>
      <w:r w:rsidRPr="00735E66">
        <w:rPr>
          <w:rFonts w:asciiTheme="minorBidi" w:hAnsiTheme="minorBidi" w:cstheme="minorBidi"/>
          <w:b/>
          <w:i/>
          <w:sz w:val="30"/>
          <w:szCs w:val="28"/>
          <w:u w:val="single"/>
        </w:rPr>
        <w:t>CORRIGENDUM</w:t>
      </w:r>
    </w:p>
    <w:p w:rsidR="00C54AE1" w:rsidRDefault="00C54AE1" w:rsidP="00CC49CE">
      <w:pPr>
        <w:jc w:val="both"/>
        <w:rPr>
          <w:rFonts w:ascii="Arial Narrow" w:hAnsi="Arial Narrow" w:cs="Arial"/>
          <w:sz w:val="10"/>
          <w:szCs w:val="10"/>
        </w:rPr>
      </w:pPr>
    </w:p>
    <w:p w:rsidR="00371225" w:rsidRPr="00321CE8" w:rsidRDefault="00371225" w:rsidP="00CC49CE">
      <w:pPr>
        <w:jc w:val="both"/>
        <w:rPr>
          <w:rFonts w:ascii="Arial Narrow" w:hAnsi="Arial Narrow" w:cs="Arial"/>
          <w:sz w:val="10"/>
          <w:szCs w:val="10"/>
        </w:rPr>
      </w:pPr>
    </w:p>
    <w:p w:rsidR="009504C9" w:rsidRPr="00226FE8" w:rsidRDefault="008A165B" w:rsidP="00263909">
      <w:pPr>
        <w:pStyle w:val="ListParagraph"/>
        <w:numPr>
          <w:ilvl w:val="0"/>
          <w:numId w:val="25"/>
        </w:numPr>
        <w:jc w:val="both"/>
        <w:rPr>
          <w:rFonts w:ascii="Arial Narrow" w:hAnsi="Arial Narrow" w:cs="Arial"/>
          <w:bCs/>
          <w:sz w:val="24"/>
          <w:szCs w:val="24"/>
        </w:rPr>
      </w:pPr>
      <w:r w:rsidRPr="00226FE8">
        <w:rPr>
          <w:rFonts w:ascii="Arial Narrow" w:hAnsi="Arial Narrow" w:cs="Arial"/>
          <w:bCs/>
          <w:sz w:val="24"/>
          <w:szCs w:val="24"/>
        </w:rPr>
        <w:t>One</w:t>
      </w:r>
      <w:r w:rsidR="00DD4625" w:rsidRPr="00226FE8">
        <w:rPr>
          <w:rFonts w:ascii="Arial Narrow" w:hAnsi="Arial Narrow" w:cs="Arial"/>
          <w:bCs/>
          <w:sz w:val="24"/>
          <w:szCs w:val="24"/>
        </w:rPr>
        <w:t xml:space="preserve"> (01)</w:t>
      </w:r>
      <w:r w:rsidRPr="00226FE8">
        <w:rPr>
          <w:rFonts w:ascii="Arial Narrow" w:hAnsi="Arial Narrow" w:cs="Arial"/>
          <w:bCs/>
          <w:sz w:val="24"/>
          <w:szCs w:val="24"/>
        </w:rPr>
        <w:t xml:space="preserve"> post of Assistant Research Officer (ARO) (BPS-16) and one</w:t>
      </w:r>
      <w:r w:rsidR="00DD4625" w:rsidRPr="00226FE8">
        <w:rPr>
          <w:rFonts w:ascii="Arial Narrow" w:hAnsi="Arial Narrow" w:cs="Arial"/>
          <w:bCs/>
          <w:sz w:val="24"/>
          <w:szCs w:val="24"/>
        </w:rPr>
        <w:t xml:space="preserve"> (01)</w:t>
      </w:r>
      <w:r w:rsidRPr="00226FE8">
        <w:rPr>
          <w:rFonts w:ascii="Arial Narrow" w:hAnsi="Arial Narrow" w:cs="Arial"/>
          <w:bCs/>
          <w:sz w:val="24"/>
          <w:szCs w:val="24"/>
        </w:rPr>
        <w:t xml:space="preserve"> post of Computer Operator </w:t>
      </w:r>
      <w:r w:rsidR="008956C1" w:rsidRPr="00226FE8">
        <w:rPr>
          <w:rFonts w:ascii="Arial Narrow" w:hAnsi="Arial Narrow" w:cs="Arial"/>
          <w:bCs/>
          <w:sz w:val="24"/>
          <w:szCs w:val="24"/>
        </w:rPr>
        <w:t xml:space="preserve">(BPS-16) </w:t>
      </w:r>
      <w:r w:rsidRPr="00226FE8">
        <w:rPr>
          <w:rFonts w:ascii="Arial Narrow" w:hAnsi="Arial Narrow" w:cs="Arial"/>
          <w:bCs/>
          <w:sz w:val="24"/>
          <w:szCs w:val="24"/>
        </w:rPr>
        <w:t xml:space="preserve">in ST &amp; IT department advertised by the Khyber Pakhtunkhwa Public Service Commission </w:t>
      </w:r>
      <w:r w:rsidRPr="00226FE8">
        <w:rPr>
          <w:rFonts w:ascii="Arial Narrow" w:hAnsi="Arial Narrow" w:cs="Arial"/>
          <w:b/>
          <w:bCs/>
          <w:sz w:val="24"/>
          <w:szCs w:val="24"/>
        </w:rPr>
        <w:t>vide Advt: No. 03/2018, S. No. 201 &amp; 202</w:t>
      </w:r>
      <w:r w:rsidRPr="00226FE8">
        <w:rPr>
          <w:rFonts w:ascii="Arial Narrow" w:hAnsi="Arial Narrow" w:cs="Arial"/>
          <w:bCs/>
          <w:sz w:val="24"/>
          <w:szCs w:val="24"/>
        </w:rPr>
        <w:t xml:space="preserve"> stands withdrawn, in light of Establishment &amp; Administration Department (Regulation Wing) letter </w:t>
      </w:r>
      <w:r w:rsidRPr="00226FE8">
        <w:rPr>
          <w:rFonts w:ascii="Arial Narrow" w:hAnsi="Arial Narrow" w:cs="Arial"/>
          <w:b/>
          <w:bCs/>
          <w:sz w:val="24"/>
          <w:szCs w:val="24"/>
        </w:rPr>
        <w:t>No. SOR-V(E&amp;AD)/3-1/2016</w:t>
      </w:r>
      <w:r w:rsidRPr="00226FE8">
        <w:rPr>
          <w:rFonts w:ascii="Arial Narrow" w:hAnsi="Arial Narrow" w:cs="Arial"/>
          <w:bCs/>
          <w:sz w:val="24"/>
          <w:szCs w:val="24"/>
        </w:rPr>
        <w:t xml:space="preserve"> dated </w:t>
      </w:r>
      <w:r w:rsidRPr="00226FE8">
        <w:rPr>
          <w:rFonts w:ascii="Arial Narrow" w:hAnsi="Arial Narrow" w:cs="Arial"/>
          <w:b/>
          <w:bCs/>
          <w:sz w:val="24"/>
          <w:szCs w:val="24"/>
        </w:rPr>
        <w:t>19</w:t>
      </w:r>
      <w:r w:rsidRPr="00226FE8">
        <w:rPr>
          <w:rFonts w:ascii="Arial Narrow" w:hAnsi="Arial Narrow" w:cs="Arial"/>
          <w:b/>
          <w:bCs/>
          <w:sz w:val="24"/>
          <w:szCs w:val="24"/>
          <w:vertAlign w:val="superscript"/>
        </w:rPr>
        <w:t>th</w:t>
      </w:r>
      <w:r w:rsidRPr="00226FE8">
        <w:rPr>
          <w:rFonts w:ascii="Arial Narrow" w:hAnsi="Arial Narrow" w:cs="Arial"/>
          <w:b/>
          <w:bCs/>
          <w:sz w:val="24"/>
          <w:szCs w:val="24"/>
        </w:rPr>
        <w:t xml:space="preserve"> March, 2019</w:t>
      </w:r>
      <w:r w:rsidRPr="00226FE8">
        <w:rPr>
          <w:rFonts w:ascii="Arial Narrow" w:hAnsi="Arial Narrow" w:cs="Arial"/>
          <w:bCs/>
          <w:sz w:val="24"/>
          <w:szCs w:val="24"/>
        </w:rPr>
        <w:t>.</w:t>
      </w:r>
    </w:p>
    <w:p w:rsidR="00263909" w:rsidRPr="00226FE8" w:rsidRDefault="00263909" w:rsidP="00263909">
      <w:pPr>
        <w:pStyle w:val="ListParagraph"/>
        <w:jc w:val="both"/>
        <w:rPr>
          <w:rFonts w:ascii="Arial Narrow" w:hAnsi="Arial Narrow" w:cs="Arial"/>
          <w:bCs/>
          <w:sz w:val="24"/>
          <w:szCs w:val="24"/>
        </w:rPr>
      </w:pPr>
    </w:p>
    <w:p w:rsidR="00263909" w:rsidRPr="00226FE8" w:rsidRDefault="00263909" w:rsidP="00263909">
      <w:pPr>
        <w:pStyle w:val="ListParagraph"/>
        <w:numPr>
          <w:ilvl w:val="0"/>
          <w:numId w:val="25"/>
        </w:numPr>
        <w:jc w:val="both"/>
        <w:rPr>
          <w:rFonts w:ascii="Arial Narrow" w:hAnsi="Arial Narrow" w:cs="Arial"/>
          <w:bCs/>
          <w:sz w:val="24"/>
          <w:szCs w:val="24"/>
        </w:rPr>
      </w:pPr>
      <w:r w:rsidRPr="00226FE8">
        <w:rPr>
          <w:rFonts w:ascii="Arial Narrow" w:hAnsi="Arial Narrow" w:cs="Arial"/>
          <w:bCs/>
          <w:sz w:val="24"/>
          <w:szCs w:val="24"/>
        </w:rPr>
        <w:t xml:space="preserve">Three (03) posts of Assistant Director (BPS-17) </w:t>
      </w:r>
      <w:r w:rsidR="00D46D14" w:rsidRPr="00226FE8">
        <w:rPr>
          <w:rFonts w:ascii="Arial Narrow" w:hAnsi="Arial Narrow" w:cs="Arial"/>
          <w:bCs/>
          <w:sz w:val="24"/>
          <w:szCs w:val="24"/>
        </w:rPr>
        <w:t xml:space="preserve">in Industries, Commerce and Technical Education Department advertised by the Khyber Pakhtunkhwa Public Service Commission vide </w:t>
      </w:r>
      <w:r w:rsidR="00D46D14" w:rsidRPr="00226FE8">
        <w:rPr>
          <w:rFonts w:ascii="Arial Narrow" w:hAnsi="Arial Narrow" w:cs="Arial"/>
          <w:b/>
          <w:bCs/>
          <w:sz w:val="24"/>
          <w:szCs w:val="24"/>
        </w:rPr>
        <w:t>Advt. No.</w:t>
      </w:r>
      <w:r w:rsidR="00D46D14" w:rsidRPr="00226FE8">
        <w:rPr>
          <w:rFonts w:ascii="Arial Narrow" w:hAnsi="Arial Narrow" w:cs="Arial"/>
          <w:bCs/>
          <w:sz w:val="24"/>
          <w:szCs w:val="24"/>
        </w:rPr>
        <w:t xml:space="preserve"> </w:t>
      </w:r>
      <w:r w:rsidR="00D46D14" w:rsidRPr="00226FE8">
        <w:rPr>
          <w:rFonts w:ascii="Arial Narrow" w:hAnsi="Arial Narrow" w:cs="Arial"/>
          <w:b/>
          <w:bCs/>
          <w:sz w:val="24"/>
          <w:szCs w:val="24"/>
        </w:rPr>
        <w:t>08/2018; Sr. 26</w:t>
      </w:r>
      <w:r w:rsidR="00D46D14" w:rsidRPr="00226FE8">
        <w:rPr>
          <w:rFonts w:ascii="Arial Narrow" w:hAnsi="Arial Narrow" w:cs="Arial"/>
          <w:bCs/>
          <w:sz w:val="24"/>
          <w:szCs w:val="24"/>
        </w:rPr>
        <w:t xml:space="preserve"> stands withdrawn, in light of Establishment &amp; Administrative Department (Regulation Wing) letter </w:t>
      </w:r>
      <w:r w:rsidR="00D46D14" w:rsidRPr="00226FE8">
        <w:rPr>
          <w:rFonts w:ascii="Arial Narrow" w:hAnsi="Arial Narrow" w:cs="Arial"/>
          <w:b/>
          <w:bCs/>
          <w:sz w:val="24"/>
          <w:szCs w:val="24"/>
        </w:rPr>
        <w:t>No.</w:t>
      </w:r>
      <w:r w:rsidR="00D46D14" w:rsidRPr="00226FE8">
        <w:rPr>
          <w:rFonts w:ascii="Arial Narrow" w:hAnsi="Arial Narrow" w:cs="Arial"/>
          <w:bCs/>
          <w:sz w:val="24"/>
          <w:szCs w:val="24"/>
        </w:rPr>
        <w:t xml:space="preserve"> </w:t>
      </w:r>
      <w:r w:rsidR="00D46D14" w:rsidRPr="00226FE8">
        <w:rPr>
          <w:rFonts w:ascii="Arial Narrow" w:hAnsi="Arial Narrow" w:cs="Arial"/>
          <w:b/>
          <w:bCs/>
          <w:sz w:val="24"/>
          <w:szCs w:val="24"/>
        </w:rPr>
        <w:t xml:space="preserve">SOE-V(E&amp;AD)6-19/2008 </w:t>
      </w:r>
      <w:r w:rsidR="00D46D14" w:rsidRPr="00226FE8">
        <w:rPr>
          <w:rFonts w:ascii="Arial Narrow" w:hAnsi="Arial Narrow" w:cs="Arial"/>
          <w:bCs/>
          <w:sz w:val="24"/>
          <w:szCs w:val="24"/>
        </w:rPr>
        <w:t xml:space="preserve">dated </w:t>
      </w:r>
      <w:r w:rsidR="00D46D14" w:rsidRPr="00226FE8">
        <w:rPr>
          <w:rFonts w:ascii="Arial Narrow" w:hAnsi="Arial Narrow" w:cs="Arial"/>
          <w:b/>
          <w:bCs/>
          <w:sz w:val="24"/>
          <w:szCs w:val="24"/>
        </w:rPr>
        <w:t>18</w:t>
      </w:r>
      <w:r w:rsidR="00D46D14" w:rsidRPr="00226FE8">
        <w:rPr>
          <w:rFonts w:ascii="Arial Narrow" w:hAnsi="Arial Narrow" w:cs="Arial"/>
          <w:b/>
          <w:bCs/>
          <w:sz w:val="24"/>
          <w:szCs w:val="24"/>
          <w:vertAlign w:val="superscript"/>
        </w:rPr>
        <w:t>th</w:t>
      </w:r>
      <w:r w:rsidR="00D46D14" w:rsidRPr="00226FE8">
        <w:rPr>
          <w:rFonts w:ascii="Arial Narrow" w:hAnsi="Arial Narrow" w:cs="Arial"/>
          <w:b/>
          <w:bCs/>
          <w:sz w:val="24"/>
          <w:szCs w:val="24"/>
        </w:rPr>
        <w:t xml:space="preserve"> July, 2019.</w:t>
      </w:r>
    </w:p>
    <w:p w:rsidR="00E41538" w:rsidRPr="00321CE8" w:rsidRDefault="00E41538" w:rsidP="00547963">
      <w:pPr>
        <w:jc w:val="center"/>
        <w:rPr>
          <w:rFonts w:ascii="Arial" w:hAnsi="Arial" w:cs="Arial"/>
          <w:b/>
          <w:i/>
          <w:sz w:val="30"/>
          <w:szCs w:val="20"/>
          <w:u w:val="single"/>
        </w:rPr>
      </w:pPr>
      <w:r w:rsidRPr="00321CE8">
        <w:rPr>
          <w:rFonts w:ascii="Arial" w:hAnsi="Arial" w:cs="Arial"/>
          <w:b/>
          <w:i/>
          <w:sz w:val="30"/>
          <w:szCs w:val="20"/>
          <w:u w:val="single"/>
        </w:rPr>
        <w:t>GENERAL CONDITIONS</w:t>
      </w:r>
    </w:p>
    <w:p w:rsidR="00E41538" w:rsidRPr="00ED70A0" w:rsidRDefault="00E41538" w:rsidP="00575807">
      <w:pPr>
        <w:jc w:val="both"/>
        <w:rPr>
          <w:rFonts w:ascii="Arial" w:hAnsi="Arial" w:cs="Arial"/>
          <w:sz w:val="4"/>
          <w:szCs w:val="8"/>
          <w:u w:val="single"/>
        </w:rPr>
      </w:pPr>
    </w:p>
    <w:p w:rsidR="00DE721E" w:rsidRPr="00ED70A0" w:rsidRDefault="00DE721E" w:rsidP="00575807">
      <w:pPr>
        <w:jc w:val="both"/>
        <w:rPr>
          <w:rFonts w:ascii="Arial" w:hAnsi="Arial" w:cs="Arial"/>
          <w:sz w:val="10"/>
          <w:szCs w:val="14"/>
          <w:u w:val="single"/>
        </w:rPr>
      </w:pPr>
    </w:p>
    <w:p w:rsidR="00E41538" w:rsidRPr="00226FE8" w:rsidRDefault="00E41538" w:rsidP="004D1B65">
      <w:pPr>
        <w:pStyle w:val="BodyText"/>
        <w:numPr>
          <w:ilvl w:val="0"/>
          <w:numId w:val="1"/>
        </w:numPr>
        <w:spacing w:before="0" w:after="120"/>
        <w:ind w:right="418"/>
        <w:jc w:val="both"/>
        <w:rPr>
          <w:rFonts w:ascii="Arial Narrow" w:hAnsi="Arial Narrow" w:cstheme="minorBidi"/>
          <w:b w:val="0"/>
          <w:sz w:val="24"/>
        </w:rPr>
      </w:pPr>
      <w:r w:rsidRPr="00226FE8">
        <w:rPr>
          <w:rFonts w:ascii="Arial Narrow" w:hAnsi="Arial Narrow" w:cstheme="minorBidi"/>
          <w:b w:val="0"/>
          <w:sz w:val="24"/>
        </w:rPr>
        <w:t xml:space="preserve">Separate application must be submitted online for each </w:t>
      </w:r>
      <w:r w:rsidR="00E86E55" w:rsidRPr="00226FE8">
        <w:rPr>
          <w:rFonts w:ascii="Arial Narrow" w:hAnsi="Arial Narrow" w:cstheme="minorBidi"/>
          <w:b w:val="0"/>
          <w:sz w:val="24"/>
        </w:rPr>
        <w:t xml:space="preserve">serial </w:t>
      </w:r>
      <w:r w:rsidRPr="00226FE8">
        <w:rPr>
          <w:rFonts w:ascii="Arial Narrow" w:hAnsi="Arial Narrow" w:cstheme="minorBidi"/>
          <w:b w:val="0"/>
          <w:sz w:val="24"/>
        </w:rPr>
        <w:t>applied for subject to fulfillment of eligibility criteria given in the advertisement. By hand</w:t>
      </w:r>
      <w:r w:rsidR="00EA09E9" w:rsidRPr="00226FE8">
        <w:rPr>
          <w:rFonts w:ascii="Arial Narrow" w:hAnsi="Arial Narrow" w:cstheme="minorBidi"/>
          <w:b w:val="0"/>
          <w:sz w:val="24"/>
        </w:rPr>
        <w:t xml:space="preserve"> </w:t>
      </w:r>
      <w:r w:rsidRPr="00226FE8">
        <w:rPr>
          <w:rFonts w:ascii="Arial Narrow" w:hAnsi="Arial Narrow" w:cstheme="minorBidi"/>
          <w:b w:val="0"/>
          <w:sz w:val="24"/>
        </w:rPr>
        <w:t>/ by post applications will not be entertained.</w:t>
      </w:r>
    </w:p>
    <w:p w:rsidR="00E41538" w:rsidRPr="00226FE8" w:rsidRDefault="00E41538" w:rsidP="004D1B65">
      <w:pPr>
        <w:pStyle w:val="BodyText"/>
        <w:numPr>
          <w:ilvl w:val="0"/>
          <w:numId w:val="1"/>
        </w:numPr>
        <w:spacing w:before="0" w:after="120"/>
        <w:ind w:right="418"/>
        <w:jc w:val="both"/>
        <w:rPr>
          <w:rFonts w:ascii="Arial Narrow" w:hAnsi="Arial Narrow" w:cstheme="minorBidi"/>
          <w:b w:val="0"/>
          <w:sz w:val="24"/>
        </w:rPr>
      </w:pPr>
      <w:r w:rsidRPr="00226FE8">
        <w:rPr>
          <w:rFonts w:ascii="Arial Narrow" w:hAnsi="Arial Narrow" w:cstheme="minorBidi"/>
          <w:b w:val="0"/>
          <w:sz w:val="24"/>
        </w:rPr>
        <w:lastRenderedPageBreak/>
        <w:t>Call letters for test will be placed on PSC website. Candidates must keep visiting the</w:t>
      </w:r>
      <w:r w:rsidR="007C735E" w:rsidRPr="00226FE8">
        <w:rPr>
          <w:rFonts w:ascii="Arial Narrow" w:hAnsi="Arial Narrow" w:cstheme="minorBidi"/>
          <w:b w:val="0"/>
          <w:sz w:val="24"/>
        </w:rPr>
        <w:t xml:space="preserve"> PSC website from time to time.</w:t>
      </w:r>
      <w:r w:rsidRPr="00226FE8">
        <w:rPr>
          <w:rFonts w:ascii="Arial Narrow" w:hAnsi="Arial Narrow" w:cstheme="minorBidi"/>
          <w:b w:val="0"/>
          <w:sz w:val="24"/>
        </w:rPr>
        <w:t xml:space="preserve"> </w:t>
      </w:r>
    </w:p>
    <w:p w:rsidR="008D4CAE" w:rsidRPr="00226FE8" w:rsidRDefault="008D4CAE" w:rsidP="004D1B65">
      <w:pPr>
        <w:pStyle w:val="BodyText"/>
        <w:numPr>
          <w:ilvl w:val="0"/>
          <w:numId w:val="1"/>
        </w:numPr>
        <w:tabs>
          <w:tab w:val="left" w:pos="1140"/>
        </w:tabs>
        <w:spacing w:before="0" w:after="120"/>
        <w:ind w:right="418"/>
        <w:jc w:val="both"/>
        <w:rPr>
          <w:rFonts w:ascii="Arial Narrow" w:hAnsi="Arial Narrow" w:cstheme="minorBidi"/>
          <w:b w:val="0"/>
          <w:sz w:val="24"/>
        </w:rPr>
      </w:pPr>
      <w:r w:rsidRPr="00226FE8">
        <w:rPr>
          <w:rFonts w:ascii="Arial Narrow" w:hAnsi="Arial Narrow" w:cstheme="minorBidi"/>
          <w:b w:val="0"/>
          <w:sz w:val="24"/>
        </w:rPr>
        <w:t xml:space="preserve">Degrees / Diploma / Experience Certificates / Testimonials of unrecognized Institution are not accepted. Only original Degrees / Certificates </w:t>
      </w:r>
      <w:r w:rsidR="00950AD2" w:rsidRPr="00226FE8">
        <w:rPr>
          <w:rFonts w:ascii="Arial Narrow" w:hAnsi="Arial Narrow" w:cstheme="minorBidi"/>
          <w:b w:val="0"/>
          <w:sz w:val="24"/>
        </w:rPr>
        <w:t xml:space="preserve">/ DMCs </w:t>
      </w:r>
      <w:r w:rsidRPr="00226FE8">
        <w:rPr>
          <w:rFonts w:ascii="Arial Narrow" w:hAnsi="Arial Narrow" w:cstheme="minorBidi"/>
          <w:b w:val="0"/>
          <w:sz w:val="24"/>
        </w:rPr>
        <w:t>are accepted</w:t>
      </w:r>
      <w:r w:rsidR="0027534D" w:rsidRPr="00226FE8">
        <w:rPr>
          <w:rFonts w:ascii="Arial Narrow" w:hAnsi="Arial Narrow" w:cstheme="minorBidi"/>
          <w:b w:val="0"/>
          <w:sz w:val="24"/>
        </w:rPr>
        <w:t>.</w:t>
      </w:r>
    </w:p>
    <w:p w:rsidR="00751880" w:rsidRPr="00226FE8" w:rsidRDefault="00751880" w:rsidP="004D1B65">
      <w:pPr>
        <w:pStyle w:val="BodyText"/>
        <w:numPr>
          <w:ilvl w:val="0"/>
          <w:numId w:val="1"/>
        </w:numPr>
        <w:spacing w:before="0" w:after="120"/>
        <w:ind w:right="418"/>
        <w:jc w:val="both"/>
        <w:rPr>
          <w:rFonts w:ascii="Arial Narrow" w:hAnsi="Arial Narrow" w:cstheme="minorBidi"/>
          <w:b w:val="0"/>
          <w:sz w:val="24"/>
        </w:rPr>
      </w:pPr>
      <w:r w:rsidRPr="00226FE8">
        <w:rPr>
          <w:rFonts w:ascii="Arial Narrow" w:hAnsi="Arial Narrow" w:cstheme="minorBidi"/>
          <w:b w:val="0"/>
          <w:sz w:val="24"/>
        </w:rPr>
        <w:t>Candidates are required to make correct entries in the online application which can be documentarily proved as on the basis of their claim</w:t>
      </w:r>
      <w:r w:rsidR="006A2BFC" w:rsidRPr="00226FE8">
        <w:rPr>
          <w:rFonts w:ascii="Arial Narrow" w:hAnsi="Arial Narrow" w:cstheme="minorBidi"/>
          <w:b w:val="0"/>
          <w:sz w:val="24"/>
        </w:rPr>
        <w:t xml:space="preserve"> </w:t>
      </w:r>
      <w:r w:rsidRPr="00226FE8">
        <w:rPr>
          <w:rFonts w:ascii="Arial Narrow" w:hAnsi="Arial Narrow" w:cstheme="minorBidi"/>
          <w:b w:val="0"/>
          <w:sz w:val="24"/>
        </w:rPr>
        <w:t>/ entries they will be called for screening</w:t>
      </w:r>
      <w:r w:rsidR="00A96ACD" w:rsidRPr="00226FE8">
        <w:rPr>
          <w:rFonts w:ascii="Arial Narrow" w:hAnsi="Arial Narrow" w:cstheme="minorBidi"/>
          <w:b w:val="0"/>
          <w:sz w:val="24"/>
        </w:rPr>
        <w:t xml:space="preserve"> </w:t>
      </w:r>
      <w:r w:rsidRPr="00226FE8">
        <w:rPr>
          <w:rFonts w:ascii="Arial Narrow" w:hAnsi="Arial Narrow" w:cstheme="minorBidi"/>
          <w:b w:val="0"/>
          <w:sz w:val="24"/>
        </w:rPr>
        <w:t>/ ability test.</w:t>
      </w:r>
      <w:r w:rsidR="0037180C" w:rsidRPr="00226FE8">
        <w:rPr>
          <w:rFonts w:ascii="Arial Narrow" w:hAnsi="Arial Narrow" w:cstheme="minorBidi"/>
          <w:b w:val="0"/>
          <w:sz w:val="24"/>
        </w:rPr>
        <w:t xml:space="preserve"> Documents for unclaimed entries will not be entertained later on.</w:t>
      </w:r>
    </w:p>
    <w:p w:rsidR="00E41538" w:rsidRPr="00226FE8" w:rsidRDefault="00E41538" w:rsidP="004D1B65">
      <w:pPr>
        <w:pStyle w:val="BodyText"/>
        <w:numPr>
          <w:ilvl w:val="0"/>
          <w:numId w:val="1"/>
        </w:numPr>
        <w:spacing w:before="0" w:after="120"/>
        <w:ind w:right="418"/>
        <w:jc w:val="both"/>
        <w:rPr>
          <w:rFonts w:ascii="Arial Narrow" w:hAnsi="Arial Narrow" w:cstheme="minorBidi"/>
          <w:b w:val="0"/>
          <w:sz w:val="24"/>
        </w:rPr>
      </w:pPr>
      <w:r w:rsidRPr="00226FE8">
        <w:rPr>
          <w:rFonts w:ascii="Arial Narrow" w:hAnsi="Arial Narrow" w:cstheme="minorBidi"/>
          <w:b w:val="0"/>
          <w:sz w:val="24"/>
        </w:rPr>
        <w:t>Only the qualification possessed on the closing date of the advertisement shall be taken into consideration.</w:t>
      </w:r>
    </w:p>
    <w:p w:rsidR="00E41538" w:rsidRPr="00226FE8" w:rsidRDefault="00E41538" w:rsidP="004D1B65">
      <w:pPr>
        <w:pStyle w:val="BodyText"/>
        <w:numPr>
          <w:ilvl w:val="0"/>
          <w:numId w:val="1"/>
        </w:numPr>
        <w:spacing w:before="0" w:after="120"/>
        <w:ind w:right="418"/>
        <w:jc w:val="both"/>
        <w:rPr>
          <w:rFonts w:ascii="Arial Narrow" w:hAnsi="Arial Narrow" w:cstheme="minorBidi"/>
          <w:b w:val="0"/>
          <w:sz w:val="24"/>
        </w:rPr>
      </w:pPr>
      <w:r w:rsidRPr="00226FE8">
        <w:rPr>
          <w:rFonts w:ascii="Arial Narrow" w:hAnsi="Arial Narrow" w:cstheme="minorBidi"/>
          <w:b w:val="0"/>
          <w:sz w:val="24"/>
        </w:rPr>
        <w:t>Age shall be reckoned on closing date of the advertisement</w:t>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r>
      <w:r w:rsidRPr="00226FE8">
        <w:rPr>
          <w:rFonts w:ascii="Arial Narrow" w:hAnsi="Arial Narrow" w:cstheme="minorBidi"/>
          <w:bCs w:val="0"/>
          <w:sz w:val="24"/>
        </w:rPr>
        <w:softHyphen/>
        <w:t>.</w:t>
      </w:r>
      <w:r w:rsidRPr="00226FE8">
        <w:rPr>
          <w:rFonts w:ascii="Arial Narrow" w:hAnsi="Arial Narrow" w:cstheme="minorBidi"/>
          <w:sz w:val="24"/>
        </w:rPr>
        <w:t xml:space="preserve"> </w:t>
      </w:r>
      <w:r w:rsidRPr="00226FE8">
        <w:rPr>
          <w:rFonts w:ascii="Arial Narrow" w:hAnsi="Arial Narrow" w:cstheme="minorBidi"/>
          <w:b w:val="0"/>
          <w:sz w:val="24"/>
        </w:rPr>
        <w:t>Maximum age limit as prescribed in the r</w:t>
      </w:r>
      <w:r w:rsidR="00AF1224" w:rsidRPr="00226FE8">
        <w:rPr>
          <w:rFonts w:ascii="Arial Narrow" w:hAnsi="Arial Narrow" w:cstheme="minorBidi"/>
          <w:b w:val="0"/>
          <w:sz w:val="24"/>
        </w:rPr>
        <w:t>ecruitment rules shall be relaxable</w:t>
      </w:r>
      <w:r w:rsidR="00436077" w:rsidRPr="00226FE8">
        <w:rPr>
          <w:rFonts w:ascii="Arial Narrow" w:hAnsi="Arial Narrow" w:cstheme="minorBidi"/>
          <w:b w:val="0"/>
          <w:sz w:val="24"/>
        </w:rPr>
        <w:t xml:space="preserve"> </w:t>
      </w:r>
      <w:r w:rsidRPr="00226FE8">
        <w:rPr>
          <w:rFonts w:ascii="Arial Narrow" w:hAnsi="Arial Narrow" w:cstheme="minorBidi"/>
          <w:b w:val="0"/>
          <w:sz w:val="24"/>
        </w:rPr>
        <w:t>up</w:t>
      </w:r>
      <w:r w:rsidR="00665FD9" w:rsidRPr="00226FE8">
        <w:rPr>
          <w:rFonts w:ascii="Arial Narrow" w:hAnsi="Arial Narrow" w:cstheme="minorBidi"/>
          <w:b w:val="0"/>
          <w:sz w:val="24"/>
        </w:rPr>
        <w:t>-</w:t>
      </w:r>
      <w:r w:rsidRPr="00226FE8">
        <w:rPr>
          <w:rFonts w:ascii="Arial Narrow" w:hAnsi="Arial Narrow" w:cstheme="minorBidi"/>
          <w:b w:val="0"/>
          <w:sz w:val="24"/>
        </w:rPr>
        <w:t>to 10 years for Disabled persons / Divorce women</w:t>
      </w:r>
      <w:r w:rsidR="00155DA3" w:rsidRPr="00226FE8">
        <w:rPr>
          <w:rFonts w:ascii="Arial Narrow" w:hAnsi="Arial Narrow" w:cstheme="minorBidi"/>
          <w:b w:val="0"/>
          <w:sz w:val="24"/>
        </w:rPr>
        <w:t xml:space="preserve"> </w:t>
      </w:r>
      <w:r w:rsidR="0037180C" w:rsidRPr="00226FE8">
        <w:rPr>
          <w:rFonts w:ascii="Arial Narrow" w:hAnsi="Arial Narrow" w:cstheme="minorBidi"/>
          <w:b w:val="0"/>
          <w:sz w:val="24"/>
        </w:rPr>
        <w:t>/</w:t>
      </w:r>
      <w:r w:rsidRPr="00226FE8">
        <w:rPr>
          <w:rFonts w:ascii="Arial Narrow" w:hAnsi="Arial Narrow" w:cstheme="minorBidi"/>
          <w:b w:val="0"/>
          <w:sz w:val="24"/>
        </w:rPr>
        <w:t xml:space="preserve"> </w:t>
      </w:r>
      <w:r w:rsidR="0037180C" w:rsidRPr="00226FE8">
        <w:rPr>
          <w:rFonts w:ascii="Arial Narrow" w:hAnsi="Arial Narrow" w:cstheme="minorBidi"/>
          <w:b w:val="0"/>
          <w:sz w:val="24"/>
        </w:rPr>
        <w:t>Widow</w:t>
      </w:r>
      <w:r w:rsidR="00155DA3" w:rsidRPr="00226FE8">
        <w:rPr>
          <w:rFonts w:ascii="Arial Narrow" w:hAnsi="Arial Narrow" w:cstheme="minorBidi"/>
          <w:b w:val="0"/>
          <w:sz w:val="24"/>
        </w:rPr>
        <w:t xml:space="preserve"> </w:t>
      </w:r>
      <w:r w:rsidR="0037180C" w:rsidRPr="00226FE8">
        <w:rPr>
          <w:rFonts w:ascii="Arial Narrow" w:hAnsi="Arial Narrow" w:cstheme="minorBidi"/>
          <w:b w:val="0"/>
          <w:sz w:val="24"/>
        </w:rPr>
        <w:t>/</w:t>
      </w:r>
      <w:r w:rsidRPr="00226FE8">
        <w:rPr>
          <w:rFonts w:ascii="Arial Narrow" w:hAnsi="Arial Narrow" w:cstheme="minorBidi"/>
          <w:b w:val="0"/>
          <w:sz w:val="24"/>
        </w:rPr>
        <w:t xml:space="preserve"> Govt: Servants who have completed </w:t>
      </w:r>
      <w:r w:rsidR="00061312" w:rsidRPr="00226FE8">
        <w:rPr>
          <w:rFonts w:ascii="Arial Narrow" w:hAnsi="Arial Narrow" w:cstheme="minorBidi"/>
          <w:b w:val="0"/>
          <w:sz w:val="24"/>
        </w:rPr>
        <w:t>T</w:t>
      </w:r>
      <w:r w:rsidR="000F3836" w:rsidRPr="00226FE8">
        <w:rPr>
          <w:rFonts w:ascii="Arial Narrow" w:hAnsi="Arial Narrow" w:cstheme="minorBidi"/>
          <w:b w:val="0"/>
          <w:sz w:val="24"/>
        </w:rPr>
        <w:t>wo (</w:t>
      </w:r>
      <w:r w:rsidRPr="00226FE8">
        <w:rPr>
          <w:rFonts w:ascii="Arial Narrow" w:hAnsi="Arial Narrow" w:cstheme="minorBidi"/>
          <w:b w:val="0"/>
          <w:sz w:val="24"/>
        </w:rPr>
        <w:t>2</w:t>
      </w:r>
      <w:r w:rsidR="000F3836" w:rsidRPr="00226FE8">
        <w:rPr>
          <w:rFonts w:ascii="Arial Narrow" w:hAnsi="Arial Narrow" w:cstheme="minorBidi"/>
          <w:b w:val="0"/>
          <w:sz w:val="24"/>
        </w:rPr>
        <w:t>)</w:t>
      </w:r>
      <w:r w:rsidRPr="00226FE8">
        <w:rPr>
          <w:rFonts w:ascii="Arial Narrow" w:hAnsi="Arial Narrow" w:cstheme="minorBidi"/>
          <w:b w:val="0"/>
          <w:sz w:val="24"/>
        </w:rPr>
        <w:t xml:space="preserve"> years continuous service and up</w:t>
      </w:r>
      <w:r w:rsidR="00312B62" w:rsidRPr="00226FE8">
        <w:rPr>
          <w:rFonts w:ascii="Arial Narrow" w:hAnsi="Arial Narrow" w:cstheme="minorBidi"/>
          <w:b w:val="0"/>
          <w:sz w:val="24"/>
        </w:rPr>
        <w:t>-</w:t>
      </w:r>
      <w:r w:rsidRPr="00226FE8">
        <w:rPr>
          <w:rFonts w:ascii="Arial Narrow" w:hAnsi="Arial Narrow" w:cstheme="minorBidi"/>
          <w:b w:val="0"/>
          <w:sz w:val="24"/>
        </w:rPr>
        <w:t xml:space="preserve">to </w:t>
      </w:r>
      <w:r w:rsidR="00D14118" w:rsidRPr="00226FE8">
        <w:rPr>
          <w:rFonts w:ascii="Arial Narrow" w:hAnsi="Arial Narrow" w:cstheme="minorBidi"/>
          <w:b w:val="0"/>
          <w:sz w:val="24"/>
        </w:rPr>
        <w:t>Three (</w:t>
      </w:r>
      <w:r w:rsidRPr="00226FE8">
        <w:rPr>
          <w:rFonts w:ascii="Arial Narrow" w:hAnsi="Arial Narrow" w:cstheme="minorBidi"/>
          <w:b w:val="0"/>
          <w:sz w:val="24"/>
        </w:rPr>
        <w:t>3</w:t>
      </w:r>
      <w:r w:rsidR="00D14118" w:rsidRPr="00226FE8">
        <w:rPr>
          <w:rFonts w:ascii="Arial Narrow" w:hAnsi="Arial Narrow" w:cstheme="minorBidi"/>
          <w:b w:val="0"/>
          <w:sz w:val="24"/>
        </w:rPr>
        <w:t>)</w:t>
      </w:r>
      <w:r w:rsidRPr="00226FE8">
        <w:rPr>
          <w:rFonts w:ascii="Arial Narrow" w:hAnsi="Arial Narrow" w:cstheme="minorBidi"/>
          <w:b w:val="0"/>
          <w:sz w:val="24"/>
        </w:rPr>
        <w:t xml:space="preserve">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E41538" w:rsidRPr="00226FE8" w:rsidRDefault="00E41538" w:rsidP="004D1B65">
      <w:pPr>
        <w:numPr>
          <w:ilvl w:val="0"/>
          <w:numId w:val="1"/>
        </w:numPr>
        <w:spacing w:after="120"/>
        <w:ind w:right="418"/>
        <w:jc w:val="both"/>
        <w:rPr>
          <w:rFonts w:ascii="Arial Narrow" w:hAnsi="Arial Narrow" w:cstheme="minorBidi"/>
        </w:rPr>
      </w:pPr>
      <w:r w:rsidRPr="00226FE8">
        <w:rPr>
          <w:rFonts w:ascii="Arial Narrow" w:hAnsi="Arial Narrow" w:cstheme="minorBidi"/>
        </w:rPr>
        <w:t>Candidates applying against disable quota will be required to submit disability certificates issued by the Provincial Council for Rehabilitation of Disabled Persons as well as from the respective Medical Superintendent / Medical Board showing therein the specific disability and both the certificates must be issued before the closing date fixed for online apply.</w:t>
      </w:r>
    </w:p>
    <w:p w:rsidR="00E41538" w:rsidRPr="00226FE8" w:rsidRDefault="00E41538" w:rsidP="004D1B65">
      <w:pPr>
        <w:numPr>
          <w:ilvl w:val="0"/>
          <w:numId w:val="1"/>
        </w:numPr>
        <w:spacing w:after="120"/>
        <w:ind w:right="418"/>
        <w:jc w:val="both"/>
        <w:rPr>
          <w:rFonts w:ascii="Arial Narrow" w:hAnsi="Arial Narrow" w:cstheme="minorBidi"/>
        </w:rPr>
      </w:pPr>
      <w:r w:rsidRPr="00226FE8">
        <w:rPr>
          <w:rFonts w:ascii="Arial Narrow" w:hAnsi="Arial Narrow" w:cstheme="minorBidi"/>
        </w:rPr>
        <w:t>Govt. / Semi Govt. / Autonomous / Semi Autonomous Bodies employees may apply direct but their Departmental Permission Certificates will be required before interview.</w:t>
      </w:r>
    </w:p>
    <w:p w:rsidR="00FA5F84" w:rsidRPr="00226F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4"/>
        </w:rPr>
      </w:pPr>
      <w:r w:rsidRPr="00226FE8">
        <w:rPr>
          <w:rFonts w:ascii="Arial Narrow" w:hAnsi="Arial Narrow" w:cstheme="minorBidi"/>
          <w:b w:val="0"/>
          <w:sz w:val="24"/>
        </w:rPr>
        <w:t>Applicants married to Foreigners are considered only on production of the Govt: Relaxation Orders.</w:t>
      </w:r>
      <w:r w:rsidRPr="00226FE8">
        <w:rPr>
          <w:rFonts w:ascii="Arial Narrow" w:hAnsi="Arial Narrow" w:cstheme="minorBidi"/>
          <w:b w:val="0"/>
          <w:sz w:val="24"/>
        </w:rPr>
        <w:tab/>
      </w:r>
    </w:p>
    <w:p w:rsidR="00E41538" w:rsidRPr="00226FE8" w:rsidRDefault="001841A2" w:rsidP="008F17EC">
      <w:pPr>
        <w:pStyle w:val="BodyText"/>
        <w:numPr>
          <w:ilvl w:val="0"/>
          <w:numId w:val="1"/>
        </w:numPr>
        <w:tabs>
          <w:tab w:val="left" w:pos="1140"/>
        </w:tabs>
        <w:spacing w:before="0" w:after="120"/>
        <w:ind w:right="418"/>
        <w:jc w:val="both"/>
        <w:rPr>
          <w:rFonts w:ascii="Arial Narrow" w:hAnsi="Arial Narrow" w:cstheme="minorBidi"/>
          <w:b w:val="0"/>
          <w:bCs w:val="0"/>
          <w:sz w:val="24"/>
        </w:rPr>
      </w:pPr>
      <w:r w:rsidRPr="00226FE8">
        <w:rPr>
          <w:rFonts w:ascii="Arial Narrow" w:hAnsi="Arial Narrow" w:cstheme="minorBidi"/>
          <w:b w:val="0"/>
          <w:bCs w:val="0"/>
          <w:sz w:val="24"/>
        </w:rPr>
        <w:t>A female candidate if married before entry into government service shall acquire the domicile of her husband. If otherwise she will possess her own domicile.</w:t>
      </w:r>
      <w:r w:rsidR="005514DA" w:rsidRPr="00226FE8">
        <w:rPr>
          <w:rFonts w:ascii="Arial Narrow" w:hAnsi="Arial Narrow" w:cstheme="minorBidi"/>
          <w:b w:val="0"/>
          <w:bCs w:val="0"/>
          <w:sz w:val="24"/>
        </w:rPr>
        <w:t xml:space="preserve"> </w:t>
      </w:r>
      <w:r w:rsidR="009F6A4B" w:rsidRPr="00226FE8">
        <w:rPr>
          <w:rFonts w:ascii="Arial Narrow" w:hAnsi="Arial Narrow" w:cstheme="minorBidi"/>
          <w:b w:val="0"/>
          <w:bCs w:val="0"/>
          <w:sz w:val="24"/>
        </w:rPr>
        <w:t>However, m</w:t>
      </w:r>
      <w:r w:rsidR="00630D7C" w:rsidRPr="00226FE8">
        <w:rPr>
          <w:rFonts w:ascii="Arial Narrow" w:hAnsi="Arial Narrow" w:cstheme="minorBidi"/>
          <w:b w:val="0"/>
          <w:bCs w:val="0"/>
          <w:sz w:val="24"/>
        </w:rPr>
        <w:t>arried f</w:t>
      </w:r>
      <w:r w:rsidR="005514DA" w:rsidRPr="00226FE8">
        <w:rPr>
          <w:rFonts w:ascii="Arial Narrow" w:hAnsi="Arial Narrow" w:cstheme="minorBidi"/>
          <w:b w:val="0"/>
          <w:bCs w:val="0"/>
          <w:sz w:val="24"/>
        </w:rPr>
        <w:t>emale candidates are allowed to opt one of the domicile of her choice.</w:t>
      </w:r>
      <w:r w:rsidR="008F17EC" w:rsidRPr="00226FE8">
        <w:rPr>
          <w:rFonts w:ascii="Arial Narrow" w:hAnsi="Arial Narrow" w:cstheme="minorBidi"/>
          <w:b w:val="0"/>
          <w:bCs w:val="0"/>
          <w:sz w:val="24"/>
        </w:rPr>
        <w:t xml:space="preserve"> O</w:t>
      </w:r>
      <w:r w:rsidR="005514DA" w:rsidRPr="00226FE8">
        <w:rPr>
          <w:rFonts w:ascii="Arial Narrow" w:hAnsi="Arial Narrow" w:cstheme="minorBidi"/>
          <w:b w:val="0"/>
          <w:bCs w:val="0"/>
          <w:sz w:val="24"/>
        </w:rPr>
        <w:t>ption once exercised shall be final and changes therein shall not be allowed.</w:t>
      </w:r>
    </w:p>
    <w:p w:rsidR="00E41538" w:rsidRPr="00226F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4"/>
        </w:rPr>
      </w:pPr>
      <w:r w:rsidRPr="00226FE8">
        <w:rPr>
          <w:rFonts w:ascii="Arial Narrow" w:hAnsi="Arial Narrow" w:cstheme="minorBidi"/>
          <w:b w:val="0"/>
          <w:sz w:val="24"/>
        </w:rPr>
        <w:t>Experience wherever prescribed shall be counted after the prescribed qualifications for the post(s)</w:t>
      </w:r>
      <w:r w:rsidR="004661C8" w:rsidRPr="00226FE8">
        <w:rPr>
          <w:rFonts w:ascii="Arial Narrow" w:hAnsi="Arial Narrow" w:cstheme="minorBidi"/>
          <w:b w:val="0"/>
          <w:sz w:val="24"/>
        </w:rPr>
        <w:t xml:space="preserve"> if not otherwise specified in the service rules</w:t>
      </w:r>
      <w:r w:rsidRPr="00226FE8">
        <w:rPr>
          <w:rFonts w:ascii="Arial Narrow" w:hAnsi="Arial Narrow" w:cstheme="minorBidi"/>
          <w:b w:val="0"/>
          <w:sz w:val="24"/>
        </w:rPr>
        <w:t>. The experience certificates should be on prescribed forms available on PSC website.</w:t>
      </w:r>
    </w:p>
    <w:p w:rsidR="00E41538" w:rsidRPr="00226FE8" w:rsidRDefault="00E41538" w:rsidP="006F3A85">
      <w:pPr>
        <w:pStyle w:val="BodyText"/>
        <w:numPr>
          <w:ilvl w:val="0"/>
          <w:numId w:val="1"/>
        </w:numPr>
        <w:tabs>
          <w:tab w:val="left" w:pos="1140"/>
        </w:tabs>
        <w:spacing w:before="0" w:after="120"/>
        <w:ind w:right="418"/>
        <w:jc w:val="both"/>
        <w:rPr>
          <w:rFonts w:ascii="Arial Narrow" w:hAnsi="Arial Narrow" w:cstheme="minorBidi"/>
          <w:b w:val="0"/>
          <w:sz w:val="24"/>
        </w:rPr>
      </w:pPr>
      <w:r w:rsidRPr="00226FE8">
        <w:rPr>
          <w:rFonts w:ascii="Arial Narrow" w:hAnsi="Arial Narrow" w:cstheme="minorBidi"/>
          <w:b w:val="0"/>
          <w:sz w:val="24"/>
        </w:rPr>
        <w:t>Gov</w:t>
      </w:r>
      <w:r w:rsidR="006F3A85" w:rsidRPr="00226FE8">
        <w:rPr>
          <w:rFonts w:ascii="Arial Narrow" w:hAnsi="Arial Narrow" w:cstheme="minorBidi"/>
          <w:b w:val="0"/>
          <w:sz w:val="24"/>
        </w:rPr>
        <w:t xml:space="preserve">ernment </w:t>
      </w:r>
      <w:r w:rsidRPr="00226FE8">
        <w:rPr>
          <w:rFonts w:ascii="Arial Narrow" w:hAnsi="Arial Narrow" w:cstheme="minorBidi"/>
          <w:b w:val="0"/>
          <w:sz w:val="24"/>
        </w:rPr>
        <w:t xml:space="preserve">reserves the right not to fill any or fill more or less than the advertised post(s). </w:t>
      </w:r>
    </w:p>
    <w:p w:rsidR="00E41538" w:rsidRPr="00226FE8" w:rsidRDefault="00E41538" w:rsidP="004D1B65">
      <w:pPr>
        <w:pStyle w:val="BodyText"/>
        <w:numPr>
          <w:ilvl w:val="0"/>
          <w:numId w:val="1"/>
        </w:numPr>
        <w:tabs>
          <w:tab w:val="left" w:pos="1140"/>
        </w:tabs>
        <w:spacing w:before="0" w:after="120"/>
        <w:ind w:right="418"/>
        <w:jc w:val="both"/>
        <w:rPr>
          <w:rFonts w:ascii="Arial Narrow" w:hAnsi="Arial Narrow" w:cstheme="minorBidi"/>
          <w:b w:val="0"/>
          <w:sz w:val="24"/>
        </w:rPr>
      </w:pPr>
      <w:r w:rsidRPr="00226FE8">
        <w:rPr>
          <w:rFonts w:ascii="Arial Narrow" w:hAnsi="Arial Narrow" w:cstheme="minorBidi"/>
          <w:b w:val="0"/>
          <w:sz w:val="24"/>
        </w:rPr>
        <w:t>In case the number of applications of candidates is disproportionately higher than the number of posts, short listing will be made in anyone of the following manner: -</w:t>
      </w:r>
    </w:p>
    <w:p w:rsidR="00E41538" w:rsidRPr="00226FE8" w:rsidRDefault="00E41538" w:rsidP="004D1B65">
      <w:pPr>
        <w:numPr>
          <w:ilvl w:val="0"/>
          <w:numId w:val="2"/>
        </w:numPr>
        <w:ind w:right="418" w:hanging="360"/>
        <w:jc w:val="both"/>
        <w:rPr>
          <w:rFonts w:ascii="Arial Narrow" w:hAnsi="Arial Narrow" w:cstheme="minorBidi"/>
        </w:rPr>
      </w:pPr>
      <w:r w:rsidRPr="00226FE8">
        <w:rPr>
          <w:rFonts w:ascii="Arial Narrow" w:hAnsi="Arial Narrow" w:cstheme="minorBidi"/>
        </w:rPr>
        <w:t>Written Test in the Subject.</w:t>
      </w:r>
    </w:p>
    <w:p w:rsidR="00E41538" w:rsidRPr="00226FE8" w:rsidRDefault="00E41538" w:rsidP="004D1B65">
      <w:pPr>
        <w:numPr>
          <w:ilvl w:val="0"/>
          <w:numId w:val="2"/>
        </w:numPr>
        <w:ind w:right="418" w:hanging="360"/>
        <w:jc w:val="both"/>
        <w:rPr>
          <w:rFonts w:ascii="Arial Narrow" w:hAnsi="Arial Narrow" w:cstheme="minorBidi"/>
        </w:rPr>
      </w:pPr>
      <w:r w:rsidRPr="00226FE8">
        <w:rPr>
          <w:rFonts w:ascii="Arial Narrow" w:hAnsi="Arial Narrow" w:cstheme="minorBidi"/>
        </w:rPr>
        <w:t xml:space="preserve">General Knowledge or Psychological General Ability Test. </w:t>
      </w:r>
    </w:p>
    <w:p w:rsidR="00E41538" w:rsidRPr="00226FE8" w:rsidRDefault="00E41538" w:rsidP="004D1B65">
      <w:pPr>
        <w:numPr>
          <w:ilvl w:val="0"/>
          <w:numId w:val="2"/>
        </w:numPr>
        <w:ind w:right="418" w:hanging="360"/>
        <w:jc w:val="both"/>
        <w:rPr>
          <w:rFonts w:ascii="Arial Narrow" w:hAnsi="Arial Narrow" w:cstheme="minorBidi"/>
        </w:rPr>
      </w:pPr>
      <w:r w:rsidRPr="00226FE8">
        <w:rPr>
          <w:rFonts w:ascii="Arial Narrow" w:hAnsi="Arial Narrow" w:cstheme="minorBidi"/>
        </w:rPr>
        <w:t>Academic and</w:t>
      </w:r>
      <w:r w:rsidR="000D3C5B" w:rsidRPr="00226FE8">
        <w:rPr>
          <w:rFonts w:ascii="Arial Narrow" w:hAnsi="Arial Narrow" w:cstheme="minorBidi"/>
        </w:rPr>
        <w:t xml:space="preserve"> </w:t>
      </w:r>
      <w:r w:rsidRPr="00226FE8">
        <w:rPr>
          <w:rFonts w:ascii="Arial Narrow" w:hAnsi="Arial Narrow" w:cstheme="minorBidi"/>
        </w:rPr>
        <w:t>/</w:t>
      </w:r>
      <w:r w:rsidR="000D3C5B" w:rsidRPr="00226FE8">
        <w:rPr>
          <w:rFonts w:ascii="Arial Narrow" w:hAnsi="Arial Narrow" w:cstheme="minorBidi"/>
        </w:rPr>
        <w:t xml:space="preserve"> </w:t>
      </w:r>
      <w:r w:rsidRPr="00226FE8">
        <w:rPr>
          <w:rFonts w:ascii="Arial Narrow" w:hAnsi="Arial Narrow" w:cstheme="minorBidi"/>
        </w:rPr>
        <w:t>or Professional record as the Commission may decide.</w:t>
      </w:r>
    </w:p>
    <w:p w:rsidR="00E41538" w:rsidRPr="00226FE8" w:rsidRDefault="00E41538" w:rsidP="004D1B65">
      <w:pPr>
        <w:ind w:left="720" w:right="418" w:hanging="720"/>
        <w:jc w:val="both"/>
        <w:rPr>
          <w:rFonts w:ascii="Arial Narrow" w:hAnsi="Arial Narrow" w:cstheme="minorBidi"/>
          <w:b/>
        </w:rPr>
      </w:pPr>
    </w:p>
    <w:p w:rsidR="00E41538" w:rsidRPr="00226FE8" w:rsidRDefault="00E41538" w:rsidP="004D1B65">
      <w:pPr>
        <w:ind w:left="1080" w:right="418" w:hanging="720"/>
        <w:jc w:val="both"/>
        <w:rPr>
          <w:rFonts w:ascii="Arial Narrow" w:hAnsi="Arial Narrow" w:cstheme="minorBidi"/>
          <w:b/>
        </w:rPr>
      </w:pPr>
      <w:r w:rsidRPr="00226FE8">
        <w:rPr>
          <w:rFonts w:ascii="Arial Narrow" w:hAnsi="Arial Narrow" w:cstheme="minorBidi"/>
          <w:b/>
        </w:rPr>
        <w:t xml:space="preserve">Note: </w:t>
      </w:r>
      <w:r w:rsidR="00562F2C" w:rsidRPr="00226FE8">
        <w:rPr>
          <w:rFonts w:ascii="Arial Narrow" w:hAnsi="Arial Narrow" w:cstheme="minorBidi"/>
          <w:b/>
        </w:rPr>
        <w:t xml:space="preserve">  </w:t>
      </w:r>
      <w:r w:rsidR="00EE2A83" w:rsidRPr="00226FE8">
        <w:rPr>
          <w:rFonts w:ascii="Arial Narrow" w:hAnsi="Arial Narrow" w:cstheme="minorBidi"/>
          <w:b/>
        </w:rPr>
        <w:t xml:space="preserve"> </w:t>
      </w:r>
      <w:r w:rsidRPr="00226FE8">
        <w:rPr>
          <w:rFonts w:ascii="Arial Narrow" w:hAnsi="Arial Narrow" w:cstheme="minorBidi"/>
          <w:b/>
        </w:rPr>
        <w:t xml:space="preserve">Candidate who apply for the post(s) are advised to make sure that they are eligible for the post in all respects because eligibility of the candidate will be determined strictly </w:t>
      </w:r>
      <w:r w:rsidR="00511C74" w:rsidRPr="00226FE8">
        <w:rPr>
          <w:rFonts w:ascii="Arial Narrow" w:hAnsi="Arial Narrow" w:cstheme="minorBidi"/>
          <w:b/>
        </w:rPr>
        <w:t>according to</w:t>
      </w:r>
      <w:r w:rsidRPr="00226FE8">
        <w:rPr>
          <w:rFonts w:ascii="Arial Narrow" w:hAnsi="Arial Narrow" w:cstheme="minorBidi"/>
          <w:b/>
        </w:rPr>
        <w:t xml:space="preserve"> the rule</w:t>
      </w:r>
      <w:r w:rsidR="00CF4C72" w:rsidRPr="00226FE8">
        <w:rPr>
          <w:rFonts w:ascii="Arial Narrow" w:hAnsi="Arial Narrow" w:cstheme="minorBidi"/>
          <w:b/>
        </w:rPr>
        <w:t>s after conduct of all tests.</w:t>
      </w:r>
    </w:p>
    <w:p w:rsidR="00E41538" w:rsidRDefault="00E41538" w:rsidP="00575807">
      <w:pPr>
        <w:rPr>
          <w:rFonts w:asciiTheme="minorBidi" w:hAnsiTheme="minorBidi" w:cstheme="minorBidi"/>
          <w:b/>
          <w:sz w:val="28"/>
          <w:szCs w:val="28"/>
        </w:rPr>
      </w:pPr>
    </w:p>
    <w:p w:rsidR="00226FE8" w:rsidRPr="00B35BD5" w:rsidRDefault="00226FE8" w:rsidP="00575807">
      <w:pPr>
        <w:rPr>
          <w:rFonts w:asciiTheme="minorBidi" w:hAnsiTheme="minorBidi" w:cstheme="minorBidi"/>
          <w:b/>
          <w:sz w:val="28"/>
          <w:szCs w:val="28"/>
        </w:rPr>
      </w:pPr>
    </w:p>
    <w:p w:rsidR="00BE2B41" w:rsidRPr="00554788" w:rsidRDefault="00BE2B41" w:rsidP="00575807">
      <w:pPr>
        <w:rPr>
          <w:rFonts w:asciiTheme="minorBidi" w:hAnsiTheme="minorBidi" w:cstheme="minorBidi"/>
          <w:b/>
          <w:sz w:val="10"/>
          <w:szCs w:val="10"/>
        </w:rPr>
      </w:pPr>
    </w:p>
    <w:p w:rsidR="00F06772" w:rsidRPr="00AE6F6F" w:rsidRDefault="00F06772" w:rsidP="00575807">
      <w:pPr>
        <w:rPr>
          <w:rFonts w:asciiTheme="minorBidi" w:hAnsiTheme="minorBidi" w:cstheme="minorBidi"/>
          <w:b/>
          <w:sz w:val="16"/>
          <w:szCs w:val="50"/>
        </w:rPr>
      </w:pPr>
    </w:p>
    <w:p w:rsidR="00E41538" w:rsidRPr="009B30C3" w:rsidRDefault="00475FB3" w:rsidP="00804D74">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00804D74" w:rsidRPr="00804D74">
        <w:rPr>
          <w:rFonts w:asciiTheme="majorBidi" w:hAnsiTheme="majorBidi" w:cstheme="majorBidi"/>
          <w:b/>
          <w:sz w:val="22"/>
          <w:szCs w:val="22"/>
        </w:rPr>
        <w:t>ILYAS</w:t>
      </w:r>
      <w:r w:rsidRPr="009B30C3">
        <w:rPr>
          <w:rFonts w:asciiTheme="minorBidi" w:hAnsiTheme="minorBidi" w:cstheme="minorBidi"/>
          <w:b/>
          <w:sz w:val="22"/>
          <w:szCs w:val="22"/>
        </w:rPr>
        <w:t>)</w:t>
      </w:r>
    </w:p>
    <w:p w:rsidR="00E41538" w:rsidRPr="00321CE8" w:rsidRDefault="00475FB3" w:rsidP="00575807">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E41538" w:rsidRPr="009B30C3" w:rsidRDefault="00475FB3" w:rsidP="00575807">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FB57F4" w:rsidRPr="009B30C3" w:rsidRDefault="00475FB3" w:rsidP="001D03A3">
      <w:pPr>
        <w:ind w:left="5040"/>
        <w:jc w:val="center"/>
        <w:rPr>
          <w:rFonts w:asciiTheme="minorBidi" w:hAnsiTheme="minorBidi" w:cstheme="minorBidi"/>
          <w:sz w:val="18"/>
          <w:szCs w:val="18"/>
        </w:rPr>
      </w:pPr>
      <w:r w:rsidRPr="009B30C3">
        <w:rPr>
          <w:rFonts w:asciiTheme="minorBidi" w:hAnsiTheme="minorBidi" w:cstheme="minorBidi"/>
          <w:sz w:val="16"/>
          <w:szCs w:val="16"/>
        </w:rPr>
        <w:t>PUBLIC SERVICE COMMISSION</w:t>
      </w:r>
    </w:p>
    <w:sectPr w:rsidR="00FB57F4" w:rsidRPr="009B30C3" w:rsidSect="00D40BCF">
      <w:headerReference w:type="even" r:id="rId10"/>
      <w:headerReference w:type="default" r:id="rId11"/>
      <w:footerReference w:type="even" r:id="rId12"/>
      <w:footerReference w:type="default" r:id="rId13"/>
      <w:pgSz w:w="12240" w:h="20160" w:code="5"/>
      <w:pgMar w:top="360" w:right="806" w:bottom="1152"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AB5" w:rsidRDefault="00675AB5" w:rsidP="00241B66">
      <w:r>
        <w:separator/>
      </w:r>
    </w:p>
  </w:endnote>
  <w:endnote w:type="continuationSeparator" w:id="1">
    <w:p w:rsidR="00675AB5" w:rsidRDefault="00675AB5"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CF" w:rsidRDefault="008736B2">
    <w:pPr>
      <w:pStyle w:val="Footer"/>
      <w:framePr w:wrap="around" w:vAnchor="text" w:hAnchor="margin" w:xAlign="right" w:y="1"/>
      <w:rPr>
        <w:rStyle w:val="PageNumber"/>
      </w:rPr>
    </w:pPr>
    <w:r>
      <w:rPr>
        <w:rStyle w:val="PageNumber"/>
      </w:rPr>
      <w:fldChar w:fldCharType="begin"/>
    </w:r>
    <w:r w:rsidR="00D40BCF">
      <w:rPr>
        <w:rStyle w:val="PageNumber"/>
      </w:rPr>
      <w:instrText xml:space="preserve">PAGE  </w:instrText>
    </w:r>
    <w:r>
      <w:rPr>
        <w:rStyle w:val="PageNumber"/>
      </w:rPr>
      <w:fldChar w:fldCharType="end"/>
    </w:r>
  </w:p>
  <w:p w:rsidR="00D40BCF" w:rsidRDefault="00D40B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CF" w:rsidRDefault="00D40BCF"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AB5" w:rsidRDefault="00675AB5" w:rsidP="00241B66">
      <w:r>
        <w:separator/>
      </w:r>
    </w:p>
  </w:footnote>
  <w:footnote w:type="continuationSeparator" w:id="1">
    <w:p w:rsidR="00675AB5" w:rsidRDefault="00675AB5"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CF" w:rsidRDefault="008736B2" w:rsidP="00FB57F4">
    <w:pPr>
      <w:pStyle w:val="Header"/>
      <w:framePr w:wrap="around" w:vAnchor="text" w:hAnchor="margin" w:xAlign="center" w:y="1"/>
      <w:rPr>
        <w:rStyle w:val="PageNumber"/>
      </w:rPr>
    </w:pPr>
    <w:r>
      <w:rPr>
        <w:rStyle w:val="PageNumber"/>
      </w:rPr>
      <w:fldChar w:fldCharType="begin"/>
    </w:r>
    <w:r w:rsidR="00D40BCF">
      <w:rPr>
        <w:rStyle w:val="PageNumber"/>
      </w:rPr>
      <w:instrText xml:space="preserve">PAGE  </w:instrText>
    </w:r>
    <w:r>
      <w:rPr>
        <w:rStyle w:val="PageNumber"/>
      </w:rPr>
      <w:fldChar w:fldCharType="end"/>
    </w:r>
  </w:p>
  <w:p w:rsidR="00D40BCF" w:rsidRDefault="00D40B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D40BCF" w:rsidRDefault="00D40BCF">
        <w:pPr>
          <w:pStyle w:val="Header"/>
          <w:jc w:val="right"/>
        </w:pPr>
        <w:r>
          <w:t xml:space="preserve">Page </w:t>
        </w:r>
        <w:r w:rsidR="008736B2">
          <w:rPr>
            <w:b/>
          </w:rPr>
          <w:fldChar w:fldCharType="begin"/>
        </w:r>
        <w:r>
          <w:rPr>
            <w:b/>
          </w:rPr>
          <w:instrText xml:space="preserve"> PAGE </w:instrText>
        </w:r>
        <w:r w:rsidR="008736B2">
          <w:rPr>
            <w:b/>
          </w:rPr>
          <w:fldChar w:fldCharType="separate"/>
        </w:r>
        <w:r w:rsidR="006D1372">
          <w:rPr>
            <w:b/>
            <w:noProof/>
          </w:rPr>
          <w:t>3</w:t>
        </w:r>
        <w:r w:rsidR="008736B2">
          <w:rPr>
            <w:b/>
          </w:rPr>
          <w:fldChar w:fldCharType="end"/>
        </w:r>
        <w:r>
          <w:t xml:space="preserve"> of </w:t>
        </w:r>
        <w:r w:rsidR="008736B2">
          <w:rPr>
            <w:b/>
          </w:rPr>
          <w:fldChar w:fldCharType="begin"/>
        </w:r>
        <w:r>
          <w:rPr>
            <w:b/>
          </w:rPr>
          <w:instrText xml:space="preserve"> NUMPAGES  </w:instrText>
        </w:r>
        <w:r w:rsidR="008736B2">
          <w:rPr>
            <w:b/>
          </w:rPr>
          <w:fldChar w:fldCharType="separate"/>
        </w:r>
        <w:r w:rsidR="006D1372">
          <w:rPr>
            <w:b/>
            <w:noProof/>
          </w:rPr>
          <w:t>4</w:t>
        </w:r>
        <w:r w:rsidR="008736B2">
          <w:rPr>
            <w:b/>
          </w:rPr>
          <w:fldChar w:fldCharType="end"/>
        </w:r>
      </w:p>
    </w:sdtContent>
  </w:sdt>
  <w:p w:rsidR="00D40BCF" w:rsidRDefault="00D40BCF">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1890"/>
    <w:multiLevelType w:val="hybridMultilevel"/>
    <w:tmpl w:val="BF2ECCEE"/>
    <w:lvl w:ilvl="0" w:tplc="96E4426C">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74728"/>
    <w:multiLevelType w:val="hybridMultilevel"/>
    <w:tmpl w:val="3544E396"/>
    <w:lvl w:ilvl="0" w:tplc="B7F4B896">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01BB"/>
    <w:multiLevelType w:val="hybridMultilevel"/>
    <w:tmpl w:val="9B90916C"/>
    <w:lvl w:ilvl="0" w:tplc="48044F1A">
      <w:start w:val="1"/>
      <w:numFmt w:val="lowerRoman"/>
      <w:lvlText w:val="%1."/>
      <w:lvlJc w:val="left"/>
      <w:pPr>
        <w:tabs>
          <w:tab w:val="num" w:pos="864"/>
        </w:tabs>
        <w:ind w:left="864" w:hanging="432"/>
      </w:pPr>
      <w:rPr>
        <w:rFonts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C56E97"/>
    <w:multiLevelType w:val="hybridMultilevel"/>
    <w:tmpl w:val="8408B5B8"/>
    <w:lvl w:ilvl="0" w:tplc="F3A231EC">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06B81"/>
    <w:multiLevelType w:val="hybridMultilevel"/>
    <w:tmpl w:val="FE28CEA4"/>
    <w:lvl w:ilvl="0" w:tplc="BF86EE40">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58A65C5"/>
    <w:multiLevelType w:val="hybridMultilevel"/>
    <w:tmpl w:val="F044E7AE"/>
    <w:lvl w:ilvl="0" w:tplc="B4B62ABA">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C74D6"/>
    <w:multiLevelType w:val="hybridMultilevel"/>
    <w:tmpl w:val="F168B5A2"/>
    <w:lvl w:ilvl="0" w:tplc="B852ABD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7662A"/>
    <w:multiLevelType w:val="hybridMultilevel"/>
    <w:tmpl w:val="66287E32"/>
    <w:lvl w:ilvl="0" w:tplc="5C5A48C0">
      <w:start w:val="1"/>
      <w:numFmt w:val="lowerRoman"/>
      <w:lvlText w:val="%1."/>
      <w:lvlJc w:val="left"/>
      <w:pPr>
        <w:ind w:left="1008" w:hanging="864"/>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264FE"/>
    <w:multiLevelType w:val="hybridMultilevel"/>
    <w:tmpl w:val="A9826902"/>
    <w:lvl w:ilvl="0" w:tplc="F3524030">
      <w:start w:val="1"/>
      <w:numFmt w:val="lowerRoman"/>
      <w:lvlText w:val="%1."/>
      <w:lvlJc w:val="left"/>
      <w:pPr>
        <w:ind w:left="1296" w:hanging="1008"/>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E2FA1"/>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57C17"/>
    <w:multiLevelType w:val="hybridMultilevel"/>
    <w:tmpl w:val="1FDEF35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75D70"/>
    <w:multiLevelType w:val="hybridMultilevel"/>
    <w:tmpl w:val="4D8ECF7A"/>
    <w:lvl w:ilvl="0" w:tplc="F2D8EE22">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E1765"/>
    <w:multiLevelType w:val="hybridMultilevel"/>
    <w:tmpl w:val="E42AA6E0"/>
    <w:lvl w:ilvl="0" w:tplc="2C226EC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9483C4E"/>
    <w:multiLevelType w:val="hybridMultilevel"/>
    <w:tmpl w:val="DA3260FC"/>
    <w:lvl w:ilvl="0" w:tplc="41D4E1CA">
      <w:start w:val="1"/>
      <w:numFmt w:val="lowerRoman"/>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55373"/>
    <w:multiLevelType w:val="hybridMultilevel"/>
    <w:tmpl w:val="83665F1E"/>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E77775"/>
    <w:multiLevelType w:val="hybridMultilevel"/>
    <w:tmpl w:val="452ADEC8"/>
    <w:lvl w:ilvl="0" w:tplc="28A80154">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6586A"/>
    <w:multiLevelType w:val="hybridMultilevel"/>
    <w:tmpl w:val="2458A5C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8E02B2"/>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43C18"/>
    <w:multiLevelType w:val="hybridMultilevel"/>
    <w:tmpl w:val="A162BD9E"/>
    <w:lvl w:ilvl="0" w:tplc="DF96407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B7721"/>
    <w:multiLevelType w:val="hybridMultilevel"/>
    <w:tmpl w:val="580060DC"/>
    <w:lvl w:ilvl="0" w:tplc="63506F68">
      <w:start w:val="1"/>
      <w:numFmt w:val="lowerRoman"/>
      <w:lvlText w:val="%1."/>
      <w:lvlJc w:val="left"/>
      <w:pPr>
        <w:ind w:left="1152" w:hanging="936"/>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00352"/>
    <w:multiLevelType w:val="hybridMultilevel"/>
    <w:tmpl w:val="806E63B4"/>
    <w:lvl w:ilvl="0" w:tplc="8152CDAE">
      <w:start w:val="1"/>
      <w:numFmt w:val="lowerRoman"/>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A3B69E0"/>
    <w:multiLevelType w:val="hybridMultilevel"/>
    <w:tmpl w:val="AA506A64"/>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4D764E"/>
    <w:multiLevelType w:val="hybridMultilevel"/>
    <w:tmpl w:val="8340958E"/>
    <w:lvl w:ilvl="0" w:tplc="F28EC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7"/>
  </w:num>
  <w:num w:numId="4">
    <w:abstractNumId w:val="2"/>
  </w:num>
  <w:num w:numId="5">
    <w:abstractNumId w:val="11"/>
  </w:num>
  <w:num w:numId="6">
    <w:abstractNumId w:val="16"/>
  </w:num>
  <w:num w:numId="7">
    <w:abstractNumId w:val="13"/>
  </w:num>
  <w:num w:numId="8">
    <w:abstractNumId w:val="9"/>
  </w:num>
  <w:num w:numId="9">
    <w:abstractNumId w:val="18"/>
  </w:num>
  <w:num w:numId="10">
    <w:abstractNumId w:val="24"/>
  </w:num>
  <w:num w:numId="11">
    <w:abstractNumId w:val="4"/>
  </w:num>
  <w:num w:numId="12">
    <w:abstractNumId w:val="12"/>
  </w:num>
  <w:num w:numId="13">
    <w:abstractNumId w:val="5"/>
  </w:num>
  <w:num w:numId="14">
    <w:abstractNumId w:val="21"/>
  </w:num>
  <w:num w:numId="15">
    <w:abstractNumId w:val="3"/>
  </w:num>
  <w:num w:numId="16">
    <w:abstractNumId w:val="20"/>
  </w:num>
  <w:num w:numId="17">
    <w:abstractNumId w:val="1"/>
  </w:num>
  <w:num w:numId="18">
    <w:abstractNumId w:val="8"/>
  </w:num>
  <w:num w:numId="19">
    <w:abstractNumId w:val="6"/>
  </w:num>
  <w:num w:numId="20">
    <w:abstractNumId w:val="0"/>
  </w:num>
  <w:num w:numId="21">
    <w:abstractNumId w:val="7"/>
  </w:num>
  <w:num w:numId="22">
    <w:abstractNumId w:val="23"/>
  </w:num>
  <w:num w:numId="23">
    <w:abstractNumId w:val="10"/>
  </w:num>
  <w:num w:numId="24">
    <w:abstractNumId w:val="14"/>
  </w:num>
  <w:num w:numId="25">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20"/>
  <w:displayHorizontalDrawingGridEvery w:val="2"/>
  <w:displayVerticalDrawingGridEvery w:val="2"/>
  <w:characterSpacingControl w:val="doNotCompress"/>
  <w:hdrShapeDefaults>
    <o:shapedefaults v:ext="edit" spidmax="437250"/>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E77"/>
    <w:rsid w:val="00005F80"/>
    <w:rsid w:val="000067FD"/>
    <w:rsid w:val="00006B54"/>
    <w:rsid w:val="00006ECB"/>
    <w:rsid w:val="0000727B"/>
    <w:rsid w:val="000072E7"/>
    <w:rsid w:val="000072F0"/>
    <w:rsid w:val="00007343"/>
    <w:rsid w:val="00007652"/>
    <w:rsid w:val="00007653"/>
    <w:rsid w:val="00007B0D"/>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E1F"/>
    <w:rsid w:val="000134F6"/>
    <w:rsid w:val="00013947"/>
    <w:rsid w:val="000139C0"/>
    <w:rsid w:val="00013DCF"/>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B87"/>
    <w:rsid w:val="00017C75"/>
    <w:rsid w:val="00020399"/>
    <w:rsid w:val="00020673"/>
    <w:rsid w:val="0002069E"/>
    <w:rsid w:val="00020994"/>
    <w:rsid w:val="00020B66"/>
    <w:rsid w:val="00020C6E"/>
    <w:rsid w:val="00020DB6"/>
    <w:rsid w:val="00020FB7"/>
    <w:rsid w:val="000217AB"/>
    <w:rsid w:val="00021830"/>
    <w:rsid w:val="00021AE7"/>
    <w:rsid w:val="00021B9C"/>
    <w:rsid w:val="00021C6C"/>
    <w:rsid w:val="00021CAD"/>
    <w:rsid w:val="00021E9F"/>
    <w:rsid w:val="00022441"/>
    <w:rsid w:val="00022585"/>
    <w:rsid w:val="00022869"/>
    <w:rsid w:val="00022C12"/>
    <w:rsid w:val="00023562"/>
    <w:rsid w:val="000236E6"/>
    <w:rsid w:val="0002384C"/>
    <w:rsid w:val="00023891"/>
    <w:rsid w:val="00023C83"/>
    <w:rsid w:val="00024098"/>
    <w:rsid w:val="00024B6D"/>
    <w:rsid w:val="00024FAF"/>
    <w:rsid w:val="00025089"/>
    <w:rsid w:val="00025253"/>
    <w:rsid w:val="00025337"/>
    <w:rsid w:val="0002587A"/>
    <w:rsid w:val="00025900"/>
    <w:rsid w:val="00025EC9"/>
    <w:rsid w:val="0002601D"/>
    <w:rsid w:val="0002603B"/>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40F"/>
    <w:rsid w:val="00030596"/>
    <w:rsid w:val="0003062D"/>
    <w:rsid w:val="00030EDF"/>
    <w:rsid w:val="00031785"/>
    <w:rsid w:val="00031F98"/>
    <w:rsid w:val="00032289"/>
    <w:rsid w:val="00032FA4"/>
    <w:rsid w:val="0003344E"/>
    <w:rsid w:val="00033877"/>
    <w:rsid w:val="00034061"/>
    <w:rsid w:val="000340DE"/>
    <w:rsid w:val="0003486B"/>
    <w:rsid w:val="0003490E"/>
    <w:rsid w:val="00034B0B"/>
    <w:rsid w:val="00035741"/>
    <w:rsid w:val="00035C44"/>
    <w:rsid w:val="00035F16"/>
    <w:rsid w:val="0003666B"/>
    <w:rsid w:val="0003667D"/>
    <w:rsid w:val="0003667F"/>
    <w:rsid w:val="000368F0"/>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18E"/>
    <w:rsid w:val="00041228"/>
    <w:rsid w:val="0004149B"/>
    <w:rsid w:val="0004152A"/>
    <w:rsid w:val="00041697"/>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1A78"/>
    <w:rsid w:val="00051AD8"/>
    <w:rsid w:val="00051E77"/>
    <w:rsid w:val="00052172"/>
    <w:rsid w:val="000526C7"/>
    <w:rsid w:val="000532BA"/>
    <w:rsid w:val="000537EA"/>
    <w:rsid w:val="00053BDD"/>
    <w:rsid w:val="00053DAE"/>
    <w:rsid w:val="00053F10"/>
    <w:rsid w:val="00054113"/>
    <w:rsid w:val="00054803"/>
    <w:rsid w:val="00054F98"/>
    <w:rsid w:val="000550CE"/>
    <w:rsid w:val="00055310"/>
    <w:rsid w:val="00056162"/>
    <w:rsid w:val="00056517"/>
    <w:rsid w:val="00056928"/>
    <w:rsid w:val="00056CFB"/>
    <w:rsid w:val="00056D3F"/>
    <w:rsid w:val="00056D64"/>
    <w:rsid w:val="00056F88"/>
    <w:rsid w:val="00056FA1"/>
    <w:rsid w:val="00056FF9"/>
    <w:rsid w:val="00057074"/>
    <w:rsid w:val="000570EE"/>
    <w:rsid w:val="00057266"/>
    <w:rsid w:val="00057723"/>
    <w:rsid w:val="000577A8"/>
    <w:rsid w:val="0006010F"/>
    <w:rsid w:val="0006037C"/>
    <w:rsid w:val="000604DC"/>
    <w:rsid w:val="00060660"/>
    <w:rsid w:val="000607AF"/>
    <w:rsid w:val="000607B1"/>
    <w:rsid w:val="00060BFC"/>
    <w:rsid w:val="00060F64"/>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76"/>
    <w:rsid w:val="000651CE"/>
    <w:rsid w:val="000655A6"/>
    <w:rsid w:val="00065683"/>
    <w:rsid w:val="0006581D"/>
    <w:rsid w:val="00065A91"/>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5BB3"/>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408A"/>
    <w:rsid w:val="0008452C"/>
    <w:rsid w:val="000847A5"/>
    <w:rsid w:val="00084835"/>
    <w:rsid w:val="00084855"/>
    <w:rsid w:val="0008498E"/>
    <w:rsid w:val="00084F87"/>
    <w:rsid w:val="0008525B"/>
    <w:rsid w:val="00085453"/>
    <w:rsid w:val="000856DB"/>
    <w:rsid w:val="00085E5B"/>
    <w:rsid w:val="0008652A"/>
    <w:rsid w:val="00086E43"/>
    <w:rsid w:val="00086ECA"/>
    <w:rsid w:val="00086F60"/>
    <w:rsid w:val="00086FE9"/>
    <w:rsid w:val="00087039"/>
    <w:rsid w:val="00087214"/>
    <w:rsid w:val="00087216"/>
    <w:rsid w:val="00087397"/>
    <w:rsid w:val="000873D5"/>
    <w:rsid w:val="000873E4"/>
    <w:rsid w:val="0008745A"/>
    <w:rsid w:val="00087F88"/>
    <w:rsid w:val="00090464"/>
    <w:rsid w:val="00090E45"/>
    <w:rsid w:val="00090EFC"/>
    <w:rsid w:val="00091000"/>
    <w:rsid w:val="00091058"/>
    <w:rsid w:val="000910E1"/>
    <w:rsid w:val="00091209"/>
    <w:rsid w:val="00091589"/>
    <w:rsid w:val="000915C2"/>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3F6"/>
    <w:rsid w:val="000964C1"/>
    <w:rsid w:val="000964FC"/>
    <w:rsid w:val="00096F98"/>
    <w:rsid w:val="000975C1"/>
    <w:rsid w:val="00097605"/>
    <w:rsid w:val="0009765D"/>
    <w:rsid w:val="00097F24"/>
    <w:rsid w:val="00097FA3"/>
    <w:rsid w:val="000A0305"/>
    <w:rsid w:val="000A0526"/>
    <w:rsid w:val="000A08A0"/>
    <w:rsid w:val="000A0A2A"/>
    <w:rsid w:val="000A0B22"/>
    <w:rsid w:val="000A0C38"/>
    <w:rsid w:val="000A1215"/>
    <w:rsid w:val="000A1268"/>
    <w:rsid w:val="000A1388"/>
    <w:rsid w:val="000A13A6"/>
    <w:rsid w:val="000A1840"/>
    <w:rsid w:val="000A1E4C"/>
    <w:rsid w:val="000A1F02"/>
    <w:rsid w:val="000A21C2"/>
    <w:rsid w:val="000A21EC"/>
    <w:rsid w:val="000A224A"/>
    <w:rsid w:val="000A240A"/>
    <w:rsid w:val="000A2688"/>
    <w:rsid w:val="000A2CCE"/>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332B"/>
    <w:rsid w:val="000C3448"/>
    <w:rsid w:val="000C3840"/>
    <w:rsid w:val="000C3A20"/>
    <w:rsid w:val="000C3B2E"/>
    <w:rsid w:val="000C3B87"/>
    <w:rsid w:val="000C3EB8"/>
    <w:rsid w:val="000C3F3A"/>
    <w:rsid w:val="000C4372"/>
    <w:rsid w:val="000C450F"/>
    <w:rsid w:val="000C4556"/>
    <w:rsid w:val="000C4B96"/>
    <w:rsid w:val="000C4D9F"/>
    <w:rsid w:val="000C4E2A"/>
    <w:rsid w:val="000C510C"/>
    <w:rsid w:val="000C54E7"/>
    <w:rsid w:val="000C5626"/>
    <w:rsid w:val="000C58FF"/>
    <w:rsid w:val="000C59A9"/>
    <w:rsid w:val="000C5E53"/>
    <w:rsid w:val="000C60D5"/>
    <w:rsid w:val="000C6304"/>
    <w:rsid w:val="000C63C9"/>
    <w:rsid w:val="000C66EE"/>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A8D"/>
    <w:rsid w:val="000D2C3F"/>
    <w:rsid w:val="000D386C"/>
    <w:rsid w:val="000D3BA5"/>
    <w:rsid w:val="000D3C24"/>
    <w:rsid w:val="000D3C5B"/>
    <w:rsid w:val="000D3CC9"/>
    <w:rsid w:val="000D4C87"/>
    <w:rsid w:val="000D4DFC"/>
    <w:rsid w:val="000D4E0F"/>
    <w:rsid w:val="000D4EC0"/>
    <w:rsid w:val="000D5386"/>
    <w:rsid w:val="000D5542"/>
    <w:rsid w:val="000D5694"/>
    <w:rsid w:val="000D5D76"/>
    <w:rsid w:val="000D5E6B"/>
    <w:rsid w:val="000D5F2A"/>
    <w:rsid w:val="000D6048"/>
    <w:rsid w:val="000D62D0"/>
    <w:rsid w:val="000D63F1"/>
    <w:rsid w:val="000D6589"/>
    <w:rsid w:val="000D6984"/>
    <w:rsid w:val="000D6B93"/>
    <w:rsid w:val="000D6C68"/>
    <w:rsid w:val="000D6DB4"/>
    <w:rsid w:val="000D71A9"/>
    <w:rsid w:val="000D7492"/>
    <w:rsid w:val="000E0145"/>
    <w:rsid w:val="000E0783"/>
    <w:rsid w:val="000E0873"/>
    <w:rsid w:val="000E0936"/>
    <w:rsid w:val="000E097C"/>
    <w:rsid w:val="000E0A21"/>
    <w:rsid w:val="000E0E53"/>
    <w:rsid w:val="000E0FE6"/>
    <w:rsid w:val="000E1068"/>
    <w:rsid w:val="000E1881"/>
    <w:rsid w:val="000E1FBC"/>
    <w:rsid w:val="000E22EA"/>
    <w:rsid w:val="000E2338"/>
    <w:rsid w:val="000E2550"/>
    <w:rsid w:val="000E2CB8"/>
    <w:rsid w:val="000E2D1F"/>
    <w:rsid w:val="000E2D96"/>
    <w:rsid w:val="000E2EF7"/>
    <w:rsid w:val="000E2F6E"/>
    <w:rsid w:val="000E3034"/>
    <w:rsid w:val="000E33AB"/>
    <w:rsid w:val="000E33AE"/>
    <w:rsid w:val="000E348F"/>
    <w:rsid w:val="000E3601"/>
    <w:rsid w:val="000E36CF"/>
    <w:rsid w:val="000E377D"/>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704"/>
    <w:rsid w:val="000F488F"/>
    <w:rsid w:val="000F4930"/>
    <w:rsid w:val="000F49EF"/>
    <w:rsid w:val="000F5006"/>
    <w:rsid w:val="000F51D7"/>
    <w:rsid w:val="000F535D"/>
    <w:rsid w:val="000F53A3"/>
    <w:rsid w:val="000F547C"/>
    <w:rsid w:val="000F563C"/>
    <w:rsid w:val="000F567E"/>
    <w:rsid w:val="000F5827"/>
    <w:rsid w:val="000F61E6"/>
    <w:rsid w:val="000F63DA"/>
    <w:rsid w:val="000F6420"/>
    <w:rsid w:val="000F6536"/>
    <w:rsid w:val="000F759F"/>
    <w:rsid w:val="000F781D"/>
    <w:rsid w:val="000F7BDD"/>
    <w:rsid w:val="0010082D"/>
    <w:rsid w:val="00100E39"/>
    <w:rsid w:val="00100FBE"/>
    <w:rsid w:val="001015D3"/>
    <w:rsid w:val="001017A1"/>
    <w:rsid w:val="0010189F"/>
    <w:rsid w:val="001018E0"/>
    <w:rsid w:val="00101B43"/>
    <w:rsid w:val="00102127"/>
    <w:rsid w:val="001024B8"/>
    <w:rsid w:val="001028FD"/>
    <w:rsid w:val="00102C24"/>
    <w:rsid w:val="00102D7C"/>
    <w:rsid w:val="00102DB6"/>
    <w:rsid w:val="00102F94"/>
    <w:rsid w:val="0010382A"/>
    <w:rsid w:val="001039C8"/>
    <w:rsid w:val="00103A0E"/>
    <w:rsid w:val="00104A4D"/>
    <w:rsid w:val="00104A77"/>
    <w:rsid w:val="0010520A"/>
    <w:rsid w:val="00105546"/>
    <w:rsid w:val="001055F3"/>
    <w:rsid w:val="001059D1"/>
    <w:rsid w:val="00105D96"/>
    <w:rsid w:val="001060AC"/>
    <w:rsid w:val="0010619E"/>
    <w:rsid w:val="00106270"/>
    <w:rsid w:val="001063F7"/>
    <w:rsid w:val="00107148"/>
    <w:rsid w:val="00107798"/>
    <w:rsid w:val="001078AF"/>
    <w:rsid w:val="001101F6"/>
    <w:rsid w:val="001102E8"/>
    <w:rsid w:val="00110646"/>
    <w:rsid w:val="00110831"/>
    <w:rsid w:val="00110D88"/>
    <w:rsid w:val="001110F8"/>
    <w:rsid w:val="00111209"/>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DE"/>
    <w:rsid w:val="001172D9"/>
    <w:rsid w:val="0011789A"/>
    <w:rsid w:val="00117DA4"/>
    <w:rsid w:val="00120854"/>
    <w:rsid w:val="00120B61"/>
    <w:rsid w:val="00120EA5"/>
    <w:rsid w:val="00120F9D"/>
    <w:rsid w:val="0012145C"/>
    <w:rsid w:val="001215DF"/>
    <w:rsid w:val="0012185B"/>
    <w:rsid w:val="00121F45"/>
    <w:rsid w:val="0012230C"/>
    <w:rsid w:val="0012253B"/>
    <w:rsid w:val="001228BA"/>
    <w:rsid w:val="001232A7"/>
    <w:rsid w:val="00123A3F"/>
    <w:rsid w:val="00124A60"/>
    <w:rsid w:val="00124DF7"/>
    <w:rsid w:val="00124FAA"/>
    <w:rsid w:val="0012531D"/>
    <w:rsid w:val="001255DE"/>
    <w:rsid w:val="0012574F"/>
    <w:rsid w:val="0012597D"/>
    <w:rsid w:val="00125B08"/>
    <w:rsid w:val="00125B83"/>
    <w:rsid w:val="00125CD4"/>
    <w:rsid w:val="00125F80"/>
    <w:rsid w:val="00126437"/>
    <w:rsid w:val="00126A0F"/>
    <w:rsid w:val="00126C34"/>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607"/>
    <w:rsid w:val="00141741"/>
    <w:rsid w:val="001418EA"/>
    <w:rsid w:val="0014191E"/>
    <w:rsid w:val="001419B8"/>
    <w:rsid w:val="00141C7C"/>
    <w:rsid w:val="00141D47"/>
    <w:rsid w:val="0014203C"/>
    <w:rsid w:val="001422AE"/>
    <w:rsid w:val="0014256F"/>
    <w:rsid w:val="001425B6"/>
    <w:rsid w:val="001425DD"/>
    <w:rsid w:val="00142643"/>
    <w:rsid w:val="00143124"/>
    <w:rsid w:val="0014323A"/>
    <w:rsid w:val="001435D5"/>
    <w:rsid w:val="0014376B"/>
    <w:rsid w:val="00143C86"/>
    <w:rsid w:val="00143DFC"/>
    <w:rsid w:val="00143F11"/>
    <w:rsid w:val="00143FE0"/>
    <w:rsid w:val="001442BC"/>
    <w:rsid w:val="00144311"/>
    <w:rsid w:val="00144672"/>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500BD"/>
    <w:rsid w:val="0015078D"/>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97E"/>
    <w:rsid w:val="00154E44"/>
    <w:rsid w:val="00155390"/>
    <w:rsid w:val="001556F8"/>
    <w:rsid w:val="00155875"/>
    <w:rsid w:val="00155877"/>
    <w:rsid w:val="00155DA3"/>
    <w:rsid w:val="00156270"/>
    <w:rsid w:val="00156873"/>
    <w:rsid w:val="001572AE"/>
    <w:rsid w:val="00157951"/>
    <w:rsid w:val="00157E79"/>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CA"/>
    <w:rsid w:val="00165A69"/>
    <w:rsid w:val="00165B7A"/>
    <w:rsid w:val="00165CAE"/>
    <w:rsid w:val="00165E78"/>
    <w:rsid w:val="00165FC6"/>
    <w:rsid w:val="00166205"/>
    <w:rsid w:val="00166302"/>
    <w:rsid w:val="0016673A"/>
    <w:rsid w:val="00166891"/>
    <w:rsid w:val="00166CBA"/>
    <w:rsid w:val="00167118"/>
    <w:rsid w:val="00167168"/>
    <w:rsid w:val="00167ABF"/>
    <w:rsid w:val="00167ACD"/>
    <w:rsid w:val="00167AF1"/>
    <w:rsid w:val="00167B3E"/>
    <w:rsid w:val="00167E32"/>
    <w:rsid w:val="001700A0"/>
    <w:rsid w:val="001703D8"/>
    <w:rsid w:val="00170794"/>
    <w:rsid w:val="00171072"/>
    <w:rsid w:val="001713A1"/>
    <w:rsid w:val="00171667"/>
    <w:rsid w:val="00171C5F"/>
    <w:rsid w:val="00172141"/>
    <w:rsid w:val="00172939"/>
    <w:rsid w:val="00172A22"/>
    <w:rsid w:val="00172AEC"/>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AC2"/>
    <w:rsid w:val="00183B96"/>
    <w:rsid w:val="00183DD5"/>
    <w:rsid w:val="00183F3C"/>
    <w:rsid w:val="001841A2"/>
    <w:rsid w:val="001846E2"/>
    <w:rsid w:val="00184B56"/>
    <w:rsid w:val="001850D9"/>
    <w:rsid w:val="00185151"/>
    <w:rsid w:val="00185333"/>
    <w:rsid w:val="0018587C"/>
    <w:rsid w:val="001858EA"/>
    <w:rsid w:val="00185B5F"/>
    <w:rsid w:val="00185D5A"/>
    <w:rsid w:val="00186077"/>
    <w:rsid w:val="00186389"/>
    <w:rsid w:val="00186850"/>
    <w:rsid w:val="001868AC"/>
    <w:rsid w:val="001868DB"/>
    <w:rsid w:val="00186B8F"/>
    <w:rsid w:val="00186FEF"/>
    <w:rsid w:val="00187208"/>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6CA"/>
    <w:rsid w:val="001936E5"/>
    <w:rsid w:val="001941E2"/>
    <w:rsid w:val="0019438E"/>
    <w:rsid w:val="0019440F"/>
    <w:rsid w:val="0019445A"/>
    <w:rsid w:val="001946B3"/>
    <w:rsid w:val="0019478B"/>
    <w:rsid w:val="00194D3E"/>
    <w:rsid w:val="00194E1E"/>
    <w:rsid w:val="001953E3"/>
    <w:rsid w:val="001954AC"/>
    <w:rsid w:val="001958BF"/>
    <w:rsid w:val="00195A45"/>
    <w:rsid w:val="00195B15"/>
    <w:rsid w:val="00195CA6"/>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65"/>
    <w:rsid w:val="001B613A"/>
    <w:rsid w:val="001B626A"/>
    <w:rsid w:val="001B6805"/>
    <w:rsid w:val="001B690F"/>
    <w:rsid w:val="001B6BE5"/>
    <w:rsid w:val="001B6DBD"/>
    <w:rsid w:val="001B769E"/>
    <w:rsid w:val="001B78AA"/>
    <w:rsid w:val="001B7902"/>
    <w:rsid w:val="001B7A37"/>
    <w:rsid w:val="001B7B25"/>
    <w:rsid w:val="001B7BA9"/>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908"/>
    <w:rsid w:val="001C7925"/>
    <w:rsid w:val="001D03A3"/>
    <w:rsid w:val="001D077E"/>
    <w:rsid w:val="001D14BD"/>
    <w:rsid w:val="001D15C9"/>
    <w:rsid w:val="001D16E7"/>
    <w:rsid w:val="001D1D6E"/>
    <w:rsid w:val="001D2441"/>
    <w:rsid w:val="001D29FA"/>
    <w:rsid w:val="001D2B73"/>
    <w:rsid w:val="001D311B"/>
    <w:rsid w:val="001D3157"/>
    <w:rsid w:val="001D33E3"/>
    <w:rsid w:val="001D3763"/>
    <w:rsid w:val="001D3BB1"/>
    <w:rsid w:val="001D3C32"/>
    <w:rsid w:val="001D4239"/>
    <w:rsid w:val="001D42B2"/>
    <w:rsid w:val="001D44E7"/>
    <w:rsid w:val="001D4C60"/>
    <w:rsid w:val="001D4DF7"/>
    <w:rsid w:val="001D4EE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B99"/>
    <w:rsid w:val="001E2D12"/>
    <w:rsid w:val="001E2F72"/>
    <w:rsid w:val="001E300D"/>
    <w:rsid w:val="001E3045"/>
    <w:rsid w:val="001E3774"/>
    <w:rsid w:val="001E3E06"/>
    <w:rsid w:val="001E3FDD"/>
    <w:rsid w:val="001E4128"/>
    <w:rsid w:val="001E4865"/>
    <w:rsid w:val="001E4BAD"/>
    <w:rsid w:val="001E4C48"/>
    <w:rsid w:val="001E4E6B"/>
    <w:rsid w:val="001E52F9"/>
    <w:rsid w:val="001E55E4"/>
    <w:rsid w:val="001E56BE"/>
    <w:rsid w:val="001E5892"/>
    <w:rsid w:val="001E58DF"/>
    <w:rsid w:val="001E5986"/>
    <w:rsid w:val="001E5D09"/>
    <w:rsid w:val="001E610A"/>
    <w:rsid w:val="001E61DF"/>
    <w:rsid w:val="001E6689"/>
    <w:rsid w:val="001E67A7"/>
    <w:rsid w:val="001E6925"/>
    <w:rsid w:val="001E6C74"/>
    <w:rsid w:val="001E7604"/>
    <w:rsid w:val="001F0069"/>
    <w:rsid w:val="001F018F"/>
    <w:rsid w:val="001F034F"/>
    <w:rsid w:val="001F094C"/>
    <w:rsid w:val="001F0D8A"/>
    <w:rsid w:val="001F0E5F"/>
    <w:rsid w:val="001F0F7C"/>
    <w:rsid w:val="001F1088"/>
    <w:rsid w:val="001F1477"/>
    <w:rsid w:val="001F1B9E"/>
    <w:rsid w:val="001F1FEF"/>
    <w:rsid w:val="001F2483"/>
    <w:rsid w:val="001F25AA"/>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F25"/>
    <w:rsid w:val="001F71E8"/>
    <w:rsid w:val="001F77E8"/>
    <w:rsid w:val="001F7BE1"/>
    <w:rsid w:val="001F7E96"/>
    <w:rsid w:val="00200194"/>
    <w:rsid w:val="002008BE"/>
    <w:rsid w:val="00200B8E"/>
    <w:rsid w:val="00200CB9"/>
    <w:rsid w:val="00200EBF"/>
    <w:rsid w:val="00200FE2"/>
    <w:rsid w:val="002010BA"/>
    <w:rsid w:val="0020163C"/>
    <w:rsid w:val="00201D00"/>
    <w:rsid w:val="002022CF"/>
    <w:rsid w:val="00202543"/>
    <w:rsid w:val="002025C6"/>
    <w:rsid w:val="002026F7"/>
    <w:rsid w:val="00202821"/>
    <w:rsid w:val="0020312E"/>
    <w:rsid w:val="0020317C"/>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9CA"/>
    <w:rsid w:val="00207D4D"/>
    <w:rsid w:val="00207EED"/>
    <w:rsid w:val="00210193"/>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58"/>
    <w:rsid w:val="002170D4"/>
    <w:rsid w:val="0021710D"/>
    <w:rsid w:val="0021712C"/>
    <w:rsid w:val="002171F5"/>
    <w:rsid w:val="0021741A"/>
    <w:rsid w:val="00217CAB"/>
    <w:rsid w:val="00217D04"/>
    <w:rsid w:val="00217E3A"/>
    <w:rsid w:val="00217F28"/>
    <w:rsid w:val="00217FF9"/>
    <w:rsid w:val="00220494"/>
    <w:rsid w:val="002204A3"/>
    <w:rsid w:val="0022060D"/>
    <w:rsid w:val="002207D4"/>
    <w:rsid w:val="00220996"/>
    <w:rsid w:val="002209CC"/>
    <w:rsid w:val="00221294"/>
    <w:rsid w:val="002213C6"/>
    <w:rsid w:val="00221987"/>
    <w:rsid w:val="00221B15"/>
    <w:rsid w:val="00221B5C"/>
    <w:rsid w:val="002222A0"/>
    <w:rsid w:val="002224A7"/>
    <w:rsid w:val="002224C6"/>
    <w:rsid w:val="00222A33"/>
    <w:rsid w:val="002230C9"/>
    <w:rsid w:val="00223865"/>
    <w:rsid w:val="002240F5"/>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6FE8"/>
    <w:rsid w:val="00227182"/>
    <w:rsid w:val="002272A2"/>
    <w:rsid w:val="002274FC"/>
    <w:rsid w:val="0022755B"/>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8D4"/>
    <w:rsid w:val="00233C21"/>
    <w:rsid w:val="00233D07"/>
    <w:rsid w:val="00234AD3"/>
    <w:rsid w:val="0023576D"/>
    <w:rsid w:val="00235C88"/>
    <w:rsid w:val="00235DE0"/>
    <w:rsid w:val="00236328"/>
    <w:rsid w:val="00236664"/>
    <w:rsid w:val="00236A8E"/>
    <w:rsid w:val="00236D3F"/>
    <w:rsid w:val="00236F01"/>
    <w:rsid w:val="00237345"/>
    <w:rsid w:val="002373AF"/>
    <w:rsid w:val="002379A9"/>
    <w:rsid w:val="00237A0E"/>
    <w:rsid w:val="00237C9A"/>
    <w:rsid w:val="00237E59"/>
    <w:rsid w:val="0024009E"/>
    <w:rsid w:val="00240594"/>
    <w:rsid w:val="00240AA7"/>
    <w:rsid w:val="00240D50"/>
    <w:rsid w:val="002416AA"/>
    <w:rsid w:val="002416FA"/>
    <w:rsid w:val="00241742"/>
    <w:rsid w:val="00241B66"/>
    <w:rsid w:val="00241BA3"/>
    <w:rsid w:val="00241D04"/>
    <w:rsid w:val="002425E6"/>
    <w:rsid w:val="0024292F"/>
    <w:rsid w:val="002435F1"/>
    <w:rsid w:val="002437E9"/>
    <w:rsid w:val="00243A00"/>
    <w:rsid w:val="00244442"/>
    <w:rsid w:val="0024465F"/>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4340"/>
    <w:rsid w:val="002545A9"/>
    <w:rsid w:val="0025529B"/>
    <w:rsid w:val="00255A4D"/>
    <w:rsid w:val="00256436"/>
    <w:rsid w:val="00256494"/>
    <w:rsid w:val="002565D7"/>
    <w:rsid w:val="002566E5"/>
    <w:rsid w:val="00256773"/>
    <w:rsid w:val="002567EF"/>
    <w:rsid w:val="00256C27"/>
    <w:rsid w:val="00256C95"/>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760"/>
    <w:rsid w:val="002818BE"/>
    <w:rsid w:val="00281F1C"/>
    <w:rsid w:val="0028239F"/>
    <w:rsid w:val="00282844"/>
    <w:rsid w:val="002829F0"/>
    <w:rsid w:val="00282C64"/>
    <w:rsid w:val="00282CBD"/>
    <w:rsid w:val="0028351A"/>
    <w:rsid w:val="00283A26"/>
    <w:rsid w:val="00283F0D"/>
    <w:rsid w:val="002840EB"/>
    <w:rsid w:val="0028416D"/>
    <w:rsid w:val="00284234"/>
    <w:rsid w:val="002845DA"/>
    <w:rsid w:val="00284C3D"/>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A1"/>
    <w:rsid w:val="00292BFB"/>
    <w:rsid w:val="00292C19"/>
    <w:rsid w:val="00292E43"/>
    <w:rsid w:val="00292EA9"/>
    <w:rsid w:val="00292FF7"/>
    <w:rsid w:val="0029331A"/>
    <w:rsid w:val="002938F3"/>
    <w:rsid w:val="00294013"/>
    <w:rsid w:val="0029471F"/>
    <w:rsid w:val="002949F1"/>
    <w:rsid w:val="00294AC3"/>
    <w:rsid w:val="00294D00"/>
    <w:rsid w:val="002950AC"/>
    <w:rsid w:val="0029560A"/>
    <w:rsid w:val="0029572A"/>
    <w:rsid w:val="00295B23"/>
    <w:rsid w:val="00295CFA"/>
    <w:rsid w:val="0029623F"/>
    <w:rsid w:val="00296313"/>
    <w:rsid w:val="0029660D"/>
    <w:rsid w:val="0029674D"/>
    <w:rsid w:val="00296B03"/>
    <w:rsid w:val="00297270"/>
    <w:rsid w:val="002977C2"/>
    <w:rsid w:val="00297DDB"/>
    <w:rsid w:val="00297E94"/>
    <w:rsid w:val="002A07E8"/>
    <w:rsid w:val="002A0870"/>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3A0"/>
    <w:rsid w:val="002A73E3"/>
    <w:rsid w:val="002A7DA9"/>
    <w:rsid w:val="002A7F08"/>
    <w:rsid w:val="002B00EF"/>
    <w:rsid w:val="002B040A"/>
    <w:rsid w:val="002B04D1"/>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59A3"/>
    <w:rsid w:val="002B5AF9"/>
    <w:rsid w:val="002B5EFE"/>
    <w:rsid w:val="002B601A"/>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870"/>
    <w:rsid w:val="002C2970"/>
    <w:rsid w:val="002C2AB7"/>
    <w:rsid w:val="002C2CBC"/>
    <w:rsid w:val="002C3502"/>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848"/>
    <w:rsid w:val="002C7A5F"/>
    <w:rsid w:val="002C7D95"/>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A8E"/>
    <w:rsid w:val="002D34A8"/>
    <w:rsid w:val="002D39FF"/>
    <w:rsid w:val="002D3EA5"/>
    <w:rsid w:val="002D3EC9"/>
    <w:rsid w:val="002D3F74"/>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70E0"/>
    <w:rsid w:val="002D72B3"/>
    <w:rsid w:val="002D79F4"/>
    <w:rsid w:val="002D7F14"/>
    <w:rsid w:val="002D7F38"/>
    <w:rsid w:val="002E0017"/>
    <w:rsid w:val="002E0192"/>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56E"/>
    <w:rsid w:val="002E37D9"/>
    <w:rsid w:val="002E3A3C"/>
    <w:rsid w:val="002E3CC5"/>
    <w:rsid w:val="002E41AF"/>
    <w:rsid w:val="002E447B"/>
    <w:rsid w:val="002E4559"/>
    <w:rsid w:val="002E4821"/>
    <w:rsid w:val="002E4823"/>
    <w:rsid w:val="002E5268"/>
    <w:rsid w:val="002E53BB"/>
    <w:rsid w:val="002E56B6"/>
    <w:rsid w:val="002E5753"/>
    <w:rsid w:val="002E6875"/>
    <w:rsid w:val="002E6EEF"/>
    <w:rsid w:val="002E6FCA"/>
    <w:rsid w:val="002E724C"/>
    <w:rsid w:val="002E744E"/>
    <w:rsid w:val="002E74AF"/>
    <w:rsid w:val="002E7654"/>
    <w:rsid w:val="002E776E"/>
    <w:rsid w:val="002E7A24"/>
    <w:rsid w:val="002F01B5"/>
    <w:rsid w:val="002F0484"/>
    <w:rsid w:val="002F04F7"/>
    <w:rsid w:val="002F05D9"/>
    <w:rsid w:val="002F0C49"/>
    <w:rsid w:val="002F0D16"/>
    <w:rsid w:val="002F0D9A"/>
    <w:rsid w:val="002F0F0C"/>
    <w:rsid w:val="002F1313"/>
    <w:rsid w:val="002F1435"/>
    <w:rsid w:val="002F196A"/>
    <w:rsid w:val="002F1C90"/>
    <w:rsid w:val="002F2010"/>
    <w:rsid w:val="002F2203"/>
    <w:rsid w:val="002F227A"/>
    <w:rsid w:val="002F2284"/>
    <w:rsid w:val="002F2A6B"/>
    <w:rsid w:val="002F2AA6"/>
    <w:rsid w:val="002F3072"/>
    <w:rsid w:val="002F356F"/>
    <w:rsid w:val="002F360E"/>
    <w:rsid w:val="002F3A1E"/>
    <w:rsid w:val="002F3BC7"/>
    <w:rsid w:val="002F3C68"/>
    <w:rsid w:val="002F44E0"/>
    <w:rsid w:val="002F4686"/>
    <w:rsid w:val="002F4F9A"/>
    <w:rsid w:val="002F5033"/>
    <w:rsid w:val="002F517B"/>
    <w:rsid w:val="002F5386"/>
    <w:rsid w:val="002F550D"/>
    <w:rsid w:val="002F5AAB"/>
    <w:rsid w:val="002F5B0E"/>
    <w:rsid w:val="002F6011"/>
    <w:rsid w:val="002F61A7"/>
    <w:rsid w:val="002F61BB"/>
    <w:rsid w:val="002F632B"/>
    <w:rsid w:val="002F632C"/>
    <w:rsid w:val="002F6704"/>
    <w:rsid w:val="002F6C22"/>
    <w:rsid w:val="002F6EA0"/>
    <w:rsid w:val="002F721B"/>
    <w:rsid w:val="002F7792"/>
    <w:rsid w:val="002F7CD8"/>
    <w:rsid w:val="0030049B"/>
    <w:rsid w:val="0030090E"/>
    <w:rsid w:val="00300953"/>
    <w:rsid w:val="00300A7D"/>
    <w:rsid w:val="00300BF2"/>
    <w:rsid w:val="003013E3"/>
    <w:rsid w:val="00301660"/>
    <w:rsid w:val="00301EA0"/>
    <w:rsid w:val="00301FFD"/>
    <w:rsid w:val="0030261A"/>
    <w:rsid w:val="00302AC4"/>
    <w:rsid w:val="00302AF3"/>
    <w:rsid w:val="00302C13"/>
    <w:rsid w:val="00302F1B"/>
    <w:rsid w:val="00302F35"/>
    <w:rsid w:val="003030F5"/>
    <w:rsid w:val="003035EB"/>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722F"/>
    <w:rsid w:val="0030727B"/>
    <w:rsid w:val="00307305"/>
    <w:rsid w:val="003074D9"/>
    <w:rsid w:val="003074FB"/>
    <w:rsid w:val="003075C9"/>
    <w:rsid w:val="003077B9"/>
    <w:rsid w:val="003077DE"/>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44CC"/>
    <w:rsid w:val="00314799"/>
    <w:rsid w:val="003148CD"/>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CF4"/>
    <w:rsid w:val="00322D65"/>
    <w:rsid w:val="00323253"/>
    <w:rsid w:val="00323282"/>
    <w:rsid w:val="00324217"/>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F2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F06"/>
    <w:rsid w:val="00340FF1"/>
    <w:rsid w:val="003415E3"/>
    <w:rsid w:val="003416C7"/>
    <w:rsid w:val="00341774"/>
    <w:rsid w:val="00341951"/>
    <w:rsid w:val="00341BC5"/>
    <w:rsid w:val="003421BA"/>
    <w:rsid w:val="0034223C"/>
    <w:rsid w:val="00342532"/>
    <w:rsid w:val="00342CE6"/>
    <w:rsid w:val="00343542"/>
    <w:rsid w:val="00343966"/>
    <w:rsid w:val="00343ADD"/>
    <w:rsid w:val="003445FE"/>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1756"/>
    <w:rsid w:val="003517DC"/>
    <w:rsid w:val="00351926"/>
    <w:rsid w:val="00351FC1"/>
    <w:rsid w:val="003523DC"/>
    <w:rsid w:val="0035295C"/>
    <w:rsid w:val="00352DBF"/>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C0B"/>
    <w:rsid w:val="00363D3B"/>
    <w:rsid w:val="0036505E"/>
    <w:rsid w:val="00365238"/>
    <w:rsid w:val="0036524A"/>
    <w:rsid w:val="0036572D"/>
    <w:rsid w:val="00365A4D"/>
    <w:rsid w:val="00365D84"/>
    <w:rsid w:val="00366526"/>
    <w:rsid w:val="003666A7"/>
    <w:rsid w:val="00366DA2"/>
    <w:rsid w:val="0036795C"/>
    <w:rsid w:val="00370186"/>
    <w:rsid w:val="00370890"/>
    <w:rsid w:val="0037092B"/>
    <w:rsid w:val="00370A42"/>
    <w:rsid w:val="00370AA6"/>
    <w:rsid w:val="00370B00"/>
    <w:rsid w:val="00370D7C"/>
    <w:rsid w:val="00370DE1"/>
    <w:rsid w:val="00371225"/>
    <w:rsid w:val="003712B7"/>
    <w:rsid w:val="0037164F"/>
    <w:rsid w:val="0037180C"/>
    <w:rsid w:val="00371AD0"/>
    <w:rsid w:val="00371C79"/>
    <w:rsid w:val="00371C85"/>
    <w:rsid w:val="00372122"/>
    <w:rsid w:val="00372A71"/>
    <w:rsid w:val="00372AFC"/>
    <w:rsid w:val="00372CDA"/>
    <w:rsid w:val="003730A4"/>
    <w:rsid w:val="00373DE4"/>
    <w:rsid w:val="003741C0"/>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730E"/>
    <w:rsid w:val="003773C8"/>
    <w:rsid w:val="00377ADB"/>
    <w:rsid w:val="00377C05"/>
    <w:rsid w:val="00380237"/>
    <w:rsid w:val="00380434"/>
    <w:rsid w:val="00380725"/>
    <w:rsid w:val="00380DFE"/>
    <w:rsid w:val="0038102F"/>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781"/>
    <w:rsid w:val="00385CAD"/>
    <w:rsid w:val="0038607F"/>
    <w:rsid w:val="00386471"/>
    <w:rsid w:val="00386550"/>
    <w:rsid w:val="003869A7"/>
    <w:rsid w:val="00386BDB"/>
    <w:rsid w:val="00386C2F"/>
    <w:rsid w:val="00387048"/>
    <w:rsid w:val="003870C9"/>
    <w:rsid w:val="003875DE"/>
    <w:rsid w:val="003876AF"/>
    <w:rsid w:val="003878D0"/>
    <w:rsid w:val="0038796E"/>
    <w:rsid w:val="00387EF3"/>
    <w:rsid w:val="00390075"/>
    <w:rsid w:val="00390400"/>
    <w:rsid w:val="00390552"/>
    <w:rsid w:val="00390CF9"/>
    <w:rsid w:val="00390F27"/>
    <w:rsid w:val="00390F73"/>
    <w:rsid w:val="0039101F"/>
    <w:rsid w:val="003910E3"/>
    <w:rsid w:val="00391183"/>
    <w:rsid w:val="00391236"/>
    <w:rsid w:val="003912CC"/>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A3F"/>
    <w:rsid w:val="00396E01"/>
    <w:rsid w:val="00397169"/>
    <w:rsid w:val="003972AE"/>
    <w:rsid w:val="003973FD"/>
    <w:rsid w:val="0039764C"/>
    <w:rsid w:val="0039778F"/>
    <w:rsid w:val="003A0165"/>
    <w:rsid w:val="003A02E2"/>
    <w:rsid w:val="003A0422"/>
    <w:rsid w:val="003A052A"/>
    <w:rsid w:val="003A087D"/>
    <w:rsid w:val="003A0E41"/>
    <w:rsid w:val="003A0F83"/>
    <w:rsid w:val="003A1114"/>
    <w:rsid w:val="003A11AA"/>
    <w:rsid w:val="003A1577"/>
    <w:rsid w:val="003A1618"/>
    <w:rsid w:val="003A1639"/>
    <w:rsid w:val="003A17E1"/>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B76"/>
    <w:rsid w:val="003A4CCE"/>
    <w:rsid w:val="003A4D74"/>
    <w:rsid w:val="003A5126"/>
    <w:rsid w:val="003A5171"/>
    <w:rsid w:val="003A5628"/>
    <w:rsid w:val="003A56F5"/>
    <w:rsid w:val="003A57E6"/>
    <w:rsid w:val="003A5803"/>
    <w:rsid w:val="003A5A69"/>
    <w:rsid w:val="003A5C15"/>
    <w:rsid w:val="003A5F94"/>
    <w:rsid w:val="003A6083"/>
    <w:rsid w:val="003A634D"/>
    <w:rsid w:val="003A6530"/>
    <w:rsid w:val="003A66D7"/>
    <w:rsid w:val="003A68F5"/>
    <w:rsid w:val="003A6932"/>
    <w:rsid w:val="003A6B09"/>
    <w:rsid w:val="003A7264"/>
    <w:rsid w:val="003A759F"/>
    <w:rsid w:val="003A792E"/>
    <w:rsid w:val="003A7A68"/>
    <w:rsid w:val="003A7C92"/>
    <w:rsid w:val="003A7D4C"/>
    <w:rsid w:val="003A7F9A"/>
    <w:rsid w:val="003B0071"/>
    <w:rsid w:val="003B054D"/>
    <w:rsid w:val="003B08D5"/>
    <w:rsid w:val="003B09C7"/>
    <w:rsid w:val="003B0C3D"/>
    <w:rsid w:val="003B0C8A"/>
    <w:rsid w:val="003B0CBA"/>
    <w:rsid w:val="003B125E"/>
    <w:rsid w:val="003B1262"/>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A10"/>
    <w:rsid w:val="003B6B7B"/>
    <w:rsid w:val="003B779F"/>
    <w:rsid w:val="003C05C9"/>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880"/>
    <w:rsid w:val="003C49E8"/>
    <w:rsid w:val="003C4A10"/>
    <w:rsid w:val="003C4B90"/>
    <w:rsid w:val="003C4BE8"/>
    <w:rsid w:val="003C4D72"/>
    <w:rsid w:val="003C4E98"/>
    <w:rsid w:val="003C4FB5"/>
    <w:rsid w:val="003C557C"/>
    <w:rsid w:val="003C5D4B"/>
    <w:rsid w:val="003C5D7E"/>
    <w:rsid w:val="003C5DB9"/>
    <w:rsid w:val="003C5F16"/>
    <w:rsid w:val="003C6310"/>
    <w:rsid w:val="003C6376"/>
    <w:rsid w:val="003C65AD"/>
    <w:rsid w:val="003C674C"/>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BCA"/>
    <w:rsid w:val="003F544B"/>
    <w:rsid w:val="003F5603"/>
    <w:rsid w:val="003F5B61"/>
    <w:rsid w:val="003F5F84"/>
    <w:rsid w:val="003F60AA"/>
    <w:rsid w:val="003F6174"/>
    <w:rsid w:val="003F624D"/>
    <w:rsid w:val="003F66C1"/>
    <w:rsid w:val="003F6DCA"/>
    <w:rsid w:val="003F70FE"/>
    <w:rsid w:val="003F7225"/>
    <w:rsid w:val="003F7675"/>
    <w:rsid w:val="003F7DDC"/>
    <w:rsid w:val="003F7DF9"/>
    <w:rsid w:val="00400027"/>
    <w:rsid w:val="004001CD"/>
    <w:rsid w:val="0040024C"/>
    <w:rsid w:val="00400A48"/>
    <w:rsid w:val="00400A4E"/>
    <w:rsid w:val="00400C0E"/>
    <w:rsid w:val="00401636"/>
    <w:rsid w:val="00401A6B"/>
    <w:rsid w:val="00401CBE"/>
    <w:rsid w:val="00401E23"/>
    <w:rsid w:val="004023CB"/>
    <w:rsid w:val="0040285A"/>
    <w:rsid w:val="00402E33"/>
    <w:rsid w:val="00402F97"/>
    <w:rsid w:val="00403075"/>
    <w:rsid w:val="0040320C"/>
    <w:rsid w:val="00403A83"/>
    <w:rsid w:val="00403A97"/>
    <w:rsid w:val="00403CB4"/>
    <w:rsid w:val="00403EC7"/>
    <w:rsid w:val="00403F19"/>
    <w:rsid w:val="004048D9"/>
    <w:rsid w:val="00404A7C"/>
    <w:rsid w:val="00404C0A"/>
    <w:rsid w:val="00404CB5"/>
    <w:rsid w:val="00404CE0"/>
    <w:rsid w:val="00404CF0"/>
    <w:rsid w:val="004050D2"/>
    <w:rsid w:val="004057AE"/>
    <w:rsid w:val="00405C28"/>
    <w:rsid w:val="00405E78"/>
    <w:rsid w:val="00406EA8"/>
    <w:rsid w:val="00406F4C"/>
    <w:rsid w:val="004073EA"/>
    <w:rsid w:val="00407486"/>
    <w:rsid w:val="00407498"/>
    <w:rsid w:val="004075D3"/>
    <w:rsid w:val="00407700"/>
    <w:rsid w:val="004077D1"/>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2007F"/>
    <w:rsid w:val="0042024E"/>
    <w:rsid w:val="00420E57"/>
    <w:rsid w:val="00420FC1"/>
    <w:rsid w:val="00420FC5"/>
    <w:rsid w:val="004213D2"/>
    <w:rsid w:val="0042165B"/>
    <w:rsid w:val="00421797"/>
    <w:rsid w:val="00422264"/>
    <w:rsid w:val="0042241A"/>
    <w:rsid w:val="0042272B"/>
    <w:rsid w:val="00422A58"/>
    <w:rsid w:val="004232FA"/>
    <w:rsid w:val="004233FB"/>
    <w:rsid w:val="00423A44"/>
    <w:rsid w:val="00424337"/>
    <w:rsid w:val="004243AC"/>
    <w:rsid w:val="00424851"/>
    <w:rsid w:val="00424AA3"/>
    <w:rsid w:val="00424B96"/>
    <w:rsid w:val="00424E65"/>
    <w:rsid w:val="0042514E"/>
    <w:rsid w:val="004251DA"/>
    <w:rsid w:val="004252A4"/>
    <w:rsid w:val="004258FA"/>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F7"/>
    <w:rsid w:val="00431786"/>
    <w:rsid w:val="004318B5"/>
    <w:rsid w:val="00431AD9"/>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776"/>
    <w:rsid w:val="004408FF"/>
    <w:rsid w:val="00440F18"/>
    <w:rsid w:val="00440F84"/>
    <w:rsid w:val="00441047"/>
    <w:rsid w:val="004415A3"/>
    <w:rsid w:val="00441BC6"/>
    <w:rsid w:val="0044257B"/>
    <w:rsid w:val="0044284F"/>
    <w:rsid w:val="004428EF"/>
    <w:rsid w:val="00442A3F"/>
    <w:rsid w:val="00442E6B"/>
    <w:rsid w:val="00442EAA"/>
    <w:rsid w:val="004434CE"/>
    <w:rsid w:val="004436BD"/>
    <w:rsid w:val="0044471A"/>
    <w:rsid w:val="0044494F"/>
    <w:rsid w:val="00445141"/>
    <w:rsid w:val="004452CD"/>
    <w:rsid w:val="00445446"/>
    <w:rsid w:val="0044546A"/>
    <w:rsid w:val="004457F1"/>
    <w:rsid w:val="004459B7"/>
    <w:rsid w:val="00445D00"/>
    <w:rsid w:val="004464AF"/>
    <w:rsid w:val="00446D4E"/>
    <w:rsid w:val="00447301"/>
    <w:rsid w:val="0044732F"/>
    <w:rsid w:val="00447BDE"/>
    <w:rsid w:val="00450109"/>
    <w:rsid w:val="0045022B"/>
    <w:rsid w:val="00450907"/>
    <w:rsid w:val="004509AC"/>
    <w:rsid w:val="00450A94"/>
    <w:rsid w:val="004510B7"/>
    <w:rsid w:val="00451170"/>
    <w:rsid w:val="00451247"/>
    <w:rsid w:val="0045160F"/>
    <w:rsid w:val="00451859"/>
    <w:rsid w:val="004519C6"/>
    <w:rsid w:val="00451B30"/>
    <w:rsid w:val="00451CCE"/>
    <w:rsid w:val="00451FCA"/>
    <w:rsid w:val="0045261F"/>
    <w:rsid w:val="0045268E"/>
    <w:rsid w:val="0045280C"/>
    <w:rsid w:val="00452DDC"/>
    <w:rsid w:val="004533BF"/>
    <w:rsid w:val="00453709"/>
    <w:rsid w:val="004544AB"/>
    <w:rsid w:val="0045484B"/>
    <w:rsid w:val="00454C22"/>
    <w:rsid w:val="0045532D"/>
    <w:rsid w:val="0045561E"/>
    <w:rsid w:val="00455687"/>
    <w:rsid w:val="00455D70"/>
    <w:rsid w:val="00455FBD"/>
    <w:rsid w:val="004564B4"/>
    <w:rsid w:val="004564EC"/>
    <w:rsid w:val="00456834"/>
    <w:rsid w:val="00456B80"/>
    <w:rsid w:val="00456BC8"/>
    <w:rsid w:val="00456E59"/>
    <w:rsid w:val="00457151"/>
    <w:rsid w:val="00457259"/>
    <w:rsid w:val="004576C4"/>
    <w:rsid w:val="004577B9"/>
    <w:rsid w:val="00457E42"/>
    <w:rsid w:val="00457E4D"/>
    <w:rsid w:val="00457F23"/>
    <w:rsid w:val="00460310"/>
    <w:rsid w:val="004603E0"/>
    <w:rsid w:val="00460452"/>
    <w:rsid w:val="00461340"/>
    <w:rsid w:val="00461A8B"/>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61C8"/>
    <w:rsid w:val="00466528"/>
    <w:rsid w:val="0046660F"/>
    <w:rsid w:val="00466845"/>
    <w:rsid w:val="00466BC8"/>
    <w:rsid w:val="00466C0C"/>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1B7A"/>
    <w:rsid w:val="0047218E"/>
    <w:rsid w:val="00472216"/>
    <w:rsid w:val="004723DD"/>
    <w:rsid w:val="004724B2"/>
    <w:rsid w:val="00472861"/>
    <w:rsid w:val="0047286D"/>
    <w:rsid w:val="00472B72"/>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811"/>
    <w:rsid w:val="0048098F"/>
    <w:rsid w:val="00480AE7"/>
    <w:rsid w:val="00481048"/>
    <w:rsid w:val="0048126D"/>
    <w:rsid w:val="004812A9"/>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C2B"/>
    <w:rsid w:val="00483FA8"/>
    <w:rsid w:val="004846F6"/>
    <w:rsid w:val="00484779"/>
    <w:rsid w:val="00484867"/>
    <w:rsid w:val="00484DCA"/>
    <w:rsid w:val="00485165"/>
    <w:rsid w:val="004854DD"/>
    <w:rsid w:val="00485B21"/>
    <w:rsid w:val="00485C8E"/>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C15"/>
    <w:rsid w:val="00491D35"/>
    <w:rsid w:val="00492209"/>
    <w:rsid w:val="004922C3"/>
    <w:rsid w:val="00492741"/>
    <w:rsid w:val="004928CF"/>
    <w:rsid w:val="00492D69"/>
    <w:rsid w:val="00492FA9"/>
    <w:rsid w:val="00493069"/>
    <w:rsid w:val="0049336F"/>
    <w:rsid w:val="00493B1C"/>
    <w:rsid w:val="00493BA5"/>
    <w:rsid w:val="00493C2A"/>
    <w:rsid w:val="00494209"/>
    <w:rsid w:val="004942F6"/>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A00FA"/>
    <w:rsid w:val="004A0353"/>
    <w:rsid w:val="004A0577"/>
    <w:rsid w:val="004A082A"/>
    <w:rsid w:val="004A0847"/>
    <w:rsid w:val="004A088D"/>
    <w:rsid w:val="004A09A0"/>
    <w:rsid w:val="004A1031"/>
    <w:rsid w:val="004A114B"/>
    <w:rsid w:val="004A1442"/>
    <w:rsid w:val="004A1773"/>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654"/>
    <w:rsid w:val="004A4F8F"/>
    <w:rsid w:val="004A4FFF"/>
    <w:rsid w:val="004A5246"/>
    <w:rsid w:val="004A52DE"/>
    <w:rsid w:val="004A5673"/>
    <w:rsid w:val="004A5A4A"/>
    <w:rsid w:val="004A5C8A"/>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8C7"/>
    <w:rsid w:val="004B1B33"/>
    <w:rsid w:val="004B1B80"/>
    <w:rsid w:val="004B1EDC"/>
    <w:rsid w:val="004B2012"/>
    <w:rsid w:val="004B2163"/>
    <w:rsid w:val="004B24DC"/>
    <w:rsid w:val="004B262F"/>
    <w:rsid w:val="004B285D"/>
    <w:rsid w:val="004B2F39"/>
    <w:rsid w:val="004B30C3"/>
    <w:rsid w:val="004B3224"/>
    <w:rsid w:val="004B3778"/>
    <w:rsid w:val="004B37B0"/>
    <w:rsid w:val="004B39DA"/>
    <w:rsid w:val="004B3A60"/>
    <w:rsid w:val="004B4011"/>
    <w:rsid w:val="004B4748"/>
    <w:rsid w:val="004B4A77"/>
    <w:rsid w:val="004B4BFC"/>
    <w:rsid w:val="004B5015"/>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D2"/>
    <w:rsid w:val="004C76E6"/>
    <w:rsid w:val="004C7C5A"/>
    <w:rsid w:val="004C7C91"/>
    <w:rsid w:val="004C7D51"/>
    <w:rsid w:val="004D03F0"/>
    <w:rsid w:val="004D0AFB"/>
    <w:rsid w:val="004D0F41"/>
    <w:rsid w:val="004D114C"/>
    <w:rsid w:val="004D1277"/>
    <w:rsid w:val="004D127B"/>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B2E"/>
    <w:rsid w:val="004D5D6E"/>
    <w:rsid w:val="004D5EAD"/>
    <w:rsid w:val="004D5F83"/>
    <w:rsid w:val="004D675D"/>
    <w:rsid w:val="004D67EE"/>
    <w:rsid w:val="004D6E24"/>
    <w:rsid w:val="004D6EC6"/>
    <w:rsid w:val="004D74A2"/>
    <w:rsid w:val="004E0301"/>
    <w:rsid w:val="004E059B"/>
    <w:rsid w:val="004E063C"/>
    <w:rsid w:val="004E0DB5"/>
    <w:rsid w:val="004E0ECA"/>
    <w:rsid w:val="004E1C12"/>
    <w:rsid w:val="004E1EC1"/>
    <w:rsid w:val="004E1F4F"/>
    <w:rsid w:val="004E2E4E"/>
    <w:rsid w:val="004E3195"/>
    <w:rsid w:val="004E362F"/>
    <w:rsid w:val="004E3E73"/>
    <w:rsid w:val="004E3E88"/>
    <w:rsid w:val="004E3F72"/>
    <w:rsid w:val="004E425F"/>
    <w:rsid w:val="004E4E3B"/>
    <w:rsid w:val="004E5683"/>
    <w:rsid w:val="004E5BA1"/>
    <w:rsid w:val="004E5CC5"/>
    <w:rsid w:val="004E5E98"/>
    <w:rsid w:val="004E633B"/>
    <w:rsid w:val="004E6346"/>
    <w:rsid w:val="004E6A5C"/>
    <w:rsid w:val="004E6ADA"/>
    <w:rsid w:val="004E6D09"/>
    <w:rsid w:val="004E6D40"/>
    <w:rsid w:val="004E6E8D"/>
    <w:rsid w:val="004E6F3A"/>
    <w:rsid w:val="004E78E6"/>
    <w:rsid w:val="004E79A1"/>
    <w:rsid w:val="004E7CF3"/>
    <w:rsid w:val="004F047E"/>
    <w:rsid w:val="004F14DE"/>
    <w:rsid w:val="004F164D"/>
    <w:rsid w:val="004F17F5"/>
    <w:rsid w:val="004F1B88"/>
    <w:rsid w:val="004F1BA7"/>
    <w:rsid w:val="004F1BBF"/>
    <w:rsid w:val="004F1DD6"/>
    <w:rsid w:val="004F222F"/>
    <w:rsid w:val="004F24E5"/>
    <w:rsid w:val="004F2905"/>
    <w:rsid w:val="004F2E1D"/>
    <w:rsid w:val="004F345E"/>
    <w:rsid w:val="004F375F"/>
    <w:rsid w:val="004F3B61"/>
    <w:rsid w:val="004F3DF9"/>
    <w:rsid w:val="004F4268"/>
    <w:rsid w:val="004F431F"/>
    <w:rsid w:val="004F439F"/>
    <w:rsid w:val="004F499F"/>
    <w:rsid w:val="004F4B5A"/>
    <w:rsid w:val="004F5095"/>
    <w:rsid w:val="004F52EA"/>
    <w:rsid w:val="004F5993"/>
    <w:rsid w:val="004F5D53"/>
    <w:rsid w:val="004F5DB2"/>
    <w:rsid w:val="004F5EA4"/>
    <w:rsid w:val="004F645B"/>
    <w:rsid w:val="004F6684"/>
    <w:rsid w:val="004F67D7"/>
    <w:rsid w:val="004F6964"/>
    <w:rsid w:val="004F6BAA"/>
    <w:rsid w:val="004F6E17"/>
    <w:rsid w:val="004F76A3"/>
    <w:rsid w:val="004F76CA"/>
    <w:rsid w:val="004F772D"/>
    <w:rsid w:val="004F7F5F"/>
    <w:rsid w:val="00500906"/>
    <w:rsid w:val="00500A01"/>
    <w:rsid w:val="00500A94"/>
    <w:rsid w:val="005010B8"/>
    <w:rsid w:val="0050111B"/>
    <w:rsid w:val="0050113B"/>
    <w:rsid w:val="005019A9"/>
    <w:rsid w:val="00502187"/>
    <w:rsid w:val="005024EE"/>
    <w:rsid w:val="005024F9"/>
    <w:rsid w:val="0050266C"/>
    <w:rsid w:val="00502928"/>
    <w:rsid w:val="0050318B"/>
    <w:rsid w:val="00503340"/>
    <w:rsid w:val="005033B6"/>
    <w:rsid w:val="005036DE"/>
    <w:rsid w:val="005037F4"/>
    <w:rsid w:val="00503B61"/>
    <w:rsid w:val="0050420A"/>
    <w:rsid w:val="005042B1"/>
    <w:rsid w:val="0050433E"/>
    <w:rsid w:val="005043A5"/>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AE"/>
    <w:rsid w:val="00513150"/>
    <w:rsid w:val="0051316D"/>
    <w:rsid w:val="005132F9"/>
    <w:rsid w:val="005135B6"/>
    <w:rsid w:val="005135FA"/>
    <w:rsid w:val="0051365C"/>
    <w:rsid w:val="00513753"/>
    <w:rsid w:val="00513765"/>
    <w:rsid w:val="005139DD"/>
    <w:rsid w:val="00513FBF"/>
    <w:rsid w:val="00514014"/>
    <w:rsid w:val="00514269"/>
    <w:rsid w:val="00514895"/>
    <w:rsid w:val="005148E7"/>
    <w:rsid w:val="00514B29"/>
    <w:rsid w:val="0051503D"/>
    <w:rsid w:val="0051505C"/>
    <w:rsid w:val="005150E7"/>
    <w:rsid w:val="005152A9"/>
    <w:rsid w:val="0051545E"/>
    <w:rsid w:val="00515C52"/>
    <w:rsid w:val="00515E56"/>
    <w:rsid w:val="005162B9"/>
    <w:rsid w:val="00516687"/>
    <w:rsid w:val="0051687A"/>
    <w:rsid w:val="00516A69"/>
    <w:rsid w:val="00517073"/>
    <w:rsid w:val="0051752D"/>
    <w:rsid w:val="0051792F"/>
    <w:rsid w:val="00517DB9"/>
    <w:rsid w:val="00520257"/>
    <w:rsid w:val="005203DD"/>
    <w:rsid w:val="005204CB"/>
    <w:rsid w:val="00520ACA"/>
    <w:rsid w:val="00520FCE"/>
    <w:rsid w:val="00521034"/>
    <w:rsid w:val="00521122"/>
    <w:rsid w:val="00521D90"/>
    <w:rsid w:val="00522012"/>
    <w:rsid w:val="005220B6"/>
    <w:rsid w:val="00522791"/>
    <w:rsid w:val="0052296F"/>
    <w:rsid w:val="005229C9"/>
    <w:rsid w:val="00522ABA"/>
    <w:rsid w:val="00522DA1"/>
    <w:rsid w:val="00522F0D"/>
    <w:rsid w:val="00523206"/>
    <w:rsid w:val="00523259"/>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A52"/>
    <w:rsid w:val="00532FDC"/>
    <w:rsid w:val="0053367A"/>
    <w:rsid w:val="005338E0"/>
    <w:rsid w:val="00533DDD"/>
    <w:rsid w:val="0053434A"/>
    <w:rsid w:val="00534547"/>
    <w:rsid w:val="00534DC7"/>
    <w:rsid w:val="00535270"/>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207"/>
    <w:rsid w:val="005374C1"/>
    <w:rsid w:val="00537972"/>
    <w:rsid w:val="00537B3A"/>
    <w:rsid w:val="00537BE6"/>
    <w:rsid w:val="005400A3"/>
    <w:rsid w:val="00540218"/>
    <w:rsid w:val="005405DF"/>
    <w:rsid w:val="00540612"/>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376A"/>
    <w:rsid w:val="00553B77"/>
    <w:rsid w:val="00553DAB"/>
    <w:rsid w:val="00553E30"/>
    <w:rsid w:val="00553EA1"/>
    <w:rsid w:val="0055472B"/>
    <w:rsid w:val="00554788"/>
    <w:rsid w:val="005547E6"/>
    <w:rsid w:val="0055486A"/>
    <w:rsid w:val="005549A8"/>
    <w:rsid w:val="005549F0"/>
    <w:rsid w:val="00554F0C"/>
    <w:rsid w:val="0055531C"/>
    <w:rsid w:val="00555709"/>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AE5"/>
    <w:rsid w:val="00557FC0"/>
    <w:rsid w:val="00560470"/>
    <w:rsid w:val="005607F9"/>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F2C"/>
    <w:rsid w:val="005632C5"/>
    <w:rsid w:val="0056334C"/>
    <w:rsid w:val="00563A5D"/>
    <w:rsid w:val="00563C2B"/>
    <w:rsid w:val="00563F03"/>
    <w:rsid w:val="0056439E"/>
    <w:rsid w:val="00564540"/>
    <w:rsid w:val="00564583"/>
    <w:rsid w:val="00564790"/>
    <w:rsid w:val="00564D9A"/>
    <w:rsid w:val="00565424"/>
    <w:rsid w:val="0056553B"/>
    <w:rsid w:val="005657CD"/>
    <w:rsid w:val="00565B75"/>
    <w:rsid w:val="00566325"/>
    <w:rsid w:val="00566732"/>
    <w:rsid w:val="00566AB9"/>
    <w:rsid w:val="00566EEE"/>
    <w:rsid w:val="00567C45"/>
    <w:rsid w:val="00567C7E"/>
    <w:rsid w:val="00567E62"/>
    <w:rsid w:val="005702B9"/>
    <w:rsid w:val="00570BA6"/>
    <w:rsid w:val="00570BB5"/>
    <w:rsid w:val="00570EAE"/>
    <w:rsid w:val="0057142C"/>
    <w:rsid w:val="005715A7"/>
    <w:rsid w:val="00571894"/>
    <w:rsid w:val="00571A19"/>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7AE"/>
    <w:rsid w:val="00575807"/>
    <w:rsid w:val="005758A8"/>
    <w:rsid w:val="00575A4C"/>
    <w:rsid w:val="005772C6"/>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C99"/>
    <w:rsid w:val="00583E57"/>
    <w:rsid w:val="0058429B"/>
    <w:rsid w:val="00584570"/>
    <w:rsid w:val="005845F7"/>
    <w:rsid w:val="00584C93"/>
    <w:rsid w:val="00584D93"/>
    <w:rsid w:val="00584EB1"/>
    <w:rsid w:val="005850BC"/>
    <w:rsid w:val="00585343"/>
    <w:rsid w:val="005854FB"/>
    <w:rsid w:val="0058555B"/>
    <w:rsid w:val="00585591"/>
    <w:rsid w:val="005859E6"/>
    <w:rsid w:val="00585A03"/>
    <w:rsid w:val="00585A3B"/>
    <w:rsid w:val="00585E3C"/>
    <w:rsid w:val="0058615A"/>
    <w:rsid w:val="0058666C"/>
    <w:rsid w:val="00586917"/>
    <w:rsid w:val="00586C8D"/>
    <w:rsid w:val="00586F3A"/>
    <w:rsid w:val="0058730E"/>
    <w:rsid w:val="00587C25"/>
    <w:rsid w:val="00587D4C"/>
    <w:rsid w:val="00587FA2"/>
    <w:rsid w:val="005902DD"/>
    <w:rsid w:val="00590392"/>
    <w:rsid w:val="00590701"/>
    <w:rsid w:val="00590936"/>
    <w:rsid w:val="005909A8"/>
    <w:rsid w:val="00590A14"/>
    <w:rsid w:val="00590A98"/>
    <w:rsid w:val="005915C5"/>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ABC"/>
    <w:rsid w:val="00595B87"/>
    <w:rsid w:val="00595C58"/>
    <w:rsid w:val="00595CF5"/>
    <w:rsid w:val="0059615F"/>
    <w:rsid w:val="00596D6E"/>
    <w:rsid w:val="005972D7"/>
    <w:rsid w:val="00597326"/>
    <w:rsid w:val="005975D3"/>
    <w:rsid w:val="00597D86"/>
    <w:rsid w:val="00597DA1"/>
    <w:rsid w:val="00597E89"/>
    <w:rsid w:val="005A06B4"/>
    <w:rsid w:val="005A0741"/>
    <w:rsid w:val="005A09CD"/>
    <w:rsid w:val="005A0F71"/>
    <w:rsid w:val="005A19EC"/>
    <w:rsid w:val="005A1C8A"/>
    <w:rsid w:val="005A221D"/>
    <w:rsid w:val="005A2A2D"/>
    <w:rsid w:val="005A2AC8"/>
    <w:rsid w:val="005A2CB5"/>
    <w:rsid w:val="005A2EA6"/>
    <w:rsid w:val="005A3052"/>
    <w:rsid w:val="005A3070"/>
    <w:rsid w:val="005A3420"/>
    <w:rsid w:val="005A35D9"/>
    <w:rsid w:val="005A3F56"/>
    <w:rsid w:val="005A4328"/>
    <w:rsid w:val="005A45EC"/>
    <w:rsid w:val="005A4E98"/>
    <w:rsid w:val="005A4FE6"/>
    <w:rsid w:val="005A51BD"/>
    <w:rsid w:val="005A53F7"/>
    <w:rsid w:val="005A5959"/>
    <w:rsid w:val="005A5F83"/>
    <w:rsid w:val="005A6309"/>
    <w:rsid w:val="005A6413"/>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F4"/>
    <w:rsid w:val="005B19B5"/>
    <w:rsid w:val="005B1DDD"/>
    <w:rsid w:val="005B23F2"/>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E6A"/>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557"/>
    <w:rsid w:val="005C57E9"/>
    <w:rsid w:val="005C586B"/>
    <w:rsid w:val="005C58C1"/>
    <w:rsid w:val="005C58DD"/>
    <w:rsid w:val="005C5C4A"/>
    <w:rsid w:val="005C626F"/>
    <w:rsid w:val="005C65DA"/>
    <w:rsid w:val="005C680F"/>
    <w:rsid w:val="005C6DF8"/>
    <w:rsid w:val="005C6E19"/>
    <w:rsid w:val="005C703A"/>
    <w:rsid w:val="005C7945"/>
    <w:rsid w:val="005C7E5B"/>
    <w:rsid w:val="005C7E8D"/>
    <w:rsid w:val="005D0202"/>
    <w:rsid w:val="005D0632"/>
    <w:rsid w:val="005D0692"/>
    <w:rsid w:val="005D0985"/>
    <w:rsid w:val="005D09B8"/>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69A"/>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D95"/>
    <w:rsid w:val="005D7209"/>
    <w:rsid w:val="005D72D3"/>
    <w:rsid w:val="005D759D"/>
    <w:rsid w:val="005D775C"/>
    <w:rsid w:val="005E03A3"/>
    <w:rsid w:val="005E082E"/>
    <w:rsid w:val="005E0895"/>
    <w:rsid w:val="005E0D26"/>
    <w:rsid w:val="005E12AF"/>
    <w:rsid w:val="005E17D5"/>
    <w:rsid w:val="005E1B26"/>
    <w:rsid w:val="005E1EC6"/>
    <w:rsid w:val="005E208B"/>
    <w:rsid w:val="005E220C"/>
    <w:rsid w:val="005E24EA"/>
    <w:rsid w:val="005E2E5C"/>
    <w:rsid w:val="005E35B7"/>
    <w:rsid w:val="005E372B"/>
    <w:rsid w:val="005E389A"/>
    <w:rsid w:val="005E38D3"/>
    <w:rsid w:val="005E395D"/>
    <w:rsid w:val="005E3A72"/>
    <w:rsid w:val="005E3F21"/>
    <w:rsid w:val="005E4004"/>
    <w:rsid w:val="005E4420"/>
    <w:rsid w:val="005E447D"/>
    <w:rsid w:val="005E466F"/>
    <w:rsid w:val="005E4911"/>
    <w:rsid w:val="005E4929"/>
    <w:rsid w:val="005E499F"/>
    <w:rsid w:val="005E4EDE"/>
    <w:rsid w:val="005E51DD"/>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DB7"/>
    <w:rsid w:val="005F0105"/>
    <w:rsid w:val="005F0262"/>
    <w:rsid w:val="005F033C"/>
    <w:rsid w:val="005F0415"/>
    <w:rsid w:val="005F0494"/>
    <w:rsid w:val="005F04AD"/>
    <w:rsid w:val="005F06B1"/>
    <w:rsid w:val="005F06D8"/>
    <w:rsid w:val="005F0774"/>
    <w:rsid w:val="005F08F5"/>
    <w:rsid w:val="005F0C4D"/>
    <w:rsid w:val="005F1088"/>
    <w:rsid w:val="005F132A"/>
    <w:rsid w:val="005F1F36"/>
    <w:rsid w:val="005F20D4"/>
    <w:rsid w:val="005F20EB"/>
    <w:rsid w:val="005F218B"/>
    <w:rsid w:val="005F2217"/>
    <w:rsid w:val="005F2322"/>
    <w:rsid w:val="005F25C8"/>
    <w:rsid w:val="005F279A"/>
    <w:rsid w:val="005F291B"/>
    <w:rsid w:val="005F2E4B"/>
    <w:rsid w:val="005F30F3"/>
    <w:rsid w:val="005F317C"/>
    <w:rsid w:val="005F32A5"/>
    <w:rsid w:val="005F36D3"/>
    <w:rsid w:val="005F4044"/>
    <w:rsid w:val="005F40C0"/>
    <w:rsid w:val="005F4304"/>
    <w:rsid w:val="005F439E"/>
    <w:rsid w:val="005F43E5"/>
    <w:rsid w:val="005F44ED"/>
    <w:rsid w:val="005F45D1"/>
    <w:rsid w:val="005F47FD"/>
    <w:rsid w:val="005F4902"/>
    <w:rsid w:val="005F5989"/>
    <w:rsid w:val="005F5DF6"/>
    <w:rsid w:val="005F5E36"/>
    <w:rsid w:val="005F5E8A"/>
    <w:rsid w:val="005F5F35"/>
    <w:rsid w:val="005F6411"/>
    <w:rsid w:val="005F646A"/>
    <w:rsid w:val="005F674B"/>
    <w:rsid w:val="005F6827"/>
    <w:rsid w:val="005F6980"/>
    <w:rsid w:val="005F6A04"/>
    <w:rsid w:val="005F6D03"/>
    <w:rsid w:val="005F6E96"/>
    <w:rsid w:val="005F6ECA"/>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B01"/>
    <w:rsid w:val="00602B54"/>
    <w:rsid w:val="00602B76"/>
    <w:rsid w:val="00602F33"/>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11C4"/>
    <w:rsid w:val="00611C7A"/>
    <w:rsid w:val="00611D8E"/>
    <w:rsid w:val="00611E10"/>
    <w:rsid w:val="00612038"/>
    <w:rsid w:val="006122BD"/>
    <w:rsid w:val="00612EC7"/>
    <w:rsid w:val="00612F62"/>
    <w:rsid w:val="006130B1"/>
    <w:rsid w:val="0061370C"/>
    <w:rsid w:val="00613845"/>
    <w:rsid w:val="006138F4"/>
    <w:rsid w:val="0061488D"/>
    <w:rsid w:val="00614E2D"/>
    <w:rsid w:val="00614EE9"/>
    <w:rsid w:val="00614EF9"/>
    <w:rsid w:val="00615203"/>
    <w:rsid w:val="0061565B"/>
    <w:rsid w:val="00615962"/>
    <w:rsid w:val="00615B2E"/>
    <w:rsid w:val="00615C7E"/>
    <w:rsid w:val="00615CA0"/>
    <w:rsid w:val="00616411"/>
    <w:rsid w:val="00616512"/>
    <w:rsid w:val="00616888"/>
    <w:rsid w:val="006168F9"/>
    <w:rsid w:val="006169C0"/>
    <w:rsid w:val="00616B2E"/>
    <w:rsid w:val="00616BF0"/>
    <w:rsid w:val="00616CB2"/>
    <w:rsid w:val="00617093"/>
    <w:rsid w:val="006174BF"/>
    <w:rsid w:val="00617761"/>
    <w:rsid w:val="006177E9"/>
    <w:rsid w:val="00617BF6"/>
    <w:rsid w:val="00620590"/>
    <w:rsid w:val="0062073D"/>
    <w:rsid w:val="00620C86"/>
    <w:rsid w:val="00620EE6"/>
    <w:rsid w:val="00620F7F"/>
    <w:rsid w:val="006216F9"/>
    <w:rsid w:val="00621891"/>
    <w:rsid w:val="00621AFB"/>
    <w:rsid w:val="00621D9E"/>
    <w:rsid w:val="00621DE1"/>
    <w:rsid w:val="00621F89"/>
    <w:rsid w:val="00622223"/>
    <w:rsid w:val="006227FB"/>
    <w:rsid w:val="00622836"/>
    <w:rsid w:val="00622975"/>
    <w:rsid w:val="00622F23"/>
    <w:rsid w:val="00622F4A"/>
    <w:rsid w:val="00623184"/>
    <w:rsid w:val="006232B8"/>
    <w:rsid w:val="006232F9"/>
    <w:rsid w:val="0062398F"/>
    <w:rsid w:val="0062420C"/>
    <w:rsid w:val="00624897"/>
    <w:rsid w:val="00625069"/>
    <w:rsid w:val="006254E3"/>
    <w:rsid w:val="00625528"/>
    <w:rsid w:val="00625654"/>
    <w:rsid w:val="00625F9C"/>
    <w:rsid w:val="006264FD"/>
    <w:rsid w:val="00626FC4"/>
    <w:rsid w:val="0062707B"/>
    <w:rsid w:val="00627DE3"/>
    <w:rsid w:val="00627E0A"/>
    <w:rsid w:val="006300E2"/>
    <w:rsid w:val="006300E7"/>
    <w:rsid w:val="00630932"/>
    <w:rsid w:val="006309E1"/>
    <w:rsid w:val="006309F5"/>
    <w:rsid w:val="00630D7C"/>
    <w:rsid w:val="00630EF6"/>
    <w:rsid w:val="00631178"/>
    <w:rsid w:val="006315B0"/>
    <w:rsid w:val="00631848"/>
    <w:rsid w:val="00631932"/>
    <w:rsid w:val="00631B1A"/>
    <w:rsid w:val="00631C3E"/>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7EC"/>
    <w:rsid w:val="006369D0"/>
    <w:rsid w:val="00636F6B"/>
    <w:rsid w:val="006370DF"/>
    <w:rsid w:val="006371ED"/>
    <w:rsid w:val="00637463"/>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A1C"/>
    <w:rsid w:val="00642C20"/>
    <w:rsid w:val="00642F62"/>
    <w:rsid w:val="00643009"/>
    <w:rsid w:val="006434C6"/>
    <w:rsid w:val="006434E0"/>
    <w:rsid w:val="00643548"/>
    <w:rsid w:val="0064378E"/>
    <w:rsid w:val="00643C73"/>
    <w:rsid w:val="00644BCF"/>
    <w:rsid w:val="006453B2"/>
    <w:rsid w:val="0064564E"/>
    <w:rsid w:val="0064569D"/>
    <w:rsid w:val="0064590F"/>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77A"/>
    <w:rsid w:val="006477BE"/>
    <w:rsid w:val="00647A50"/>
    <w:rsid w:val="00647C08"/>
    <w:rsid w:val="00647EFB"/>
    <w:rsid w:val="00647F4B"/>
    <w:rsid w:val="00650091"/>
    <w:rsid w:val="00650473"/>
    <w:rsid w:val="006506A6"/>
    <w:rsid w:val="0065077F"/>
    <w:rsid w:val="006507C3"/>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95"/>
    <w:rsid w:val="00660381"/>
    <w:rsid w:val="0066055F"/>
    <w:rsid w:val="00660B40"/>
    <w:rsid w:val="00660C50"/>
    <w:rsid w:val="00660D67"/>
    <w:rsid w:val="00660E55"/>
    <w:rsid w:val="006612C2"/>
    <w:rsid w:val="00661346"/>
    <w:rsid w:val="0066174B"/>
    <w:rsid w:val="00661832"/>
    <w:rsid w:val="00661BDC"/>
    <w:rsid w:val="00661CC2"/>
    <w:rsid w:val="00661F50"/>
    <w:rsid w:val="00662014"/>
    <w:rsid w:val="00662231"/>
    <w:rsid w:val="00662AF0"/>
    <w:rsid w:val="00663292"/>
    <w:rsid w:val="0066334F"/>
    <w:rsid w:val="006636FA"/>
    <w:rsid w:val="006639DA"/>
    <w:rsid w:val="00663BE8"/>
    <w:rsid w:val="00664025"/>
    <w:rsid w:val="006641AC"/>
    <w:rsid w:val="006641B7"/>
    <w:rsid w:val="006641F6"/>
    <w:rsid w:val="00664275"/>
    <w:rsid w:val="00664570"/>
    <w:rsid w:val="00664CA7"/>
    <w:rsid w:val="00664D82"/>
    <w:rsid w:val="00665945"/>
    <w:rsid w:val="00665CD8"/>
    <w:rsid w:val="00665CE4"/>
    <w:rsid w:val="00665FD9"/>
    <w:rsid w:val="00665FF8"/>
    <w:rsid w:val="00666106"/>
    <w:rsid w:val="00666435"/>
    <w:rsid w:val="00666460"/>
    <w:rsid w:val="006667CF"/>
    <w:rsid w:val="00666970"/>
    <w:rsid w:val="00666A6B"/>
    <w:rsid w:val="00667147"/>
    <w:rsid w:val="0066717C"/>
    <w:rsid w:val="0066737A"/>
    <w:rsid w:val="006701B5"/>
    <w:rsid w:val="0067038D"/>
    <w:rsid w:val="0067077B"/>
    <w:rsid w:val="00670C76"/>
    <w:rsid w:val="00670C8D"/>
    <w:rsid w:val="00670CA9"/>
    <w:rsid w:val="00671154"/>
    <w:rsid w:val="006714C4"/>
    <w:rsid w:val="00671823"/>
    <w:rsid w:val="0067184B"/>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AB5"/>
    <w:rsid w:val="00675FC8"/>
    <w:rsid w:val="006765E7"/>
    <w:rsid w:val="0067665A"/>
    <w:rsid w:val="0067666F"/>
    <w:rsid w:val="00676785"/>
    <w:rsid w:val="006767A5"/>
    <w:rsid w:val="0067726F"/>
    <w:rsid w:val="006776A4"/>
    <w:rsid w:val="00677A51"/>
    <w:rsid w:val="00677A5C"/>
    <w:rsid w:val="00677CB3"/>
    <w:rsid w:val="00677DD5"/>
    <w:rsid w:val="00677EB5"/>
    <w:rsid w:val="00677FC0"/>
    <w:rsid w:val="006802E9"/>
    <w:rsid w:val="006802F0"/>
    <w:rsid w:val="0068063F"/>
    <w:rsid w:val="006809C3"/>
    <w:rsid w:val="00680B09"/>
    <w:rsid w:val="00681690"/>
    <w:rsid w:val="00681932"/>
    <w:rsid w:val="00681E5D"/>
    <w:rsid w:val="00681F34"/>
    <w:rsid w:val="00681FC9"/>
    <w:rsid w:val="00682265"/>
    <w:rsid w:val="0068226F"/>
    <w:rsid w:val="00682324"/>
    <w:rsid w:val="006825C0"/>
    <w:rsid w:val="00682640"/>
    <w:rsid w:val="006826FA"/>
    <w:rsid w:val="00683029"/>
    <w:rsid w:val="006831F8"/>
    <w:rsid w:val="006834BE"/>
    <w:rsid w:val="006839E6"/>
    <w:rsid w:val="00683D25"/>
    <w:rsid w:val="00683F55"/>
    <w:rsid w:val="0068416D"/>
    <w:rsid w:val="00684471"/>
    <w:rsid w:val="0068454C"/>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50"/>
    <w:rsid w:val="006921C8"/>
    <w:rsid w:val="00692276"/>
    <w:rsid w:val="00692A5B"/>
    <w:rsid w:val="00692F00"/>
    <w:rsid w:val="00692F21"/>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237"/>
    <w:rsid w:val="00697433"/>
    <w:rsid w:val="006975A5"/>
    <w:rsid w:val="00697643"/>
    <w:rsid w:val="0069777A"/>
    <w:rsid w:val="0069785D"/>
    <w:rsid w:val="00697AAB"/>
    <w:rsid w:val="00697AD7"/>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20F6"/>
    <w:rsid w:val="006A240E"/>
    <w:rsid w:val="006A254F"/>
    <w:rsid w:val="006A2796"/>
    <w:rsid w:val="006A293E"/>
    <w:rsid w:val="006A2BFC"/>
    <w:rsid w:val="006A2DC1"/>
    <w:rsid w:val="006A330D"/>
    <w:rsid w:val="006A3841"/>
    <w:rsid w:val="006A3919"/>
    <w:rsid w:val="006A3FFD"/>
    <w:rsid w:val="006A4034"/>
    <w:rsid w:val="006A408A"/>
    <w:rsid w:val="006A41CA"/>
    <w:rsid w:val="006A42CC"/>
    <w:rsid w:val="006A46BD"/>
    <w:rsid w:val="006A4AC5"/>
    <w:rsid w:val="006A4B78"/>
    <w:rsid w:val="006A4BBE"/>
    <w:rsid w:val="006A4C0C"/>
    <w:rsid w:val="006A4D7D"/>
    <w:rsid w:val="006A4F27"/>
    <w:rsid w:val="006A52A0"/>
    <w:rsid w:val="006A5E90"/>
    <w:rsid w:val="006A6104"/>
    <w:rsid w:val="006A6118"/>
    <w:rsid w:val="006A6454"/>
    <w:rsid w:val="006A678A"/>
    <w:rsid w:val="006A6847"/>
    <w:rsid w:val="006A6B7C"/>
    <w:rsid w:val="006A6C8C"/>
    <w:rsid w:val="006A6CCD"/>
    <w:rsid w:val="006A6D15"/>
    <w:rsid w:val="006A74C5"/>
    <w:rsid w:val="006A766E"/>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8D8"/>
    <w:rsid w:val="006B5B9C"/>
    <w:rsid w:val="006B5DCF"/>
    <w:rsid w:val="006B5E4F"/>
    <w:rsid w:val="006B6067"/>
    <w:rsid w:val="006B615C"/>
    <w:rsid w:val="006B64AF"/>
    <w:rsid w:val="006B6759"/>
    <w:rsid w:val="006B69B3"/>
    <w:rsid w:val="006B7039"/>
    <w:rsid w:val="006B7056"/>
    <w:rsid w:val="006B7125"/>
    <w:rsid w:val="006B7369"/>
    <w:rsid w:val="006B767B"/>
    <w:rsid w:val="006B776A"/>
    <w:rsid w:val="006B77F6"/>
    <w:rsid w:val="006B79A5"/>
    <w:rsid w:val="006B7AA9"/>
    <w:rsid w:val="006B7CED"/>
    <w:rsid w:val="006C02D7"/>
    <w:rsid w:val="006C0330"/>
    <w:rsid w:val="006C07AA"/>
    <w:rsid w:val="006C0D58"/>
    <w:rsid w:val="006C0E63"/>
    <w:rsid w:val="006C1072"/>
    <w:rsid w:val="006C10F4"/>
    <w:rsid w:val="006C1CC2"/>
    <w:rsid w:val="006C1FCE"/>
    <w:rsid w:val="006C2538"/>
    <w:rsid w:val="006C262D"/>
    <w:rsid w:val="006C28F7"/>
    <w:rsid w:val="006C292E"/>
    <w:rsid w:val="006C2B6A"/>
    <w:rsid w:val="006C31BD"/>
    <w:rsid w:val="006C31F1"/>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6366"/>
    <w:rsid w:val="006C6493"/>
    <w:rsid w:val="006C6494"/>
    <w:rsid w:val="006C6820"/>
    <w:rsid w:val="006C6AAE"/>
    <w:rsid w:val="006C6BEB"/>
    <w:rsid w:val="006C6F8B"/>
    <w:rsid w:val="006C7963"/>
    <w:rsid w:val="006C7D16"/>
    <w:rsid w:val="006D0039"/>
    <w:rsid w:val="006D01DC"/>
    <w:rsid w:val="006D0D7E"/>
    <w:rsid w:val="006D1372"/>
    <w:rsid w:val="006D1B25"/>
    <w:rsid w:val="006D23A6"/>
    <w:rsid w:val="006D25FD"/>
    <w:rsid w:val="006D2C6C"/>
    <w:rsid w:val="006D2EA1"/>
    <w:rsid w:val="006D312D"/>
    <w:rsid w:val="006D37E5"/>
    <w:rsid w:val="006D3B6F"/>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7E"/>
    <w:rsid w:val="006D72F4"/>
    <w:rsid w:val="006D76E1"/>
    <w:rsid w:val="006D7BD4"/>
    <w:rsid w:val="006D7DE6"/>
    <w:rsid w:val="006E01DE"/>
    <w:rsid w:val="006E0604"/>
    <w:rsid w:val="006E0693"/>
    <w:rsid w:val="006E06DB"/>
    <w:rsid w:val="006E0987"/>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E9"/>
    <w:rsid w:val="006E5256"/>
    <w:rsid w:val="006E538C"/>
    <w:rsid w:val="006E5758"/>
    <w:rsid w:val="006E5C01"/>
    <w:rsid w:val="006E6228"/>
    <w:rsid w:val="006E6327"/>
    <w:rsid w:val="006E6635"/>
    <w:rsid w:val="006E67B9"/>
    <w:rsid w:val="006E6870"/>
    <w:rsid w:val="006E6EEC"/>
    <w:rsid w:val="006E6F03"/>
    <w:rsid w:val="006E7222"/>
    <w:rsid w:val="006E7921"/>
    <w:rsid w:val="006E7A23"/>
    <w:rsid w:val="006E7BCE"/>
    <w:rsid w:val="006E7D7A"/>
    <w:rsid w:val="006E7F93"/>
    <w:rsid w:val="006F010F"/>
    <w:rsid w:val="006F0220"/>
    <w:rsid w:val="006F0BCE"/>
    <w:rsid w:val="006F0C99"/>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AC3"/>
    <w:rsid w:val="006F5B13"/>
    <w:rsid w:val="006F602B"/>
    <w:rsid w:val="006F608B"/>
    <w:rsid w:val="006F625C"/>
    <w:rsid w:val="006F745F"/>
    <w:rsid w:val="006F7652"/>
    <w:rsid w:val="006F7829"/>
    <w:rsid w:val="006F7C10"/>
    <w:rsid w:val="006F7CC5"/>
    <w:rsid w:val="006F7E80"/>
    <w:rsid w:val="007001CB"/>
    <w:rsid w:val="00700418"/>
    <w:rsid w:val="0070097F"/>
    <w:rsid w:val="00700F01"/>
    <w:rsid w:val="00700F33"/>
    <w:rsid w:val="00700F38"/>
    <w:rsid w:val="00701062"/>
    <w:rsid w:val="00701203"/>
    <w:rsid w:val="0070120E"/>
    <w:rsid w:val="007012BF"/>
    <w:rsid w:val="007014B3"/>
    <w:rsid w:val="007017B6"/>
    <w:rsid w:val="00701CC1"/>
    <w:rsid w:val="00701DCA"/>
    <w:rsid w:val="007027C1"/>
    <w:rsid w:val="007029DC"/>
    <w:rsid w:val="00702DC9"/>
    <w:rsid w:val="00703066"/>
    <w:rsid w:val="007032EE"/>
    <w:rsid w:val="00703336"/>
    <w:rsid w:val="00703629"/>
    <w:rsid w:val="0070370A"/>
    <w:rsid w:val="0070397B"/>
    <w:rsid w:val="007039F7"/>
    <w:rsid w:val="00703A5F"/>
    <w:rsid w:val="00703D14"/>
    <w:rsid w:val="0070470B"/>
    <w:rsid w:val="00704800"/>
    <w:rsid w:val="00704815"/>
    <w:rsid w:val="007048AC"/>
    <w:rsid w:val="00704B87"/>
    <w:rsid w:val="00704BCF"/>
    <w:rsid w:val="00705611"/>
    <w:rsid w:val="007057AA"/>
    <w:rsid w:val="00705DED"/>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3BC"/>
    <w:rsid w:val="007133C2"/>
    <w:rsid w:val="0071380B"/>
    <w:rsid w:val="00713B77"/>
    <w:rsid w:val="00713EAA"/>
    <w:rsid w:val="007144D6"/>
    <w:rsid w:val="0071472B"/>
    <w:rsid w:val="00714B0F"/>
    <w:rsid w:val="00715C31"/>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428"/>
    <w:rsid w:val="007215CD"/>
    <w:rsid w:val="00721A4A"/>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B67"/>
    <w:rsid w:val="00726FBE"/>
    <w:rsid w:val="00727170"/>
    <w:rsid w:val="00727235"/>
    <w:rsid w:val="007272C2"/>
    <w:rsid w:val="007272D2"/>
    <w:rsid w:val="007274D6"/>
    <w:rsid w:val="00727573"/>
    <w:rsid w:val="00727AA0"/>
    <w:rsid w:val="00727D9D"/>
    <w:rsid w:val="00727E93"/>
    <w:rsid w:val="00730021"/>
    <w:rsid w:val="007302E3"/>
    <w:rsid w:val="0073030B"/>
    <w:rsid w:val="00730369"/>
    <w:rsid w:val="00730481"/>
    <w:rsid w:val="0073080C"/>
    <w:rsid w:val="00730979"/>
    <w:rsid w:val="00730B90"/>
    <w:rsid w:val="00730BDE"/>
    <w:rsid w:val="00730F70"/>
    <w:rsid w:val="00730F84"/>
    <w:rsid w:val="00731076"/>
    <w:rsid w:val="007315D2"/>
    <w:rsid w:val="007316A1"/>
    <w:rsid w:val="007316CC"/>
    <w:rsid w:val="00731725"/>
    <w:rsid w:val="00731884"/>
    <w:rsid w:val="0073196D"/>
    <w:rsid w:val="00731AF7"/>
    <w:rsid w:val="00731D2E"/>
    <w:rsid w:val="00731FA5"/>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32BC"/>
    <w:rsid w:val="00743558"/>
    <w:rsid w:val="0074358C"/>
    <w:rsid w:val="0074386C"/>
    <w:rsid w:val="00744279"/>
    <w:rsid w:val="0074482A"/>
    <w:rsid w:val="00744A59"/>
    <w:rsid w:val="00744EAC"/>
    <w:rsid w:val="00744FA4"/>
    <w:rsid w:val="0074558A"/>
    <w:rsid w:val="007455C3"/>
    <w:rsid w:val="007456AA"/>
    <w:rsid w:val="007459D0"/>
    <w:rsid w:val="00745D75"/>
    <w:rsid w:val="00745F22"/>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B9D"/>
    <w:rsid w:val="00750C8E"/>
    <w:rsid w:val="007514C1"/>
    <w:rsid w:val="00751880"/>
    <w:rsid w:val="00751E9F"/>
    <w:rsid w:val="00751F6F"/>
    <w:rsid w:val="007520BE"/>
    <w:rsid w:val="00752275"/>
    <w:rsid w:val="007522CC"/>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E4"/>
    <w:rsid w:val="0075706D"/>
    <w:rsid w:val="00757285"/>
    <w:rsid w:val="0075761A"/>
    <w:rsid w:val="00757964"/>
    <w:rsid w:val="00760229"/>
    <w:rsid w:val="007605C6"/>
    <w:rsid w:val="00760764"/>
    <w:rsid w:val="00760A44"/>
    <w:rsid w:val="00760BE5"/>
    <w:rsid w:val="00760D53"/>
    <w:rsid w:val="00760F82"/>
    <w:rsid w:val="00761424"/>
    <w:rsid w:val="007614EF"/>
    <w:rsid w:val="007619F0"/>
    <w:rsid w:val="00761AF6"/>
    <w:rsid w:val="00761C58"/>
    <w:rsid w:val="00761FEF"/>
    <w:rsid w:val="0076230D"/>
    <w:rsid w:val="007625CB"/>
    <w:rsid w:val="007626D3"/>
    <w:rsid w:val="007627E8"/>
    <w:rsid w:val="00762D3E"/>
    <w:rsid w:val="007630C6"/>
    <w:rsid w:val="007630D7"/>
    <w:rsid w:val="0076315A"/>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ED"/>
    <w:rsid w:val="00767368"/>
    <w:rsid w:val="007673A4"/>
    <w:rsid w:val="00767605"/>
    <w:rsid w:val="007676BE"/>
    <w:rsid w:val="0076770D"/>
    <w:rsid w:val="00767714"/>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873"/>
    <w:rsid w:val="007739B0"/>
    <w:rsid w:val="00773D32"/>
    <w:rsid w:val="00773E7A"/>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8C"/>
    <w:rsid w:val="00783DFB"/>
    <w:rsid w:val="00784260"/>
    <w:rsid w:val="0078437F"/>
    <w:rsid w:val="00784452"/>
    <w:rsid w:val="00784524"/>
    <w:rsid w:val="00784603"/>
    <w:rsid w:val="0078470E"/>
    <w:rsid w:val="007847B6"/>
    <w:rsid w:val="00784D47"/>
    <w:rsid w:val="0078505A"/>
    <w:rsid w:val="007851A9"/>
    <w:rsid w:val="00785524"/>
    <w:rsid w:val="007857CC"/>
    <w:rsid w:val="00785996"/>
    <w:rsid w:val="00785A1A"/>
    <w:rsid w:val="0078643F"/>
    <w:rsid w:val="00786A89"/>
    <w:rsid w:val="00786BD2"/>
    <w:rsid w:val="007877D4"/>
    <w:rsid w:val="0078780B"/>
    <w:rsid w:val="007900EC"/>
    <w:rsid w:val="00790173"/>
    <w:rsid w:val="00790725"/>
    <w:rsid w:val="00790BD2"/>
    <w:rsid w:val="00790E52"/>
    <w:rsid w:val="00791117"/>
    <w:rsid w:val="00791260"/>
    <w:rsid w:val="007917E3"/>
    <w:rsid w:val="0079180C"/>
    <w:rsid w:val="00791C17"/>
    <w:rsid w:val="00791D2C"/>
    <w:rsid w:val="00792641"/>
    <w:rsid w:val="007927C7"/>
    <w:rsid w:val="00792920"/>
    <w:rsid w:val="00792A30"/>
    <w:rsid w:val="00792AA5"/>
    <w:rsid w:val="00792AC3"/>
    <w:rsid w:val="00792C40"/>
    <w:rsid w:val="00792CB0"/>
    <w:rsid w:val="00792CE5"/>
    <w:rsid w:val="007931D2"/>
    <w:rsid w:val="00793823"/>
    <w:rsid w:val="007938F6"/>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A6E"/>
    <w:rsid w:val="007A0BE9"/>
    <w:rsid w:val="007A0D31"/>
    <w:rsid w:val="007A0F17"/>
    <w:rsid w:val="007A105E"/>
    <w:rsid w:val="007A13AB"/>
    <w:rsid w:val="007A1844"/>
    <w:rsid w:val="007A193D"/>
    <w:rsid w:val="007A1C36"/>
    <w:rsid w:val="007A1EDD"/>
    <w:rsid w:val="007A22ED"/>
    <w:rsid w:val="007A28A8"/>
    <w:rsid w:val="007A295B"/>
    <w:rsid w:val="007A2CEB"/>
    <w:rsid w:val="007A2EB1"/>
    <w:rsid w:val="007A3058"/>
    <w:rsid w:val="007A3064"/>
    <w:rsid w:val="007A30BF"/>
    <w:rsid w:val="007A32EE"/>
    <w:rsid w:val="007A346D"/>
    <w:rsid w:val="007A386C"/>
    <w:rsid w:val="007A3B83"/>
    <w:rsid w:val="007A4524"/>
    <w:rsid w:val="007A4595"/>
    <w:rsid w:val="007A4772"/>
    <w:rsid w:val="007A478B"/>
    <w:rsid w:val="007A49E5"/>
    <w:rsid w:val="007A4ADE"/>
    <w:rsid w:val="007A502A"/>
    <w:rsid w:val="007A5520"/>
    <w:rsid w:val="007A552B"/>
    <w:rsid w:val="007A57FC"/>
    <w:rsid w:val="007A58FA"/>
    <w:rsid w:val="007A5D4D"/>
    <w:rsid w:val="007A5E2A"/>
    <w:rsid w:val="007A5F2A"/>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D48"/>
    <w:rsid w:val="007B21F2"/>
    <w:rsid w:val="007B22DE"/>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F08"/>
    <w:rsid w:val="007C11EE"/>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A33"/>
    <w:rsid w:val="007D1C5A"/>
    <w:rsid w:val="007D1E24"/>
    <w:rsid w:val="007D2804"/>
    <w:rsid w:val="007D2B4A"/>
    <w:rsid w:val="007D30FB"/>
    <w:rsid w:val="007D34F3"/>
    <w:rsid w:val="007D362A"/>
    <w:rsid w:val="007D397F"/>
    <w:rsid w:val="007D3A01"/>
    <w:rsid w:val="007D3DFE"/>
    <w:rsid w:val="007D3E23"/>
    <w:rsid w:val="007D3E56"/>
    <w:rsid w:val="007D47EC"/>
    <w:rsid w:val="007D4851"/>
    <w:rsid w:val="007D4966"/>
    <w:rsid w:val="007D4D48"/>
    <w:rsid w:val="007D4EC9"/>
    <w:rsid w:val="007D5A88"/>
    <w:rsid w:val="007D5AE6"/>
    <w:rsid w:val="007D5D0F"/>
    <w:rsid w:val="007D5F93"/>
    <w:rsid w:val="007D62CE"/>
    <w:rsid w:val="007D6CF7"/>
    <w:rsid w:val="007D7238"/>
    <w:rsid w:val="007D7513"/>
    <w:rsid w:val="007D7522"/>
    <w:rsid w:val="007D7786"/>
    <w:rsid w:val="007D7994"/>
    <w:rsid w:val="007D7E04"/>
    <w:rsid w:val="007D7E37"/>
    <w:rsid w:val="007E044A"/>
    <w:rsid w:val="007E0B8F"/>
    <w:rsid w:val="007E0CB8"/>
    <w:rsid w:val="007E0D50"/>
    <w:rsid w:val="007E0EF3"/>
    <w:rsid w:val="007E0EFD"/>
    <w:rsid w:val="007E1033"/>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4BC"/>
    <w:rsid w:val="007E3638"/>
    <w:rsid w:val="007E4421"/>
    <w:rsid w:val="007E44B9"/>
    <w:rsid w:val="007E44E6"/>
    <w:rsid w:val="007E49DD"/>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7248"/>
    <w:rsid w:val="007E75A8"/>
    <w:rsid w:val="007E7600"/>
    <w:rsid w:val="007E7A43"/>
    <w:rsid w:val="007E7A76"/>
    <w:rsid w:val="007E7AF6"/>
    <w:rsid w:val="007E7D59"/>
    <w:rsid w:val="007E7DD2"/>
    <w:rsid w:val="007E7DFC"/>
    <w:rsid w:val="007F0988"/>
    <w:rsid w:val="007F09B6"/>
    <w:rsid w:val="007F0AA1"/>
    <w:rsid w:val="007F0C76"/>
    <w:rsid w:val="007F0DB0"/>
    <w:rsid w:val="007F0DFB"/>
    <w:rsid w:val="007F0FA5"/>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84B"/>
    <w:rsid w:val="007F4931"/>
    <w:rsid w:val="007F4D87"/>
    <w:rsid w:val="007F4FE3"/>
    <w:rsid w:val="007F5214"/>
    <w:rsid w:val="007F5273"/>
    <w:rsid w:val="007F550A"/>
    <w:rsid w:val="007F5608"/>
    <w:rsid w:val="007F582D"/>
    <w:rsid w:val="007F5A93"/>
    <w:rsid w:val="007F5CBA"/>
    <w:rsid w:val="007F5F67"/>
    <w:rsid w:val="007F66A5"/>
    <w:rsid w:val="007F690F"/>
    <w:rsid w:val="007F6CBF"/>
    <w:rsid w:val="007F6E60"/>
    <w:rsid w:val="007F6E86"/>
    <w:rsid w:val="007F700C"/>
    <w:rsid w:val="007F75D8"/>
    <w:rsid w:val="007F770B"/>
    <w:rsid w:val="007F77FC"/>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37D"/>
    <w:rsid w:val="00801516"/>
    <w:rsid w:val="0080158F"/>
    <w:rsid w:val="00801EE4"/>
    <w:rsid w:val="008024D0"/>
    <w:rsid w:val="0080265E"/>
    <w:rsid w:val="008027B0"/>
    <w:rsid w:val="00802A36"/>
    <w:rsid w:val="00802E98"/>
    <w:rsid w:val="00803A36"/>
    <w:rsid w:val="00803B17"/>
    <w:rsid w:val="00803F8A"/>
    <w:rsid w:val="0080473B"/>
    <w:rsid w:val="00804893"/>
    <w:rsid w:val="00804D74"/>
    <w:rsid w:val="00804E4E"/>
    <w:rsid w:val="008050A7"/>
    <w:rsid w:val="00805155"/>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D55"/>
    <w:rsid w:val="00813D9D"/>
    <w:rsid w:val="00813FB8"/>
    <w:rsid w:val="00814387"/>
    <w:rsid w:val="008146CD"/>
    <w:rsid w:val="00814843"/>
    <w:rsid w:val="00814AA2"/>
    <w:rsid w:val="00814B4E"/>
    <w:rsid w:val="00814CC1"/>
    <w:rsid w:val="00814CE0"/>
    <w:rsid w:val="008155AD"/>
    <w:rsid w:val="0081562C"/>
    <w:rsid w:val="00815A05"/>
    <w:rsid w:val="00815BAE"/>
    <w:rsid w:val="00815C34"/>
    <w:rsid w:val="00815C92"/>
    <w:rsid w:val="00815F66"/>
    <w:rsid w:val="0081632E"/>
    <w:rsid w:val="0081635A"/>
    <w:rsid w:val="00816446"/>
    <w:rsid w:val="00816564"/>
    <w:rsid w:val="0081681E"/>
    <w:rsid w:val="00816847"/>
    <w:rsid w:val="00816A29"/>
    <w:rsid w:val="00817011"/>
    <w:rsid w:val="0081709D"/>
    <w:rsid w:val="0081739A"/>
    <w:rsid w:val="008176E2"/>
    <w:rsid w:val="008177FA"/>
    <w:rsid w:val="00817AF4"/>
    <w:rsid w:val="00817B54"/>
    <w:rsid w:val="00817B97"/>
    <w:rsid w:val="00817C85"/>
    <w:rsid w:val="00817CE2"/>
    <w:rsid w:val="00817D50"/>
    <w:rsid w:val="00820294"/>
    <w:rsid w:val="008205D2"/>
    <w:rsid w:val="008206FE"/>
    <w:rsid w:val="008207C2"/>
    <w:rsid w:val="0082080E"/>
    <w:rsid w:val="008209D5"/>
    <w:rsid w:val="00820D4A"/>
    <w:rsid w:val="00820FF5"/>
    <w:rsid w:val="00821134"/>
    <w:rsid w:val="0082136B"/>
    <w:rsid w:val="0082172D"/>
    <w:rsid w:val="008221E2"/>
    <w:rsid w:val="0082293A"/>
    <w:rsid w:val="0082300B"/>
    <w:rsid w:val="00823409"/>
    <w:rsid w:val="0082353F"/>
    <w:rsid w:val="00823650"/>
    <w:rsid w:val="00823792"/>
    <w:rsid w:val="008237AA"/>
    <w:rsid w:val="00823A1C"/>
    <w:rsid w:val="00823E67"/>
    <w:rsid w:val="008240B7"/>
    <w:rsid w:val="00824193"/>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7"/>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228"/>
    <w:rsid w:val="008372BC"/>
    <w:rsid w:val="00837630"/>
    <w:rsid w:val="00837AFA"/>
    <w:rsid w:val="00837D58"/>
    <w:rsid w:val="00840040"/>
    <w:rsid w:val="008403A6"/>
    <w:rsid w:val="008403D7"/>
    <w:rsid w:val="008405DE"/>
    <w:rsid w:val="00840975"/>
    <w:rsid w:val="00840BE1"/>
    <w:rsid w:val="00840C88"/>
    <w:rsid w:val="00840D5C"/>
    <w:rsid w:val="00841101"/>
    <w:rsid w:val="0084122C"/>
    <w:rsid w:val="00841642"/>
    <w:rsid w:val="00841966"/>
    <w:rsid w:val="00841D71"/>
    <w:rsid w:val="0084256A"/>
    <w:rsid w:val="008425A2"/>
    <w:rsid w:val="00842669"/>
    <w:rsid w:val="008426DA"/>
    <w:rsid w:val="00842AC7"/>
    <w:rsid w:val="00842D19"/>
    <w:rsid w:val="00842D4B"/>
    <w:rsid w:val="008430F5"/>
    <w:rsid w:val="00843345"/>
    <w:rsid w:val="00843E75"/>
    <w:rsid w:val="00843F76"/>
    <w:rsid w:val="008440C4"/>
    <w:rsid w:val="00844160"/>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FD"/>
    <w:rsid w:val="008503DA"/>
    <w:rsid w:val="008506A6"/>
    <w:rsid w:val="0085085A"/>
    <w:rsid w:val="008508C7"/>
    <w:rsid w:val="00850976"/>
    <w:rsid w:val="0085106B"/>
    <w:rsid w:val="00851250"/>
    <w:rsid w:val="008513E3"/>
    <w:rsid w:val="00851472"/>
    <w:rsid w:val="008514A2"/>
    <w:rsid w:val="008516ED"/>
    <w:rsid w:val="008524F9"/>
    <w:rsid w:val="0085250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33C"/>
    <w:rsid w:val="00857027"/>
    <w:rsid w:val="00857031"/>
    <w:rsid w:val="008570A0"/>
    <w:rsid w:val="0085775E"/>
    <w:rsid w:val="00857E64"/>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D70"/>
    <w:rsid w:val="00867DF2"/>
    <w:rsid w:val="00867F67"/>
    <w:rsid w:val="0087001E"/>
    <w:rsid w:val="008700D5"/>
    <w:rsid w:val="00870399"/>
    <w:rsid w:val="0087046D"/>
    <w:rsid w:val="008708EC"/>
    <w:rsid w:val="00870BEA"/>
    <w:rsid w:val="00870FD8"/>
    <w:rsid w:val="0087101C"/>
    <w:rsid w:val="00871C63"/>
    <w:rsid w:val="00871DBC"/>
    <w:rsid w:val="00871E27"/>
    <w:rsid w:val="008722D1"/>
    <w:rsid w:val="00872B8A"/>
    <w:rsid w:val="00873135"/>
    <w:rsid w:val="00873237"/>
    <w:rsid w:val="00873264"/>
    <w:rsid w:val="008736B2"/>
    <w:rsid w:val="00873727"/>
    <w:rsid w:val="0087376B"/>
    <w:rsid w:val="00873784"/>
    <w:rsid w:val="00873F21"/>
    <w:rsid w:val="00873F4D"/>
    <w:rsid w:val="00874439"/>
    <w:rsid w:val="00874483"/>
    <w:rsid w:val="00874772"/>
    <w:rsid w:val="0087478E"/>
    <w:rsid w:val="00874A35"/>
    <w:rsid w:val="00874BB3"/>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F8"/>
    <w:rsid w:val="00880141"/>
    <w:rsid w:val="0088054B"/>
    <w:rsid w:val="008806FC"/>
    <w:rsid w:val="00880830"/>
    <w:rsid w:val="00880BB6"/>
    <w:rsid w:val="00880EE5"/>
    <w:rsid w:val="00881343"/>
    <w:rsid w:val="0088137A"/>
    <w:rsid w:val="00881542"/>
    <w:rsid w:val="008815D3"/>
    <w:rsid w:val="00881AEC"/>
    <w:rsid w:val="00881BFA"/>
    <w:rsid w:val="00881CBD"/>
    <w:rsid w:val="00881F9C"/>
    <w:rsid w:val="00882873"/>
    <w:rsid w:val="0088294D"/>
    <w:rsid w:val="00883417"/>
    <w:rsid w:val="00883438"/>
    <w:rsid w:val="0088350F"/>
    <w:rsid w:val="008835A9"/>
    <w:rsid w:val="00883AF1"/>
    <w:rsid w:val="0088403A"/>
    <w:rsid w:val="00884595"/>
    <w:rsid w:val="00884849"/>
    <w:rsid w:val="008849C8"/>
    <w:rsid w:val="00884A65"/>
    <w:rsid w:val="00884A7C"/>
    <w:rsid w:val="00884E93"/>
    <w:rsid w:val="00884F15"/>
    <w:rsid w:val="008852BF"/>
    <w:rsid w:val="00885330"/>
    <w:rsid w:val="008858CA"/>
    <w:rsid w:val="00885C7F"/>
    <w:rsid w:val="008866E5"/>
    <w:rsid w:val="00886921"/>
    <w:rsid w:val="008870B2"/>
    <w:rsid w:val="00887114"/>
    <w:rsid w:val="00887253"/>
    <w:rsid w:val="008874B2"/>
    <w:rsid w:val="008878B5"/>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808"/>
    <w:rsid w:val="00894994"/>
    <w:rsid w:val="00894B0C"/>
    <w:rsid w:val="00894CED"/>
    <w:rsid w:val="0089511D"/>
    <w:rsid w:val="008952BD"/>
    <w:rsid w:val="00895384"/>
    <w:rsid w:val="008953ED"/>
    <w:rsid w:val="00895623"/>
    <w:rsid w:val="008956C1"/>
    <w:rsid w:val="00895CAC"/>
    <w:rsid w:val="00895CC4"/>
    <w:rsid w:val="0089607A"/>
    <w:rsid w:val="008961CF"/>
    <w:rsid w:val="0089667C"/>
    <w:rsid w:val="00896905"/>
    <w:rsid w:val="00896924"/>
    <w:rsid w:val="008969BF"/>
    <w:rsid w:val="00896B59"/>
    <w:rsid w:val="00896CF9"/>
    <w:rsid w:val="00896DE2"/>
    <w:rsid w:val="008971A0"/>
    <w:rsid w:val="00897663"/>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56A"/>
    <w:rsid w:val="008A37B9"/>
    <w:rsid w:val="008A3B91"/>
    <w:rsid w:val="008A3D71"/>
    <w:rsid w:val="008A4081"/>
    <w:rsid w:val="008A40FF"/>
    <w:rsid w:val="008A44D0"/>
    <w:rsid w:val="008A451A"/>
    <w:rsid w:val="008A4861"/>
    <w:rsid w:val="008A4895"/>
    <w:rsid w:val="008A4A06"/>
    <w:rsid w:val="008A5072"/>
    <w:rsid w:val="008A5348"/>
    <w:rsid w:val="008A5509"/>
    <w:rsid w:val="008A55C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A2E"/>
    <w:rsid w:val="008B0CC0"/>
    <w:rsid w:val="008B1050"/>
    <w:rsid w:val="008B1768"/>
    <w:rsid w:val="008B1951"/>
    <w:rsid w:val="008B19E1"/>
    <w:rsid w:val="008B301D"/>
    <w:rsid w:val="008B31AB"/>
    <w:rsid w:val="008B3FA7"/>
    <w:rsid w:val="008B41A9"/>
    <w:rsid w:val="008B424F"/>
    <w:rsid w:val="008B4BB9"/>
    <w:rsid w:val="008B4CEA"/>
    <w:rsid w:val="008B517A"/>
    <w:rsid w:val="008B5551"/>
    <w:rsid w:val="008B555C"/>
    <w:rsid w:val="008B599B"/>
    <w:rsid w:val="008B5B12"/>
    <w:rsid w:val="008B5DDB"/>
    <w:rsid w:val="008B5F36"/>
    <w:rsid w:val="008B6021"/>
    <w:rsid w:val="008B6D37"/>
    <w:rsid w:val="008B6DC8"/>
    <w:rsid w:val="008B6EA2"/>
    <w:rsid w:val="008B718E"/>
    <w:rsid w:val="008B7378"/>
    <w:rsid w:val="008B7504"/>
    <w:rsid w:val="008B7E17"/>
    <w:rsid w:val="008C0007"/>
    <w:rsid w:val="008C05E9"/>
    <w:rsid w:val="008C087E"/>
    <w:rsid w:val="008C0C8D"/>
    <w:rsid w:val="008C0F73"/>
    <w:rsid w:val="008C10CD"/>
    <w:rsid w:val="008C1395"/>
    <w:rsid w:val="008C2053"/>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962"/>
    <w:rsid w:val="008C59C2"/>
    <w:rsid w:val="008C5A38"/>
    <w:rsid w:val="008C5BD7"/>
    <w:rsid w:val="008C5C93"/>
    <w:rsid w:val="008C6145"/>
    <w:rsid w:val="008C701A"/>
    <w:rsid w:val="008C71D2"/>
    <w:rsid w:val="008C73C5"/>
    <w:rsid w:val="008C7B5A"/>
    <w:rsid w:val="008C7FD6"/>
    <w:rsid w:val="008D0317"/>
    <w:rsid w:val="008D0873"/>
    <w:rsid w:val="008D08A6"/>
    <w:rsid w:val="008D098F"/>
    <w:rsid w:val="008D0F5E"/>
    <w:rsid w:val="008D14C0"/>
    <w:rsid w:val="008D166F"/>
    <w:rsid w:val="008D1822"/>
    <w:rsid w:val="008D1854"/>
    <w:rsid w:val="008D18BD"/>
    <w:rsid w:val="008D19B2"/>
    <w:rsid w:val="008D1C68"/>
    <w:rsid w:val="008D207A"/>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248"/>
    <w:rsid w:val="008D72A0"/>
    <w:rsid w:val="008D7366"/>
    <w:rsid w:val="008D7500"/>
    <w:rsid w:val="008D7695"/>
    <w:rsid w:val="008D76FA"/>
    <w:rsid w:val="008D7838"/>
    <w:rsid w:val="008D7E7C"/>
    <w:rsid w:val="008E05C6"/>
    <w:rsid w:val="008E0688"/>
    <w:rsid w:val="008E0997"/>
    <w:rsid w:val="008E0C84"/>
    <w:rsid w:val="008E0D98"/>
    <w:rsid w:val="008E1360"/>
    <w:rsid w:val="008E20F3"/>
    <w:rsid w:val="008E230E"/>
    <w:rsid w:val="008E2421"/>
    <w:rsid w:val="008E26EE"/>
    <w:rsid w:val="008E27B7"/>
    <w:rsid w:val="008E298E"/>
    <w:rsid w:val="008E3178"/>
    <w:rsid w:val="008E31D2"/>
    <w:rsid w:val="008E3E64"/>
    <w:rsid w:val="008E41AC"/>
    <w:rsid w:val="008E4FA1"/>
    <w:rsid w:val="008E52CF"/>
    <w:rsid w:val="008E5B1A"/>
    <w:rsid w:val="008E5B70"/>
    <w:rsid w:val="008E5DAC"/>
    <w:rsid w:val="008E5F3E"/>
    <w:rsid w:val="008E62F9"/>
    <w:rsid w:val="008E6847"/>
    <w:rsid w:val="008E6D19"/>
    <w:rsid w:val="008E705D"/>
    <w:rsid w:val="008E724C"/>
    <w:rsid w:val="008E76DD"/>
    <w:rsid w:val="008E79C4"/>
    <w:rsid w:val="008E7D9C"/>
    <w:rsid w:val="008F009E"/>
    <w:rsid w:val="008F0E71"/>
    <w:rsid w:val="008F1562"/>
    <w:rsid w:val="008F1563"/>
    <w:rsid w:val="008F17EC"/>
    <w:rsid w:val="008F199A"/>
    <w:rsid w:val="008F1BD2"/>
    <w:rsid w:val="008F1D5A"/>
    <w:rsid w:val="008F2024"/>
    <w:rsid w:val="008F25A0"/>
    <w:rsid w:val="008F2818"/>
    <w:rsid w:val="008F2CC5"/>
    <w:rsid w:val="008F2CED"/>
    <w:rsid w:val="008F2E76"/>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978"/>
    <w:rsid w:val="008F5AA1"/>
    <w:rsid w:val="008F5D30"/>
    <w:rsid w:val="008F5EF5"/>
    <w:rsid w:val="008F5FA7"/>
    <w:rsid w:val="008F63D4"/>
    <w:rsid w:val="008F653D"/>
    <w:rsid w:val="008F69B5"/>
    <w:rsid w:val="008F6BE4"/>
    <w:rsid w:val="008F6EC7"/>
    <w:rsid w:val="008F75B1"/>
    <w:rsid w:val="008F7709"/>
    <w:rsid w:val="008F77E9"/>
    <w:rsid w:val="008F78A8"/>
    <w:rsid w:val="008F7C8A"/>
    <w:rsid w:val="008F7DF1"/>
    <w:rsid w:val="009003E9"/>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D64"/>
    <w:rsid w:val="00905D77"/>
    <w:rsid w:val="009065C5"/>
    <w:rsid w:val="0090785F"/>
    <w:rsid w:val="00907BA2"/>
    <w:rsid w:val="00907F21"/>
    <w:rsid w:val="0091002D"/>
    <w:rsid w:val="009106A8"/>
    <w:rsid w:val="00910862"/>
    <w:rsid w:val="009109ED"/>
    <w:rsid w:val="00910B9C"/>
    <w:rsid w:val="00910BF4"/>
    <w:rsid w:val="00910C85"/>
    <w:rsid w:val="00910E4E"/>
    <w:rsid w:val="0091108B"/>
    <w:rsid w:val="00911432"/>
    <w:rsid w:val="009114B8"/>
    <w:rsid w:val="00911615"/>
    <w:rsid w:val="009118EB"/>
    <w:rsid w:val="00911B3D"/>
    <w:rsid w:val="00911F87"/>
    <w:rsid w:val="00911F8D"/>
    <w:rsid w:val="00912214"/>
    <w:rsid w:val="00912215"/>
    <w:rsid w:val="00912693"/>
    <w:rsid w:val="009127F1"/>
    <w:rsid w:val="00912D27"/>
    <w:rsid w:val="00912F50"/>
    <w:rsid w:val="00913872"/>
    <w:rsid w:val="00913B44"/>
    <w:rsid w:val="00914998"/>
    <w:rsid w:val="00914B3E"/>
    <w:rsid w:val="00914CFC"/>
    <w:rsid w:val="00914FB0"/>
    <w:rsid w:val="00915098"/>
    <w:rsid w:val="009154BF"/>
    <w:rsid w:val="00915720"/>
    <w:rsid w:val="00915A93"/>
    <w:rsid w:val="00915DA7"/>
    <w:rsid w:val="00915EAD"/>
    <w:rsid w:val="00915F37"/>
    <w:rsid w:val="00915F76"/>
    <w:rsid w:val="00916972"/>
    <w:rsid w:val="0091700C"/>
    <w:rsid w:val="00917144"/>
    <w:rsid w:val="0091732C"/>
    <w:rsid w:val="0091746C"/>
    <w:rsid w:val="00917694"/>
    <w:rsid w:val="009177D5"/>
    <w:rsid w:val="00917982"/>
    <w:rsid w:val="0091799E"/>
    <w:rsid w:val="00917B34"/>
    <w:rsid w:val="00917CF6"/>
    <w:rsid w:val="0092034A"/>
    <w:rsid w:val="00920504"/>
    <w:rsid w:val="00920587"/>
    <w:rsid w:val="00920DFA"/>
    <w:rsid w:val="00921A46"/>
    <w:rsid w:val="00921D9D"/>
    <w:rsid w:val="00922393"/>
    <w:rsid w:val="0092271F"/>
    <w:rsid w:val="00922793"/>
    <w:rsid w:val="00922828"/>
    <w:rsid w:val="009228A0"/>
    <w:rsid w:val="00922D67"/>
    <w:rsid w:val="0092344C"/>
    <w:rsid w:val="009234B3"/>
    <w:rsid w:val="009236D2"/>
    <w:rsid w:val="00923C64"/>
    <w:rsid w:val="00923CE2"/>
    <w:rsid w:val="00923EC2"/>
    <w:rsid w:val="009243F3"/>
    <w:rsid w:val="00924744"/>
    <w:rsid w:val="00924821"/>
    <w:rsid w:val="009250C8"/>
    <w:rsid w:val="009254F1"/>
    <w:rsid w:val="0092575B"/>
    <w:rsid w:val="009259E4"/>
    <w:rsid w:val="00925EF8"/>
    <w:rsid w:val="00925FF0"/>
    <w:rsid w:val="00926021"/>
    <w:rsid w:val="00926188"/>
    <w:rsid w:val="009264C5"/>
    <w:rsid w:val="009266C3"/>
    <w:rsid w:val="009267E6"/>
    <w:rsid w:val="00926B6D"/>
    <w:rsid w:val="00926E37"/>
    <w:rsid w:val="00926FE0"/>
    <w:rsid w:val="0092772A"/>
    <w:rsid w:val="009277EA"/>
    <w:rsid w:val="00927869"/>
    <w:rsid w:val="009278F9"/>
    <w:rsid w:val="00927AC5"/>
    <w:rsid w:val="00927C3C"/>
    <w:rsid w:val="00927F9B"/>
    <w:rsid w:val="009300BA"/>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D5D"/>
    <w:rsid w:val="00936F60"/>
    <w:rsid w:val="0093721F"/>
    <w:rsid w:val="00937513"/>
    <w:rsid w:val="00937A81"/>
    <w:rsid w:val="009404A9"/>
    <w:rsid w:val="009408D1"/>
    <w:rsid w:val="00940D7A"/>
    <w:rsid w:val="00940F3F"/>
    <w:rsid w:val="0094129F"/>
    <w:rsid w:val="0094174B"/>
    <w:rsid w:val="009419E4"/>
    <w:rsid w:val="00941D35"/>
    <w:rsid w:val="00941DC9"/>
    <w:rsid w:val="00941F1D"/>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AE5"/>
    <w:rsid w:val="009460DF"/>
    <w:rsid w:val="009462EA"/>
    <w:rsid w:val="00946780"/>
    <w:rsid w:val="0094681A"/>
    <w:rsid w:val="00946919"/>
    <w:rsid w:val="00946ADA"/>
    <w:rsid w:val="00946CB2"/>
    <w:rsid w:val="00946FCB"/>
    <w:rsid w:val="00947025"/>
    <w:rsid w:val="009471D3"/>
    <w:rsid w:val="009473F7"/>
    <w:rsid w:val="00947811"/>
    <w:rsid w:val="009504C9"/>
    <w:rsid w:val="00950696"/>
    <w:rsid w:val="00950AD2"/>
    <w:rsid w:val="009510AF"/>
    <w:rsid w:val="00951180"/>
    <w:rsid w:val="009512F6"/>
    <w:rsid w:val="0095172B"/>
    <w:rsid w:val="00951A9A"/>
    <w:rsid w:val="00951D45"/>
    <w:rsid w:val="00951DBD"/>
    <w:rsid w:val="009520B6"/>
    <w:rsid w:val="009522BF"/>
    <w:rsid w:val="00952D0F"/>
    <w:rsid w:val="00953031"/>
    <w:rsid w:val="009533CF"/>
    <w:rsid w:val="00954133"/>
    <w:rsid w:val="009542D3"/>
    <w:rsid w:val="009547B8"/>
    <w:rsid w:val="00954B60"/>
    <w:rsid w:val="00954EF5"/>
    <w:rsid w:val="00955660"/>
    <w:rsid w:val="00955FFD"/>
    <w:rsid w:val="00956365"/>
    <w:rsid w:val="009563D0"/>
    <w:rsid w:val="0095651F"/>
    <w:rsid w:val="00956747"/>
    <w:rsid w:val="00956B29"/>
    <w:rsid w:val="00956D1A"/>
    <w:rsid w:val="0095709C"/>
    <w:rsid w:val="00957BB6"/>
    <w:rsid w:val="0096014F"/>
    <w:rsid w:val="009607A0"/>
    <w:rsid w:val="00960D7B"/>
    <w:rsid w:val="00960ECB"/>
    <w:rsid w:val="0096152A"/>
    <w:rsid w:val="009619EC"/>
    <w:rsid w:val="00961A49"/>
    <w:rsid w:val="00961C76"/>
    <w:rsid w:val="00962200"/>
    <w:rsid w:val="00962386"/>
    <w:rsid w:val="009623AD"/>
    <w:rsid w:val="00962579"/>
    <w:rsid w:val="009625D6"/>
    <w:rsid w:val="0096272D"/>
    <w:rsid w:val="00962A9C"/>
    <w:rsid w:val="00962C98"/>
    <w:rsid w:val="00963005"/>
    <w:rsid w:val="00963495"/>
    <w:rsid w:val="009636DD"/>
    <w:rsid w:val="00963AFB"/>
    <w:rsid w:val="00963DB9"/>
    <w:rsid w:val="009647D6"/>
    <w:rsid w:val="00964AFE"/>
    <w:rsid w:val="00964E62"/>
    <w:rsid w:val="00964E86"/>
    <w:rsid w:val="00965195"/>
    <w:rsid w:val="00965593"/>
    <w:rsid w:val="00965A7E"/>
    <w:rsid w:val="00965AA0"/>
    <w:rsid w:val="00965CC6"/>
    <w:rsid w:val="00966643"/>
    <w:rsid w:val="009667B1"/>
    <w:rsid w:val="0096680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4679"/>
    <w:rsid w:val="00974682"/>
    <w:rsid w:val="00974A02"/>
    <w:rsid w:val="00974ABD"/>
    <w:rsid w:val="00974CB5"/>
    <w:rsid w:val="00974CF4"/>
    <w:rsid w:val="00974D1D"/>
    <w:rsid w:val="009754ED"/>
    <w:rsid w:val="00975549"/>
    <w:rsid w:val="00975653"/>
    <w:rsid w:val="00975962"/>
    <w:rsid w:val="00975DB1"/>
    <w:rsid w:val="00975DBB"/>
    <w:rsid w:val="00975F14"/>
    <w:rsid w:val="00976203"/>
    <w:rsid w:val="00976341"/>
    <w:rsid w:val="009764D1"/>
    <w:rsid w:val="00976627"/>
    <w:rsid w:val="00976DB7"/>
    <w:rsid w:val="00976EC9"/>
    <w:rsid w:val="0097720A"/>
    <w:rsid w:val="00977223"/>
    <w:rsid w:val="009774B2"/>
    <w:rsid w:val="00977669"/>
    <w:rsid w:val="00977686"/>
    <w:rsid w:val="0097771A"/>
    <w:rsid w:val="009779D1"/>
    <w:rsid w:val="009779E4"/>
    <w:rsid w:val="00977B10"/>
    <w:rsid w:val="009803C6"/>
    <w:rsid w:val="00980624"/>
    <w:rsid w:val="00980649"/>
    <w:rsid w:val="00980A0C"/>
    <w:rsid w:val="00980D66"/>
    <w:rsid w:val="0098104D"/>
    <w:rsid w:val="0098115B"/>
    <w:rsid w:val="009811B1"/>
    <w:rsid w:val="00981870"/>
    <w:rsid w:val="00981C3A"/>
    <w:rsid w:val="00981C47"/>
    <w:rsid w:val="00982C2B"/>
    <w:rsid w:val="009830CF"/>
    <w:rsid w:val="009832A7"/>
    <w:rsid w:val="00983836"/>
    <w:rsid w:val="00983ACC"/>
    <w:rsid w:val="009841C9"/>
    <w:rsid w:val="00984801"/>
    <w:rsid w:val="009849E7"/>
    <w:rsid w:val="00984A32"/>
    <w:rsid w:val="009858B3"/>
    <w:rsid w:val="009858DC"/>
    <w:rsid w:val="00985A93"/>
    <w:rsid w:val="0098603D"/>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E8"/>
    <w:rsid w:val="00990DCD"/>
    <w:rsid w:val="00991360"/>
    <w:rsid w:val="009917EB"/>
    <w:rsid w:val="0099189C"/>
    <w:rsid w:val="00991A78"/>
    <w:rsid w:val="00991C30"/>
    <w:rsid w:val="00992179"/>
    <w:rsid w:val="009922C0"/>
    <w:rsid w:val="009925C5"/>
    <w:rsid w:val="00993046"/>
    <w:rsid w:val="0099344C"/>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611F"/>
    <w:rsid w:val="00996348"/>
    <w:rsid w:val="009963C3"/>
    <w:rsid w:val="00996450"/>
    <w:rsid w:val="00996619"/>
    <w:rsid w:val="00996C48"/>
    <w:rsid w:val="00996E5B"/>
    <w:rsid w:val="009978FA"/>
    <w:rsid w:val="00997A72"/>
    <w:rsid w:val="00997DD4"/>
    <w:rsid w:val="00997F91"/>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965"/>
    <w:rsid w:val="009A3B25"/>
    <w:rsid w:val="009A3BB1"/>
    <w:rsid w:val="009A3D88"/>
    <w:rsid w:val="009A3F29"/>
    <w:rsid w:val="009A437F"/>
    <w:rsid w:val="009A441F"/>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B0431"/>
    <w:rsid w:val="009B079A"/>
    <w:rsid w:val="009B0803"/>
    <w:rsid w:val="009B097D"/>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A4C"/>
    <w:rsid w:val="009B5BA5"/>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36D"/>
    <w:rsid w:val="009C348E"/>
    <w:rsid w:val="009C378C"/>
    <w:rsid w:val="009C3C85"/>
    <w:rsid w:val="009C3E53"/>
    <w:rsid w:val="009C3F63"/>
    <w:rsid w:val="009C45AC"/>
    <w:rsid w:val="009C4857"/>
    <w:rsid w:val="009C4ECA"/>
    <w:rsid w:val="009C512E"/>
    <w:rsid w:val="009C5133"/>
    <w:rsid w:val="009C5380"/>
    <w:rsid w:val="009C56D3"/>
    <w:rsid w:val="009C5D6E"/>
    <w:rsid w:val="009C632D"/>
    <w:rsid w:val="009C6354"/>
    <w:rsid w:val="009C642E"/>
    <w:rsid w:val="009C67AA"/>
    <w:rsid w:val="009C6E98"/>
    <w:rsid w:val="009C79BF"/>
    <w:rsid w:val="009C7FF0"/>
    <w:rsid w:val="009D00D0"/>
    <w:rsid w:val="009D06AB"/>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C70"/>
    <w:rsid w:val="009D4225"/>
    <w:rsid w:val="009D455A"/>
    <w:rsid w:val="009D469F"/>
    <w:rsid w:val="009D4892"/>
    <w:rsid w:val="009D493D"/>
    <w:rsid w:val="009D4BB2"/>
    <w:rsid w:val="009D4D02"/>
    <w:rsid w:val="009D4D1A"/>
    <w:rsid w:val="009D4FAC"/>
    <w:rsid w:val="009D524A"/>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C6"/>
    <w:rsid w:val="009E5858"/>
    <w:rsid w:val="009E59BC"/>
    <w:rsid w:val="009E5A8F"/>
    <w:rsid w:val="009E5D6E"/>
    <w:rsid w:val="009E5DED"/>
    <w:rsid w:val="009E5DF5"/>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47D"/>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5528"/>
    <w:rsid w:val="009F5A27"/>
    <w:rsid w:val="009F5D2D"/>
    <w:rsid w:val="009F5FC7"/>
    <w:rsid w:val="009F61B8"/>
    <w:rsid w:val="009F638E"/>
    <w:rsid w:val="009F6593"/>
    <w:rsid w:val="009F66CF"/>
    <w:rsid w:val="009F67E9"/>
    <w:rsid w:val="009F69B0"/>
    <w:rsid w:val="009F6A4B"/>
    <w:rsid w:val="009F6A6B"/>
    <w:rsid w:val="009F7195"/>
    <w:rsid w:val="009F7988"/>
    <w:rsid w:val="009F7FC5"/>
    <w:rsid w:val="00A00A2D"/>
    <w:rsid w:val="00A00D7C"/>
    <w:rsid w:val="00A00DB1"/>
    <w:rsid w:val="00A0119F"/>
    <w:rsid w:val="00A01453"/>
    <w:rsid w:val="00A018D5"/>
    <w:rsid w:val="00A01A55"/>
    <w:rsid w:val="00A01AF4"/>
    <w:rsid w:val="00A02518"/>
    <w:rsid w:val="00A02C62"/>
    <w:rsid w:val="00A02DC4"/>
    <w:rsid w:val="00A02FF0"/>
    <w:rsid w:val="00A031E9"/>
    <w:rsid w:val="00A031F3"/>
    <w:rsid w:val="00A03D1F"/>
    <w:rsid w:val="00A03EE7"/>
    <w:rsid w:val="00A04123"/>
    <w:rsid w:val="00A0484B"/>
    <w:rsid w:val="00A04C22"/>
    <w:rsid w:val="00A05104"/>
    <w:rsid w:val="00A055A6"/>
    <w:rsid w:val="00A05795"/>
    <w:rsid w:val="00A05F16"/>
    <w:rsid w:val="00A06026"/>
    <w:rsid w:val="00A0612E"/>
    <w:rsid w:val="00A0670A"/>
    <w:rsid w:val="00A06A92"/>
    <w:rsid w:val="00A0739B"/>
    <w:rsid w:val="00A07650"/>
    <w:rsid w:val="00A07721"/>
    <w:rsid w:val="00A079E3"/>
    <w:rsid w:val="00A07F02"/>
    <w:rsid w:val="00A07F75"/>
    <w:rsid w:val="00A1008F"/>
    <w:rsid w:val="00A100F6"/>
    <w:rsid w:val="00A10457"/>
    <w:rsid w:val="00A106D6"/>
    <w:rsid w:val="00A108CE"/>
    <w:rsid w:val="00A10F29"/>
    <w:rsid w:val="00A114B7"/>
    <w:rsid w:val="00A119E8"/>
    <w:rsid w:val="00A11A46"/>
    <w:rsid w:val="00A11BBA"/>
    <w:rsid w:val="00A11CD5"/>
    <w:rsid w:val="00A11F73"/>
    <w:rsid w:val="00A125B8"/>
    <w:rsid w:val="00A132F5"/>
    <w:rsid w:val="00A134E5"/>
    <w:rsid w:val="00A137A4"/>
    <w:rsid w:val="00A13979"/>
    <w:rsid w:val="00A13E8B"/>
    <w:rsid w:val="00A140DD"/>
    <w:rsid w:val="00A14945"/>
    <w:rsid w:val="00A14CA1"/>
    <w:rsid w:val="00A151C9"/>
    <w:rsid w:val="00A152E8"/>
    <w:rsid w:val="00A15339"/>
    <w:rsid w:val="00A15372"/>
    <w:rsid w:val="00A15B74"/>
    <w:rsid w:val="00A15EB7"/>
    <w:rsid w:val="00A16163"/>
    <w:rsid w:val="00A1689E"/>
    <w:rsid w:val="00A16AB9"/>
    <w:rsid w:val="00A1700D"/>
    <w:rsid w:val="00A17206"/>
    <w:rsid w:val="00A172EC"/>
    <w:rsid w:val="00A175B8"/>
    <w:rsid w:val="00A17D38"/>
    <w:rsid w:val="00A17F6F"/>
    <w:rsid w:val="00A200BC"/>
    <w:rsid w:val="00A2022A"/>
    <w:rsid w:val="00A2032B"/>
    <w:rsid w:val="00A2033A"/>
    <w:rsid w:val="00A203EB"/>
    <w:rsid w:val="00A20503"/>
    <w:rsid w:val="00A20CC9"/>
    <w:rsid w:val="00A20F72"/>
    <w:rsid w:val="00A211B5"/>
    <w:rsid w:val="00A211D5"/>
    <w:rsid w:val="00A21581"/>
    <w:rsid w:val="00A219EE"/>
    <w:rsid w:val="00A21A69"/>
    <w:rsid w:val="00A21B81"/>
    <w:rsid w:val="00A22095"/>
    <w:rsid w:val="00A224A7"/>
    <w:rsid w:val="00A2254F"/>
    <w:rsid w:val="00A2283B"/>
    <w:rsid w:val="00A23016"/>
    <w:rsid w:val="00A23374"/>
    <w:rsid w:val="00A2365B"/>
    <w:rsid w:val="00A23989"/>
    <w:rsid w:val="00A240D5"/>
    <w:rsid w:val="00A2435F"/>
    <w:rsid w:val="00A246E4"/>
    <w:rsid w:val="00A24880"/>
    <w:rsid w:val="00A248C9"/>
    <w:rsid w:val="00A24968"/>
    <w:rsid w:val="00A24B1C"/>
    <w:rsid w:val="00A24FB3"/>
    <w:rsid w:val="00A250C0"/>
    <w:rsid w:val="00A254C0"/>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400E"/>
    <w:rsid w:val="00A3407D"/>
    <w:rsid w:val="00A34249"/>
    <w:rsid w:val="00A343FF"/>
    <w:rsid w:val="00A34EB9"/>
    <w:rsid w:val="00A34F5A"/>
    <w:rsid w:val="00A35476"/>
    <w:rsid w:val="00A355F5"/>
    <w:rsid w:val="00A356E1"/>
    <w:rsid w:val="00A3578B"/>
    <w:rsid w:val="00A35B5D"/>
    <w:rsid w:val="00A36094"/>
    <w:rsid w:val="00A36120"/>
    <w:rsid w:val="00A36194"/>
    <w:rsid w:val="00A3640A"/>
    <w:rsid w:val="00A36567"/>
    <w:rsid w:val="00A3669E"/>
    <w:rsid w:val="00A366D8"/>
    <w:rsid w:val="00A369D0"/>
    <w:rsid w:val="00A36AE5"/>
    <w:rsid w:val="00A36C50"/>
    <w:rsid w:val="00A3767A"/>
    <w:rsid w:val="00A37737"/>
    <w:rsid w:val="00A37CC2"/>
    <w:rsid w:val="00A40F23"/>
    <w:rsid w:val="00A40FAF"/>
    <w:rsid w:val="00A4161E"/>
    <w:rsid w:val="00A41BE6"/>
    <w:rsid w:val="00A41E09"/>
    <w:rsid w:val="00A42098"/>
    <w:rsid w:val="00A420EE"/>
    <w:rsid w:val="00A4234A"/>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684"/>
    <w:rsid w:val="00A50CAD"/>
    <w:rsid w:val="00A50E99"/>
    <w:rsid w:val="00A50F97"/>
    <w:rsid w:val="00A51207"/>
    <w:rsid w:val="00A5132E"/>
    <w:rsid w:val="00A5180B"/>
    <w:rsid w:val="00A51818"/>
    <w:rsid w:val="00A5188C"/>
    <w:rsid w:val="00A51BCE"/>
    <w:rsid w:val="00A51C5F"/>
    <w:rsid w:val="00A51C84"/>
    <w:rsid w:val="00A521C9"/>
    <w:rsid w:val="00A529F1"/>
    <w:rsid w:val="00A52DCC"/>
    <w:rsid w:val="00A53399"/>
    <w:rsid w:val="00A534F8"/>
    <w:rsid w:val="00A53512"/>
    <w:rsid w:val="00A53532"/>
    <w:rsid w:val="00A53579"/>
    <w:rsid w:val="00A53894"/>
    <w:rsid w:val="00A53CE1"/>
    <w:rsid w:val="00A53CF2"/>
    <w:rsid w:val="00A53D0D"/>
    <w:rsid w:val="00A5404D"/>
    <w:rsid w:val="00A54279"/>
    <w:rsid w:val="00A54B19"/>
    <w:rsid w:val="00A54D82"/>
    <w:rsid w:val="00A54FEE"/>
    <w:rsid w:val="00A5512E"/>
    <w:rsid w:val="00A5545E"/>
    <w:rsid w:val="00A554B7"/>
    <w:rsid w:val="00A554D4"/>
    <w:rsid w:val="00A5561F"/>
    <w:rsid w:val="00A5582D"/>
    <w:rsid w:val="00A558A4"/>
    <w:rsid w:val="00A55965"/>
    <w:rsid w:val="00A55A62"/>
    <w:rsid w:val="00A560DA"/>
    <w:rsid w:val="00A56165"/>
    <w:rsid w:val="00A56177"/>
    <w:rsid w:val="00A563B8"/>
    <w:rsid w:val="00A567BE"/>
    <w:rsid w:val="00A572BD"/>
    <w:rsid w:val="00A577AC"/>
    <w:rsid w:val="00A57B58"/>
    <w:rsid w:val="00A57C2F"/>
    <w:rsid w:val="00A6000E"/>
    <w:rsid w:val="00A601B2"/>
    <w:rsid w:val="00A60342"/>
    <w:rsid w:val="00A6098E"/>
    <w:rsid w:val="00A60C60"/>
    <w:rsid w:val="00A60D2E"/>
    <w:rsid w:val="00A60DF9"/>
    <w:rsid w:val="00A60E9D"/>
    <w:rsid w:val="00A6140F"/>
    <w:rsid w:val="00A61B35"/>
    <w:rsid w:val="00A61B79"/>
    <w:rsid w:val="00A61BEF"/>
    <w:rsid w:val="00A61EBF"/>
    <w:rsid w:val="00A62277"/>
    <w:rsid w:val="00A627F2"/>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FC9"/>
    <w:rsid w:val="00A6509C"/>
    <w:rsid w:val="00A65693"/>
    <w:rsid w:val="00A65E6C"/>
    <w:rsid w:val="00A65FF8"/>
    <w:rsid w:val="00A66306"/>
    <w:rsid w:val="00A663BF"/>
    <w:rsid w:val="00A663F7"/>
    <w:rsid w:val="00A66B69"/>
    <w:rsid w:val="00A66C4D"/>
    <w:rsid w:val="00A66E5E"/>
    <w:rsid w:val="00A66F29"/>
    <w:rsid w:val="00A67241"/>
    <w:rsid w:val="00A700A1"/>
    <w:rsid w:val="00A70262"/>
    <w:rsid w:val="00A70321"/>
    <w:rsid w:val="00A7057C"/>
    <w:rsid w:val="00A70635"/>
    <w:rsid w:val="00A707E0"/>
    <w:rsid w:val="00A70D6D"/>
    <w:rsid w:val="00A71054"/>
    <w:rsid w:val="00A71630"/>
    <w:rsid w:val="00A719EB"/>
    <w:rsid w:val="00A7238A"/>
    <w:rsid w:val="00A7252D"/>
    <w:rsid w:val="00A725B4"/>
    <w:rsid w:val="00A72679"/>
    <w:rsid w:val="00A72824"/>
    <w:rsid w:val="00A72D13"/>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5BA"/>
    <w:rsid w:val="00A777A9"/>
    <w:rsid w:val="00A77BF8"/>
    <w:rsid w:val="00A77D2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633"/>
    <w:rsid w:val="00A846E3"/>
    <w:rsid w:val="00A850DC"/>
    <w:rsid w:val="00A855D5"/>
    <w:rsid w:val="00A858CA"/>
    <w:rsid w:val="00A860EC"/>
    <w:rsid w:val="00A86623"/>
    <w:rsid w:val="00A8698F"/>
    <w:rsid w:val="00A86BDF"/>
    <w:rsid w:val="00A8723C"/>
    <w:rsid w:val="00A874E8"/>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7A7"/>
    <w:rsid w:val="00A92896"/>
    <w:rsid w:val="00A92A83"/>
    <w:rsid w:val="00A92ABD"/>
    <w:rsid w:val="00A92DD9"/>
    <w:rsid w:val="00A930BB"/>
    <w:rsid w:val="00A93206"/>
    <w:rsid w:val="00A93898"/>
    <w:rsid w:val="00A93A7F"/>
    <w:rsid w:val="00A9417F"/>
    <w:rsid w:val="00A944F7"/>
    <w:rsid w:val="00A94914"/>
    <w:rsid w:val="00A9497E"/>
    <w:rsid w:val="00A94B82"/>
    <w:rsid w:val="00A94B97"/>
    <w:rsid w:val="00A94CBB"/>
    <w:rsid w:val="00A94D81"/>
    <w:rsid w:val="00A94E59"/>
    <w:rsid w:val="00A94FCC"/>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961"/>
    <w:rsid w:val="00AA3B10"/>
    <w:rsid w:val="00AA3B5B"/>
    <w:rsid w:val="00AA3B81"/>
    <w:rsid w:val="00AA4034"/>
    <w:rsid w:val="00AA4308"/>
    <w:rsid w:val="00AA448D"/>
    <w:rsid w:val="00AA4B5B"/>
    <w:rsid w:val="00AA4BE6"/>
    <w:rsid w:val="00AA4CF8"/>
    <w:rsid w:val="00AA5195"/>
    <w:rsid w:val="00AA5349"/>
    <w:rsid w:val="00AA53D9"/>
    <w:rsid w:val="00AA55EB"/>
    <w:rsid w:val="00AA5734"/>
    <w:rsid w:val="00AA5AB0"/>
    <w:rsid w:val="00AA613E"/>
    <w:rsid w:val="00AA625B"/>
    <w:rsid w:val="00AA6297"/>
    <w:rsid w:val="00AA6644"/>
    <w:rsid w:val="00AA6EFE"/>
    <w:rsid w:val="00AA740E"/>
    <w:rsid w:val="00AA7611"/>
    <w:rsid w:val="00AA7B36"/>
    <w:rsid w:val="00AA7D7B"/>
    <w:rsid w:val="00AA7E1A"/>
    <w:rsid w:val="00AB00CD"/>
    <w:rsid w:val="00AB06D0"/>
    <w:rsid w:val="00AB0748"/>
    <w:rsid w:val="00AB0E14"/>
    <w:rsid w:val="00AB0FC4"/>
    <w:rsid w:val="00AB1057"/>
    <w:rsid w:val="00AB1558"/>
    <w:rsid w:val="00AB15B4"/>
    <w:rsid w:val="00AB17A4"/>
    <w:rsid w:val="00AB182D"/>
    <w:rsid w:val="00AB1D54"/>
    <w:rsid w:val="00AB2229"/>
    <w:rsid w:val="00AB25A5"/>
    <w:rsid w:val="00AB26CC"/>
    <w:rsid w:val="00AB29E2"/>
    <w:rsid w:val="00AB32A7"/>
    <w:rsid w:val="00AB390C"/>
    <w:rsid w:val="00AB3960"/>
    <w:rsid w:val="00AB3E09"/>
    <w:rsid w:val="00AB4480"/>
    <w:rsid w:val="00AB4520"/>
    <w:rsid w:val="00AB4A97"/>
    <w:rsid w:val="00AB4BCD"/>
    <w:rsid w:val="00AB54E3"/>
    <w:rsid w:val="00AB563A"/>
    <w:rsid w:val="00AB5684"/>
    <w:rsid w:val="00AB5742"/>
    <w:rsid w:val="00AB5C1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C08"/>
    <w:rsid w:val="00AC4CB3"/>
    <w:rsid w:val="00AC4D59"/>
    <w:rsid w:val="00AC4EB3"/>
    <w:rsid w:val="00AC52DA"/>
    <w:rsid w:val="00AC53EC"/>
    <w:rsid w:val="00AC55C2"/>
    <w:rsid w:val="00AC5D68"/>
    <w:rsid w:val="00AC6276"/>
    <w:rsid w:val="00AC66E1"/>
    <w:rsid w:val="00AC6929"/>
    <w:rsid w:val="00AC6B35"/>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114"/>
    <w:rsid w:val="00AD41B0"/>
    <w:rsid w:val="00AD41CE"/>
    <w:rsid w:val="00AD4561"/>
    <w:rsid w:val="00AD45AF"/>
    <w:rsid w:val="00AD5030"/>
    <w:rsid w:val="00AD53C0"/>
    <w:rsid w:val="00AD55BA"/>
    <w:rsid w:val="00AD5888"/>
    <w:rsid w:val="00AD5911"/>
    <w:rsid w:val="00AD67CC"/>
    <w:rsid w:val="00AD69F6"/>
    <w:rsid w:val="00AD6DBE"/>
    <w:rsid w:val="00AD70C0"/>
    <w:rsid w:val="00AD7D2C"/>
    <w:rsid w:val="00AD7DDE"/>
    <w:rsid w:val="00AD7E58"/>
    <w:rsid w:val="00AD7F3B"/>
    <w:rsid w:val="00AD7F4E"/>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DED"/>
    <w:rsid w:val="00AE6711"/>
    <w:rsid w:val="00AE6A0E"/>
    <w:rsid w:val="00AE6A9E"/>
    <w:rsid w:val="00AE6DD3"/>
    <w:rsid w:val="00AE6F6F"/>
    <w:rsid w:val="00AE762F"/>
    <w:rsid w:val="00AF00D4"/>
    <w:rsid w:val="00AF00DE"/>
    <w:rsid w:val="00AF03A0"/>
    <w:rsid w:val="00AF05D7"/>
    <w:rsid w:val="00AF088D"/>
    <w:rsid w:val="00AF0E0E"/>
    <w:rsid w:val="00AF0E35"/>
    <w:rsid w:val="00AF10FD"/>
    <w:rsid w:val="00AF1100"/>
    <w:rsid w:val="00AF1223"/>
    <w:rsid w:val="00AF1224"/>
    <w:rsid w:val="00AF133B"/>
    <w:rsid w:val="00AF1351"/>
    <w:rsid w:val="00AF1521"/>
    <w:rsid w:val="00AF1656"/>
    <w:rsid w:val="00AF195C"/>
    <w:rsid w:val="00AF1ACB"/>
    <w:rsid w:val="00AF1BD2"/>
    <w:rsid w:val="00AF1DEB"/>
    <w:rsid w:val="00AF2077"/>
    <w:rsid w:val="00AF2865"/>
    <w:rsid w:val="00AF2C4D"/>
    <w:rsid w:val="00AF2CCE"/>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6102"/>
    <w:rsid w:val="00AF61D9"/>
    <w:rsid w:val="00AF651A"/>
    <w:rsid w:val="00AF6672"/>
    <w:rsid w:val="00AF69BB"/>
    <w:rsid w:val="00AF6B12"/>
    <w:rsid w:val="00AF6CC3"/>
    <w:rsid w:val="00AF7008"/>
    <w:rsid w:val="00AF72E3"/>
    <w:rsid w:val="00AF7B15"/>
    <w:rsid w:val="00AF7DE8"/>
    <w:rsid w:val="00AF7E90"/>
    <w:rsid w:val="00AF7EC1"/>
    <w:rsid w:val="00B001E5"/>
    <w:rsid w:val="00B00300"/>
    <w:rsid w:val="00B00361"/>
    <w:rsid w:val="00B00819"/>
    <w:rsid w:val="00B00FF8"/>
    <w:rsid w:val="00B01155"/>
    <w:rsid w:val="00B0128F"/>
    <w:rsid w:val="00B0169A"/>
    <w:rsid w:val="00B01890"/>
    <w:rsid w:val="00B018C6"/>
    <w:rsid w:val="00B01DC1"/>
    <w:rsid w:val="00B01DFF"/>
    <w:rsid w:val="00B01E56"/>
    <w:rsid w:val="00B01EF3"/>
    <w:rsid w:val="00B021C6"/>
    <w:rsid w:val="00B023A4"/>
    <w:rsid w:val="00B023E6"/>
    <w:rsid w:val="00B02A78"/>
    <w:rsid w:val="00B02B56"/>
    <w:rsid w:val="00B030CD"/>
    <w:rsid w:val="00B0339C"/>
    <w:rsid w:val="00B033D7"/>
    <w:rsid w:val="00B037E9"/>
    <w:rsid w:val="00B0389D"/>
    <w:rsid w:val="00B03C5A"/>
    <w:rsid w:val="00B043CA"/>
    <w:rsid w:val="00B043EC"/>
    <w:rsid w:val="00B045CA"/>
    <w:rsid w:val="00B0497B"/>
    <w:rsid w:val="00B0499A"/>
    <w:rsid w:val="00B04CDC"/>
    <w:rsid w:val="00B05A6E"/>
    <w:rsid w:val="00B06B9D"/>
    <w:rsid w:val="00B07183"/>
    <w:rsid w:val="00B072CA"/>
    <w:rsid w:val="00B07614"/>
    <w:rsid w:val="00B077D6"/>
    <w:rsid w:val="00B07819"/>
    <w:rsid w:val="00B079EF"/>
    <w:rsid w:val="00B07A8B"/>
    <w:rsid w:val="00B07C6A"/>
    <w:rsid w:val="00B07C9C"/>
    <w:rsid w:val="00B10307"/>
    <w:rsid w:val="00B103E4"/>
    <w:rsid w:val="00B105D2"/>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22B"/>
    <w:rsid w:val="00B13600"/>
    <w:rsid w:val="00B1361D"/>
    <w:rsid w:val="00B13634"/>
    <w:rsid w:val="00B136D6"/>
    <w:rsid w:val="00B13708"/>
    <w:rsid w:val="00B13AD7"/>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921"/>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B37"/>
    <w:rsid w:val="00B37F5A"/>
    <w:rsid w:val="00B40030"/>
    <w:rsid w:val="00B4025B"/>
    <w:rsid w:val="00B4037F"/>
    <w:rsid w:val="00B405CF"/>
    <w:rsid w:val="00B406F1"/>
    <w:rsid w:val="00B40827"/>
    <w:rsid w:val="00B40872"/>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B5C"/>
    <w:rsid w:val="00B43F53"/>
    <w:rsid w:val="00B44BA8"/>
    <w:rsid w:val="00B44ED0"/>
    <w:rsid w:val="00B45024"/>
    <w:rsid w:val="00B450BF"/>
    <w:rsid w:val="00B452C0"/>
    <w:rsid w:val="00B45456"/>
    <w:rsid w:val="00B45B37"/>
    <w:rsid w:val="00B45E80"/>
    <w:rsid w:val="00B4621D"/>
    <w:rsid w:val="00B4643B"/>
    <w:rsid w:val="00B464F9"/>
    <w:rsid w:val="00B46720"/>
    <w:rsid w:val="00B46807"/>
    <w:rsid w:val="00B46D0F"/>
    <w:rsid w:val="00B47113"/>
    <w:rsid w:val="00B47254"/>
    <w:rsid w:val="00B472D8"/>
    <w:rsid w:val="00B47482"/>
    <w:rsid w:val="00B47863"/>
    <w:rsid w:val="00B47898"/>
    <w:rsid w:val="00B47EE7"/>
    <w:rsid w:val="00B47FF8"/>
    <w:rsid w:val="00B500C2"/>
    <w:rsid w:val="00B50312"/>
    <w:rsid w:val="00B504A6"/>
    <w:rsid w:val="00B50557"/>
    <w:rsid w:val="00B508D4"/>
    <w:rsid w:val="00B50C9D"/>
    <w:rsid w:val="00B51397"/>
    <w:rsid w:val="00B515FF"/>
    <w:rsid w:val="00B51794"/>
    <w:rsid w:val="00B518EB"/>
    <w:rsid w:val="00B519BC"/>
    <w:rsid w:val="00B51A47"/>
    <w:rsid w:val="00B51F58"/>
    <w:rsid w:val="00B520E6"/>
    <w:rsid w:val="00B52442"/>
    <w:rsid w:val="00B5253E"/>
    <w:rsid w:val="00B52726"/>
    <w:rsid w:val="00B52804"/>
    <w:rsid w:val="00B52819"/>
    <w:rsid w:val="00B52C90"/>
    <w:rsid w:val="00B52C93"/>
    <w:rsid w:val="00B52FF9"/>
    <w:rsid w:val="00B53497"/>
    <w:rsid w:val="00B536E6"/>
    <w:rsid w:val="00B53880"/>
    <w:rsid w:val="00B53951"/>
    <w:rsid w:val="00B53C8E"/>
    <w:rsid w:val="00B53FAB"/>
    <w:rsid w:val="00B5406C"/>
    <w:rsid w:val="00B543CB"/>
    <w:rsid w:val="00B54684"/>
    <w:rsid w:val="00B54860"/>
    <w:rsid w:val="00B54CBD"/>
    <w:rsid w:val="00B54DE2"/>
    <w:rsid w:val="00B55330"/>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DB5"/>
    <w:rsid w:val="00B6109F"/>
    <w:rsid w:val="00B613E8"/>
    <w:rsid w:val="00B61550"/>
    <w:rsid w:val="00B61750"/>
    <w:rsid w:val="00B6178D"/>
    <w:rsid w:val="00B61B88"/>
    <w:rsid w:val="00B62194"/>
    <w:rsid w:val="00B628CA"/>
    <w:rsid w:val="00B62A6F"/>
    <w:rsid w:val="00B62DFB"/>
    <w:rsid w:val="00B6329D"/>
    <w:rsid w:val="00B6358A"/>
    <w:rsid w:val="00B636AB"/>
    <w:rsid w:val="00B63793"/>
    <w:rsid w:val="00B63DD9"/>
    <w:rsid w:val="00B640B0"/>
    <w:rsid w:val="00B64735"/>
    <w:rsid w:val="00B64751"/>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50B"/>
    <w:rsid w:val="00B7564C"/>
    <w:rsid w:val="00B756B1"/>
    <w:rsid w:val="00B7598E"/>
    <w:rsid w:val="00B765DA"/>
    <w:rsid w:val="00B77138"/>
    <w:rsid w:val="00B77F63"/>
    <w:rsid w:val="00B80079"/>
    <w:rsid w:val="00B80798"/>
    <w:rsid w:val="00B80C3E"/>
    <w:rsid w:val="00B812CB"/>
    <w:rsid w:val="00B81740"/>
    <w:rsid w:val="00B822AB"/>
    <w:rsid w:val="00B822D1"/>
    <w:rsid w:val="00B827A3"/>
    <w:rsid w:val="00B827DD"/>
    <w:rsid w:val="00B8371E"/>
    <w:rsid w:val="00B83757"/>
    <w:rsid w:val="00B8395C"/>
    <w:rsid w:val="00B83966"/>
    <w:rsid w:val="00B83A7B"/>
    <w:rsid w:val="00B840EC"/>
    <w:rsid w:val="00B844A1"/>
    <w:rsid w:val="00B84F57"/>
    <w:rsid w:val="00B851DC"/>
    <w:rsid w:val="00B85475"/>
    <w:rsid w:val="00B8577F"/>
    <w:rsid w:val="00B85DA4"/>
    <w:rsid w:val="00B8615F"/>
    <w:rsid w:val="00B86179"/>
    <w:rsid w:val="00B8644F"/>
    <w:rsid w:val="00B86807"/>
    <w:rsid w:val="00B869CB"/>
    <w:rsid w:val="00B86AA4"/>
    <w:rsid w:val="00B86B86"/>
    <w:rsid w:val="00B86FC9"/>
    <w:rsid w:val="00B87015"/>
    <w:rsid w:val="00B8705D"/>
    <w:rsid w:val="00B87360"/>
    <w:rsid w:val="00B87D1C"/>
    <w:rsid w:val="00B87F58"/>
    <w:rsid w:val="00B902F4"/>
    <w:rsid w:val="00B9062C"/>
    <w:rsid w:val="00B90828"/>
    <w:rsid w:val="00B90B09"/>
    <w:rsid w:val="00B90F8C"/>
    <w:rsid w:val="00B91413"/>
    <w:rsid w:val="00B91783"/>
    <w:rsid w:val="00B91D0A"/>
    <w:rsid w:val="00B91DB8"/>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22"/>
    <w:rsid w:val="00BA06ED"/>
    <w:rsid w:val="00BA0711"/>
    <w:rsid w:val="00BA0921"/>
    <w:rsid w:val="00BA0C2C"/>
    <w:rsid w:val="00BA0E8A"/>
    <w:rsid w:val="00BA104A"/>
    <w:rsid w:val="00BA1506"/>
    <w:rsid w:val="00BA15A5"/>
    <w:rsid w:val="00BA19CE"/>
    <w:rsid w:val="00BA1D8D"/>
    <w:rsid w:val="00BA1E08"/>
    <w:rsid w:val="00BA1EFF"/>
    <w:rsid w:val="00BA2227"/>
    <w:rsid w:val="00BA226F"/>
    <w:rsid w:val="00BA2316"/>
    <w:rsid w:val="00BA24E7"/>
    <w:rsid w:val="00BA252B"/>
    <w:rsid w:val="00BA2557"/>
    <w:rsid w:val="00BA25F0"/>
    <w:rsid w:val="00BA27B0"/>
    <w:rsid w:val="00BA2803"/>
    <w:rsid w:val="00BA2DF6"/>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5127"/>
    <w:rsid w:val="00BA5593"/>
    <w:rsid w:val="00BA5F59"/>
    <w:rsid w:val="00BA652D"/>
    <w:rsid w:val="00BA683F"/>
    <w:rsid w:val="00BA6899"/>
    <w:rsid w:val="00BA6D14"/>
    <w:rsid w:val="00BA6D29"/>
    <w:rsid w:val="00BA6D4B"/>
    <w:rsid w:val="00BA704C"/>
    <w:rsid w:val="00BB0248"/>
    <w:rsid w:val="00BB03C3"/>
    <w:rsid w:val="00BB0410"/>
    <w:rsid w:val="00BB0B96"/>
    <w:rsid w:val="00BB0C4F"/>
    <w:rsid w:val="00BB0E80"/>
    <w:rsid w:val="00BB1086"/>
    <w:rsid w:val="00BB1430"/>
    <w:rsid w:val="00BB15BE"/>
    <w:rsid w:val="00BB1778"/>
    <w:rsid w:val="00BB1A41"/>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6C7"/>
    <w:rsid w:val="00BB7D9A"/>
    <w:rsid w:val="00BC0795"/>
    <w:rsid w:val="00BC083D"/>
    <w:rsid w:val="00BC092C"/>
    <w:rsid w:val="00BC0B27"/>
    <w:rsid w:val="00BC0B33"/>
    <w:rsid w:val="00BC11AF"/>
    <w:rsid w:val="00BC1539"/>
    <w:rsid w:val="00BC16D0"/>
    <w:rsid w:val="00BC1AE0"/>
    <w:rsid w:val="00BC1F4A"/>
    <w:rsid w:val="00BC226F"/>
    <w:rsid w:val="00BC278D"/>
    <w:rsid w:val="00BC2812"/>
    <w:rsid w:val="00BC296F"/>
    <w:rsid w:val="00BC2DC8"/>
    <w:rsid w:val="00BC316F"/>
    <w:rsid w:val="00BC3271"/>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855"/>
    <w:rsid w:val="00BC6A0E"/>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2257"/>
    <w:rsid w:val="00BD2EA2"/>
    <w:rsid w:val="00BD31A0"/>
    <w:rsid w:val="00BD39E2"/>
    <w:rsid w:val="00BD3A59"/>
    <w:rsid w:val="00BD3E43"/>
    <w:rsid w:val="00BD452E"/>
    <w:rsid w:val="00BD4717"/>
    <w:rsid w:val="00BD4955"/>
    <w:rsid w:val="00BD4BA7"/>
    <w:rsid w:val="00BD5098"/>
    <w:rsid w:val="00BD53A0"/>
    <w:rsid w:val="00BD54FC"/>
    <w:rsid w:val="00BD61A6"/>
    <w:rsid w:val="00BD61D2"/>
    <w:rsid w:val="00BD62EC"/>
    <w:rsid w:val="00BD63B6"/>
    <w:rsid w:val="00BD67A7"/>
    <w:rsid w:val="00BD67A9"/>
    <w:rsid w:val="00BD69F7"/>
    <w:rsid w:val="00BD6BA2"/>
    <w:rsid w:val="00BD7137"/>
    <w:rsid w:val="00BD7FB9"/>
    <w:rsid w:val="00BE0429"/>
    <w:rsid w:val="00BE0B41"/>
    <w:rsid w:val="00BE0C3E"/>
    <w:rsid w:val="00BE0F53"/>
    <w:rsid w:val="00BE10DA"/>
    <w:rsid w:val="00BE1560"/>
    <w:rsid w:val="00BE1986"/>
    <w:rsid w:val="00BE2695"/>
    <w:rsid w:val="00BE272D"/>
    <w:rsid w:val="00BE2B41"/>
    <w:rsid w:val="00BE3590"/>
    <w:rsid w:val="00BE361A"/>
    <w:rsid w:val="00BE39C4"/>
    <w:rsid w:val="00BE3A09"/>
    <w:rsid w:val="00BE3E92"/>
    <w:rsid w:val="00BE3E9F"/>
    <w:rsid w:val="00BE43AD"/>
    <w:rsid w:val="00BE4439"/>
    <w:rsid w:val="00BE4772"/>
    <w:rsid w:val="00BE4998"/>
    <w:rsid w:val="00BE49CE"/>
    <w:rsid w:val="00BE4B8A"/>
    <w:rsid w:val="00BE5286"/>
    <w:rsid w:val="00BE5C44"/>
    <w:rsid w:val="00BE5F8D"/>
    <w:rsid w:val="00BE5FF3"/>
    <w:rsid w:val="00BE6378"/>
    <w:rsid w:val="00BE6507"/>
    <w:rsid w:val="00BE67DC"/>
    <w:rsid w:val="00BE680F"/>
    <w:rsid w:val="00BE7A4D"/>
    <w:rsid w:val="00BE7EA2"/>
    <w:rsid w:val="00BE7F33"/>
    <w:rsid w:val="00BF00E9"/>
    <w:rsid w:val="00BF034C"/>
    <w:rsid w:val="00BF0389"/>
    <w:rsid w:val="00BF06E4"/>
    <w:rsid w:val="00BF0C4E"/>
    <w:rsid w:val="00BF0D64"/>
    <w:rsid w:val="00BF128A"/>
    <w:rsid w:val="00BF1E7A"/>
    <w:rsid w:val="00BF282B"/>
    <w:rsid w:val="00BF2B2F"/>
    <w:rsid w:val="00BF2F1D"/>
    <w:rsid w:val="00BF3299"/>
    <w:rsid w:val="00BF3534"/>
    <w:rsid w:val="00BF3887"/>
    <w:rsid w:val="00BF392F"/>
    <w:rsid w:val="00BF3E76"/>
    <w:rsid w:val="00BF4BA1"/>
    <w:rsid w:val="00BF4D46"/>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AA8"/>
    <w:rsid w:val="00C02B97"/>
    <w:rsid w:val="00C02D18"/>
    <w:rsid w:val="00C032A8"/>
    <w:rsid w:val="00C03332"/>
    <w:rsid w:val="00C03352"/>
    <w:rsid w:val="00C035D6"/>
    <w:rsid w:val="00C04049"/>
    <w:rsid w:val="00C040F9"/>
    <w:rsid w:val="00C0482D"/>
    <w:rsid w:val="00C04AFB"/>
    <w:rsid w:val="00C04B64"/>
    <w:rsid w:val="00C04CCF"/>
    <w:rsid w:val="00C0539A"/>
    <w:rsid w:val="00C05ECD"/>
    <w:rsid w:val="00C06147"/>
    <w:rsid w:val="00C062F2"/>
    <w:rsid w:val="00C06AC6"/>
    <w:rsid w:val="00C06CA8"/>
    <w:rsid w:val="00C07661"/>
    <w:rsid w:val="00C07868"/>
    <w:rsid w:val="00C079E5"/>
    <w:rsid w:val="00C07BC1"/>
    <w:rsid w:val="00C07C0B"/>
    <w:rsid w:val="00C07C2C"/>
    <w:rsid w:val="00C07CD6"/>
    <w:rsid w:val="00C10B13"/>
    <w:rsid w:val="00C10D59"/>
    <w:rsid w:val="00C11041"/>
    <w:rsid w:val="00C11B70"/>
    <w:rsid w:val="00C11DDE"/>
    <w:rsid w:val="00C11E17"/>
    <w:rsid w:val="00C11EEC"/>
    <w:rsid w:val="00C12706"/>
    <w:rsid w:val="00C12A3E"/>
    <w:rsid w:val="00C12D5D"/>
    <w:rsid w:val="00C12E83"/>
    <w:rsid w:val="00C13295"/>
    <w:rsid w:val="00C132A7"/>
    <w:rsid w:val="00C1364D"/>
    <w:rsid w:val="00C13C25"/>
    <w:rsid w:val="00C13E38"/>
    <w:rsid w:val="00C13ED8"/>
    <w:rsid w:val="00C141B6"/>
    <w:rsid w:val="00C142B0"/>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200F3"/>
    <w:rsid w:val="00C20210"/>
    <w:rsid w:val="00C20222"/>
    <w:rsid w:val="00C208F6"/>
    <w:rsid w:val="00C21239"/>
    <w:rsid w:val="00C21652"/>
    <w:rsid w:val="00C216C5"/>
    <w:rsid w:val="00C21CB3"/>
    <w:rsid w:val="00C22114"/>
    <w:rsid w:val="00C22528"/>
    <w:rsid w:val="00C22700"/>
    <w:rsid w:val="00C22824"/>
    <w:rsid w:val="00C22830"/>
    <w:rsid w:val="00C22A18"/>
    <w:rsid w:val="00C22C50"/>
    <w:rsid w:val="00C22CBB"/>
    <w:rsid w:val="00C234B6"/>
    <w:rsid w:val="00C238B6"/>
    <w:rsid w:val="00C23B54"/>
    <w:rsid w:val="00C23F0F"/>
    <w:rsid w:val="00C2412D"/>
    <w:rsid w:val="00C2441D"/>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61A"/>
    <w:rsid w:val="00C31A58"/>
    <w:rsid w:val="00C325E4"/>
    <w:rsid w:val="00C327EB"/>
    <w:rsid w:val="00C328F7"/>
    <w:rsid w:val="00C32903"/>
    <w:rsid w:val="00C32A19"/>
    <w:rsid w:val="00C32B62"/>
    <w:rsid w:val="00C32E61"/>
    <w:rsid w:val="00C32F65"/>
    <w:rsid w:val="00C32FF9"/>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5F"/>
    <w:rsid w:val="00C36243"/>
    <w:rsid w:val="00C364F2"/>
    <w:rsid w:val="00C36562"/>
    <w:rsid w:val="00C368E7"/>
    <w:rsid w:val="00C36E4F"/>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F0A"/>
    <w:rsid w:val="00C4206D"/>
    <w:rsid w:val="00C420A6"/>
    <w:rsid w:val="00C42244"/>
    <w:rsid w:val="00C42939"/>
    <w:rsid w:val="00C42A39"/>
    <w:rsid w:val="00C430C2"/>
    <w:rsid w:val="00C4317E"/>
    <w:rsid w:val="00C43FDE"/>
    <w:rsid w:val="00C44019"/>
    <w:rsid w:val="00C4406D"/>
    <w:rsid w:val="00C44145"/>
    <w:rsid w:val="00C44B18"/>
    <w:rsid w:val="00C4525A"/>
    <w:rsid w:val="00C452D0"/>
    <w:rsid w:val="00C45885"/>
    <w:rsid w:val="00C45CD2"/>
    <w:rsid w:val="00C4694E"/>
    <w:rsid w:val="00C46A4C"/>
    <w:rsid w:val="00C46B77"/>
    <w:rsid w:val="00C46DBA"/>
    <w:rsid w:val="00C47032"/>
    <w:rsid w:val="00C470F1"/>
    <w:rsid w:val="00C478ED"/>
    <w:rsid w:val="00C47A9E"/>
    <w:rsid w:val="00C47BEE"/>
    <w:rsid w:val="00C47CE5"/>
    <w:rsid w:val="00C47DD1"/>
    <w:rsid w:val="00C47FE1"/>
    <w:rsid w:val="00C50231"/>
    <w:rsid w:val="00C5062A"/>
    <w:rsid w:val="00C50C90"/>
    <w:rsid w:val="00C50DCD"/>
    <w:rsid w:val="00C51012"/>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AE1"/>
    <w:rsid w:val="00C54AE3"/>
    <w:rsid w:val="00C552C8"/>
    <w:rsid w:val="00C556C9"/>
    <w:rsid w:val="00C55EE6"/>
    <w:rsid w:val="00C55F42"/>
    <w:rsid w:val="00C55F52"/>
    <w:rsid w:val="00C55FDC"/>
    <w:rsid w:val="00C5623D"/>
    <w:rsid w:val="00C56373"/>
    <w:rsid w:val="00C56A20"/>
    <w:rsid w:val="00C5710A"/>
    <w:rsid w:val="00C573C3"/>
    <w:rsid w:val="00C576A6"/>
    <w:rsid w:val="00C577C7"/>
    <w:rsid w:val="00C578CA"/>
    <w:rsid w:val="00C57DD3"/>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718"/>
    <w:rsid w:val="00C6290B"/>
    <w:rsid w:val="00C629CF"/>
    <w:rsid w:val="00C630A6"/>
    <w:rsid w:val="00C630BD"/>
    <w:rsid w:val="00C63256"/>
    <w:rsid w:val="00C63747"/>
    <w:rsid w:val="00C63868"/>
    <w:rsid w:val="00C63A0C"/>
    <w:rsid w:val="00C63C37"/>
    <w:rsid w:val="00C6408C"/>
    <w:rsid w:val="00C6440F"/>
    <w:rsid w:val="00C645D4"/>
    <w:rsid w:val="00C648A0"/>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595"/>
    <w:rsid w:val="00C71689"/>
    <w:rsid w:val="00C7226A"/>
    <w:rsid w:val="00C72804"/>
    <w:rsid w:val="00C72B0D"/>
    <w:rsid w:val="00C72C4C"/>
    <w:rsid w:val="00C72EC5"/>
    <w:rsid w:val="00C73117"/>
    <w:rsid w:val="00C7363E"/>
    <w:rsid w:val="00C73656"/>
    <w:rsid w:val="00C737B7"/>
    <w:rsid w:val="00C73A96"/>
    <w:rsid w:val="00C73E1A"/>
    <w:rsid w:val="00C7423E"/>
    <w:rsid w:val="00C7451E"/>
    <w:rsid w:val="00C745F1"/>
    <w:rsid w:val="00C74A11"/>
    <w:rsid w:val="00C74C5A"/>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339"/>
    <w:rsid w:val="00C813A5"/>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625F"/>
    <w:rsid w:val="00C86F78"/>
    <w:rsid w:val="00C87324"/>
    <w:rsid w:val="00C8759B"/>
    <w:rsid w:val="00C8776E"/>
    <w:rsid w:val="00C87E61"/>
    <w:rsid w:val="00C902EB"/>
    <w:rsid w:val="00C909CD"/>
    <w:rsid w:val="00C90B1D"/>
    <w:rsid w:val="00C90C81"/>
    <w:rsid w:val="00C912B3"/>
    <w:rsid w:val="00C913A0"/>
    <w:rsid w:val="00C91464"/>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45AD"/>
    <w:rsid w:val="00C945FE"/>
    <w:rsid w:val="00C947CC"/>
    <w:rsid w:val="00C94B93"/>
    <w:rsid w:val="00C94BB0"/>
    <w:rsid w:val="00C94D29"/>
    <w:rsid w:val="00C954B9"/>
    <w:rsid w:val="00C9575F"/>
    <w:rsid w:val="00C95818"/>
    <w:rsid w:val="00C9595C"/>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421B"/>
    <w:rsid w:val="00CA4428"/>
    <w:rsid w:val="00CA4789"/>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231F"/>
    <w:rsid w:val="00CC289C"/>
    <w:rsid w:val="00CC2CAA"/>
    <w:rsid w:val="00CC3147"/>
    <w:rsid w:val="00CC32A1"/>
    <w:rsid w:val="00CC3383"/>
    <w:rsid w:val="00CC33C7"/>
    <w:rsid w:val="00CC342F"/>
    <w:rsid w:val="00CC3A21"/>
    <w:rsid w:val="00CC3AC0"/>
    <w:rsid w:val="00CC3C1A"/>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43F"/>
    <w:rsid w:val="00CD0683"/>
    <w:rsid w:val="00CD0BF4"/>
    <w:rsid w:val="00CD0E6A"/>
    <w:rsid w:val="00CD0E73"/>
    <w:rsid w:val="00CD1123"/>
    <w:rsid w:val="00CD13EE"/>
    <w:rsid w:val="00CD145B"/>
    <w:rsid w:val="00CD14F9"/>
    <w:rsid w:val="00CD15B6"/>
    <w:rsid w:val="00CD1635"/>
    <w:rsid w:val="00CD1BED"/>
    <w:rsid w:val="00CD28C6"/>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8F5"/>
    <w:rsid w:val="00CD69BE"/>
    <w:rsid w:val="00CD6A3C"/>
    <w:rsid w:val="00CD6D58"/>
    <w:rsid w:val="00CD6F3E"/>
    <w:rsid w:val="00CD78D9"/>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B8C"/>
    <w:rsid w:val="00CE539A"/>
    <w:rsid w:val="00CE55F8"/>
    <w:rsid w:val="00CE5D43"/>
    <w:rsid w:val="00CE5FD7"/>
    <w:rsid w:val="00CE6370"/>
    <w:rsid w:val="00CE6512"/>
    <w:rsid w:val="00CE66B5"/>
    <w:rsid w:val="00CE6901"/>
    <w:rsid w:val="00CE6A1C"/>
    <w:rsid w:val="00CE6AAE"/>
    <w:rsid w:val="00CE6ED0"/>
    <w:rsid w:val="00CE746A"/>
    <w:rsid w:val="00CE7656"/>
    <w:rsid w:val="00CE77A9"/>
    <w:rsid w:val="00CE7AEC"/>
    <w:rsid w:val="00CE7DD2"/>
    <w:rsid w:val="00CF012B"/>
    <w:rsid w:val="00CF044C"/>
    <w:rsid w:val="00CF06B3"/>
    <w:rsid w:val="00CF07E8"/>
    <w:rsid w:val="00CF0AB5"/>
    <w:rsid w:val="00CF0E38"/>
    <w:rsid w:val="00CF1AB0"/>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381"/>
    <w:rsid w:val="00CF5B51"/>
    <w:rsid w:val="00CF61A6"/>
    <w:rsid w:val="00CF63B8"/>
    <w:rsid w:val="00CF6F2C"/>
    <w:rsid w:val="00CF721F"/>
    <w:rsid w:val="00CF726F"/>
    <w:rsid w:val="00CF75F0"/>
    <w:rsid w:val="00CF7967"/>
    <w:rsid w:val="00CF7976"/>
    <w:rsid w:val="00CF7ACB"/>
    <w:rsid w:val="00D00A38"/>
    <w:rsid w:val="00D00D42"/>
    <w:rsid w:val="00D00E4D"/>
    <w:rsid w:val="00D01683"/>
    <w:rsid w:val="00D018B0"/>
    <w:rsid w:val="00D01CB7"/>
    <w:rsid w:val="00D01E0E"/>
    <w:rsid w:val="00D0214A"/>
    <w:rsid w:val="00D02473"/>
    <w:rsid w:val="00D02A75"/>
    <w:rsid w:val="00D02C73"/>
    <w:rsid w:val="00D031E3"/>
    <w:rsid w:val="00D038BA"/>
    <w:rsid w:val="00D038E0"/>
    <w:rsid w:val="00D039BC"/>
    <w:rsid w:val="00D03A5C"/>
    <w:rsid w:val="00D03AA8"/>
    <w:rsid w:val="00D042C6"/>
    <w:rsid w:val="00D04436"/>
    <w:rsid w:val="00D0458D"/>
    <w:rsid w:val="00D04756"/>
    <w:rsid w:val="00D04A11"/>
    <w:rsid w:val="00D04A8C"/>
    <w:rsid w:val="00D04A9D"/>
    <w:rsid w:val="00D04C97"/>
    <w:rsid w:val="00D05093"/>
    <w:rsid w:val="00D05349"/>
    <w:rsid w:val="00D053A8"/>
    <w:rsid w:val="00D05493"/>
    <w:rsid w:val="00D05513"/>
    <w:rsid w:val="00D05585"/>
    <w:rsid w:val="00D05619"/>
    <w:rsid w:val="00D056C0"/>
    <w:rsid w:val="00D059E7"/>
    <w:rsid w:val="00D05B10"/>
    <w:rsid w:val="00D05F51"/>
    <w:rsid w:val="00D05FA2"/>
    <w:rsid w:val="00D06579"/>
    <w:rsid w:val="00D07340"/>
    <w:rsid w:val="00D077E7"/>
    <w:rsid w:val="00D07C90"/>
    <w:rsid w:val="00D07CAC"/>
    <w:rsid w:val="00D07D3B"/>
    <w:rsid w:val="00D07EDD"/>
    <w:rsid w:val="00D10358"/>
    <w:rsid w:val="00D10505"/>
    <w:rsid w:val="00D10B09"/>
    <w:rsid w:val="00D1109F"/>
    <w:rsid w:val="00D1135B"/>
    <w:rsid w:val="00D11A45"/>
    <w:rsid w:val="00D11E29"/>
    <w:rsid w:val="00D1200A"/>
    <w:rsid w:val="00D12229"/>
    <w:rsid w:val="00D126B2"/>
    <w:rsid w:val="00D12B01"/>
    <w:rsid w:val="00D12E1B"/>
    <w:rsid w:val="00D12E7E"/>
    <w:rsid w:val="00D12EEB"/>
    <w:rsid w:val="00D13150"/>
    <w:rsid w:val="00D13360"/>
    <w:rsid w:val="00D1368A"/>
    <w:rsid w:val="00D136C7"/>
    <w:rsid w:val="00D136C9"/>
    <w:rsid w:val="00D1399F"/>
    <w:rsid w:val="00D13E77"/>
    <w:rsid w:val="00D14118"/>
    <w:rsid w:val="00D1443A"/>
    <w:rsid w:val="00D145FF"/>
    <w:rsid w:val="00D14608"/>
    <w:rsid w:val="00D14B6E"/>
    <w:rsid w:val="00D14BE1"/>
    <w:rsid w:val="00D14F59"/>
    <w:rsid w:val="00D1505C"/>
    <w:rsid w:val="00D150F5"/>
    <w:rsid w:val="00D15185"/>
    <w:rsid w:val="00D15390"/>
    <w:rsid w:val="00D1553E"/>
    <w:rsid w:val="00D15551"/>
    <w:rsid w:val="00D1577D"/>
    <w:rsid w:val="00D15D75"/>
    <w:rsid w:val="00D16390"/>
    <w:rsid w:val="00D16896"/>
    <w:rsid w:val="00D16A77"/>
    <w:rsid w:val="00D16C1D"/>
    <w:rsid w:val="00D16DF0"/>
    <w:rsid w:val="00D170D6"/>
    <w:rsid w:val="00D171B1"/>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42B"/>
    <w:rsid w:val="00D30462"/>
    <w:rsid w:val="00D304E8"/>
    <w:rsid w:val="00D30637"/>
    <w:rsid w:val="00D306D3"/>
    <w:rsid w:val="00D307B3"/>
    <w:rsid w:val="00D30D6F"/>
    <w:rsid w:val="00D30EC1"/>
    <w:rsid w:val="00D311B7"/>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99E"/>
    <w:rsid w:val="00D33A1C"/>
    <w:rsid w:val="00D33A6D"/>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83C"/>
    <w:rsid w:val="00D368B9"/>
    <w:rsid w:val="00D369A0"/>
    <w:rsid w:val="00D36A69"/>
    <w:rsid w:val="00D36C05"/>
    <w:rsid w:val="00D36C4D"/>
    <w:rsid w:val="00D36E2D"/>
    <w:rsid w:val="00D36EAB"/>
    <w:rsid w:val="00D37260"/>
    <w:rsid w:val="00D37467"/>
    <w:rsid w:val="00D3758A"/>
    <w:rsid w:val="00D3761C"/>
    <w:rsid w:val="00D37B2C"/>
    <w:rsid w:val="00D37B96"/>
    <w:rsid w:val="00D37C99"/>
    <w:rsid w:val="00D37FF0"/>
    <w:rsid w:val="00D400EB"/>
    <w:rsid w:val="00D400F9"/>
    <w:rsid w:val="00D40650"/>
    <w:rsid w:val="00D40876"/>
    <w:rsid w:val="00D40BCF"/>
    <w:rsid w:val="00D40D9F"/>
    <w:rsid w:val="00D40F1E"/>
    <w:rsid w:val="00D40FE5"/>
    <w:rsid w:val="00D41604"/>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A8"/>
    <w:rsid w:val="00D4533A"/>
    <w:rsid w:val="00D4560A"/>
    <w:rsid w:val="00D45DE9"/>
    <w:rsid w:val="00D45FB5"/>
    <w:rsid w:val="00D462E2"/>
    <w:rsid w:val="00D466D6"/>
    <w:rsid w:val="00D4672F"/>
    <w:rsid w:val="00D4690A"/>
    <w:rsid w:val="00D4694C"/>
    <w:rsid w:val="00D46AC3"/>
    <w:rsid w:val="00D46AD8"/>
    <w:rsid w:val="00D46C10"/>
    <w:rsid w:val="00D46CCB"/>
    <w:rsid w:val="00D46D14"/>
    <w:rsid w:val="00D46E3E"/>
    <w:rsid w:val="00D46E82"/>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11E9"/>
    <w:rsid w:val="00D512E1"/>
    <w:rsid w:val="00D51434"/>
    <w:rsid w:val="00D5167C"/>
    <w:rsid w:val="00D51C7C"/>
    <w:rsid w:val="00D52022"/>
    <w:rsid w:val="00D52A92"/>
    <w:rsid w:val="00D52E1D"/>
    <w:rsid w:val="00D53230"/>
    <w:rsid w:val="00D5347C"/>
    <w:rsid w:val="00D53605"/>
    <w:rsid w:val="00D5368E"/>
    <w:rsid w:val="00D537A2"/>
    <w:rsid w:val="00D539CF"/>
    <w:rsid w:val="00D55085"/>
    <w:rsid w:val="00D550D2"/>
    <w:rsid w:val="00D555A1"/>
    <w:rsid w:val="00D555F1"/>
    <w:rsid w:val="00D557FA"/>
    <w:rsid w:val="00D55821"/>
    <w:rsid w:val="00D55971"/>
    <w:rsid w:val="00D55A34"/>
    <w:rsid w:val="00D55C4D"/>
    <w:rsid w:val="00D565DB"/>
    <w:rsid w:val="00D5668E"/>
    <w:rsid w:val="00D567E2"/>
    <w:rsid w:val="00D568DD"/>
    <w:rsid w:val="00D56F1E"/>
    <w:rsid w:val="00D56FA8"/>
    <w:rsid w:val="00D572A9"/>
    <w:rsid w:val="00D573A2"/>
    <w:rsid w:val="00D578E9"/>
    <w:rsid w:val="00D579F3"/>
    <w:rsid w:val="00D60FDD"/>
    <w:rsid w:val="00D61214"/>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D6F"/>
    <w:rsid w:val="00D64D8E"/>
    <w:rsid w:val="00D64DD0"/>
    <w:rsid w:val="00D64F47"/>
    <w:rsid w:val="00D64FEA"/>
    <w:rsid w:val="00D65449"/>
    <w:rsid w:val="00D65647"/>
    <w:rsid w:val="00D65E96"/>
    <w:rsid w:val="00D661EF"/>
    <w:rsid w:val="00D6637F"/>
    <w:rsid w:val="00D6639E"/>
    <w:rsid w:val="00D66400"/>
    <w:rsid w:val="00D665AD"/>
    <w:rsid w:val="00D6688B"/>
    <w:rsid w:val="00D66FC5"/>
    <w:rsid w:val="00D67388"/>
    <w:rsid w:val="00D67987"/>
    <w:rsid w:val="00D67A22"/>
    <w:rsid w:val="00D67B6C"/>
    <w:rsid w:val="00D67F98"/>
    <w:rsid w:val="00D702C2"/>
    <w:rsid w:val="00D703F0"/>
    <w:rsid w:val="00D70571"/>
    <w:rsid w:val="00D70958"/>
    <w:rsid w:val="00D70973"/>
    <w:rsid w:val="00D70C19"/>
    <w:rsid w:val="00D70E4C"/>
    <w:rsid w:val="00D70F91"/>
    <w:rsid w:val="00D7120F"/>
    <w:rsid w:val="00D7122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F10"/>
    <w:rsid w:val="00D815DB"/>
    <w:rsid w:val="00D81867"/>
    <w:rsid w:val="00D81899"/>
    <w:rsid w:val="00D8189F"/>
    <w:rsid w:val="00D819BC"/>
    <w:rsid w:val="00D81D7A"/>
    <w:rsid w:val="00D81DEE"/>
    <w:rsid w:val="00D81EE5"/>
    <w:rsid w:val="00D82132"/>
    <w:rsid w:val="00D824C5"/>
    <w:rsid w:val="00D824EE"/>
    <w:rsid w:val="00D826D3"/>
    <w:rsid w:val="00D830ED"/>
    <w:rsid w:val="00D8324D"/>
    <w:rsid w:val="00D83739"/>
    <w:rsid w:val="00D840CD"/>
    <w:rsid w:val="00D84100"/>
    <w:rsid w:val="00D8414D"/>
    <w:rsid w:val="00D84212"/>
    <w:rsid w:val="00D842DC"/>
    <w:rsid w:val="00D8451A"/>
    <w:rsid w:val="00D84633"/>
    <w:rsid w:val="00D84A28"/>
    <w:rsid w:val="00D84A50"/>
    <w:rsid w:val="00D84B64"/>
    <w:rsid w:val="00D8507B"/>
    <w:rsid w:val="00D850C6"/>
    <w:rsid w:val="00D8514D"/>
    <w:rsid w:val="00D8583F"/>
    <w:rsid w:val="00D858FD"/>
    <w:rsid w:val="00D85AB7"/>
    <w:rsid w:val="00D8662C"/>
    <w:rsid w:val="00D86C10"/>
    <w:rsid w:val="00D87013"/>
    <w:rsid w:val="00D8709C"/>
    <w:rsid w:val="00D87181"/>
    <w:rsid w:val="00D8722F"/>
    <w:rsid w:val="00D87326"/>
    <w:rsid w:val="00D877C4"/>
    <w:rsid w:val="00D87A13"/>
    <w:rsid w:val="00D87B0F"/>
    <w:rsid w:val="00D90097"/>
    <w:rsid w:val="00D90169"/>
    <w:rsid w:val="00D907C5"/>
    <w:rsid w:val="00D90A1E"/>
    <w:rsid w:val="00D90B6C"/>
    <w:rsid w:val="00D90EF6"/>
    <w:rsid w:val="00D90F09"/>
    <w:rsid w:val="00D91038"/>
    <w:rsid w:val="00D9133D"/>
    <w:rsid w:val="00D913B7"/>
    <w:rsid w:val="00D9157F"/>
    <w:rsid w:val="00D923FF"/>
    <w:rsid w:val="00D9254B"/>
    <w:rsid w:val="00D92706"/>
    <w:rsid w:val="00D927E6"/>
    <w:rsid w:val="00D92BCF"/>
    <w:rsid w:val="00D93127"/>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695"/>
    <w:rsid w:val="00DA771B"/>
    <w:rsid w:val="00DA7BA8"/>
    <w:rsid w:val="00DA7C5D"/>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35F4"/>
    <w:rsid w:val="00DB3915"/>
    <w:rsid w:val="00DB399A"/>
    <w:rsid w:val="00DB4157"/>
    <w:rsid w:val="00DB4544"/>
    <w:rsid w:val="00DB45D1"/>
    <w:rsid w:val="00DB4DC3"/>
    <w:rsid w:val="00DB4EDC"/>
    <w:rsid w:val="00DB4EED"/>
    <w:rsid w:val="00DB5029"/>
    <w:rsid w:val="00DB560C"/>
    <w:rsid w:val="00DB56F4"/>
    <w:rsid w:val="00DB5A61"/>
    <w:rsid w:val="00DB5D78"/>
    <w:rsid w:val="00DB642D"/>
    <w:rsid w:val="00DB6492"/>
    <w:rsid w:val="00DB668A"/>
    <w:rsid w:val="00DB6920"/>
    <w:rsid w:val="00DB6C13"/>
    <w:rsid w:val="00DB7373"/>
    <w:rsid w:val="00DB763B"/>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A2A"/>
    <w:rsid w:val="00DC418A"/>
    <w:rsid w:val="00DC4C17"/>
    <w:rsid w:val="00DC4EF3"/>
    <w:rsid w:val="00DC4F3F"/>
    <w:rsid w:val="00DC51BC"/>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1000"/>
    <w:rsid w:val="00DD1048"/>
    <w:rsid w:val="00DD1FEA"/>
    <w:rsid w:val="00DD2384"/>
    <w:rsid w:val="00DD26B6"/>
    <w:rsid w:val="00DD2E6A"/>
    <w:rsid w:val="00DD3077"/>
    <w:rsid w:val="00DD329E"/>
    <w:rsid w:val="00DD3344"/>
    <w:rsid w:val="00DD35EE"/>
    <w:rsid w:val="00DD3E93"/>
    <w:rsid w:val="00DD4625"/>
    <w:rsid w:val="00DD49D0"/>
    <w:rsid w:val="00DD513E"/>
    <w:rsid w:val="00DD518C"/>
    <w:rsid w:val="00DD5190"/>
    <w:rsid w:val="00DD55E9"/>
    <w:rsid w:val="00DD5A50"/>
    <w:rsid w:val="00DD5B29"/>
    <w:rsid w:val="00DD5C11"/>
    <w:rsid w:val="00DD5FEA"/>
    <w:rsid w:val="00DD61CB"/>
    <w:rsid w:val="00DD6320"/>
    <w:rsid w:val="00DD681D"/>
    <w:rsid w:val="00DD6884"/>
    <w:rsid w:val="00DD6FB6"/>
    <w:rsid w:val="00DD6FD5"/>
    <w:rsid w:val="00DD7252"/>
    <w:rsid w:val="00DD7986"/>
    <w:rsid w:val="00DD7A2D"/>
    <w:rsid w:val="00DD7B1B"/>
    <w:rsid w:val="00DE0167"/>
    <w:rsid w:val="00DE0275"/>
    <w:rsid w:val="00DE0793"/>
    <w:rsid w:val="00DE0926"/>
    <w:rsid w:val="00DE09A4"/>
    <w:rsid w:val="00DE0D1B"/>
    <w:rsid w:val="00DE12AA"/>
    <w:rsid w:val="00DE170C"/>
    <w:rsid w:val="00DE189C"/>
    <w:rsid w:val="00DE192D"/>
    <w:rsid w:val="00DE1A6E"/>
    <w:rsid w:val="00DE255A"/>
    <w:rsid w:val="00DE4079"/>
    <w:rsid w:val="00DE4627"/>
    <w:rsid w:val="00DE4A04"/>
    <w:rsid w:val="00DE4B13"/>
    <w:rsid w:val="00DE5390"/>
    <w:rsid w:val="00DE56AB"/>
    <w:rsid w:val="00DE5F34"/>
    <w:rsid w:val="00DE6105"/>
    <w:rsid w:val="00DE6119"/>
    <w:rsid w:val="00DE629F"/>
    <w:rsid w:val="00DE6B7E"/>
    <w:rsid w:val="00DE6C2F"/>
    <w:rsid w:val="00DE6CE0"/>
    <w:rsid w:val="00DE6EB2"/>
    <w:rsid w:val="00DE6FC7"/>
    <w:rsid w:val="00DE7005"/>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ACE"/>
    <w:rsid w:val="00DF2F48"/>
    <w:rsid w:val="00DF31D1"/>
    <w:rsid w:val="00DF32D1"/>
    <w:rsid w:val="00DF3366"/>
    <w:rsid w:val="00DF3548"/>
    <w:rsid w:val="00DF3889"/>
    <w:rsid w:val="00DF391E"/>
    <w:rsid w:val="00DF3AE1"/>
    <w:rsid w:val="00DF3F59"/>
    <w:rsid w:val="00DF411C"/>
    <w:rsid w:val="00DF4137"/>
    <w:rsid w:val="00DF4689"/>
    <w:rsid w:val="00DF47D6"/>
    <w:rsid w:val="00DF48E0"/>
    <w:rsid w:val="00DF4A61"/>
    <w:rsid w:val="00DF50C8"/>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E000D9"/>
    <w:rsid w:val="00E0019F"/>
    <w:rsid w:val="00E0053D"/>
    <w:rsid w:val="00E00736"/>
    <w:rsid w:val="00E00A75"/>
    <w:rsid w:val="00E00D90"/>
    <w:rsid w:val="00E00DDC"/>
    <w:rsid w:val="00E0120E"/>
    <w:rsid w:val="00E01485"/>
    <w:rsid w:val="00E0148C"/>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61E8"/>
    <w:rsid w:val="00E06A2F"/>
    <w:rsid w:val="00E06B1D"/>
    <w:rsid w:val="00E06CDC"/>
    <w:rsid w:val="00E071A2"/>
    <w:rsid w:val="00E07662"/>
    <w:rsid w:val="00E0791B"/>
    <w:rsid w:val="00E07AC0"/>
    <w:rsid w:val="00E07DD2"/>
    <w:rsid w:val="00E10223"/>
    <w:rsid w:val="00E10426"/>
    <w:rsid w:val="00E10521"/>
    <w:rsid w:val="00E10528"/>
    <w:rsid w:val="00E1053F"/>
    <w:rsid w:val="00E105DF"/>
    <w:rsid w:val="00E10B39"/>
    <w:rsid w:val="00E10E38"/>
    <w:rsid w:val="00E11085"/>
    <w:rsid w:val="00E11869"/>
    <w:rsid w:val="00E1198D"/>
    <w:rsid w:val="00E11A58"/>
    <w:rsid w:val="00E11BB4"/>
    <w:rsid w:val="00E11C14"/>
    <w:rsid w:val="00E11D3C"/>
    <w:rsid w:val="00E11D3F"/>
    <w:rsid w:val="00E11FF1"/>
    <w:rsid w:val="00E12025"/>
    <w:rsid w:val="00E12CDA"/>
    <w:rsid w:val="00E12F02"/>
    <w:rsid w:val="00E13341"/>
    <w:rsid w:val="00E13827"/>
    <w:rsid w:val="00E13DB3"/>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248"/>
    <w:rsid w:val="00E204C2"/>
    <w:rsid w:val="00E20980"/>
    <w:rsid w:val="00E210EB"/>
    <w:rsid w:val="00E21A70"/>
    <w:rsid w:val="00E21C3A"/>
    <w:rsid w:val="00E21F63"/>
    <w:rsid w:val="00E2214F"/>
    <w:rsid w:val="00E22548"/>
    <w:rsid w:val="00E22BCB"/>
    <w:rsid w:val="00E233CB"/>
    <w:rsid w:val="00E23407"/>
    <w:rsid w:val="00E234E7"/>
    <w:rsid w:val="00E2364C"/>
    <w:rsid w:val="00E23984"/>
    <w:rsid w:val="00E23B4A"/>
    <w:rsid w:val="00E23CA6"/>
    <w:rsid w:val="00E2430D"/>
    <w:rsid w:val="00E2438F"/>
    <w:rsid w:val="00E243F7"/>
    <w:rsid w:val="00E24A56"/>
    <w:rsid w:val="00E24AB6"/>
    <w:rsid w:val="00E2512F"/>
    <w:rsid w:val="00E25131"/>
    <w:rsid w:val="00E2539C"/>
    <w:rsid w:val="00E2554F"/>
    <w:rsid w:val="00E258F1"/>
    <w:rsid w:val="00E25902"/>
    <w:rsid w:val="00E25982"/>
    <w:rsid w:val="00E259F2"/>
    <w:rsid w:val="00E25C89"/>
    <w:rsid w:val="00E26721"/>
    <w:rsid w:val="00E26EF8"/>
    <w:rsid w:val="00E2727C"/>
    <w:rsid w:val="00E27A4B"/>
    <w:rsid w:val="00E27E95"/>
    <w:rsid w:val="00E27EF7"/>
    <w:rsid w:val="00E300F6"/>
    <w:rsid w:val="00E301CD"/>
    <w:rsid w:val="00E30783"/>
    <w:rsid w:val="00E30926"/>
    <w:rsid w:val="00E30FC5"/>
    <w:rsid w:val="00E31253"/>
    <w:rsid w:val="00E31879"/>
    <w:rsid w:val="00E31929"/>
    <w:rsid w:val="00E32087"/>
    <w:rsid w:val="00E3214B"/>
    <w:rsid w:val="00E32161"/>
    <w:rsid w:val="00E3220D"/>
    <w:rsid w:val="00E32291"/>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1538"/>
    <w:rsid w:val="00E41543"/>
    <w:rsid w:val="00E41580"/>
    <w:rsid w:val="00E415B5"/>
    <w:rsid w:val="00E415C1"/>
    <w:rsid w:val="00E41683"/>
    <w:rsid w:val="00E4176E"/>
    <w:rsid w:val="00E41D57"/>
    <w:rsid w:val="00E41FB3"/>
    <w:rsid w:val="00E4209E"/>
    <w:rsid w:val="00E4230E"/>
    <w:rsid w:val="00E42575"/>
    <w:rsid w:val="00E425D2"/>
    <w:rsid w:val="00E43616"/>
    <w:rsid w:val="00E43822"/>
    <w:rsid w:val="00E43BC0"/>
    <w:rsid w:val="00E4408E"/>
    <w:rsid w:val="00E441BF"/>
    <w:rsid w:val="00E444A5"/>
    <w:rsid w:val="00E445A5"/>
    <w:rsid w:val="00E448C9"/>
    <w:rsid w:val="00E44E12"/>
    <w:rsid w:val="00E451B4"/>
    <w:rsid w:val="00E458BC"/>
    <w:rsid w:val="00E462AC"/>
    <w:rsid w:val="00E4657A"/>
    <w:rsid w:val="00E4744E"/>
    <w:rsid w:val="00E4749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31AB"/>
    <w:rsid w:val="00E53221"/>
    <w:rsid w:val="00E5337E"/>
    <w:rsid w:val="00E53510"/>
    <w:rsid w:val="00E53BB5"/>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71A6"/>
    <w:rsid w:val="00E574AF"/>
    <w:rsid w:val="00E5750D"/>
    <w:rsid w:val="00E5754F"/>
    <w:rsid w:val="00E57641"/>
    <w:rsid w:val="00E57B4A"/>
    <w:rsid w:val="00E600B9"/>
    <w:rsid w:val="00E60133"/>
    <w:rsid w:val="00E60767"/>
    <w:rsid w:val="00E6090E"/>
    <w:rsid w:val="00E60BB3"/>
    <w:rsid w:val="00E60C15"/>
    <w:rsid w:val="00E61180"/>
    <w:rsid w:val="00E61899"/>
    <w:rsid w:val="00E61D04"/>
    <w:rsid w:val="00E61E6A"/>
    <w:rsid w:val="00E61EC8"/>
    <w:rsid w:val="00E61F6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B4F"/>
    <w:rsid w:val="00E71C1F"/>
    <w:rsid w:val="00E71DA5"/>
    <w:rsid w:val="00E71FE5"/>
    <w:rsid w:val="00E71FF7"/>
    <w:rsid w:val="00E72479"/>
    <w:rsid w:val="00E72609"/>
    <w:rsid w:val="00E729F6"/>
    <w:rsid w:val="00E72A00"/>
    <w:rsid w:val="00E72A42"/>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CBA"/>
    <w:rsid w:val="00E8202B"/>
    <w:rsid w:val="00E822D2"/>
    <w:rsid w:val="00E824A7"/>
    <w:rsid w:val="00E827D7"/>
    <w:rsid w:val="00E82E84"/>
    <w:rsid w:val="00E83011"/>
    <w:rsid w:val="00E83229"/>
    <w:rsid w:val="00E83294"/>
    <w:rsid w:val="00E8341F"/>
    <w:rsid w:val="00E83AF6"/>
    <w:rsid w:val="00E841F9"/>
    <w:rsid w:val="00E84260"/>
    <w:rsid w:val="00E84630"/>
    <w:rsid w:val="00E8468E"/>
    <w:rsid w:val="00E847EE"/>
    <w:rsid w:val="00E847FB"/>
    <w:rsid w:val="00E84CD9"/>
    <w:rsid w:val="00E8595E"/>
    <w:rsid w:val="00E8599E"/>
    <w:rsid w:val="00E85DA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8"/>
    <w:rsid w:val="00E91892"/>
    <w:rsid w:val="00E91CAF"/>
    <w:rsid w:val="00E92130"/>
    <w:rsid w:val="00E92608"/>
    <w:rsid w:val="00E9309C"/>
    <w:rsid w:val="00E93AF0"/>
    <w:rsid w:val="00E93DBD"/>
    <w:rsid w:val="00E94249"/>
    <w:rsid w:val="00E943F5"/>
    <w:rsid w:val="00E94477"/>
    <w:rsid w:val="00E944CB"/>
    <w:rsid w:val="00E94737"/>
    <w:rsid w:val="00E94E43"/>
    <w:rsid w:val="00E94F37"/>
    <w:rsid w:val="00E953E5"/>
    <w:rsid w:val="00E95570"/>
    <w:rsid w:val="00E9581B"/>
    <w:rsid w:val="00E95C65"/>
    <w:rsid w:val="00E962CC"/>
    <w:rsid w:val="00E96379"/>
    <w:rsid w:val="00E967A3"/>
    <w:rsid w:val="00E969C9"/>
    <w:rsid w:val="00E96BF5"/>
    <w:rsid w:val="00E96F08"/>
    <w:rsid w:val="00E97057"/>
    <w:rsid w:val="00E970A3"/>
    <w:rsid w:val="00E97FB0"/>
    <w:rsid w:val="00EA0059"/>
    <w:rsid w:val="00EA014D"/>
    <w:rsid w:val="00EA0674"/>
    <w:rsid w:val="00EA09E9"/>
    <w:rsid w:val="00EA0DB5"/>
    <w:rsid w:val="00EA0E54"/>
    <w:rsid w:val="00EA0E8B"/>
    <w:rsid w:val="00EA0F6F"/>
    <w:rsid w:val="00EA152B"/>
    <w:rsid w:val="00EA17A6"/>
    <w:rsid w:val="00EA1CF4"/>
    <w:rsid w:val="00EA1D1C"/>
    <w:rsid w:val="00EA21B8"/>
    <w:rsid w:val="00EA2494"/>
    <w:rsid w:val="00EA25FB"/>
    <w:rsid w:val="00EA27CF"/>
    <w:rsid w:val="00EA29DF"/>
    <w:rsid w:val="00EA2A28"/>
    <w:rsid w:val="00EA2DF2"/>
    <w:rsid w:val="00EA3466"/>
    <w:rsid w:val="00EA379B"/>
    <w:rsid w:val="00EA37A6"/>
    <w:rsid w:val="00EA3A95"/>
    <w:rsid w:val="00EA3DDA"/>
    <w:rsid w:val="00EA4992"/>
    <w:rsid w:val="00EA4E21"/>
    <w:rsid w:val="00EA5352"/>
    <w:rsid w:val="00EA576F"/>
    <w:rsid w:val="00EA5827"/>
    <w:rsid w:val="00EA5EEA"/>
    <w:rsid w:val="00EA5F1D"/>
    <w:rsid w:val="00EA6056"/>
    <w:rsid w:val="00EA6175"/>
    <w:rsid w:val="00EA64AA"/>
    <w:rsid w:val="00EA68BA"/>
    <w:rsid w:val="00EA6E28"/>
    <w:rsid w:val="00EA7161"/>
    <w:rsid w:val="00EA748E"/>
    <w:rsid w:val="00EA7551"/>
    <w:rsid w:val="00EA7808"/>
    <w:rsid w:val="00EA7BC9"/>
    <w:rsid w:val="00EA7C88"/>
    <w:rsid w:val="00EB05D9"/>
    <w:rsid w:val="00EB0966"/>
    <w:rsid w:val="00EB09BC"/>
    <w:rsid w:val="00EB0A67"/>
    <w:rsid w:val="00EB0D88"/>
    <w:rsid w:val="00EB0E13"/>
    <w:rsid w:val="00EB0E6E"/>
    <w:rsid w:val="00EB108F"/>
    <w:rsid w:val="00EB12AC"/>
    <w:rsid w:val="00EB13E4"/>
    <w:rsid w:val="00EB183D"/>
    <w:rsid w:val="00EB1AD2"/>
    <w:rsid w:val="00EB1FAB"/>
    <w:rsid w:val="00EB243C"/>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524"/>
    <w:rsid w:val="00EB77B2"/>
    <w:rsid w:val="00EB7ABF"/>
    <w:rsid w:val="00EC0317"/>
    <w:rsid w:val="00EC03DE"/>
    <w:rsid w:val="00EC0E4E"/>
    <w:rsid w:val="00EC1388"/>
    <w:rsid w:val="00EC1457"/>
    <w:rsid w:val="00EC1461"/>
    <w:rsid w:val="00EC14F2"/>
    <w:rsid w:val="00EC19B4"/>
    <w:rsid w:val="00EC21EA"/>
    <w:rsid w:val="00EC23D7"/>
    <w:rsid w:val="00EC23E3"/>
    <w:rsid w:val="00EC279A"/>
    <w:rsid w:val="00EC30E3"/>
    <w:rsid w:val="00EC323F"/>
    <w:rsid w:val="00EC3736"/>
    <w:rsid w:val="00EC3AE5"/>
    <w:rsid w:val="00EC3B90"/>
    <w:rsid w:val="00EC3D32"/>
    <w:rsid w:val="00EC4850"/>
    <w:rsid w:val="00EC485B"/>
    <w:rsid w:val="00EC48AE"/>
    <w:rsid w:val="00EC4B21"/>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982"/>
    <w:rsid w:val="00EC7C39"/>
    <w:rsid w:val="00EC7C5A"/>
    <w:rsid w:val="00EC7CA6"/>
    <w:rsid w:val="00EC7DF8"/>
    <w:rsid w:val="00ED033F"/>
    <w:rsid w:val="00ED0585"/>
    <w:rsid w:val="00ED0B28"/>
    <w:rsid w:val="00ED0BC2"/>
    <w:rsid w:val="00ED0BCB"/>
    <w:rsid w:val="00ED14EC"/>
    <w:rsid w:val="00ED1757"/>
    <w:rsid w:val="00ED1ABF"/>
    <w:rsid w:val="00ED2221"/>
    <w:rsid w:val="00ED225D"/>
    <w:rsid w:val="00ED248C"/>
    <w:rsid w:val="00ED24D5"/>
    <w:rsid w:val="00ED2636"/>
    <w:rsid w:val="00ED2E4A"/>
    <w:rsid w:val="00ED322D"/>
    <w:rsid w:val="00ED33DF"/>
    <w:rsid w:val="00ED33F0"/>
    <w:rsid w:val="00ED36C8"/>
    <w:rsid w:val="00ED3885"/>
    <w:rsid w:val="00ED3A18"/>
    <w:rsid w:val="00ED4401"/>
    <w:rsid w:val="00ED4660"/>
    <w:rsid w:val="00ED4B7A"/>
    <w:rsid w:val="00ED4F13"/>
    <w:rsid w:val="00ED538C"/>
    <w:rsid w:val="00ED5414"/>
    <w:rsid w:val="00ED5519"/>
    <w:rsid w:val="00ED5998"/>
    <w:rsid w:val="00ED5BB2"/>
    <w:rsid w:val="00ED5BF7"/>
    <w:rsid w:val="00ED619F"/>
    <w:rsid w:val="00ED6576"/>
    <w:rsid w:val="00ED6629"/>
    <w:rsid w:val="00ED6DC7"/>
    <w:rsid w:val="00ED7078"/>
    <w:rsid w:val="00ED70A0"/>
    <w:rsid w:val="00ED71A8"/>
    <w:rsid w:val="00ED740E"/>
    <w:rsid w:val="00ED7828"/>
    <w:rsid w:val="00ED79D8"/>
    <w:rsid w:val="00ED7A5B"/>
    <w:rsid w:val="00EE00AD"/>
    <w:rsid w:val="00EE0CF6"/>
    <w:rsid w:val="00EE0E94"/>
    <w:rsid w:val="00EE0FC4"/>
    <w:rsid w:val="00EE11A2"/>
    <w:rsid w:val="00EE17C4"/>
    <w:rsid w:val="00EE1813"/>
    <w:rsid w:val="00EE1878"/>
    <w:rsid w:val="00EE1A9F"/>
    <w:rsid w:val="00EE1EFB"/>
    <w:rsid w:val="00EE22A5"/>
    <w:rsid w:val="00EE2336"/>
    <w:rsid w:val="00EE2449"/>
    <w:rsid w:val="00EE2645"/>
    <w:rsid w:val="00EE2845"/>
    <w:rsid w:val="00EE29E5"/>
    <w:rsid w:val="00EE2A83"/>
    <w:rsid w:val="00EE2ECE"/>
    <w:rsid w:val="00EE3301"/>
    <w:rsid w:val="00EE3513"/>
    <w:rsid w:val="00EE3E94"/>
    <w:rsid w:val="00EE42F0"/>
    <w:rsid w:val="00EE4724"/>
    <w:rsid w:val="00EE4DE6"/>
    <w:rsid w:val="00EE4F67"/>
    <w:rsid w:val="00EE4FA2"/>
    <w:rsid w:val="00EE4FB5"/>
    <w:rsid w:val="00EE5155"/>
    <w:rsid w:val="00EE5679"/>
    <w:rsid w:val="00EE57A7"/>
    <w:rsid w:val="00EE595A"/>
    <w:rsid w:val="00EE5F0B"/>
    <w:rsid w:val="00EE5F16"/>
    <w:rsid w:val="00EE626D"/>
    <w:rsid w:val="00EE66A7"/>
    <w:rsid w:val="00EE6BB4"/>
    <w:rsid w:val="00EE6E85"/>
    <w:rsid w:val="00EE6EC0"/>
    <w:rsid w:val="00EE6FCE"/>
    <w:rsid w:val="00EE7773"/>
    <w:rsid w:val="00EE7A1A"/>
    <w:rsid w:val="00EE7AEC"/>
    <w:rsid w:val="00EF0183"/>
    <w:rsid w:val="00EF02D6"/>
    <w:rsid w:val="00EF0514"/>
    <w:rsid w:val="00EF05EF"/>
    <w:rsid w:val="00EF0831"/>
    <w:rsid w:val="00EF0CEE"/>
    <w:rsid w:val="00EF13A6"/>
    <w:rsid w:val="00EF18D1"/>
    <w:rsid w:val="00EF1F06"/>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FC2"/>
    <w:rsid w:val="00EF7199"/>
    <w:rsid w:val="00EF7740"/>
    <w:rsid w:val="00EF7952"/>
    <w:rsid w:val="00EF7ACC"/>
    <w:rsid w:val="00EF7DDC"/>
    <w:rsid w:val="00F00049"/>
    <w:rsid w:val="00F0012A"/>
    <w:rsid w:val="00F00346"/>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DC9"/>
    <w:rsid w:val="00F03F96"/>
    <w:rsid w:val="00F03FC3"/>
    <w:rsid w:val="00F0410B"/>
    <w:rsid w:val="00F041F5"/>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10431"/>
    <w:rsid w:val="00F104CB"/>
    <w:rsid w:val="00F10544"/>
    <w:rsid w:val="00F10742"/>
    <w:rsid w:val="00F10B8E"/>
    <w:rsid w:val="00F11130"/>
    <w:rsid w:val="00F11217"/>
    <w:rsid w:val="00F11DEE"/>
    <w:rsid w:val="00F121FC"/>
    <w:rsid w:val="00F126E8"/>
    <w:rsid w:val="00F12C94"/>
    <w:rsid w:val="00F12C9C"/>
    <w:rsid w:val="00F13075"/>
    <w:rsid w:val="00F13358"/>
    <w:rsid w:val="00F135D0"/>
    <w:rsid w:val="00F135DE"/>
    <w:rsid w:val="00F13649"/>
    <w:rsid w:val="00F13883"/>
    <w:rsid w:val="00F13B0A"/>
    <w:rsid w:val="00F1410A"/>
    <w:rsid w:val="00F14503"/>
    <w:rsid w:val="00F1460C"/>
    <w:rsid w:val="00F1461D"/>
    <w:rsid w:val="00F148CC"/>
    <w:rsid w:val="00F149D1"/>
    <w:rsid w:val="00F14BE5"/>
    <w:rsid w:val="00F14F04"/>
    <w:rsid w:val="00F14FD4"/>
    <w:rsid w:val="00F14FEA"/>
    <w:rsid w:val="00F152EA"/>
    <w:rsid w:val="00F15485"/>
    <w:rsid w:val="00F155B0"/>
    <w:rsid w:val="00F15967"/>
    <w:rsid w:val="00F15FA6"/>
    <w:rsid w:val="00F1633C"/>
    <w:rsid w:val="00F16BE8"/>
    <w:rsid w:val="00F16D35"/>
    <w:rsid w:val="00F16E81"/>
    <w:rsid w:val="00F170A2"/>
    <w:rsid w:val="00F170C4"/>
    <w:rsid w:val="00F17450"/>
    <w:rsid w:val="00F17452"/>
    <w:rsid w:val="00F17850"/>
    <w:rsid w:val="00F17DED"/>
    <w:rsid w:val="00F17E60"/>
    <w:rsid w:val="00F21358"/>
    <w:rsid w:val="00F213F5"/>
    <w:rsid w:val="00F21439"/>
    <w:rsid w:val="00F214BD"/>
    <w:rsid w:val="00F2166D"/>
    <w:rsid w:val="00F21A0B"/>
    <w:rsid w:val="00F21EA8"/>
    <w:rsid w:val="00F220D5"/>
    <w:rsid w:val="00F2290E"/>
    <w:rsid w:val="00F22A9A"/>
    <w:rsid w:val="00F23242"/>
    <w:rsid w:val="00F232ED"/>
    <w:rsid w:val="00F23739"/>
    <w:rsid w:val="00F23B65"/>
    <w:rsid w:val="00F23FD4"/>
    <w:rsid w:val="00F2404C"/>
    <w:rsid w:val="00F24191"/>
    <w:rsid w:val="00F2434A"/>
    <w:rsid w:val="00F243CA"/>
    <w:rsid w:val="00F246DD"/>
    <w:rsid w:val="00F24DC2"/>
    <w:rsid w:val="00F24FB6"/>
    <w:rsid w:val="00F24FCE"/>
    <w:rsid w:val="00F250CE"/>
    <w:rsid w:val="00F25214"/>
    <w:rsid w:val="00F25394"/>
    <w:rsid w:val="00F255C7"/>
    <w:rsid w:val="00F2569C"/>
    <w:rsid w:val="00F2583C"/>
    <w:rsid w:val="00F25953"/>
    <w:rsid w:val="00F25D98"/>
    <w:rsid w:val="00F25E29"/>
    <w:rsid w:val="00F25ECD"/>
    <w:rsid w:val="00F260CC"/>
    <w:rsid w:val="00F261D4"/>
    <w:rsid w:val="00F262D6"/>
    <w:rsid w:val="00F26312"/>
    <w:rsid w:val="00F263DD"/>
    <w:rsid w:val="00F26B49"/>
    <w:rsid w:val="00F26F49"/>
    <w:rsid w:val="00F2702F"/>
    <w:rsid w:val="00F27031"/>
    <w:rsid w:val="00F2754B"/>
    <w:rsid w:val="00F277F5"/>
    <w:rsid w:val="00F2780D"/>
    <w:rsid w:val="00F27AB3"/>
    <w:rsid w:val="00F27B30"/>
    <w:rsid w:val="00F27D1B"/>
    <w:rsid w:val="00F30054"/>
    <w:rsid w:val="00F30132"/>
    <w:rsid w:val="00F30477"/>
    <w:rsid w:val="00F30788"/>
    <w:rsid w:val="00F309E0"/>
    <w:rsid w:val="00F30B79"/>
    <w:rsid w:val="00F30D7D"/>
    <w:rsid w:val="00F30F60"/>
    <w:rsid w:val="00F31360"/>
    <w:rsid w:val="00F313D0"/>
    <w:rsid w:val="00F3146A"/>
    <w:rsid w:val="00F31557"/>
    <w:rsid w:val="00F315A0"/>
    <w:rsid w:val="00F31A22"/>
    <w:rsid w:val="00F31A9A"/>
    <w:rsid w:val="00F31E6F"/>
    <w:rsid w:val="00F31F94"/>
    <w:rsid w:val="00F322AF"/>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82A"/>
    <w:rsid w:val="00F3598C"/>
    <w:rsid w:val="00F35B7D"/>
    <w:rsid w:val="00F35C62"/>
    <w:rsid w:val="00F36255"/>
    <w:rsid w:val="00F36AEB"/>
    <w:rsid w:val="00F37365"/>
    <w:rsid w:val="00F37463"/>
    <w:rsid w:val="00F3761A"/>
    <w:rsid w:val="00F37ACA"/>
    <w:rsid w:val="00F37DAF"/>
    <w:rsid w:val="00F401AC"/>
    <w:rsid w:val="00F4042E"/>
    <w:rsid w:val="00F40454"/>
    <w:rsid w:val="00F408B7"/>
    <w:rsid w:val="00F40B7C"/>
    <w:rsid w:val="00F40C4F"/>
    <w:rsid w:val="00F40DA8"/>
    <w:rsid w:val="00F411BE"/>
    <w:rsid w:val="00F4155D"/>
    <w:rsid w:val="00F41627"/>
    <w:rsid w:val="00F41788"/>
    <w:rsid w:val="00F42444"/>
    <w:rsid w:val="00F42523"/>
    <w:rsid w:val="00F4262D"/>
    <w:rsid w:val="00F42ABF"/>
    <w:rsid w:val="00F42CFA"/>
    <w:rsid w:val="00F42D2B"/>
    <w:rsid w:val="00F430F7"/>
    <w:rsid w:val="00F431D4"/>
    <w:rsid w:val="00F43AE2"/>
    <w:rsid w:val="00F43CF2"/>
    <w:rsid w:val="00F440A9"/>
    <w:rsid w:val="00F44196"/>
    <w:rsid w:val="00F44C59"/>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5C"/>
    <w:rsid w:val="00F47EAD"/>
    <w:rsid w:val="00F47F3C"/>
    <w:rsid w:val="00F508EC"/>
    <w:rsid w:val="00F50BA4"/>
    <w:rsid w:val="00F51082"/>
    <w:rsid w:val="00F51CC5"/>
    <w:rsid w:val="00F51FF7"/>
    <w:rsid w:val="00F5216A"/>
    <w:rsid w:val="00F52516"/>
    <w:rsid w:val="00F5252F"/>
    <w:rsid w:val="00F52D09"/>
    <w:rsid w:val="00F52F51"/>
    <w:rsid w:val="00F5320B"/>
    <w:rsid w:val="00F533C0"/>
    <w:rsid w:val="00F53A4E"/>
    <w:rsid w:val="00F53A61"/>
    <w:rsid w:val="00F53C62"/>
    <w:rsid w:val="00F53DE3"/>
    <w:rsid w:val="00F53F4B"/>
    <w:rsid w:val="00F54414"/>
    <w:rsid w:val="00F54435"/>
    <w:rsid w:val="00F5443C"/>
    <w:rsid w:val="00F545B8"/>
    <w:rsid w:val="00F54626"/>
    <w:rsid w:val="00F549EA"/>
    <w:rsid w:val="00F54F8D"/>
    <w:rsid w:val="00F5517D"/>
    <w:rsid w:val="00F55483"/>
    <w:rsid w:val="00F554CD"/>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B39"/>
    <w:rsid w:val="00F61C51"/>
    <w:rsid w:val="00F61F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EB"/>
    <w:rsid w:val="00F66DCF"/>
    <w:rsid w:val="00F66E1C"/>
    <w:rsid w:val="00F67145"/>
    <w:rsid w:val="00F671B6"/>
    <w:rsid w:val="00F6728B"/>
    <w:rsid w:val="00F678DF"/>
    <w:rsid w:val="00F67AEB"/>
    <w:rsid w:val="00F67C9F"/>
    <w:rsid w:val="00F67D72"/>
    <w:rsid w:val="00F67DBE"/>
    <w:rsid w:val="00F67E3B"/>
    <w:rsid w:val="00F67F0E"/>
    <w:rsid w:val="00F7022A"/>
    <w:rsid w:val="00F7037C"/>
    <w:rsid w:val="00F7059D"/>
    <w:rsid w:val="00F70AFC"/>
    <w:rsid w:val="00F70B83"/>
    <w:rsid w:val="00F7140C"/>
    <w:rsid w:val="00F7163E"/>
    <w:rsid w:val="00F71D5B"/>
    <w:rsid w:val="00F71D68"/>
    <w:rsid w:val="00F7222F"/>
    <w:rsid w:val="00F7255E"/>
    <w:rsid w:val="00F7290A"/>
    <w:rsid w:val="00F729B7"/>
    <w:rsid w:val="00F72A72"/>
    <w:rsid w:val="00F738DA"/>
    <w:rsid w:val="00F73997"/>
    <w:rsid w:val="00F73E92"/>
    <w:rsid w:val="00F73E9E"/>
    <w:rsid w:val="00F740B8"/>
    <w:rsid w:val="00F746A4"/>
    <w:rsid w:val="00F755FC"/>
    <w:rsid w:val="00F756BE"/>
    <w:rsid w:val="00F757EE"/>
    <w:rsid w:val="00F7606C"/>
    <w:rsid w:val="00F761F0"/>
    <w:rsid w:val="00F76538"/>
    <w:rsid w:val="00F7663B"/>
    <w:rsid w:val="00F76931"/>
    <w:rsid w:val="00F76E4F"/>
    <w:rsid w:val="00F77254"/>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CAF"/>
    <w:rsid w:val="00F82E6D"/>
    <w:rsid w:val="00F832B4"/>
    <w:rsid w:val="00F83CBD"/>
    <w:rsid w:val="00F83E02"/>
    <w:rsid w:val="00F84273"/>
    <w:rsid w:val="00F8456C"/>
    <w:rsid w:val="00F84A56"/>
    <w:rsid w:val="00F84D75"/>
    <w:rsid w:val="00F84E63"/>
    <w:rsid w:val="00F84FF7"/>
    <w:rsid w:val="00F851CF"/>
    <w:rsid w:val="00F854FF"/>
    <w:rsid w:val="00F8594E"/>
    <w:rsid w:val="00F85E1D"/>
    <w:rsid w:val="00F860E9"/>
    <w:rsid w:val="00F86130"/>
    <w:rsid w:val="00F865A5"/>
    <w:rsid w:val="00F869F0"/>
    <w:rsid w:val="00F86BF0"/>
    <w:rsid w:val="00F86E6E"/>
    <w:rsid w:val="00F8712C"/>
    <w:rsid w:val="00F87310"/>
    <w:rsid w:val="00F87792"/>
    <w:rsid w:val="00F87B44"/>
    <w:rsid w:val="00F87C28"/>
    <w:rsid w:val="00F87C53"/>
    <w:rsid w:val="00F900BD"/>
    <w:rsid w:val="00F900E2"/>
    <w:rsid w:val="00F904F5"/>
    <w:rsid w:val="00F90F1F"/>
    <w:rsid w:val="00F91035"/>
    <w:rsid w:val="00F911B3"/>
    <w:rsid w:val="00F91D37"/>
    <w:rsid w:val="00F91DE0"/>
    <w:rsid w:val="00F91F83"/>
    <w:rsid w:val="00F9211F"/>
    <w:rsid w:val="00F922D3"/>
    <w:rsid w:val="00F92555"/>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60D"/>
    <w:rsid w:val="00F97806"/>
    <w:rsid w:val="00F97924"/>
    <w:rsid w:val="00F97929"/>
    <w:rsid w:val="00F97BB6"/>
    <w:rsid w:val="00FA0163"/>
    <w:rsid w:val="00FA0271"/>
    <w:rsid w:val="00FA02F8"/>
    <w:rsid w:val="00FA0471"/>
    <w:rsid w:val="00FA0775"/>
    <w:rsid w:val="00FA08C7"/>
    <w:rsid w:val="00FA149F"/>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B2"/>
    <w:rsid w:val="00FA69F0"/>
    <w:rsid w:val="00FA6A94"/>
    <w:rsid w:val="00FA6DFF"/>
    <w:rsid w:val="00FA71E6"/>
    <w:rsid w:val="00FA7200"/>
    <w:rsid w:val="00FA7B37"/>
    <w:rsid w:val="00FA7B99"/>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B28"/>
    <w:rsid w:val="00FC1C36"/>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71F"/>
    <w:rsid w:val="00FC49B6"/>
    <w:rsid w:val="00FC4D70"/>
    <w:rsid w:val="00FC4F78"/>
    <w:rsid w:val="00FC50BB"/>
    <w:rsid w:val="00FC5165"/>
    <w:rsid w:val="00FC53EC"/>
    <w:rsid w:val="00FC563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6F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5431"/>
    <w:rsid w:val="00FD5586"/>
    <w:rsid w:val="00FD5A20"/>
    <w:rsid w:val="00FD5AAB"/>
    <w:rsid w:val="00FD5D8C"/>
    <w:rsid w:val="00FD61D4"/>
    <w:rsid w:val="00FD62F4"/>
    <w:rsid w:val="00FD647E"/>
    <w:rsid w:val="00FD685E"/>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8E6"/>
    <w:rsid w:val="00FE4E3C"/>
    <w:rsid w:val="00FE4F88"/>
    <w:rsid w:val="00FE5775"/>
    <w:rsid w:val="00FE5B51"/>
    <w:rsid w:val="00FE5E5F"/>
    <w:rsid w:val="00FE5E95"/>
    <w:rsid w:val="00FE5FC5"/>
    <w:rsid w:val="00FE6069"/>
    <w:rsid w:val="00FE6D62"/>
    <w:rsid w:val="00FE6D84"/>
    <w:rsid w:val="00FE6E28"/>
    <w:rsid w:val="00FE6E82"/>
    <w:rsid w:val="00FE74B1"/>
    <w:rsid w:val="00FE7675"/>
    <w:rsid w:val="00FE7804"/>
    <w:rsid w:val="00FE7F6A"/>
    <w:rsid w:val="00FF0871"/>
    <w:rsid w:val="00FF1037"/>
    <w:rsid w:val="00FF143B"/>
    <w:rsid w:val="00FF18AF"/>
    <w:rsid w:val="00FF1DBE"/>
    <w:rsid w:val="00FF2471"/>
    <w:rsid w:val="00FF2ABE"/>
    <w:rsid w:val="00FF2C76"/>
    <w:rsid w:val="00FF2F64"/>
    <w:rsid w:val="00FF31DE"/>
    <w:rsid w:val="00FF3435"/>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2E9"/>
    <w:rsid w:val="00FF7570"/>
    <w:rsid w:val="00FF7A11"/>
    <w:rsid w:val="00FF7BDD"/>
    <w:rsid w:val="00FF7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3D57-739F-40A4-AB15-3DE97CC5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PUBLIC SARVICE</cp:lastModifiedBy>
  <cp:revision>24</cp:revision>
  <cp:lastPrinted>2019-08-30T10:16:00Z</cp:lastPrinted>
  <dcterms:created xsi:type="dcterms:W3CDTF">2019-08-20T09:50:00Z</dcterms:created>
  <dcterms:modified xsi:type="dcterms:W3CDTF">2019-09-04T04:35:00Z</dcterms:modified>
</cp:coreProperties>
</file>